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83168" w14:textId="25837094" w:rsidR="00041FC1" w:rsidRPr="00D367FB" w:rsidRDefault="007359E0" w:rsidP="00053985">
      <w:pPr>
        <w:pStyle w:val="ListParagraph"/>
        <w:spacing w:line="480" w:lineRule="auto"/>
        <w:ind w:left="0"/>
        <w:jc w:val="center"/>
        <w:rPr>
          <w:rFonts w:ascii="Times New Roman" w:hAnsi="Times New Roman" w:cs="Times New Roman"/>
          <w:b/>
          <w:bCs/>
          <w:sz w:val="24"/>
          <w:szCs w:val="24"/>
        </w:rPr>
      </w:pPr>
      <w:bookmarkStart w:id="0" w:name="_GoBack"/>
      <w:bookmarkEnd w:id="0"/>
      <w:r w:rsidRPr="00D367FB">
        <w:rPr>
          <w:rFonts w:ascii="Times New Roman" w:hAnsi="Times New Roman" w:cs="Times New Roman"/>
          <w:b/>
          <w:bCs/>
          <w:sz w:val="24"/>
          <w:szCs w:val="24"/>
        </w:rPr>
        <w:t>BAB II</w:t>
      </w:r>
    </w:p>
    <w:p w14:paraId="68DE5817" w14:textId="491EC106" w:rsidR="00373C7B" w:rsidRPr="00D367FB" w:rsidRDefault="003D01F8" w:rsidP="00010DC8">
      <w:pPr>
        <w:pStyle w:val="ListParagraph"/>
        <w:spacing w:line="480" w:lineRule="auto"/>
        <w:ind w:left="0"/>
        <w:jc w:val="center"/>
        <w:rPr>
          <w:rFonts w:ascii="Times New Roman" w:hAnsi="Times New Roman" w:cs="Times New Roman"/>
          <w:b/>
          <w:bCs/>
          <w:sz w:val="24"/>
          <w:szCs w:val="24"/>
        </w:rPr>
      </w:pPr>
      <w:r w:rsidRPr="00D367FB">
        <w:rPr>
          <w:rFonts w:ascii="Times New Roman" w:hAnsi="Times New Roman" w:cs="Times New Roman"/>
          <w:b/>
          <w:bCs/>
          <w:sz w:val="24"/>
          <w:szCs w:val="24"/>
        </w:rPr>
        <w:t>TINJAUAN PUSTAKA</w:t>
      </w:r>
    </w:p>
    <w:p w14:paraId="18C9BC7D" w14:textId="1A4F2A12" w:rsidR="002C4621" w:rsidRPr="00D367FB" w:rsidRDefault="00665798" w:rsidP="00444E3C">
      <w:pPr>
        <w:pStyle w:val="ListParagraph"/>
        <w:numPr>
          <w:ilvl w:val="0"/>
          <w:numId w:val="1"/>
        </w:numPr>
        <w:spacing w:line="480" w:lineRule="auto"/>
        <w:ind w:left="360"/>
        <w:rPr>
          <w:rFonts w:ascii="Times New Roman" w:hAnsi="Times New Roman" w:cs="Times New Roman"/>
          <w:b/>
          <w:bCs/>
          <w:sz w:val="24"/>
          <w:szCs w:val="24"/>
        </w:rPr>
      </w:pPr>
      <w:r w:rsidRPr="00D367FB">
        <w:rPr>
          <w:rFonts w:ascii="Times New Roman" w:hAnsi="Times New Roman" w:cs="Times New Roman"/>
          <w:b/>
          <w:bCs/>
          <w:sz w:val="24"/>
          <w:szCs w:val="24"/>
        </w:rPr>
        <w:t>Kajian Teori</w:t>
      </w:r>
    </w:p>
    <w:p w14:paraId="289A5723" w14:textId="1CC0D751" w:rsidR="00665798" w:rsidRPr="00D367FB" w:rsidRDefault="005B6BAE" w:rsidP="00E93D07">
      <w:pPr>
        <w:pStyle w:val="ListParagraph"/>
        <w:numPr>
          <w:ilvl w:val="0"/>
          <w:numId w:val="2"/>
        </w:numPr>
        <w:spacing w:after="0" w:line="480" w:lineRule="auto"/>
        <w:ind w:left="360"/>
        <w:rPr>
          <w:rFonts w:ascii="Times New Roman" w:hAnsi="Times New Roman" w:cs="Times New Roman"/>
          <w:b/>
          <w:bCs/>
          <w:sz w:val="24"/>
          <w:szCs w:val="24"/>
        </w:rPr>
      </w:pPr>
      <w:r w:rsidRPr="00D367FB">
        <w:rPr>
          <w:rFonts w:ascii="Times New Roman" w:hAnsi="Times New Roman" w:cs="Times New Roman"/>
          <w:b/>
          <w:bCs/>
          <w:sz w:val="24"/>
          <w:szCs w:val="24"/>
        </w:rPr>
        <w:t>Media Pembelajaran</w:t>
      </w:r>
    </w:p>
    <w:p w14:paraId="37C87E10" w14:textId="78DC24E8" w:rsidR="00C96B5A" w:rsidRPr="00D367FB" w:rsidRDefault="00665798" w:rsidP="00E93D07">
      <w:pPr>
        <w:pStyle w:val="ListParagraph"/>
        <w:numPr>
          <w:ilvl w:val="0"/>
          <w:numId w:val="3"/>
        </w:numPr>
        <w:spacing w:line="480" w:lineRule="auto"/>
        <w:ind w:left="539" w:hanging="426"/>
        <w:rPr>
          <w:rFonts w:ascii="Times New Roman" w:hAnsi="Times New Roman" w:cs="Times New Roman"/>
          <w:b/>
          <w:bCs/>
          <w:sz w:val="24"/>
          <w:szCs w:val="24"/>
        </w:rPr>
      </w:pPr>
      <w:r w:rsidRPr="00D367FB">
        <w:rPr>
          <w:rFonts w:ascii="Times New Roman" w:hAnsi="Times New Roman" w:cs="Times New Roman"/>
          <w:b/>
          <w:bCs/>
          <w:sz w:val="24"/>
          <w:szCs w:val="24"/>
        </w:rPr>
        <w:t xml:space="preserve">Pengertian </w:t>
      </w:r>
      <w:r w:rsidR="005B6BAE" w:rsidRPr="00D367FB">
        <w:rPr>
          <w:rFonts w:ascii="Times New Roman" w:hAnsi="Times New Roman" w:cs="Times New Roman"/>
          <w:b/>
          <w:bCs/>
          <w:sz w:val="24"/>
          <w:szCs w:val="24"/>
        </w:rPr>
        <w:t>Media Pembelajaran</w:t>
      </w:r>
    </w:p>
    <w:p w14:paraId="66F1AE8A" w14:textId="5A25CA20" w:rsidR="00182404" w:rsidRPr="00D367FB" w:rsidRDefault="001E220A" w:rsidP="0041618B">
      <w:pPr>
        <w:pStyle w:val="ListParagraph"/>
        <w:spacing w:line="480" w:lineRule="auto"/>
        <w:ind w:left="284" w:firstLine="709"/>
        <w:jc w:val="both"/>
        <w:rPr>
          <w:rFonts w:ascii="Times New Roman" w:hAnsi="Times New Roman" w:cs="Times New Roman"/>
          <w:sz w:val="24"/>
          <w:szCs w:val="24"/>
        </w:rPr>
      </w:pPr>
      <w:r w:rsidRPr="00D367FB">
        <w:rPr>
          <w:rFonts w:ascii="Times New Roman" w:hAnsi="Times New Roman" w:cs="Times New Roman"/>
          <w:sz w:val="24"/>
          <w:szCs w:val="24"/>
        </w:rPr>
        <w:t xml:space="preserve">Kata media </w:t>
      </w:r>
      <w:r w:rsidR="00833403" w:rsidRPr="00D367FB">
        <w:rPr>
          <w:rFonts w:ascii="Times New Roman" w:hAnsi="Times New Roman" w:cs="Times New Roman"/>
          <w:sz w:val="24"/>
          <w:szCs w:val="24"/>
        </w:rPr>
        <w:t xml:space="preserve">berasal dari bahasa latin yaitu </w:t>
      </w:r>
      <w:r w:rsidR="00833403" w:rsidRPr="00D367FB">
        <w:rPr>
          <w:rFonts w:ascii="Times New Roman" w:hAnsi="Times New Roman" w:cs="Times New Roman"/>
          <w:i/>
          <w:iCs/>
          <w:sz w:val="24"/>
          <w:szCs w:val="24"/>
        </w:rPr>
        <w:t xml:space="preserve">medius </w:t>
      </w:r>
      <w:r w:rsidR="00833403" w:rsidRPr="00D367FB">
        <w:rPr>
          <w:rFonts w:ascii="Times New Roman" w:hAnsi="Times New Roman" w:cs="Times New Roman"/>
          <w:sz w:val="24"/>
          <w:szCs w:val="24"/>
        </w:rPr>
        <w:t>yang secara harfiah</w:t>
      </w:r>
      <w:r w:rsidR="002C7D68" w:rsidRPr="00D367FB">
        <w:rPr>
          <w:rFonts w:ascii="Times New Roman" w:hAnsi="Times New Roman" w:cs="Times New Roman"/>
          <w:sz w:val="24"/>
          <w:szCs w:val="24"/>
        </w:rPr>
        <w:t xml:space="preserve"> artinya ialah “tengah, perantara, atau pengantar”. Dalam bahasa Arab, media adalah perantara atau pengantar pesan dari pengirim kepada penerima pesan. </w:t>
      </w:r>
      <w:r w:rsidR="00EC110D" w:rsidRPr="00D367FB">
        <w:rPr>
          <w:rFonts w:ascii="Times New Roman" w:hAnsi="Times New Roman" w:cs="Times New Roman"/>
          <w:sz w:val="24"/>
          <w:szCs w:val="24"/>
        </w:rPr>
        <w:t xml:space="preserve">Adapun media dalam artian lain adalah segala sesuatu yang bisa digunakan untuk menyampaikan pesan </w:t>
      </w:r>
      <w:r w:rsidR="00D262DE" w:rsidRPr="00D367FB">
        <w:rPr>
          <w:rFonts w:ascii="Times New Roman" w:hAnsi="Times New Roman" w:cs="Times New Roman"/>
          <w:sz w:val="24"/>
          <w:szCs w:val="24"/>
        </w:rPr>
        <w:t>dari pengirim kepada penerima pesan.</w:t>
      </w:r>
      <w:r w:rsidR="005A2A82" w:rsidRPr="00D367FB">
        <w:rPr>
          <w:rFonts w:ascii="Times New Roman" w:hAnsi="Times New Roman" w:cs="Times New Roman"/>
          <w:sz w:val="24"/>
          <w:szCs w:val="24"/>
        </w:rPr>
        <w:t xml:space="preserve"> </w:t>
      </w:r>
      <w:r w:rsidR="001546CB" w:rsidRPr="00D367FB">
        <w:rPr>
          <w:rFonts w:ascii="Times New Roman" w:hAnsi="Times New Roman" w:cs="Times New Roman"/>
          <w:sz w:val="24"/>
          <w:szCs w:val="24"/>
        </w:rPr>
        <w:t>Menurut Djamara</w:t>
      </w:r>
      <w:r w:rsidR="0069173D" w:rsidRPr="00D367FB">
        <w:rPr>
          <w:rFonts w:ascii="Times New Roman" w:hAnsi="Times New Roman" w:cs="Times New Roman"/>
          <w:sz w:val="24"/>
          <w:szCs w:val="24"/>
        </w:rPr>
        <w:t>h dkk (2020:121)</w:t>
      </w:r>
      <w:r w:rsidR="00A7459F" w:rsidRPr="00D367FB">
        <w:rPr>
          <w:rFonts w:ascii="Times New Roman" w:hAnsi="Times New Roman" w:cs="Times New Roman"/>
          <w:sz w:val="24"/>
          <w:szCs w:val="24"/>
        </w:rPr>
        <w:t xml:space="preserve"> </w:t>
      </w:r>
      <w:r w:rsidR="00972BD8" w:rsidRPr="00D367FB">
        <w:rPr>
          <w:rFonts w:ascii="Times New Roman" w:hAnsi="Times New Roman" w:cs="Times New Roman"/>
          <w:sz w:val="24"/>
          <w:szCs w:val="24"/>
        </w:rPr>
        <w:t>“</w:t>
      </w:r>
      <w:r w:rsidR="00A7459F" w:rsidRPr="00D367FB">
        <w:rPr>
          <w:rFonts w:ascii="Times New Roman" w:hAnsi="Times New Roman" w:cs="Times New Roman"/>
          <w:sz w:val="24"/>
          <w:szCs w:val="24"/>
        </w:rPr>
        <w:t xml:space="preserve">Media pembelajaran adalah alat bantu yang dapat dijadikan </w:t>
      </w:r>
      <w:r w:rsidR="00B976CB" w:rsidRPr="00D367FB">
        <w:rPr>
          <w:rFonts w:ascii="Times New Roman" w:hAnsi="Times New Roman" w:cs="Times New Roman"/>
          <w:sz w:val="24"/>
          <w:szCs w:val="24"/>
        </w:rPr>
        <w:t>sebagai</w:t>
      </w:r>
      <w:r w:rsidR="00526596" w:rsidRPr="00D367FB">
        <w:rPr>
          <w:rFonts w:ascii="Times New Roman" w:hAnsi="Times New Roman" w:cs="Times New Roman"/>
          <w:sz w:val="24"/>
          <w:szCs w:val="24"/>
        </w:rPr>
        <w:t xml:space="preserve"> penyalur pesan agar tercapainya tujuan pembelajaran</w:t>
      </w:r>
      <w:r w:rsidR="00972BD8" w:rsidRPr="00D367FB">
        <w:rPr>
          <w:rFonts w:ascii="Times New Roman" w:hAnsi="Times New Roman" w:cs="Times New Roman"/>
          <w:sz w:val="24"/>
          <w:szCs w:val="24"/>
        </w:rPr>
        <w:t>”</w:t>
      </w:r>
      <w:r w:rsidR="00526596" w:rsidRPr="00D367FB">
        <w:rPr>
          <w:rFonts w:ascii="Times New Roman" w:hAnsi="Times New Roman" w:cs="Times New Roman"/>
          <w:sz w:val="24"/>
          <w:szCs w:val="24"/>
        </w:rPr>
        <w:t>.</w:t>
      </w:r>
      <w:r w:rsidR="0041618B" w:rsidRPr="00D367FB">
        <w:rPr>
          <w:rFonts w:ascii="Times New Roman" w:hAnsi="Times New Roman" w:cs="Times New Roman"/>
          <w:sz w:val="24"/>
          <w:szCs w:val="24"/>
        </w:rPr>
        <w:t xml:space="preserve"> Secara khusus, pengertian media</w:t>
      </w:r>
      <w:r w:rsidR="00641AE6" w:rsidRPr="00D367FB">
        <w:rPr>
          <w:rFonts w:ascii="Times New Roman" w:hAnsi="Times New Roman" w:cs="Times New Roman"/>
          <w:sz w:val="24"/>
          <w:szCs w:val="24"/>
        </w:rPr>
        <w:t xml:space="preserve"> </w:t>
      </w:r>
      <w:r w:rsidR="008C6D58" w:rsidRPr="00D367FB">
        <w:rPr>
          <w:rFonts w:ascii="Times New Roman" w:hAnsi="Times New Roman" w:cs="Times New Roman"/>
          <w:sz w:val="24"/>
          <w:szCs w:val="24"/>
        </w:rPr>
        <w:t>dalam proses belajar mengajar cenderung diartikan sebagai alat-alat grafis, photografis, atau elektronis</w:t>
      </w:r>
      <w:r w:rsidR="00C165D7" w:rsidRPr="00D367FB">
        <w:rPr>
          <w:rFonts w:ascii="Times New Roman" w:hAnsi="Times New Roman" w:cs="Times New Roman"/>
          <w:sz w:val="24"/>
          <w:szCs w:val="24"/>
        </w:rPr>
        <w:t>.</w:t>
      </w:r>
    </w:p>
    <w:p w14:paraId="64F663A9" w14:textId="3FF0CC8C" w:rsidR="002F00CD" w:rsidRPr="00D367FB" w:rsidRDefault="009C50DC" w:rsidP="0041618B">
      <w:pPr>
        <w:pStyle w:val="ListParagraph"/>
        <w:spacing w:line="480" w:lineRule="auto"/>
        <w:ind w:left="284" w:firstLine="709"/>
        <w:jc w:val="both"/>
        <w:rPr>
          <w:rFonts w:ascii="Times New Roman" w:hAnsi="Times New Roman" w:cs="Times New Roman"/>
          <w:sz w:val="24"/>
          <w:szCs w:val="24"/>
        </w:rPr>
      </w:pPr>
      <w:r w:rsidRPr="00D367FB">
        <w:rPr>
          <w:rFonts w:ascii="Times New Roman" w:hAnsi="Times New Roman" w:cs="Times New Roman"/>
          <w:sz w:val="24"/>
          <w:szCs w:val="24"/>
        </w:rPr>
        <w:t>Secara umum media merupakan kata jamak dari “medium”</w:t>
      </w:r>
      <w:r w:rsidR="007D433B" w:rsidRPr="00D367FB">
        <w:rPr>
          <w:rFonts w:ascii="Times New Roman" w:hAnsi="Times New Roman" w:cs="Times New Roman"/>
          <w:sz w:val="24"/>
          <w:szCs w:val="24"/>
        </w:rPr>
        <w:t xml:space="preserve">, yang berarti perantara atau pengantar. Kata media berlaku untuk berbagai kegiatan atau usaha, seperti media dalam </w:t>
      </w:r>
      <w:r w:rsidR="000C262C" w:rsidRPr="00D367FB">
        <w:rPr>
          <w:rFonts w:ascii="Times New Roman" w:hAnsi="Times New Roman" w:cs="Times New Roman"/>
          <w:sz w:val="24"/>
          <w:szCs w:val="24"/>
        </w:rPr>
        <w:t xml:space="preserve">penyampaian pesan, media pengantar magnet atau panas dalam bidang </w:t>
      </w:r>
      <w:r w:rsidR="000C262C" w:rsidRPr="00D367FB">
        <w:rPr>
          <w:rFonts w:ascii="Times New Roman" w:hAnsi="Times New Roman" w:cs="Times New Roman"/>
          <w:sz w:val="24"/>
          <w:szCs w:val="24"/>
        </w:rPr>
        <w:lastRenderedPageBreak/>
        <w:t>teknik</w:t>
      </w:r>
      <w:r w:rsidR="004D4E12" w:rsidRPr="00D367FB">
        <w:rPr>
          <w:rFonts w:ascii="Times New Roman" w:hAnsi="Times New Roman" w:cs="Times New Roman"/>
          <w:sz w:val="24"/>
          <w:szCs w:val="24"/>
        </w:rPr>
        <w:t xml:space="preserve">. Istilah media digunakan </w:t>
      </w:r>
      <w:r w:rsidR="009A0E2B" w:rsidRPr="00D367FB">
        <w:rPr>
          <w:rFonts w:ascii="Times New Roman" w:hAnsi="Times New Roman" w:cs="Times New Roman"/>
          <w:sz w:val="24"/>
          <w:szCs w:val="24"/>
        </w:rPr>
        <w:t>juga dalam bidang</w:t>
      </w:r>
      <w:r w:rsidR="00FF633C" w:rsidRPr="00D367FB">
        <w:rPr>
          <w:rFonts w:ascii="Times New Roman" w:hAnsi="Times New Roman" w:cs="Times New Roman"/>
          <w:sz w:val="24"/>
          <w:szCs w:val="24"/>
        </w:rPr>
        <w:t xml:space="preserve"> </w:t>
      </w:r>
      <w:r w:rsidR="009A0E2B" w:rsidRPr="00D367FB">
        <w:rPr>
          <w:rFonts w:ascii="Times New Roman" w:hAnsi="Times New Roman" w:cs="Times New Roman"/>
          <w:sz w:val="24"/>
          <w:szCs w:val="24"/>
        </w:rPr>
        <w:t>pengajaran atau pendidikan seh</w:t>
      </w:r>
      <w:r w:rsidR="00FF633C" w:rsidRPr="00D367FB">
        <w:rPr>
          <w:rFonts w:ascii="Times New Roman" w:hAnsi="Times New Roman" w:cs="Times New Roman"/>
          <w:sz w:val="24"/>
          <w:szCs w:val="24"/>
        </w:rPr>
        <w:t>i</w:t>
      </w:r>
      <w:r w:rsidR="009A0E2B" w:rsidRPr="00D367FB">
        <w:rPr>
          <w:rFonts w:ascii="Times New Roman" w:hAnsi="Times New Roman" w:cs="Times New Roman"/>
          <w:sz w:val="24"/>
          <w:szCs w:val="24"/>
        </w:rPr>
        <w:t>ngga istilahnya menjadi media pendidikan atau media pembelajaran.</w:t>
      </w:r>
    </w:p>
    <w:p w14:paraId="54D5B9E0" w14:textId="43AE618E" w:rsidR="00E45608" w:rsidRPr="00D367FB" w:rsidRDefault="00674562" w:rsidP="009B3722">
      <w:pPr>
        <w:pStyle w:val="ListParagraph"/>
        <w:spacing w:line="480" w:lineRule="auto"/>
        <w:ind w:left="284" w:firstLine="709"/>
        <w:jc w:val="both"/>
        <w:rPr>
          <w:rFonts w:ascii="Times New Roman" w:hAnsi="Times New Roman" w:cs="Times New Roman"/>
          <w:sz w:val="24"/>
          <w:szCs w:val="24"/>
        </w:rPr>
      </w:pPr>
      <w:r w:rsidRPr="00D367FB">
        <w:rPr>
          <w:rFonts w:ascii="Times New Roman" w:hAnsi="Times New Roman" w:cs="Times New Roman"/>
          <w:sz w:val="24"/>
          <w:szCs w:val="24"/>
        </w:rPr>
        <w:t xml:space="preserve">Proses pembelajaran merupakan suatu peroses komunikasi. </w:t>
      </w:r>
      <w:r w:rsidR="00710007" w:rsidRPr="00D367FB">
        <w:rPr>
          <w:rFonts w:ascii="Times New Roman" w:hAnsi="Times New Roman" w:cs="Times New Roman"/>
          <w:sz w:val="24"/>
          <w:szCs w:val="24"/>
        </w:rPr>
        <w:t>Yang dimana dalam proses komunikasi tersebut selalu melibatkan tiga komponen pokok yaitu</w:t>
      </w:r>
      <w:r w:rsidR="003C3168" w:rsidRPr="00D367FB">
        <w:rPr>
          <w:rFonts w:ascii="Times New Roman" w:hAnsi="Times New Roman" w:cs="Times New Roman"/>
          <w:sz w:val="24"/>
          <w:szCs w:val="24"/>
        </w:rPr>
        <w:t xml:space="preserve"> pengirim pesan (guru), penerima pesan (siswa), dan terakhir pesan itu sendiri</w:t>
      </w:r>
      <w:r w:rsidR="00DE023B" w:rsidRPr="00D367FB">
        <w:rPr>
          <w:rFonts w:ascii="Times New Roman" w:hAnsi="Times New Roman" w:cs="Times New Roman"/>
          <w:sz w:val="24"/>
          <w:szCs w:val="24"/>
        </w:rPr>
        <w:t xml:space="preserve"> yang biasanya berupa materi pembelajaran</w:t>
      </w:r>
      <w:r w:rsidR="00DE6D85" w:rsidRPr="00D367FB">
        <w:rPr>
          <w:rFonts w:ascii="Times New Roman" w:hAnsi="Times New Roman" w:cs="Times New Roman"/>
          <w:sz w:val="24"/>
          <w:szCs w:val="24"/>
        </w:rPr>
        <w:t xml:space="preserve">. Kadang-kadang dalam proses pembelajaran bisa terjadi </w:t>
      </w:r>
      <w:r w:rsidR="00775EA9" w:rsidRPr="00D367FB">
        <w:rPr>
          <w:rFonts w:ascii="Times New Roman" w:hAnsi="Times New Roman" w:cs="Times New Roman"/>
          <w:sz w:val="24"/>
          <w:szCs w:val="24"/>
        </w:rPr>
        <w:t xml:space="preserve">kegagalan dalam komunikasi. Artinya, materi pelajaran atau pesan yang disampaikan </w:t>
      </w:r>
      <w:r w:rsidR="00975029" w:rsidRPr="00D367FB">
        <w:rPr>
          <w:rFonts w:ascii="Times New Roman" w:hAnsi="Times New Roman" w:cs="Times New Roman"/>
          <w:sz w:val="24"/>
          <w:szCs w:val="24"/>
        </w:rPr>
        <w:t>guru tidak dapat diterima oleh siswa dengan optimal, artinya tidak seluruh materi pelajaran dapat dipahami dengan baik oleh siswa,</w:t>
      </w:r>
      <w:r w:rsidR="00774578" w:rsidRPr="00D367FB">
        <w:rPr>
          <w:rFonts w:ascii="Times New Roman" w:hAnsi="Times New Roman" w:cs="Times New Roman"/>
          <w:sz w:val="24"/>
          <w:szCs w:val="24"/>
        </w:rPr>
        <w:t xml:space="preserve"> lebih parah lagi</w:t>
      </w:r>
      <w:r w:rsidR="00F40AFB" w:rsidRPr="00D367FB">
        <w:rPr>
          <w:rFonts w:ascii="Times New Roman" w:hAnsi="Times New Roman" w:cs="Times New Roman"/>
          <w:sz w:val="24"/>
          <w:szCs w:val="24"/>
        </w:rPr>
        <w:t xml:space="preserve"> siswa sebagai penerima pesan salah menangkap isi pesan yang disampaikan</w:t>
      </w:r>
      <w:r w:rsidR="00673805" w:rsidRPr="00D367FB">
        <w:rPr>
          <w:rFonts w:ascii="Times New Roman" w:hAnsi="Times New Roman" w:cs="Times New Roman"/>
          <w:sz w:val="24"/>
          <w:szCs w:val="24"/>
        </w:rPr>
        <w:t>. Untuk menghindari hal tersebut, maka guru dapat me</w:t>
      </w:r>
      <w:r w:rsidR="001D1221" w:rsidRPr="00D367FB">
        <w:rPr>
          <w:rFonts w:ascii="Times New Roman" w:hAnsi="Times New Roman" w:cs="Times New Roman"/>
          <w:sz w:val="24"/>
          <w:szCs w:val="24"/>
        </w:rPr>
        <w:t>mbuat strategi pembelajaran dengan memanfaatkan berbagai media dan sumber belajar</w:t>
      </w:r>
      <w:r w:rsidR="00D23506" w:rsidRPr="00D367FB">
        <w:rPr>
          <w:rFonts w:ascii="Times New Roman" w:hAnsi="Times New Roman" w:cs="Times New Roman"/>
          <w:sz w:val="24"/>
          <w:szCs w:val="24"/>
        </w:rPr>
        <w:t xml:space="preserve">. </w:t>
      </w:r>
    </w:p>
    <w:p w14:paraId="1567B1F7" w14:textId="7DB5BE7C" w:rsidR="00D23506" w:rsidRPr="00D367FB" w:rsidRDefault="00D23506" w:rsidP="0041618B">
      <w:pPr>
        <w:pStyle w:val="ListParagraph"/>
        <w:spacing w:line="480" w:lineRule="auto"/>
        <w:ind w:left="284" w:firstLine="709"/>
        <w:jc w:val="both"/>
        <w:rPr>
          <w:rFonts w:ascii="Times New Roman" w:hAnsi="Times New Roman" w:cs="Times New Roman"/>
          <w:sz w:val="24"/>
          <w:szCs w:val="24"/>
        </w:rPr>
      </w:pPr>
      <w:r w:rsidRPr="00D367FB">
        <w:rPr>
          <w:rFonts w:ascii="Times New Roman" w:hAnsi="Times New Roman" w:cs="Times New Roman"/>
          <w:sz w:val="24"/>
          <w:szCs w:val="24"/>
        </w:rPr>
        <w:t xml:space="preserve">Demikian, dari uraian diatas maka dapat disimpulkan bahwa media pembelajaran adaah segala bentuk perantara pesan dari guru dan diterima oleh siswa dalam bentuk suatu teori pembelajaran. Digunakan </w:t>
      </w:r>
      <w:r w:rsidR="00D02332" w:rsidRPr="00D367FB">
        <w:rPr>
          <w:rFonts w:ascii="Times New Roman" w:hAnsi="Times New Roman" w:cs="Times New Roman"/>
          <w:sz w:val="24"/>
          <w:szCs w:val="24"/>
        </w:rPr>
        <w:t xml:space="preserve">untuk mencapai tujuan pembelajaran dengan </w:t>
      </w:r>
      <w:r w:rsidR="00D02332" w:rsidRPr="00D367FB">
        <w:rPr>
          <w:rFonts w:ascii="Times New Roman" w:hAnsi="Times New Roman" w:cs="Times New Roman"/>
          <w:sz w:val="24"/>
          <w:szCs w:val="24"/>
        </w:rPr>
        <w:lastRenderedPageBreak/>
        <w:t xml:space="preserve">menyampaikan dan menyalurkan pesan, perhatian, dan kemauan siswa sehingga </w:t>
      </w:r>
      <w:r w:rsidR="006F0C11" w:rsidRPr="00D367FB">
        <w:rPr>
          <w:rFonts w:ascii="Times New Roman" w:hAnsi="Times New Roman" w:cs="Times New Roman"/>
          <w:sz w:val="24"/>
          <w:szCs w:val="24"/>
        </w:rPr>
        <w:t xml:space="preserve">untuk mendorong proses belajar </w:t>
      </w:r>
      <w:r w:rsidR="002624E9" w:rsidRPr="00D367FB">
        <w:rPr>
          <w:rFonts w:ascii="Times New Roman" w:hAnsi="Times New Roman" w:cs="Times New Roman"/>
          <w:sz w:val="24"/>
          <w:szCs w:val="24"/>
        </w:rPr>
        <w:t>yang diinginkan.</w:t>
      </w:r>
    </w:p>
    <w:p w14:paraId="4AEE6E34" w14:textId="1021A928" w:rsidR="00B54F53" w:rsidRPr="00D367FB" w:rsidRDefault="00B54852" w:rsidP="00E93D07">
      <w:pPr>
        <w:pStyle w:val="ListParagraph"/>
        <w:numPr>
          <w:ilvl w:val="0"/>
          <w:numId w:val="4"/>
        </w:numPr>
        <w:spacing w:line="480" w:lineRule="auto"/>
        <w:ind w:left="539" w:hanging="426"/>
        <w:jc w:val="both"/>
        <w:rPr>
          <w:rFonts w:ascii="Times New Roman" w:hAnsi="Times New Roman" w:cs="Times New Roman"/>
          <w:b/>
          <w:bCs/>
          <w:sz w:val="24"/>
          <w:szCs w:val="24"/>
        </w:rPr>
      </w:pPr>
      <w:r w:rsidRPr="00D367FB">
        <w:rPr>
          <w:rFonts w:ascii="Times New Roman" w:hAnsi="Times New Roman" w:cs="Times New Roman"/>
          <w:b/>
          <w:bCs/>
          <w:sz w:val="24"/>
          <w:szCs w:val="24"/>
        </w:rPr>
        <w:t xml:space="preserve">Fungsi </w:t>
      </w:r>
      <w:r w:rsidR="00157C89" w:rsidRPr="00D367FB">
        <w:rPr>
          <w:rFonts w:ascii="Times New Roman" w:hAnsi="Times New Roman" w:cs="Times New Roman"/>
          <w:b/>
          <w:bCs/>
          <w:sz w:val="24"/>
          <w:szCs w:val="24"/>
        </w:rPr>
        <w:t xml:space="preserve">dan Manfaat Penggunaan </w:t>
      </w:r>
      <w:r w:rsidRPr="00D367FB">
        <w:rPr>
          <w:rFonts w:ascii="Times New Roman" w:hAnsi="Times New Roman" w:cs="Times New Roman"/>
          <w:b/>
          <w:bCs/>
          <w:sz w:val="24"/>
          <w:szCs w:val="24"/>
        </w:rPr>
        <w:t>Media Pembelajaran</w:t>
      </w:r>
    </w:p>
    <w:p w14:paraId="55229A9E" w14:textId="24ADFB9F" w:rsidR="00F107CE" w:rsidRPr="00D367FB" w:rsidRDefault="00CE6A96" w:rsidP="00835D91">
      <w:pPr>
        <w:pStyle w:val="ListParagraph"/>
        <w:spacing w:line="480" w:lineRule="auto"/>
        <w:ind w:left="284" w:firstLine="709"/>
        <w:jc w:val="both"/>
        <w:rPr>
          <w:rFonts w:ascii="Times New Roman" w:hAnsi="Times New Roman" w:cs="Times New Roman"/>
          <w:sz w:val="24"/>
          <w:szCs w:val="24"/>
        </w:rPr>
      </w:pPr>
      <w:r w:rsidRPr="00D367FB">
        <w:rPr>
          <w:rFonts w:ascii="Times New Roman" w:hAnsi="Times New Roman" w:cs="Times New Roman"/>
          <w:sz w:val="24"/>
          <w:szCs w:val="24"/>
        </w:rPr>
        <w:t>Fungsi dan manfaat media pembelajaran dalam proses pembelajaran</w:t>
      </w:r>
      <w:r w:rsidR="005A7020" w:rsidRPr="00D367FB">
        <w:rPr>
          <w:rFonts w:ascii="Times New Roman" w:hAnsi="Times New Roman" w:cs="Times New Roman"/>
          <w:sz w:val="24"/>
          <w:szCs w:val="24"/>
        </w:rPr>
        <w:t xml:space="preserve"> yaitu sebagai </w:t>
      </w:r>
      <w:r w:rsidR="00357164" w:rsidRPr="00D367FB">
        <w:rPr>
          <w:rFonts w:ascii="Times New Roman" w:hAnsi="Times New Roman" w:cs="Times New Roman"/>
          <w:sz w:val="24"/>
          <w:szCs w:val="24"/>
        </w:rPr>
        <w:t xml:space="preserve">informasi dari sumber (guru) menuju </w:t>
      </w:r>
      <w:r w:rsidR="00082D7C" w:rsidRPr="00D367FB">
        <w:rPr>
          <w:rFonts w:ascii="Times New Roman" w:hAnsi="Times New Roman" w:cs="Times New Roman"/>
          <w:sz w:val="24"/>
          <w:szCs w:val="24"/>
        </w:rPr>
        <w:t>penerima yaitu siswa atau peserta didik (Daryanto</w:t>
      </w:r>
      <w:r w:rsidR="003F234A" w:rsidRPr="00D367FB">
        <w:rPr>
          <w:rFonts w:ascii="Times New Roman" w:hAnsi="Times New Roman" w:cs="Times New Roman"/>
          <w:sz w:val="24"/>
          <w:szCs w:val="24"/>
        </w:rPr>
        <w:t>, 2016).</w:t>
      </w:r>
    </w:p>
    <w:p w14:paraId="6B75A3FB" w14:textId="5BBEEE9E" w:rsidR="003F234A" w:rsidRPr="00D367FB" w:rsidRDefault="003F234A" w:rsidP="00835D91">
      <w:pPr>
        <w:pStyle w:val="ListParagraph"/>
        <w:spacing w:line="480" w:lineRule="auto"/>
        <w:ind w:left="284" w:firstLine="709"/>
        <w:jc w:val="both"/>
        <w:rPr>
          <w:rFonts w:ascii="Times New Roman" w:hAnsi="Times New Roman" w:cs="Times New Roman"/>
          <w:sz w:val="24"/>
          <w:szCs w:val="24"/>
        </w:rPr>
      </w:pPr>
      <w:r w:rsidRPr="00D367FB">
        <w:rPr>
          <w:rFonts w:ascii="Times New Roman" w:hAnsi="Times New Roman" w:cs="Times New Roman"/>
          <w:sz w:val="24"/>
          <w:szCs w:val="24"/>
        </w:rPr>
        <w:t>Berikut merupakan beberapa fungsi dari penggunaan media pembelajaran:</w:t>
      </w:r>
    </w:p>
    <w:p w14:paraId="61A66CC5" w14:textId="16231DA6" w:rsidR="00835D91" w:rsidRPr="00D367FB" w:rsidRDefault="00DC0739" w:rsidP="00E93D07">
      <w:pPr>
        <w:pStyle w:val="ListParagraph"/>
        <w:numPr>
          <w:ilvl w:val="0"/>
          <w:numId w:val="5"/>
        </w:numPr>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 xml:space="preserve">Menghadirkan </w:t>
      </w:r>
      <w:r w:rsidR="004D2391" w:rsidRPr="00D367FB">
        <w:rPr>
          <w:rFonts w:ascii="Times New Roman" w:hAnsi="Times New Roman" w:cs="Times New Roman"/>
          <w:sz w:val="24"/>
          <w:szCs w:val="24"/>
        </w:rPr>
        <w:t>objek sebenarnya</w:t>
      </w:r>
    </w:p>
    <w:p w14:paraId="75C4813F" w14:textId="231C7AB3" w:rsidR="00B058D5" w:rsidRPr="00D367FB" w:rsidRDefault="00C73E9A" w:rsidP="00E93D07">
      <w:pPr>
        <w:pStyle w:val="ListParagraph"/>
        <w:numPr>
          <w:ilvl w:val="0"/>
          <w:numId w:val="5"/>
        </w:numPr>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Membuat tiruan dari objek yang sebenarnya</w:t>
      </w:r>
    </w:p>
    <w:p w14:paraId="7811ED63" w14:textId="3CBFDB45" w:rsidR="00C73E9A" w:rsidRPr="00D367FB" w:rsidRDefault="00F951E8" w:rsidP="00E93D07">
      <w:pPr>
        <w:pStyle w:val="ListParagraph"/>
        <w:numPr>
          <w:ilvl w:val="0"/>
          <w:numId w:val="5"/>
        </w:numPr>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Membuat konsep abstrak ke konsep lebih konkret</w:t>
      </w:r>
    </w:p>
    <w:p w14:paraId="1E2DEE8E" w14:textId="72E74691" w:rsidR="00F951E8" w:rsidRPr="00D367FB" w:rsidRDefault="00F951E8" w:rsidP="00E93D07">
      <w:pPr>
        <w:pStyle w:val="ListParagraph"/>
        <w:numPr>
          <w:ilvl w:val="0"/>
          <w:numId w:val="5"/>
        </w:numPr>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Menyamakan presepsi</w:t>
      </w:r>
    </w:p>
    <w:p w14:paraId="4D981DE6" w14:textId="002F00C3" w:rsidR="00F951E8" w:rsidRPr="00D367FB" w:rsidRDefault="00F951E8" w:rsidP="00E93D07">
      <w:pPr>
        <w:pStyle w:val="ListParagraph"/>
        <w:numPr>
          <w:ilvl w:val="0"/>
          <w:numId w:val="5"/>
        </w:numPr>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Mengatasi hambatan waktu, tempat, jumlah, dan jarak</w:t>
      </w:r>
    </w:p>
    <w:p w14:paraId="0A84CE21" w14:textId="3C2FB3CE" w:rsidR="00F951E8" w:rsidRPr="00D367FB" w:rsidRDefault="00F951E8" w:rsidP="00E93D07">
      <w:pPr>
        <w:pStyle w:val="ListParagraph"/>
        <w:numPr>
          <w:ilvl w:val="0"/>
          <w:numId w:val="5"/>
        </w:numPr>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Menyajikan ulang informasi secara konsistn</w:t>
      </w:r>
    </w:p>
    <w:p w14:paraId="7CDC228D" w14:textId="62C076F3" w:rsidR="00F951E8" w:rsidRPr="00D367FB" w:rsidRDefault="00787C5E" w:rsidP="00E93D07">
      <w:pPr>
        <w:pStyle w:val="ListParagraph"/>
        <w:numPr>
          <w:ilvl w:val="0"/>
          <w:numId w:val="5"/>
        </w:numPr>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Memberikan suasana belajar yang menyenagkan dan menarik sehingga tujuan pembelajaran tercapai.</w:t>
      </w:r>
    </w:p>
    <w:p w14:paraId="6D46FB58" w14:textId="46D50687" w:rsidR="00A85875" w:rsidRPr="00D367FB" w:rsidRDefault="006E270B" w:rsidP="000D76D3">
      <w:pPr>
        <w:spacing w:after="0" w:line="480" w:lineRule="auto"/>
        <w:ind w:left="360"/>
        <w:jc w:val="both"/>
        <w:rPr>
          <w:rFonts w:ascii="Times New Roman" w:hAnsi="Times New Roman" w:cs="Times New Roman"/>
          <w:sz w:val="24"/>
          <w:szCs w:val="24"/>
        </w:rPr>
      </w:pPr>
      <w:r w:rsidRPr="00D367FB">
        <w:rPr>
          <w:rFonts w:ascii="Times New Roman" w:hAnsi="Times New Roman" w:cs="Times New Roman"/>
          <w:sz w:val="24"/>
          <w:szCs w:val="24"/>
        </w:rPr>
        <w:lastRenderedPageBreak/>
        <w:t>Selain itu,</w:t>
      </w:r>
      <w:r w:rsidR="004D1CAC" w:rsidRPr="00D367FB">
        <w:rPr>
          <w:rFonts w:ascii="Times New Roman" w:hAnsi="Times New Roman" w:cs="Times New Roman"/>
          <w:sz w:val="24"/>
          <w:szCs w:val="24"/>
        </w:rPr>
        <w:t xml:space="preserve"> </w:t>
      </w:r>
      <w:r w:rsidR="00CF78B1" w:rsidRPr="00D367FB">
        <w:rPr>
          <w:rFonts w:ascii="Times New Roman" w:hAnsi="Times New Roman" w:cs="Times New Roman"/>
          <w:sz w:val="24"/>
          <w:szCs w:val="24"/>
        </w:rPr>
        <w:t>media pelajaran juga memiliki sejumlah manfaat penting. Berikut ini menyajikan beberapa manfaat dari penggunaan media pembelajaran yang antara lain ialah:</w:t>
      </w:r>
    </w:p>
    <w:p w14:paraId="60632EAE" w14:textId="04CFD3CF" w:rsidR="00755EB9" w:rsidRPr="00D367FB" w:rsidRDefault="00755EB9" w:rsidP="00E93D07">
      <w:pPr>
        <w:pStyle w:val="ListParagraph"/>
        <w:numPr>
          <w:ilvl w:val="0"/>
          <w:numId w:val="6"/>
        </w:numPr>
        <w:spacing w:after="0" w:line="480" w:lineRule="auto"/>
        <w:jc w:val="both"/>
        <w:rPr>
          <w:rFonts w:ascii="Times New Roman" w:hAnsi="Times New Roman" w:cs="Times New Roman"/>
          <w:sz w:val="24"/>
          <w:szCs w:val="24"/>
        </w:rPr>
      </w:pPr>
      <w:r w:rsidRPr="00D367FB">
        <w:rPr>
          <w:rFonts w:ascii="Times New Roman" w:hAnsi="Times New Roman" w:cs="Times New Roman"/>
          <w:sz w:val="24"/>
          <w:szCs w:val="24"/>
        </w:rPr>
        <w:t>Mengatasi Perbedaan Pengalaman</w:t>
      </w:r>
    </w:p>
    <w:p w14:paraId="40F059CE" w14:textId="42C5FAD9" w:rsidR="00755EB9" w:rsidRPr="00D367FB" w:rsidRDefault="00755EB9" w:rsidP="00755EB9">
      <w:pPr>
        <w:pStyle w:val="ListParagraph"/>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Media pembel</w:t>
      </w:r>
      <w:r w:rsidR="004E0AB5" w:rsidRPr="00D367FB">
        <w:rPr>
          <w:rFonts w:ascii="Times New Roman" w:hAnsi="Times New Roman" w:cs="Times New Roman"/>
          <w:sz w:val="24"/>
          <w:szCs w:val="24"/>
        </w:rPr>
        <w:t xml:space="preserve">ajaran dapat mengatasi keterbatasan pengalaman yang dimiliki oleh peserta didik. Pengalaman setiap-tiap </w:t>
      </w:r>
      <w:r w:rsidR="00F70190" w:rsidRPr="00D367FB">
        <w:rPr>
          <w:rFonts w:ascii="Times New Roman" w:hAnsi="Times New Roman" w:cs="Times New Roman"/>
          <w:sz w:val="24"/>
          <w:szCs w:val="24"/>
        </w:rPr>
        <w:t>peserta didik satu dengan yang lainnya tentulah berbeda, mulai dari latar belakang kehidupan keluarga, maupun lingkungan</w:t>
      </w:r>
      <w:r w:rsidR="00AB28BB" w:rsidRPr="00D367FB">
        <w:rPr>
          <w:rFonts w:ascii="Times New Roman" w:hAnsi="Times New Roman" w:cs="Times New Roman"/>
          <w:sz w:val="24"/>
          <w:szCs w:val="24"/>
        </w:rPr>
        <w:t>.</w:t>
      </w:r>
    </w:p>
    <w:p w14:paraId="4EE882D6" w14:textId="61CF0A03" w:rsidR="00755EB9" w:rsidRPr="00D367FB" w:rsidRDefault="00AB28BB" w:rsidP="00E93D07">
      <w:pPr>
        <w:pStyle w:val="ListParagraph"/>
        <w:numPr>
          <w:ilvl w:val="0"/>
          <w:numId w:val="6"/>
        </w:numPr>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Mengkonkretkan Konsep-konsep yang Abstrak</w:t>
      </w:r>
    </w:p>
    <w:p w14:paraId="5BFDADCD" w14:textId="79142CFB" w:rsidR="002E36B4" w:rsidRPr="00D367FB" w:rsidRDefault="00AB28BB" w:rsidP="002E36B4">
      <w:pPr>
        <w:pStyle w:val="ListParagraph"/>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Konsep-konsep yang dirasakan masih bersifat abstrak dan sulit dijelaskan secara langsung</w:t>
      </w:r>
      <w:r w:rsidR="008566AC" w:rsidRPr="00D367FB">
        <w:rPr>
          <w:rFonts w:ascii="Times New Roman" w:hAnsi="Times New Roman" w:cs="Times New Roman"/>
          <w:sz w:val="24"/>
          <w:szCs w:val="24"/>
        </w:rPr>
        <w:t xml:space="preserve"> kepada peserta didik dapat d</w:t>
      </w:r>
      <w:r w:rsidR="00504BC4" w:rsidRPr="00D367FB">
        <w:rPr>
          <w:rFonts w:ascii="Times New Roman" w:hAnsi="Times New Roman" w:cs="Times New Roman"/>
          <w:sz w:val="24"/>
          <w:szCs w:val="24"/>
        </w:rPr>
        <w:t>isederhanakan atau dikonkretkan dengan adaanya media pembelajaran</w:t>
      </w:r>
      <w:r w:rsidR="004A4616" w:rsidRPr="00D367FB">
        <w:rPr>
          <w:rFonts w:ascii="Times New Roman" w:hAnsi="Times New Roman" w:cs="Times New Roman"/>
          <w:sz w:val="24"/>
          <w:szCs w:val="24"/>
        </w:rPr>
        <w:t xml:space="preserve">. Misalnya untuk menjelaskan </w:t>
      </w:r>
      <w:r w:rsidR="0048473A" w:rsidRPr="00D367FB">
        <w:rPr>
          <w:rFonts w:ascii="Times New Roman" w:hAnsi="Times New Roman" w:cs="Times New Roman"/>
          <w:sz w:val="24"/>
          <w:szCs w:val="24"/>
        </w:rPr>
        <w:t xml:space="preserve">suatu siklus akuntansi </w:t>
      </w:r>
      <w:r w:rsidR="002E36B4" w:rsidRPr="00D367FB">
        <w:rPr>
          <w:rFonts w:ascii="Times New Roman" w:hAnsi="Times New Roman" w:cs="Times New Roman"/>
          <w:sz w:val="24"/>
          <w:szCs w:val="24"/>
        </w:rPr>
        <w:t>dapat menggunakan gambar ataupun video.</w:t>
      </w:r>
    </w:p>
    <w:p w14:paraId="41318ED6" w14:textId="4B7C148E" w:rsidR="00AB28BB" w:rsidRPr="00D367FB" w:rsidRDefault="006C78E8" w:rsidP="00E93D07">
      <w:pPr>
        <w:pStyle w:val="ListParagraph"/>
        <w:numPr>
          <w:ilvl w:val="0"/>
          <w:numId w:val="6"/>
        </w:numPr>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Mengatasi Keterbatasan</w:t>
      </w:r>
    </w:p>
    <w:p w14:paraId="52EC3485" w14:textId="263733C4" w:rsidR="006C78E8" w:rsidRPr="00D367FB" w:rsidRDefault="006C78E8" w:rsidP="006C78E8">
      <w:pPr>
        <w:pStyle w:val="ListParagraph"/>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Media pembelajaran dapat mengatasi keterbatasan indera, ruang, dan waktu. Banyak hal yang tidak mungkin dialami secara langsung di kelas oleh peserta didik</w:t>
      </w:r>
      <w:r w:rsidR="0051594E" w:rsidRPr="00D367FB">
        <w:rPr>
          <w:rFonts w:ascii="Times New Roman" w:hAnsi="Times New Roman" w:cs="Times New Roman"/>
          <w:sz w:val="24"/>
          <w:szCs w:val="24"/>
        </w:rPr>
        <w:t xml:space="preserve">. </w:t>
      </w:r>
      <w:r w:rsidR="0051594E" w:rsidRPr="00D367FB">
        <w:rPr>
          <w:rFonts w:ascii="Times New Roman" w:hAnsi="Times New Roman" w:cs="Times New Roman"/>
          <w:sz w:val="24"/>
          <w:szCs w:val="24"/>
        </w:rPr>
        <w:lastRenderedPageBreak/>
        <w:t xml:space="preserve">Misalnya menerangkan </w:t>
      </w:r>
      <w:r w:rsidR="004976EF" w:rsidRPr="00D367FB">
        <w:rPr>
          <w:rFonts w:ascii="Times New Roman" w:hAnsi="Times New Roman" w:cs="Times New Roman"/>
          <w:sz w:val="24"/>
          <w:szCs w:val="24"/>
        </w:rPr>
        <w:t xml:space="preserve">tentang </w:t>
      </w:r>
      <w:r w:rsidR="00581692" w:rsidRPr="00D367FB">
        <w:rPr>
          <w:rFonts w:ascii="Times New Roman" w:hAnsi="Times New Roman" w:cs="Times New Roman"/>
          <w:sz w:val="24"/>
          <w:szCs w:val="24"/>
        </w:rPr>
        <w:t>transksi-transaksi perusahaan selama periode tertentu, tidak mungkin dapat di</w:t>
      </w:r>
      <w:r w:rsidR="000E30BD" w:rsidRPr="00D367FB">
        <w:rPr>
          <w:rFonts w:ascii="Times New Roman" w:hAnsi="Times New Roman" w:cs="Times New Roman"/>
          <w:sz w:val="24"/>
          <w:szCs w:val="24"/>
        </w:rPr>
        <w:t xml:space="preserve">lakukan secara langsung ke perusahaan tersebut. Maka, dengan itu guru dapat menampilkan </w:t>
      </w:r>
      <w:r w:rsidR="0064485E" w:rsidRPr="00D367FB">
        <w:rPr>
          <w:rFonts w:ascii="Times New Roman" w:hAnsi="Times New Roman" w:cs="Times New Roman"/>
          <w:sz w:val="24"/>
          <w:szCs w:val="24"/>
        </w:rPr>
        <w:t xml:space="preserve">hal tersebut dengan memanfaatkan media pembelajaran, misal melalui </w:t>
      </w:r>
      <w:r w:rsidR="008C0682" w:rsidRPr="00D367FB">
        <w:rPr>
          <w:rFonts w:ascii="Times New Roman" w:hAnsi="Times New Roman" w:cs="Times New Roman"/>
          <w:sz w:val="24"/>
          <w:szCs w:val="24"/>
        </w:rPr>
        <w:t>gambar atau poster.</w:t>
      </w:r>
    </w:p>
    <w:p w14:paraId="3BD6CB68" w14:textId="5313FE21" w:rsidR="006C78E8" w:rsidRPr="00D367FB" w:rsidRDefault="008C0682" w:rsidP="00E93D07">
      <w:pPr>
        <w:pStyle w:val="ListParagraph"/>
        <w:numPr>
          <w:ilvl w:val="0"/>
          <w:numId w:val="6"/>
        </w:numPr>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Interaksi Langsung</w:t>
      </w:r>
    </w:p>
    <w:p w14:paraId="5D7DB3FA" w14:textId="46BC927F" w:rsidR="008C0682" w:rsidRPr="00D367FB" w:rsidRDefault="00564234" w:rsidP="00145ED0">
      <w:pPr>
        <w:pStyle w:val="ListParagraph"/>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Media pembelajaran memungkinkan adanya interaksi langsung antara peserta didik dan lingkungannya.</w:t>
      </w:r>
    </w:p>
    <w:p w14:paraId="0BAA993C" w14:textId="117394A6" w:rsidR="00564234" w:rsidRPr="00D367FB" w:rsidRDefault="00145ED0" w:rsidP="00E93D07">
      <w:pPr>
        <w:pStyle w:val="ListParagraph"/>
        <w:numPr>
          <w:ilvl w:val="0"/>
          <w:numId w:val="6"/>
        </w:numPr>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Menghasilkan Keseragaman Pengamatan</w:t>
      </w:r>
    </w:p>
    <w:p w14:paraId="7EEB8DBB" w14:textId="5009C8B2" w:rsidR="00145ED0" w:rsidRPr="00D367FB" w:rsidRDefault="008F158D" w:rsidP="00145ED0">
      <w:pPr>
        <w:pStyle w:val="ListParagraph"/>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 xml:space="preserve">Persepsi </w:t>
      </w:r>
      <w:r w:rsidR="00145ED0" w:rsidRPr="00D367FB">
        <w:rPr>
          <w:rFonts w:ascii="Times New Roman" w:hAnsi="Times New Roman" w:cs="Times New Roman"/>
          <w:sz w:val="24"/>
          <w:szCs w:val="24"/>
        </w:rPr>
        <w:t>yang dimiliki masing-masing peserta didik pasti berbeda</w:t>
      </w:r>
      <w:r w:rsidR="00B01FF3" w:rsidRPr="00D367FB">
        <w:rPr>
          <w:rFonts w:ascii="Times New Roman" w:hAnsi="Times New Roman" w:cs="Times New Roman"/>
          <w:sz w:val="24"/>
          <w:szCs w:val="24"/>
        </w:rPr>
        <w:t xml:space="preserve"> apabila mereka hanya mendengar saja belum pernah melihat sendiri bahkan belum pernah </w:t>
      </w:r>
      <w:r w:rsidRPr="00D367FB">
        <w:rPr>
          <w:rFonts w:ascii="Times New Roman" w:hAnsi="Times New Roman" w:cs="Times New Roman"/>
          <w:sz w:val="24"/>
          <w:szCs w:val="24"/>
        </w:rPr>
        <w:t>merasakan. Untuk itu, media pembelajaran dapat membantu peserta didik untuk memiliki persepsi yang sama</w:t>
      </w:r>
    </w:p>
    <w:p w14:paraId="46BD6B4A" w14:textId="2A5F33A4" w:rsidR="002235AD" w:rsidRPr="00D367FB" w:rsidRDefault="008F158D" w:rsidP="00E93D07">
      <w:pPr>
        <w:pStyle w:val="ListParagraph"/>
        <w:numPr>
          <w:ilvl w:val="0"/>
          <w:numId w:val="6"/>
        </w:numPr>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 xml:space="preserve">Menanamkan </w:t>
      </w:r>
      <w:r w:rsidR="002235AD" w:rsidRPr="00D367FB">
        <w:rPr>
          <w:rFonts w:ascii="Times New Roman" w:hAnsi="Times New Roman" w:cs="Times New Roman"/>
          <w:sz w:val="24"/>
          <w:szCs w:val="24"/>
        </w:rPr>
        <w:t>Konsep Dasar yang Benar, Konkret, dan Realistis</w:t>
      </w:r>
    </w:p>
    <w:p w14:paraId="1F8BC715" w14:textId="52B28EBF" w:rsidR="002235AD" w:rsidRPr="00D367FB" w:rsidRDefault="002235AD" w:rsidP="002235AD">
      <w:pPr>
        <w:pStyle w:val="ListParagraph"/>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 xml:space="preserve">Sering kali sesuatu yang disampaikan oleh guru </w:t>
      </w:r>
      <w:r w:rsidR="00186384" w:rsidRPr="00D367FB">
        <w:rPr>
          <w:rFonts w:ascii="Times New Roman" w:hAnsi="Times New Roman" w:cs="Times New Roman"/>
          <w:sz w:val="24"/>
          <w:szCs w:val="24"/>
        </w:rPr>
        <w:t>dipahami secara berbeda oleh peserta didik. Oleh karena itu, penggunaan media pembelajaran seperti gambar, objek, model, grafik, dan lain-lain dapat memberikan konsep dasar yang benar</w:t>
      </w:r>
    </w:p>
    <w:p w14:paraId="5BE760B3" w14:textId="016795A7" w:rsidR="002235AD" w:rsidRPr="00D367FB" w:rsidRDefault="00186384" w:rsidP="00E93D07">
      <w:pPr>
        <w:pStyle w:val="ListParagraph"/>
        <w:numPr>
          <w:ilvl w:val="0"/>
          <w:numId w:val="6"/>
        </w:numPr>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lastRenderedPageBreak/>
        <w:t>Merangsang dan Membangkitkan Motivasi untuk Belajar</w:t>
      </w:r>
    </w:p>
    <w:p w14:paraId="1B993D86" w14:textId="07AB9783" w:rsidR="003F234A" w:rsidRPr="00D367FB" w:rsidRDefault="000836D6" w:rsidP="00B7499E">
      <w:pPr>
        <w:pStyle w:val="ListParagraph"/>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 xml:space="preserve">Dengan </w:t>
      </w:r>
      <w:r w:rsidR="00BC755D" w:rsidRPr="00D367FB">
        <w:rPr>
          <w:rFonts w:ascii="Times New Roman" w:hAnsi="Times New Roman" w:cs="Times New Roman"/>
          <w:sz w:val="24"/>
          <w:szCs w:val="24"/>
        </w:rPr>
        <w:t xml:space="preserve">memanfaatkan </w:t>
      </w:r>
      <w:r w:rsidR="00897AFF" w:rsidRPr="00D367FB">
        <w:rPr>
          <w:rFonts w:ascii="Times New Roman" w:hAnsi="Times New Roman" w:cs="Times New Roman"/>
          <w:sz w:val="24"/>
          <w:szCs w:val="24"/>
        </w:rPr>
        <w:t xml:space="preserve">media pembelajaran misalnya berupa proyetor guru </w:t>
      </w:r>
      <w:r w:rsidR="000B5EDE" w:rsidRPr="00D367FB">
        <w:rPr>
          <w:rFonts w:ascii="Times New Roman" w:hAnsi="Times New Roman" w:cs="Times New Roman"/>
          <w:sz w:val="24"/>
          <w:szCs w:val="24"/>
        </w:rPr>
        <w:t>dapat menampilkan gambar-gambar</w:t>
      </w:r>
      <w:r w:rsidR="002C373E" w:rsidRPr="00D367FB">
        <w:rPr>
          <w:rFonts w:ascii="Times New Roman" w:hAnsi="Times New Roman" w:cs="Times New Roman"/>
          <w:sz w:val="24"/>
          <w:szCs w:val="24"/>
        </w:rPr>
        <w:t xml:space="preserve"> meng</w:t>
      </w:r>
      <w:r w:rsidR="007F06A0" w:rsidRPr="00D367FB">
        <w:rPr>
          <w:rFonts w:ascii="Times New Roman" w:hAnsi="Times New Roman" w:cs="Times New Roman"/>
          <w:sz w:val="24"/>
          <w:szCs w:val="24"/>
        </w:rPr>
        <w:t>enai suatu</w:t>
      </w:r>
      <w:r w:rsidR="002C373E" w:rsidRPr="00D367FB">
        <w:rPr>
          <w:rFonts w:ascii="Times New Roman" w:hAnsi="Times New Roman" w:cs="Times New Roman"/>
          <w:sz w:val="24"/>
          <w:szCs w:val="24"/>
        </w:rPr>
        <w:t xml:space="preserve"> materi yang akan dijelaskan dalam bentuk powerpoint yang disusun secara menari</w:t>
      </w:r>
      <w:r w:rsidR="004B07AF" w:rsidRPr="00D367FB">
        <w:rPr>
          <w:rFonts w:ascii="Times New Roman" w:hAnsi="Times New Roman" w:cs="Times New Roman"/>
          <w:sz w:val="24"/>
          <w:szCs w:val="24"/>
        </w:rPr>
        <w:t>k sehingga</w:t>
      </w:r>
      <w:r w:rsidR="002C373E" w:rsidRPr="00D367FB">
        <w:rPr>
          <w:rFonts w:ascii="Times New Roman" w:hAnsi="Times New Roman" w:cs="Times New Roman"/>
          <w:sz w:val="24"/>
          <w:szCs w:val="24"/>
        </w:rPr>
        <w:t xml:space="preserve"> </w:t>
      </w:r>
      <w:r w:rsidR="000B5EDE" w:rsidRPr="00D367FB">
        <w:rPr>
          <w:rFonts w:ascii="Times New Roman" w:hAnsi="Times New Roman" w:cs="Times New Roman"/>
          <w:sz w:val="24"/>
          <w:szCs w:val="24"/>
        </w:rPr>
        <w:t>dapat memberi rangsangan</w:t>
      </w:r>
      <w:r w:rsidR="00B43108" w:rsidRPr="00D367FB">
        <w:rPr>
          <w:rFonts w:ascii="Times New Roman" w:hAnsi="Times New Roman" w:cs="Times New Roman"/>
          <w:sz w:val="24"/>
          <w:szCs w:val="24"/>
        </w:rPr>
        <w:t>-rangsangan tertentu ke arah materi pembelajaran tersebut untuk mening</w:t>
      </w:r>
      <w:r w:rsidR="004B07AF" w:rsidRPr="00D367FB">
        <w:rPr>
          <w:rFonts w:ascii="Times New Roman" w:hAnsi="Times New Roman" w:cs="Times New Roman"/>
          <w:sz w:val="24"/>
          <w:szCs w:val="24"/>
        </w:rPr>
        <w:t>k</w:t>
      </w:r>
      <w:r w:rsidR="00B43108" w:rsidRPr="00D367FB">
        <w:rPr>
          <w:rFonts w:ascii="Times New Roman" w:hAnsi="Times New Roman" w:cs="Times New Roman"/>
          <w:sz w:val="24"/>
          <w:szCs w:val="24"/>
        </w:rPr>
        <w:t xml:space="preserve">atkan </w:t>
      </w:r>
      <w:r w:rsidR="007F06A0" w:rsidRPr="00D367FB">
        <w:rPr>
          <w:rFonts w:ascii="Times New Roman" w:hAnsi="Times New Roman" w:cs="Times New Roman"/>
          <w:sz w:val="24"/>
          <w:szCs w:val="24"/>
        </w:rPr>
        <w:t xml:space="preserve">motivasi peserta didik pada saat pembelajaran berlangsung. </w:t>
      </w:r>
    </w:p>
    <w:p w14:paraId="47F35119" w14:textId="7D24DC6F" w:rsidR="00867DB0" w:rsidRPr="00D367FB" w:rsidRDefault="00867DB0" w:rsidP="00E93D07">
      <w:pPr>
        <w:pStyle w:val="ListParagraph"/>
        <w:numPr>
          <w:ilvl w:val="0"/>
          <w:numId w:val="6"/>
        </w:numPr>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Membangkitkan Keinginan dan Minat Guru</w:t>
      </w:r>
    </w:p>
    <w:p w14:paraId="5D0840F8" w14:textId="528BA15F" w:rsidR="00867DB0" w:rsidRPr="00D367FB" w:rsidRDefault="00BD6F6B" w:rsidP="00867DB0">
      <w:pPr>
        <w:pStyle w:val="ListParagraph"/>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Penggunaan media pembelajaran akan memperluas horizon pengalaman, persepsi, dan konsep-konsep. Akibatnya keinginan dan minat untuk belajar akan selalu meningkat</w:t>
      </w:r>
      <w:r w:rsidR="00275237" w:rsidRPr="00D367FB">
        <w:rPr>
          <w:rFonts w:ascii="Times New Roman" w:hAnsi="Times New Roman" w:cs="Times New Roman"/>
          <w:sz w:val="24"/>
          <w:szCs w:val="24"/>
        </w:rPr>
        <w:t>.</w:t>
      </w:r>
    </w:p>
    <w:p w14:paraId="415A44F7" w14:textId="4644997E" w:rsidR="003A30C0" w:rsidRPr="00D367FB" w:rsidRDefault="00275237" w:rsidP="00E93D07">
      <w:pPr>
        <w:pStyle w:val="ListParagraph"/>
        <w:numPr>
          <w:ilvl w:val="0"/>
          <w:numId w:val="6"/>
        </w:numPr>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Memberikan Pengalaman Integral</w:t>
      </w:r>
    </w:p>
    <w:p w14:paraId="260A2882" w14:textId="2975653F" w:rsidR="003A30C0" w:rsidRPr="00D367FB" w:rsidRDefault="003A30C0" w:rsidP="003A30C0">
      <w:pPr>
        <w:pStyle w:val="ListParagraph"/>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 xml:space="preserve">Media memberikan pengalaman yang integral atau menyeluruh </w:t>
      </w:r>
      <w:r w:rsidR="00551E24" w:rsidRPr="00D367FB">
        <w:rPr>
          <w:rFonts w:ascii="Times New Roman" w:hAnsi="Times New Roman" w:cs="Times New Roman"/>
          <w:sz w:val="24"/>
          <w:szCs w:val="24"/>
        </w:rPr>
        <w:t xml:space="preserve">dari konkret sampai hal yang bersifat abstrak sebuah film tentang </w:t>
      </w:r>
      <w:r w:rsidR="001B27BF" w:rsidRPr="00D367FB">
        <w:rPr>
          <w:rFonts w:ascii="Times New Roman" w:hAnsi="Times New Roman" w:cs="Times New Roman"/>
          <w:sz w:val="24"/>
          <w:szCs w:val="24"/>
        </w:rPr>
        <w:t>piramida misalnya akan mampu memberikan imajinasi yang konkret tentang wujud, ukuran, lokasi, dan keunikannya</w:t>
      </w:r>
      <w:r w:rsidR="00244A3F" w:rsidRPr="00D367FB">
        <w:rPr>
          <w:rFonts w:ascii="Times New Roman" w:hAnsi="Times New Roman" w:cs="Times New Roman"/>
          <w:sz w:val="24"/>
          <w:szCs w:val="24"/>
        </w:rPr>
        <w:t>.</w:t>
      </w:r>
    </w:p>
    <w:p w14:paraId="47094D2A" w14:textId="47BC5D15" w:rsidR="0082625D" w:rsidRPr="00D367FB" w:rsidRDefault="002E42C1" w:rsidP="00E93D07">
      <w:pPr>
        <w:pStyle w:val="ListParagraph"/>
        <w:numPr>
          <w:ilvl w:val="0"/>
          <w:numId w:val="7"/>
        </w:numPr>
        <w:spacing w:line="480" w:lineRule="auto"/>
        <w:ind w:left="539" w:hanging="426"/>
        <w:jc w:val="both"/>
        <w:rPr>
          <w:rFonts w:ascii="Times New Roman" w:hAnsi="Times New Roman" w:cs="Times New Roman"/>
          <w:b/>
          <w:bCs/>
          <w:sz w:val="24"/>
          <w:szCs w:val="24"/>
        </w:rPr>
      </w:pPr>
      <w:r w:rsidRPr="00D367FB">
        <w:rPr>
          <w:rFonts w:ascii="Times New Roman" w:hAnsi="Times New Roman" w:cs="Times New Roman"/>
          <w:b/>
          <w:bCs/>
          <w:sz w:val="24"/>
          <w:szCs w:val="24"/>
        </w:rPr>
        <w:t>Macam-macam dan Klasifikasi</w:t>
      </w:r>
      <w:r w:rsidR="0082625D" w:rsidRPr="00D367FB">
        <w:rPr>
          <w:rFonts w:ascii="Times New Roman" w:hAnsi="Times New Roman" w:cs="Times New Roman"/>
          <w:b/>
          <w:bCs/>
          <w:sz w:val="24"/>
          <w:szCs w:val="24"/>
        </w:rPr>
        <w:t xml:space="preserve"> </w:t>
      </w:r>
      <w:r w:rsidR="003C19EC" w:rsidRPr="00D367FB">
        <w:rPr>
          <w:rFonts w:ascii="Times New Roman" w:hAnsi="Times New Roman" w:cs="Times New Roman"/>
          <w:b/>
          <w:bCs/>
          <w:sz w:val="24"/>
          <w:szCs w:val="24"/>
        </w:rPr>
        <w:t>Multimedia Pembelajaran</w:t>
      </w:r>
    </w:p>
    <w:p w14:paraId="493E4847" w14:textId="76C804C3" w:rsidR="009D41AC" w:rsidRPr="00D367FB" w:rsidRDefault="00EE0F9D" w:rsidP="009D41AC">
      <w:pPr>
        <w:pStyle w:val="ListParagraph"/>
        <w:spacing w:line="480" w:lineRule="auto"/>
        <w:ind w:left="284" w:firstLine="709"/>
        <w:jc w:val="both"/>
        <w:rPr>
          <w:rFonts w:ascii="Times New Roman" w:hAnsi="Times New Roman" w:cs="Times New Roman"/>
          <w:sz w:val="24"/>
          <w:szCs w:val="24"/>
        </w:rPr>
      </w:pPr>
      <w:r w:rsidRPr="00D367FB">
        <w:rPr>
          <w:rFonts w:ascii="Times New Roman" w:hAnsi="Times New Roman" w:cs="Times New Roman"/>
          <w:sz w:val="24"/>
          <w:szCs w:val="24"/>
        </w:rPr>
        <w:lastRenderedPageBreak/>
        <w:t>Multimedia</w:t>
      </w:r>
      <w:r w:rsidR="000C4192" w:rsidRPr="00D367FB">
        <w:rPr>
          <w:rFonts w:ascii="Times New Roman" w:hAnsi="Times New Roman" w:cs="Times New Roman"/>
          <w:sz w:val="24"/>
          <w:szCs w:val="24"/>
        </w:rPr>
        <w:t xml:space="preserve"> dapat</w:t>
      </w:r>
      <w:r w:rsidRPr="00D367FB">
        <w:rPr>
          <w:rFonts w:ascii="Times New Roman" w:hAnsi="Times New Roman" w:cs="Times New Roman"/>
          <w:sz w:val="24"/>
          <w:szCs w:val="24"/>
        </w:rPr>
        <w:t xml:space="preserve"> diartikan sebagai gabungan dari banyak media </w:t>
      </w:r>
      <w:r w:rsidR="00D3607E" w:rsidRPr="00D367FB">
        <w:rPr>
          <w:rFonts w:ascii="Times New Roman" w:hAnsi="Times New Roman" w:cs="Times New Roman"/>
          <w:sz w:val="24"/>
          <w:szCs w:val="24"/>
        </w:rPr>
        <w:t xml:space="preserve">atau bisa dikatakan terdiri </w:t>
      </w:r>
      <w:r w:rsidR="00BE432C" w:rsidRPr="00D367FB">
        <w:rPr>
          <w:rFonts w:ascii="Times New Roman" w:hAnsi="Times New Roman" w:cs="Times New Roman"/>
          <w:sz w:val="24"/>
          <w:szCs w:val="24"/>
        </w:rPr>
        <w:t xml:space="preserve">lebih dari satu media. Pendapat lain </w:t>
      </w:r>
      <w:r w:rsidR="00296AB0" w:rsidRPr="00D367FB">
        <w:rPr>
          <w:rFonts w:ascii="Times New Roman" w:hAnsi="Times New Roman" w:cs="Times New Roman"/>
          <w:sz w:val="24"/>
          <w:szCs w:val="24"/>
        </w:rPr>
        <w:t xml:space="preserve">juga </w:t>
      </w:r>
      <w:r w:rsidR="00BE432C" w:rsidRPr="00D367FB">
        <w:rPr>
          <w:rFonts w:ascii="Times New Roman" w:hAnsi="Times New Roman" w:cs="Times New Roman"/>
          <w:sz w:val="24"/>
          <w:szCs w:val="24"/>
        </w:rPr>
        <w:t>mengatakan,</w:t>
      </w:r>
      <w:r w:rsidR="00296AB0" w:rsidRPr="00D367FB">
        <w:rPr>
          <w:rFonts w:ascii="Times New Roman" w:hAnsi="Times New Roman" w:cs="Times New Roman"/>
          <w:sz w:val="24"/>
          <w:szCs w:val="24"/>
        </w:rPr>
        <w:t xml:space="preserve"> bahwa</w:t>
      </w:r>
      <w:r w:rsidR="00BE432C" w:rsidRPr="00D367FB">
        <w:rPr>
          <w:rFonts w:ascii="Times New Roman" w:hAnsi="Times New Roman" w:cs="Times New Roman"/>
          <w:sz w:val="24"/>
          <w:szCs w:val="24"/>
        </w:rPr>
        <w:t xml:space="preserve"> multimedi</w:t>
      </w:r>
      <w:r w:rsidR="000C4192" w:rsidRPr="00D367FB">
        <w:rPr>
          <w:rFonts w:ascii="Times New Roman" w:hAnsi="Times New Roman" w:cs="Times New Roman"/>
          <w:sz w:val="24"/>
          <w:szCs w:val="24"/>
        </w:rPr>
        <w:t xml:space="preserve"> ialah</w:t>
      </w:r>
      <w:r w:rsidR="00BE432C" w:rsidRPr="00D367FB">
        <w:rPr>
          <w:rFonts w:ascii="Times New Roman" w:hAnsi="Times New Roman" w:cs="Times New Roman"/>
          <w:sz w:val="24"/>
          <w:szCs w:val="24"/>
        </w:rPr>
        <w:t xml:space="preserve"> sebagai alat yang </w:t>
      </w:r>
      <w:r w:rsidR="008B1E35" w:rsidRPr="00D367FB">
        <w:rPr>
          <w:rFonts w:ascii="Times New Roman" w:hAnsi="Times New Roman" w:cs="Times New Roman"/>
          <w:sz w:val="24"/>
          <w:szCs w:val="24"/>
        </w:rPr>
        <w:t>bisa menciptakan presentasi yang dinamis dan interaktif yang mengombinasikan teks, grafik, animasi</w:t>
      </w:r>
      <w:r w:rsidR="00445757" w:rsidRPr="00D367FB">
        <w:rPr>
          <w:rFonts w:ascii="Times New Roman" w:hAnsi="Times New Roman" w:cs="Times New Roman"/>
          <w:sz w:val="24"/>
          <w:szCs w:val="24"/>
        </w:rPr>
        <w:t>, audio dan video.</w:t>
      </w:r>
      <w:r w:rsidR="00FB1EC9" w:rsidRPr="00D367FB">
        <w:rPr>
          <w:rFonts w:ascii="Times New Roman" w:hAnsi="Times New Roman" w:cs="Times New Roman"/>
          <w:sz w:val="24"/>
          <w:szCs w:val="24"/>
        </w:rPr>
        <w:t xml:space="preserve"> Deni Darmawan (</w:t>
      </w:r>
      <w:r w:rsidR="00296AB0" w:rsidRPr="00D367FB">
        <w:rPr>
          <w:rFonts w:ascii="Times New Roman" w:hAnsi="Times New Roman" w:cs="Times New Roman"/>
          <w:sz w:val="24"/>
          <w:szCs w:val="24"/>
        </w:rPr>
        <w:t>2012).</w:t>
      </w:r>
      <w:r w:rsidR="00445757" w:rsidRPr="00D367FB">
        <w:rPr>
          <w:rFonts w:ascii="Times New Roman" w:hAnsi="Times New Roman" w:cs="Times New Roman"/>
          <w:sz w:val="24"/>
          <w:szCs w:val="24"/>
        </w:rPr>
        <w:t xml:space="preserve"> Berikut akan dipaparkan jenis-jenis </w:t>
      </w:r>
      <w:r w:rsidR="009D41AC" w:rsidRPr="00D367FB">
        <w:rPr>
          <w:rFonts w:ascii="Times New Roman" w:hAnsi="Times New Roman" w:cs="Times New Roman"/>
          <w:sz w:val="24"/>
          <w:szCs w:val="24"/>
        </w:rPr>
        <w:t>multimedia pembelajaran adalah sebagai berikut:</w:t>
      </w:r>
    </w:p>
    <w:p w14:paraId="6420390E" w14:textId="526E21C4" w:rsidR="00F004CA" w:rsidRPr="00D367FB" w:rsidRDefault="00015A04" w:rsidP="00E93D07">
      <w:pPr>
        <w:pStyle w:val="ListParagraph"/>
        <w:numPr>
          <w:ilvl w:val="0"/>
          <w:numId w:val="8"/>
        </w:numPr>
        <w:spacing w:line="480" w:lineRule="auto"/>
        <w:jc w:val="both"/>
        <w:rPr>
          <w:rFonts w:ascii="Times New Roman" w:hAnsi="Times New Roman" w:cs="Times New Roman"/>
          <w:b/>
          <w:sz w:val="24"/>
          <w:szCs w:val="24"/>
        </w:rPr>
      </w:pPr>
      <w:r w:rsidRPr="00D367FB">
        <w:rPr>
          <w:rFonts w:ascii="Times New Roman" w:hAnsi="Times New Roman" w:cs="Times New Roman"/>
          <w:sz w:val="24"/>
          <w:szCs w:val="24"/>
        </w:rPr>
        <w:t>Bahan (materi) dalam multimedia pembelajaran adalah segala bentuk materi atau konten yang digunakan untuk membantu proses belajar. Bahan-bahan ini bisa berupa teks, gambar, suara, video, animasi, atau kombinasi dari semuanya yang disusun untuk menyampaikan informasi atau pengetahuan.</w:t>
      </w:r>
    </w:p>
    <w:p w14:paraId="427B5771" w14:textId="463F35C6" w:rsidR="00B608C6" w:rsidRPr="00D367FB" w:rsidRDefault="002D666B" w:rsidP="00E93D07">
      <w:pPr>
        <w:pStyle w:val="ListParagraph"/>
        <w:numPr>
          <w:ilvl w:val="0"/>
          <w:numId w:val="8"/>
        </w:numPr>
        <w:spacing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Alat (device)</w:t>
      </w:r>
      <w:r w:rsidR="00DA11DD" w:rsidRPr="00D367FB">
        <w:rPr>
          <w:rFonts w:ascii="Times New Roman" w:hAnsi="Times New Roman" w:cs="Times New Roman"/>
          <w:bCs/>
          <w:sz w:val="24"/>
          <w:szCs w:val="24"/>
        </w:rPr>
        <w:t xml:space="preserve"> </w:t>
      </w:r>
      <w:r w:rsidR="00BE527C" w:rsidRPr="00D367FB">
        <w:rPr>
          <w:rFonts w:ascii="Times New Roman" w:hAnsi="Times New Roman" w:cs="Times New Roman"/>
          <w:bCs/>
          <w:sz w:val="24"/>
          <w:szCs w:val="24"/>
        </w:rPr>
        <w:t>adalah perang</w:t>
      </w:r>
      <w:r w:rsidR="00041A3C" w:rsidRPr="00D367FB">
        <w:rPr>
          <w:rFonts w:ascii="Times New Roman" w:hAnsi="Times New Roman" w:cs="Times New Roman"/>
          <w:bCs/>
          <w:sz w:val="24"/>
          <w:szCs w:val="24"/>
        </w:rPr>
        <w:t xml:space="preserve">kat </w:t>
      </w:r>
      <w:r w:rsidR="005270E8" w:rsidRPr="00D367FB">
        <w:rPr>
          <w:rFonts w:ascii="Times New Roman" w:hAnsi="Times New Roman" w:cs="Times New Roman"/>
          <w:bCs/>
          <w:sz w:val="24"/>
          <w:szCs w:val="24"/>
        </w:rPr>
        <w:t xml:space="preserve">fisik yang digunakan untuk menampilkan atau mengakses bahan pembelajaran. Alat ini memudahkan siswa atau guru </w:t>
      </w:r>
      <w:r w:rsidR="00B97D04" w:rsidRPr="00D367FB">
        <w:rPr>
          <w:rFonts w:ascii="Times New Roman" w:hAnsi="Times New Roman" w:cs="Times New Roman"/>
          <w:bCs/>
          <w:sz w:val="24"/>
          <w:szCs w:val="24"/>
        </w:rPr>
        <w:t xml:space="preserve">untuk </w:t>
      </w:r>
      <w:r w:rsidR="0062360F" w:rsidRPr="00D367FB">
        <w:rPr>
          <w:rFonts w:ascii="Times New Roman" w:hAnsi="Times New Roman" w:cs="Times New Roman"/>
          <w:bCs/>
          <w:sz w:val="24"/>
          <w:szCs w:val="24"/>
        </w:rPr>
        <w:t xml:space="preserve">berinteraksi </w:t>
      </w:r>
      <w:r w:rsidR="00B608C6" w:rsidRPr="00D367FB">
        <w:rPr>
          <w:rFonts w:ascii="Times New Roman" w:hAnsi="Times New Roman" w:cs="Times New Roman"/>
          <w:bCs/>
          <w:sz w:val="24"/>
          <w:szCs w:val="24"/>
        </w:rPr>
        <w:t>dengan materi pembelajaran baik secara visual audio, maupun interaktif.</w:t>
      </w:r>
      <w:r w:rsidR="003F12EF" w:rsidRPr="00D367FB">
        <w:rPr>
          <w:rFonts w:ascii="Times New Roman" w:hAnsi="Times New Roman" w:cs="Times New Roman"/>
          <w:bCs/>
          <w:sz w:val="24"/>
          <w:szCs w:val="24"/>
        </w:rPr>
        <w:t xml:space="preserve"> Contohnya </w:t>
      </w:r>
      <w:r w:rsidR="00622D34" w:rsidRPr="00D367FB">
        <w:rPr>
          <w:rFonts w:ascii="Times New Roman" w:hAnsi="Times New Roman" w:cs="Times New Roman"/>
          <w:bCs/>
          <w:sz w:val="24"/>
          <w:szCs w:val="24"/>
        </w:rPr>
        <w:t>komputer atau laptop</w:t>
      </w:r>
      <w:r w:rsidR="00772009" w:rsidRPr="00D367FB">
        <w:rPr>
          <w:rFonts w:ascii="Times New Roman" w:hAnsi="Times New Roman" w:cs="Times New Roman"/>
          <w:bCs/>
          <w:sz w:val="24"/>
          <w:szCs w:val="24"/>
        </w:rPr>
        <w:t>, proyektor, dan lain-lain.</w:t>
      </w:r>
      <w:r w:rsidR="00622D34" w:rsidRPr="00D367FB">
        <w:rPr>
          <w:rFonts w:ascii="Times New Roman" w:hAnsi="Times New Roman" w:cs="Times New Roman"/>
          <w:bCs/>
          <w:sz w:val="24"/>
          <w:szCs w:val="24"/>
        </w:rPr>
        <w:t xml:space="preserve"> </w:t>
      </w:r>
    </w:p>
    <w:p w14:paraId="178CC322" w14:textId="7C20C6D9" w:rsidR="005E0771" w:rsidRPr="00D367FB" w:rsidRDefault="005270E8" w:rsidP="00E93D07">
      <w:pPr>
        <w:pStyle w:val="ListParagraph"/>
        <w:numPr>
          <w:ilvl w:val="0"/>
          <w:numId w:val="8"/>
        </w:numPr>
        <w:spacing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 xml:space="preserve"> </w:t>
      </w:r>
      <w:r w:rsidR="00601386" w:rsidRPr="00D367FB">
        <w:rPr>
          <w:rFonts w:ascii="Times New Roman" w:hAnsi="Times New Roman" w:cs="Times New Roman"/>
          <w:bCs/>
          <w:sz w:val="24"/>
          <w:szCs w:val="24"/>
        </w:rPr>
        <w:t xml:space="preserve">Teknik </w:t>
      </w:r>
      <w:r w:rsidR="004E6281" w:rsidRPr="00D367FB">
        <w:rPr>
          <w:rFonts w:ascii="Times New Roman" w:hAnsi="Times New Roman" w:cs="Times New Roman"/>
          <w:bCs/>
          <w:sz w:val="24"/>
          <w:szCs w:val="24"/>
        </w:rPr>
        <w:t xml:space="preserve">adalah prosedur </w:t>
      </w:r>
      <w:r w:rsidR="009042E8" w:rsidRPr="00D367FB">
        <w:rPr>
          <w:rFonts w:ascii="Times New Roman" w:hAnsi="Times New Roman" w:cs="Times New Roman"/>
          <w:bCs/>
          <w:sz w:val="24"/>
          <w:szCs w:val="24"/>
        </w:rPr>
        <w:t>yang mengacu pada penggunaan berbagai teknologi dan alat</w:t>
      </w:r>
      <w:r w:rsidR="00F10045" w:rsidRPr="00D367FB">
        <w:rPr>
          <w:rFonts w:ascii="Times New Roman" w:hAnsi="Times New Roman" w:cs="Times New Roman"/>
          <w:bCs/>
          <w:sz w:val="24"/>
          <w:szCs w:val="24"/>
        </w:rPr>
        <w:t xml:space="preserve"> untuk menyampaikan </w:t>
      </w:r>
      <w:r w:rsidR="00115E2A" w:rsidRPr="00D367FB">
        <w:rPr>
          <w:rFonts w:ascii="Times New Roman" w:hAnsi="Times New Roman" w:cs="Times New Roman"/>
          <w:bCs/>
          <w:sz w:val="24"/>
          <w:szCs w:val="24"/>
        </w:rPr>
        <w:t xml:space="preserve">pesan. </w:t>
      </w:r>
      <w:r w:rsidR="00E9384D" w:rsidRPr="00D367FB">
        <w:rPr>
          <w:rFonts w:ascii="Times New Roman" w:hAnsi="Times New Roman" w:cs="Times New Roman"/>
          <w:bCs/>
          <w:sz w:val="24"/>
          <w:szCs w:val="24"/>
        </w:rPr>
        <w:t>M</w:t>
      </w:r>
      <w:r w:rsidR="00115E2A" w:rsidRPr="00D367FB">
        <w:rPr>
          <w:rFonts w:ascii="Times New Roman" w:hAnsi="Times New Roman" w:cs="Times New Roman"/>
          <w:bCs/>
          <w:sz w:val="24"/>
          <w:szCs w:val="24"/>
        </w:rPr>
        <w:t>isalnya</w:t>
      </w:r>
      <w:r w:rsidR="00E9384D" w:rsidRPr="00D367FB">
        <w:rPr>
          <w:rFonts w:ascii="Times New Roman" w:hAnsi="Times New Roman" w:cs="Times New Roman"/>
          <w:bCs/>
          <w:sz w:val="24"/>
          <w:szCs w:val="24"/>
        </w:rPr>
        <w:t>, tenik demonstrasi, tanya jawab, dan belajar sendiri.</w:t>
      </w:r>
    </w:p>
    <w:p w14:paraId="1DCBF731" w14:textId="7557E63F" w:rsidR="00E9384D" w:rsidRPr="00D367FB" w:rsidRDefault="00573824" w:rsidP="00E93D07">
      <w:pPr>
        <w:pStyle w:val="ListParagraph"/>
        <w:numPr>
          <w:ilvl w:val="0"/>
          <w:numId w:val="8"/>
        </w:numPr>
        <w:spacing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lastRenderedPageBreak/>
        <w:t xml:space="preserve">Lingkungan atau setting, </w:t>
      </w:r>
      <w:r w:rsidR="00B6665E" w:rsidRPr="00D367FB">
        <w:rPr>
          <w:rFonts w:ascii="Times New Roman" w:hAnsi="Times New Roman" w:cs="Times New Roman"/>
          <w:bCs/>
          <w:sz w:val="24"/>
          <w:szCs w:val="24"/>
        </w:rPr>
        <w:t>yang dapat memungkinkan siswa untuk belajar. Misalnya gedung sekolah, perpustakaan, laborat</w:t>
      </w:r>
      <w:r w:rsidR="0030194B" w:rsidRPr="00D367FB">
        <w:rPr>
          <w:rFonts w:ascii="Times New Roman" w:hAnsi="Times New Roman" w:cs="Times New Roman"/>
          <w:bCs/>
          <w:sz w:val="24"/>
          <w:szCs w:val="24"/>
        </w:rPr>
        <w:t xml:space="preserve">orium, pusat sarana belajar, museum, taman, kebun binatang,rumah sakit, pabrik dan tempat-tempat lain </w:t>
      </w:r>
      <w:r w:rsidR="006F4079" w:rsidRPr="00D367FB">
        <w:rPr>
          <w:rFonts w:ascii="Times New Roman" w:hAnsi="Times New Roman" w:cs="Times New Roman"/>
          <w:bCs/>
          <w:sz w:val="24"/>
          <w:szCs w:val="24"/>
        </w:rPr>
        <w:t>baik yang sengaja diarancang untuk tujuan belajar siswa atau dirancang untuk kepentingan lain namun, kita memanfaatkannya tempat-tempat tersebut sebaga</w:t>
      </w:r>
      <w:r w:rsidR="00F50217" w:rsidRPr="00D367FB">
        <w:rPr>
          <w:rFonts w:ascii="Times New Roman" w:hAnsi="Times New Roman" w:cs="Times New Roman"/>
          <w:bCs/>
          <w:sz w:val="24"/>
          <w:szCs w:val="24"/>
        </w:rPr>
        <w:t>i tempat belajar untuk siswa-siswi kita.</w:t>
      </w:r>
    </w:p>
    <w:p w14:paraId="2338661F" w14:textId="726BB68E" w:rsidR="00BC21FA" w:rsidRPr="00D367FB" w:rsidRDefault="000F475F" w:rsidP="001E03E5">
      <w:pPr>
        <w:spacing w:after="0" w:line="480" w:lineRule="auto"/>
        <w:ind w:left="284"/>
        <w:jc w:val="both"/>
        <w:rPr>
          <w:rFonts w:ascii="Times New Roman" w:hAnsi="Times New Roman" w:cs="Times New Roman"/>
          <w:bCs/>
          <w:sz w:val="24"/>
          <w:szCs w:val="24"/>
        </w:rPr>
      </w:pPr>
      <w:r w:rsidRPr="00D367FB">
        <w:rPr>
          <w:rFonts w:ascii="Times New Roman" w:hAnsi="Times New Roman" w:cs="Times New Roman"/>
          <w:bCs/>
          <w:sz w:val="24"/>
          <w:szCs w:val="24"/>
        </w:rPr>
        <w:t xml:space="preserve">Selain itu, media pembelajaran juga dapat diklasifikasikan menjadi </w:t>
      </w:r>
      <w:r w:rsidR="009F4808" w:rsidRPr="00D367FB">
        <w:rPr>
          <w:rFonts w:ascii="Times New Roman" w:hAnsi="Times New Roman" w:cs="Times New Roman"/>
          <w:bCs/>
          <w:sz w:val="24"/>
          <w:szCs w:val="24"/>
        </w:rPr>
        <w:t>beberapa klasifikasi dilihat dari sudut pandang berdasarkan sifatnya yaitu</w:t>
      </w:r>
      <w:r w:rsidR="009F5C94" w:rsidRPr="00D367FB">
        <w:rPr>
          <w:rFonts w:ascii="Times New Roman" w:hAnsi="Times New Roman" w:cs="Times New Roman"/>
          <w:bCs/>
          <w:sz w:val="24"/>
          <w:szCs w:val="24"/>
        </w:rPr>
        <w:t>:</w:t>
      </w:r>
    </w:p>
    <w:p w14:paraId="6F64134B" w14:textId="19995458" w:rsidR="009F5C94" w:rsidRPr="00D367FB" w:rsidRDefault="001E03E5" w:rsidP="00E93D07">
      <w:pPr>
        <w:pStyle w:val="ListParagraph"/>
        <w:numPr>
          <w:ilvl w:val="0"/>
          <w:numId w:val="9"/>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Media Auditif</w:t>
      </w:r>
    </w:p>
    <w:p w14:paraId="47DA0154" w14:textId="265EAC70" w:rsidR="001E03E5" w:rsidRPr="00D367FB" w:rsidRDefault="00847785" w:rsidP="001E03E5">
      <w:pPr>
        <w:pStyle w:val="ListParagraph"/>
        <w:spacing w:after="0" w:line="480" w:lineRule="auto"/>
        <w:ind w:left="644"/>
        <w:jc w:val="both"/>
        <w:rPr>
          <w:rFonts w:ascii="Times New Roman" w:hAnsi="Times New Roman" w:cs="Times New Roman"/>
          <w:bCs/>
          <w:sz w:val="24"/>
          <w:szCs w:val="24"/>
        </w:rPr>
      </w:pPr>
      <w:r w:rsidRPr="00D367FB">
        <w:rPr>
          <w:rFonts w:ascii="Times New Roman" w:hAnsi="Times New Roman" w:cs="Times New Roman"/>
          <w:bCs/>
          <w:sz w:val="24"/>
          <w:szCs w:val="24"/>
        </w:rPr>
        <w:t xml:space="preserve">Media auditif </w:t>
      </w:r>
      <w:r w:rsidR="009E13C3" w:rsidRPr="00D367FB">
        <w:rPr>
          <w:rFonts w:ascii="Times New Roman" w:hAnsi="Times New Roman" w:cs="Times New Roman"/>
          <w:bCs/>
          <w:sz w:val="24"/>
          <w:szCs w:val="24"/>
        </w:rPr>
        <w:t>adalah jenis medi</w:t>
      </w:r>
      <w:r w:rsidR="006459F4" w:rsidRPr="00D367FB">
        <w:rPr>
          <w:rFonts w:ascii="Times New Roman" w:hAnsi="Times New Roman" w:cs="Times New Roman"/>
          <w:bCs/>
          <w:sz w:val="24"/>
          <w:szCs w:val="24"/>
        </w:rPr>
        <w:t>a</w:t>
      </w:r>
      <w:r w:rsidR="009E13C3" w:rsidRPr="00D367FB">
        <w:rPr>
          <w:rFonts w:ascii="Times New Roman" w:hAnsi="Times New Roman" w:cs="Times New Roman"/>
          <w:bCs/>
          <w:sz w:val="24"/>
          <w:szCs w:val="24"/>
        </w:rPr>
        <w:t xml:space="preserve"> yang hanya bisa kita dengar seperti </w:t>
      </w:r>
      <w:r w:rsidR="004271B7" w:rsidRPr="00D367FB">
        <w:rPr>
          <w:rFonts w:ascii="Times New Roman" w:hAnsi="Times New Roman" w:cs="Times New Roman"/>
          <w:bCs/>
          <w:sz w:val="24"/>
          <w:szCs w:val="24"/>
        </w:rPr>
        <w:t xml:space="preserve">suara, musik atau percakapan. Media ini </w:t>
      </w:r>
      <w:r w:rsidR="0097071B" w:rsidRPr="00D367FB">
        <w:rPr>
          <w:rFonts w:ascii="Times New Roman" w:hAnsi="Times New Roman" w:cs="Times New Roman"/>
          <w:bCs/>
          <w:sz w:val="24"/>
          <w:szCs w:val="24"/>
        </w:rPr>
        <w:t>menyampaikan informasi melalui indera pendengaran kita contohnya</w:t>
      </w:r>
      <w:r w:rsidR="00ED24BC" w:rsidRPr="00D367FB">
        <w:rPr>
          <w:rFonts w:ascii="Times New Roman" w:hAnsi="Times New Roman" w:cs="Times New Roman"/>
          <w:bCs/>
          <w:sz w:val="24"/>
          <w:szCs w:val="24"/>
        </w:rPr>
        <w:t xml:space="preserve"> radio, podcast, dan iklan.</w:t>
      </w:r>
    </w:p>
    <w:p w14:paraId="1F50B090" w14:textId="1EEF9024" w:rsidR="00444581" w:rsidRPr="00D367FB" w:rsidRDefault="003C4BBE" w:rsidP="00E93D07">
      <w:pPr>
        <w:pStyle w:val="ListParagraph"/>
        <w:numPr>
          <w:ilvl w:val="0"/>
          <w:numId w:val="9"/>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Media</w:t>
      </w:r>
      <w:r w:rsidR="00162321" w:rsidRPr="00D367FB">
        <w:rPr>
          <w:rFonts w:ascii="Times New Roman" w:hAnsi="Times New Roman" w:cs="Times New Roman"/>
          <w:bCs/>
          <w:sz w:val="24"/>
          <w:szCs w:val="24"/>
        </w:rPr>
        <w:t xml:space="preserve"> Visual</w:t>
      </w:r>
    </w:p>
    <w:p w14:paraId="39FD069E" w14:textId="0DCA3CA0" w:rsidR="00162321" w:rsidRDefault="00162321" w:rsidP="00162321">
      <w:pPr>
        <w:pStyle w:val="ListParagraph"/>
        <w:spacing w:after="0" w:line="480" w:lineRule="auto"/>
        <w:ind w:left="644"/>
        <w:jc w:val="both"/>
        <w:rPr>
          <w:rFonts w:ascii="Times New Roman" w:hAnsi="Times New Roman" w:cs="Times New Roman"/>
          <w:bCs/>
          <w:sz w:val="24"/>
          <w:szCs w:val="24"/>
        </w:rPr>
      </w:pPr>
      <w:r w:rsidRPr="00D367FB">
        <w:rPr>
          <w:rFonts w:ascii="Times New Roman" w:hAnsi="Times New Roman" w:cs="Times New Roman"/>
          <w:bCs/>
          <w:sz w:val="24"/>
          <w:szCs w:val="24"/>
        </w:rPr>
        <w:t xml:space="preserve">Media </w:t>
      </w:r>
      <w:r w:rsidR="00716C2B" w:rsidRPr="00D367FB">
        <w:rPr>
          <w:rFonts w:ascii="Times New Roman" w:hAnsi="Times New Roman" w:cs="Times New Roman"/>
          <w:bCs/>
          <w:sz w:val="24"/>
          <w:szCs w:val="24"/>
        </w:rPr>
        <w:t>v</w:t>
      </w:r>
      <w:r w:rsidRPr="00D367FB">
        <w:rPr>
          <w:rFonts w:ascii="Times New Roman" w:hAnsi="Times New Roman" w:cs="Times New Roman"/>
          <w:bCs/>
          <w:sz w:val="24"/>
          <w:szCs w:val="24"/>
        </w:rPr>
        <w:t xml:space="preserve">isual adalah jenis media yang menyampaikan informasi atau pesan melalui penglihatan </w:t>
      </w:r>
      <w:r w:rsidR="00307FB9" w:rsidRPr="00D367FB">
        <w:rPr>
          <w:rFonts w:ascii="Times New Roman" w:hAnsi="Times New Roman" w:cs="Times New Roman"/>
          <w:bCs/>
          <w:sz w:val="24"/>
          <w:szCs w:val="24"/>
        </w:rPr>
        <w:t>yaitu gambar</w:t>
      </w:r>
      <w:r w:rsidR="005632DD" w:rsidRPr="00D367FB">
        <w:rPr>
          <w:rFonts w:ascii="Times New Roman" w:hAnsi="Times New Roman" w:cs="Times New Roman"/>
          <w:bCs/>
          <w:sz w:val="24"/>
          <w:szCs w:val="24"/>
        </w:rPr>
        <w:t xml:space="preserve">, video, grafik, atau simbol. </w:t>
      </w:r>
      <w:r w:rsidR="00EF5469" w:rsidRPr="00D367FB">
        <w:rPr>
          <w:rFonts w:ascii="Times New Roman" w:hAnsi="Times New Roman" w:cs="Times New Roman"/>
          <w:bCs/>
          <w:sz w:val="24"/>
          <w:szCs w:val="24"/>
        </w:rPr>
        <w:t xml:space="preserve">Contoh media visual adalah </w:t>
      </w:r>
      <w:r w:rsidR="00A07325" w:rsidRPr="00D367FB">
        <w:rPr>
          <w:rFonts w:ascii="Times New Roman" w:hAnsi="Times New Roman" w:cs="Times New Roman"/>
          <w:bCs/>
          <w:sz w:val="24"/>
          <w:szCs w:val="24"/>
        </w:rPr>
        <w:lastRenderedPageBreak/>
        <w:t>televisi, film, iklan yang menggunakan gambar, brosur, poster atau bahkan media sosial yang menampilkan gambar dan video.</w:t>
      </w:r>
    </w:p>
    <w:p w14:paraId="47B28DA3" w14:textId="77777777" w:rsidR="00326588" w:rsidRPr="00D367FB" w:rsidRDefault="00326588" w:rsidP="00162321">
      <w:pPr>
        <w:pStyle w:val="ListParagraph"/>
        <w:spacing w:after="0" w:line="480" w:lineRule="auto"/>
        <w:ind w:left="644"/>
        <w:jc w:val="both"/>
        <w:rPr>
          <w:rFonts w:ascii="Times New Roman" w:hAnsi="Times New Roman" w:cs="Times New Roman"/>
          <w:bCs/>
          <w:sz w:val="24"/>
          <w:szCs w:val="24"/>
        </w:rPr>
      </w:pPr>
    </w:p>
    <w:p w14:paraId="50424EB8" w14:textId="4C588D2C" w:rsidR="00A07325" w:rsidRPr="00D367FB" w:rsidRDefault="00A07325" w:rsidP="00E93D07">
      <w:pPr>
        <w:pStyle w:val="ListParagraph"/>
        <w:numPr>
          <w:ilvl w:val="0"/>
          <w:numId w:val="9"/>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Media Audiovisual</w:t>
      </w:r>
    </w:p>
    <w:p w14:paraId="5B8D90B3" w14:textId="480C4B8C" w:rsidR="00A07325" w:rsidRPr="00D367FB" w:rsidRDefault="00F677D5" w:rsidP="00A07325">
      <w:pPr>
        <w:pStyle w:val="ListParagraph"/>
        <w:spacing w:after="0" w:line="480" w:lineRule="auto"/>
        <w:ind w:left="644"/>
        <w:jc w:val="both"/>
        <w:rPr>
          <w:rFonts w:ascii="Times New Roman" w:hAnsi="Times New Roman" w:cs="Times New Roman"/>
          <w:bCs/>
          <w:sz w:val="24"/>
          <w:szCs w:val="24"/>
        </w:rPr>
      </w:pPr>
      <w:r w:rsidRPr="00D367FB">
        <w:rPr>
          <w:rFonts w:ascii="Times New Roman" w:hAnsi="Times New Roman" w:cs="Times New Roman"/>
          <w:bCs/>
          <w:sz w:val="24"/>
          <w:szCs w:val="24"/>
        </w:rPr>
        <w:t>Media auidovisual adalah media gabungan dari media auditif dan media visua</w:t>
      </w:r>
      <w:r w:rsidR="00E06AB5" w:rsidRPr="00D367FB">
        <w:rPr>
          <w:rFonts w:ascii="Times New Roman" w:hAnsi="Times New Roman" w:cs="Times New Roman"/>
          <w:bCs/>
          <w:sz w:val="24"/>
          <w:szCs w:val="24"/>
        </w:rPr>
        <w:t>l. Jenis media ini mempunyai kemampuan yang lebih baik.</w:t>
      </w:r>
    </w:p>
    <w:p w14:paraId="0AEFEF46" w14:textId="7A3BFAC5" w:rsidR="000253E5" w:rsidRPr="00D367FB" w:rsidRDefault="0043371F" w:rsidP="00E93D07">
      <w:pPr>
        <w:pStyle w:val="ListParagraph"/>
        <w:numPr>
          <w:ilvl w:val="0"/>
          <w:numId w:val="9"/>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Media Cetak</w:t>
      </w:r>
    </w:p>
    <w:p w14:paraId="0271618B" w14:textId="70316DCB" w:rsidR="00CB2151" w:rsidRPr="00D367FB" w:rsidRDefault="00D81544" w:rsidP="00CB2151">
      <w:pPr>
        <w:pStyle w:val="ListParagraph"/>
        <w:spacing w:after="0" w:line="480" w:lineRule="auto"/>
        <w:ind w:left="644"/>
        <w:jc w:val="both"/>
        <w:rPr>
          <w:rFonts w:ascii="Times New Roman" w:hAnsi="Times New Roman" w:cs="Times New Roman"/>
          <w:bCs/>
          <w:sz w:val="24"/>
          <w:szCs w:val="24"/>
        </w:rPr>
      </w:pPr>
      <w:r w:rsidRPr="00D367FB">
        <w:rPr>
          <w:rFonts w:ascii="Times New Roman" w:hAnsi="Times New Roman" w:cs="Times New Roman"/>
          <w:bCs/>
          <w:sz w:val="24"/>
          <w:szCs w:val="24"/>
        </w:rPr>
        <w:t xml:space="preserve">Secara </w:t>
      </w:r>
      <w:r w:rsidR="0096251D" w:rsidRPr="00D367FB">
        <w:rPr>
          <w:rFonts w:ascii="Times New Roman" w:hAnsi="Times New Roman" w:cs="Times New Roman"/>
          <w:bCs/>
          <w:sz w:val="24"/>
          <w:szCs w:val="24"/>
        </w:rPr>
        <w:t xml:space="preserve">historis, istilah media cetak muncul setelah ditemukannya alat pencetak oleh Johan Gutenberg pada tahun </w:t>
      </w:r>
      <w:r w:rsidR="00B6404B" w:rsidRPr="00D367FB">
        <w:rPr>
          <w:rFonts w:ascii="Times New Roman" w:hAnsi="Times New Roman" w:cs="Times New Roman"/>
          <w:bCs/>
          <w:sz w:val="24"/>
          <w:szCs w:val="24"/>
        </w:rPr>
        <w:t xml:space="preserve">1450. Kemudian dalam bidang percetakan </w:t>
      </w:r>
      <w:r w:rsidR="00512AE4" w:rsidRPr="00D367FB">
        <w:rPr>
          <w:rFonts w:ascii="Times New Roman" w:hAnsi="Times New Roman" w:cs="Times New Roman"/>
          <w:bCs/>
          <w:sz w:val="24"/>
          <w:szCs w:val="24"/>
        </w:rPr>
        <w:t xml:space="preserve">berkembanglah produk alat pencetak yang semakin modern dan efektif penggunaannya. Jenis-jenis media cetak antara lain buku pelajaran, </w:t>
      </w:r>
      <w:r w:rsidR="009C6AFA" w:rsidRPr="00D367FB">
        <w:rPr>
          <w:rFonts w:ascii="Times New Roman" w:hAnsi="Times New Roman" w:cs="Times New Roman"/>
          <w:bCs/>
          <w:sz w:val="24"/>
          <w:szCs w:val="24"/>
        </w:rPr>
        <w:t>ensiklopedia, majalah, buku pengajaran berprogram.</w:t>
      </w:r>
    </w:p>
    <w:p w14:paraId="2500EF1E" w14:textId="113920F5" w:rsidR="00E244C9" w:rsidRPr="00D367FB" w:rsidRDefault="00E244C9" w:rsidP="00E93D07">
      <w:pPr>
        <w:pStyle w:val="ListParagraph"/>
        <w:numPr>
          <w:ilvl w:val="0"/>
          <w:numId w:val="9"/>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Media model</w:t>
      </w:r>
    </w:p>
    <w:p w14:paraId="680BD707" w14:textId="03A8EA94" w:rsidR="00E244C9" w:rsidRPr="00D367FB" w:rsidRDefault="00E244C9" w:rsidP="00E244C9">
      <w:pPr>
        <w:pStyle w:val="ListParagraph"/>
        <w:spacing w:after="0" w:line="480" w:lineRule="auto"/>
        <w:ind w:left="644"/>
        <w:jc w:val="both"/>
        <w:rPr>
          <w:rFonts w:ascii="Times New Roman" w:hAnsi="Times New Roman" w:cs="Times New Roman"/>
          <w:bCs/>
          <w:sz w:val="24"/>
          <w:szCs w:val="24"/>
        </w:rPr>
      </w:pPr>
      <w:r w:rsidRPr="00D367FB">
        <w:rPr>
          <w:rFonts w:ascii="Times New Roman" w:hAnsi="Times New Roman" w:cs="Times New Roman"/>
          <w:bCs/>
          <w:sz w:val="24"/>
          <w:szCs w:val="24"/>
        </w:rPr>
        <w:t xml:space="preserve">Media model merupakan </w:t>
      </w:r>
      <w:r w:rsidR="006A1CDF" w:rsidRPr="00D367FB">
        <w:rPr>
          <w:rFonts w:ascii="Times New Roman" w:hAnsi="Times New Roman" w:cs="Times New Roman"/>
          <w:bCs/>
          <w:sz w:val="24"/>
          <w:szCs w:val="24"/>
        </w:rPr>
        <w:t>media tiruan dalam bentuk tiga dimensi dari beberapa objek nyata</w:t>
      </w:r>
      <w:r w:rsidR="00A70265" w:rsidRPr="00D367FB">
        <w:rPr>
          <w:rFonts w:ascii="Times New Roman" w:hAnsi="Times New Roman" w:cs="Times New Roman"/>
          <w:bCs/>
          <w:sz w:val="24"/>
          <w:szCs w:val="24"/>
        </w:rPr>
        <w:t>.</w:t>
      </w:r>
    </w:p>
    <w:p w14:paraId="4DE2F1B0" w14:textId="038F5C8C" w:rsidR="00A70265" w:rsidRPr="00D367FB" w:rsidRDefault="00A70265" w:rsidP="00E93D07">
      <w:pPr>
        <w:pStyle w:val="ListParagraph"/>
        <w:numPr>
          <w:ilvl w:val="0"/>
          <w:numId w:val="9"/>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Media Realita</w:t>
      </w:r>
    </w:p>
    <w:p w14:paraId="3C7728FC" w14:textId="774A08F0" w:rsidR="00A70265" w:rsidRPr="00D367FB" w:rsidRDefault="00A70265" w:rsidP="00A70265">
      <w:pPr>
        <w:pStyle w:val="ListParagraph"/>
        <w:spacing w:after="0" w:line="480" w:lineRule="auto"/>
        <w:ind w:left="644"/>
        <w:jc w:val="both"/>
        <w:rPr>
          <w:rFonts w:ascii="Times New Roman" w:hAnsi="Times New Roman" w:cs="Times New Roman"/>
          <w:bCs/>
          <w:sz w:val="24"/>
          <w:szCs w:val="24"/>
        </w:rPr>
      </w:pPr>
      <w:r w:rsidRPr="00D367FB">
        <w:rPr>
          <w:rFonts w:ascii="Times New Roman" w:hAnsi="Times New Roman" w:cs="Times New Roman"/>
          <w:bCs/>
          <w:sz w:val="24"/>
          <w:szCs w:val="24"/>
        </w:rPr>
        <w:lastRenderedPageBreak/>
        <w:t xml:space="preserve">Media Realita merupakan alat bantu visual dalam pembelajaran </w:t>
      </w:r>
      <w:r w:rsidR="00994C3A" w:rsidRPr="00D367FB">
        <w:rPr>
          <w:rFonts w:ascii="Times New Roman" w:hAnsi="Times New Roman" w:cs="Times New Roman"/>
          <w:bCs/>
          <w:sz w:val="24"/>
          <w:szCs w:val="24"/>
        </w:rPr>
        <w:t>yang berfungsi memberikan pengalaman langsung (direct experience</w:t>
      </w:r>
      <w:r w:rsidR="00057644" w:rsidRPr="00D367FB">
        <w:rPr>
          <w:rFonts w:ascii="Times New Roman" w:hAnsi="Times New Roman" w:cs="Times New Roman"/>
          <w:bCs/>
          <w:sz w:val="24"/>
          <w:szCs w:val="24"/>
        </w:rPr>
        <w:t>) kepada peserta didi</w:t>
      </w:r>
      <w:r w:rsidR="00DA2E3D" w:rsidRPr="00D367FB">
        <w:rPr>
          <w:rFonts w:ascii="Times New Roman" w:hAnsi="Times New Roman" w:cs="Times New Roman"/>
          <w:bCs/>
          <w:sz w:val="24"/>
          <w:szCs w:val="24"/>
        </w:rPr>
        <w:t>k.</w:t>
      </w:r>
    </w:p>
    <w:p w14:paraId="08BA7B1D" w14:textId="08F16930" w:rsidR="00DA2E3D" w:rsidRPr="00D367FB" w:rsidRDefault="00DA2E3D" w:rsidP="00E93D07">
      <w:pPr>
        <w:pStyle w:val="ListParagraph"/>
        <w:numPr>
          <w:ilvl w:val="0"/>
          <w:numId w:val="9"/>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 xml:space="preserve">Belajar </w:t>
      </w:r>
      <w:r w:rsidR="00DA7BEE" w:rsidRPr="00D367FB">
        <w:rPr>
          <w:rFonts w:ascii="Times New Roman" w:hAnsi="Times New Roman" w:cs="Times New Roman"/>
          <w:bCs/>
          <w:sz w:val="24"/>
          <w:szCs w:val="24"/>
        </w:rPr>
        <w:t>Benda Sebenarnya melalui Specimen</w:t>
      </w:r>
    </w:p>
    <w:p w14:paraId="7B5812ED" w14:textId="27A5E5F6" w:rsidR="00DA7BEE" w:rsidRPr="00D367FB" w:rsidRDefault="00DA7BEE" w:rsidP="00DA7BEE">
      <w:pPr>
        <w:pStyle w:val="ListParagraph"/>
        <w:spacing w:after="0" w:line="480" w:lineRule="auto"/>
        <w:ind w:left="644"/>
        <w:jc w:val="both"/>
        <w:rPr>
          <w:rFonts w:ascii="Times New Roman" w:hAnsi="Times New Roman" w:cs="Times New Roman"/>
          <w:bCs/>
          <w:sz w:val="24"/>
          <w:szCs w:val="24"/>
        </w:rPr>
      </w:pPr>
      <w:r w:rsidRPr="00D367FB">
        <w:rPr>
          <w:rFonts w:ascii="Times New Roman" w:hAnsi="Times New Roman" w:cs="Times New Roman"/>
          <w:bCs/>
          <w:sz w:val="24"/>
          <w:szCs w:val="24"/>
        </w:rPr>
        <w:t xml:space="preserve">Specimen adalah benda-benda asli atau sebagian benda asli yang digunakan sebagai contoh. </w:t>
      </w:r>
      <w:r w:rsidR="00EB5595" w:rsidRPr="00D367FB">
        <w:rPr>
          <w:rFonts w:ascii="Times New Roman" w:hAnsi="Times New Roman" w:cs="Times New Roman"/>
          <w:bCs/>
          <w:sz w:val="24"/>
          <w:szCs w:val="24"/>
        </w:rPr>
        <w:t xml:space="preserve">Namun ada juga benda asli tidak alami atau benda asli buatan, yaitu benda asli yang telah dimodifikasi bentuknya oleh </w:t>
      </w:r>
      <w:r w:rsidR="006B658F" w:rsidRPr="00D367FB">
        <w:rPr>
          <w:rFonts w:ascii="Times New Roman" w:hAnsi="Times New Roman" w:cs="Times New Roman"/>
          <w:bCs/>
          <w:sz w:val="24"/>
          <w:szCs w:val="24"/>
        </w:rPr>
        <w:t>manusia.</w:t>
      </w:r>
    </w:p>
    <w:p w14:paraId="4EAC63F5" w14:textId="1366FD48" w:rsidR="006B658F" w:rsidRPr="00D367FB" w:rsidRDefault="006B658F" w:rsidP="00E93D07">
      <w:pPr>
        <w:pStyle w:val="ListParagraph"/>
        <w:numPr>
          <w:ilvl w:val="0"/>
          <w:numId w:val="9"/>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Komputer</w:t>
      </w:r>
    </w:p>
    <w:p w14:paraId="4FBA5F34" w14:textId="1F3A8F7C" w:rsidR="006B658F" w:rsidRPr="00D367FB" w:rsidRDefault="007A0A7E" w:rsidP="006B658F">
      <w:pPr>
        <w:pStyle w:val="ListParagraph"/>
        <w:spacing w:after="0" w:line="480" w:lineRule="auto"/>
        <w:ind w:left="644"/>
        <w:jc w:val="both"/>
        <w:rPr>
          <w:rFonts w:ascii="Times New Roman" w:hAnsi="Times New Roman" w:cs="Times New Roman"/>
          <w:bCs/>
          <w:sz w:val="24"/>
          <w:szCs w:val="24"/>
        </w:rPr>
      </w:pPr>
      <w:r w:rsidRPr="00D367FB">
        <w:rPr>
          <w:rFonts w:ascii="Times New Roman" w:hAnsi="Times New Roman" w:cs="Times New Roman"/>
          <w:bCs/>
          <w:sz w:val="24"/>
          <w:szCs w:val="24"/>
        </w:rPr>
        <w:t>K</w:t>
      </w:r>
      <w:r w:rsidR="006B658F" w:rsidRPr="00D367FB">
        <w:rPr>
          <w:rFonts w:ascii="Times New Roman" w:hAnsi="Times New Roman" w:cs="Times New Roman"/>
          <w:bCs/>
          <w:sz w:val="24"/>
          <w:szCs w:val="24"/>
        </w:rPr>
        <w:t>omputer</w:t>
      </w:r>
      <w:r w:rsidRPr="00D367FB">
        <w:rPr>
          <w:rFonts w:ascii="Times New Roman" w:hAnsi="Times New Roman" w:cs="Times New Roman"/>
          <w:bCs/>
          <w:sz w:val="24"/>
          <w:szCs w:val="24"/>
        </w:rPr>
        <w:t xml:space="preserve"> merupakan produk y</w:t>
      </w:r>
      <w:r w:rsidR="00295C80" w:rsidRPr="00D367FB">
        <w:rPr>
          <w:rFonts w:ascii="Times New Roman" w:hAnsi="Times New Roman" w:cs="Times New Roman"/>
          <w:bCs/>
          <w:sz w:val="24"/>
          <w:szCs w:val="24"/>
        </w:rPr>
        <w:t xml:space="preserve">ang dihasilkan  perkembangan jaman modern. Saat ini komputer </w:t>
      </w:r>
      <w:r w:rsidR="00697B9D" w:rsidRPr="00D367FB">
        <w:rPr>
          <w:rFonts w:ascii="Times New Roman" w:hAnsi="Times New Roman" w:cs="Times New Roman"/>
          <w:bCs/>
          <w:sz w:val="24"/>
          <w:szCs w:val="24"/>
        </w:rPr>
        <w:t>menjadi perhatian besar karena kemampuannya untuk mempermudah proses pembelajaran yang dibutuhkan peserta didik</w:t>
      </w:r>
      <w:r w:rsidR="000E1474" w:rsidRPr="00D367FB">
        <w:rPr>
          <w:rFonts w:ascii="Times New Roman" w:hAnsi="Times New Roman" w:cs="Times New Roman"/>
          <w:bCs/>
          <w:sz w:val="24"/>
          <w:szCs w:val="24"/>
        </w:rPr>
        <w:t>, terlebih lagi apabila dilengkapi dengan jaringan internet.</w:t>
      </w:r>
    </w:p>
    <w:p w14:paraId="0DE8FC44" w14:textId="37B36D96" w:rsidR="000E1474" w:rsidRPr="00D367FB" w:rsidRDefault="000E1474" w:rsidP="00E93D07">
      <w:pPr>
        <w:pStyle w:val="ListParagraph"/>
        <w:numPr>
          <w:ilvl w:val="0"/>
          <w:numId w:val="9"/>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Multimedia</w:t>
      </w:r>
    </w:p>
    <w:p w14:paraId="3D7BC06F" w14:textId="29476065" w:rsidR="000E1474" w:rsidRPr="00D367FB" w:rsidRDefault="000E1474" w:rsidP="000E1474">
      <w:pPr>
        <w:pStyle w:val="ListParagraph"/>
        <w:spacing w:after="0" w:line="480" w:lineRule="auto"/>
        <w:ind w:left="644"/>
        <w:jc w:val="both"/>
        <w:rPr>
          <w:rFonts w:ascii="Times New Roman" w:hAnsi="Times New Roman" w:cs="Times New Roman"/>
          <w:bCs/>
          <w:sz w:val="24"/>
          <w:szCs w:val="24"/>
        </w:rPr>
      </w:pPr>
      <w:r w:rsidRPr="00D367FB">
        <w:rPr>
          <w:rFonts w:ascii="Times New Roman" w:hAnsi="Times New Roman" w:cs="Times New Roman"/>
          <w:bCs/>
          <w:sz w:val="24"/>
          <w:szCs w:val="24"/>
        </w:rPr>
        <w:t>Seiring dengan perkembangan</w:t>
      </w:r>
      <w:r w:rsidR="00327703" w:rsidRPr="00D367FB">
        <w:rPr>
          <w:rFonts w:ascii="Times New Roman" w:hAnsi="Times New Roman" w:cs="Times New Roman"/>
          <w:bCs/>
          <w:sz w:val="24"/>
          <w:szCs w:val="24"/>
        </w:rPr>
        <w:t xml:space="preserve"> ilmu pengetahuan dan teknologi, maka pengetahuan media baik yang bersifat visual, audio, audio visual</w:t>
      </w:r>
      <w:r w:rsidR="00651F48" w:rsidRPr="00D367FB">
        <w:rPr>
          <w:rFonts w:ascii="Times New Roman" w:hAnsi="Times New Roman" w:cs="Times New Roman"/>
          <w:bCs/>
          <w:sz w:val="24"/>
          <w:szCs w:val="24"/>
        </w:rPr>
        <w:t>, projected still media maupun projec</w:t>
      </w:r>
      <w:r w:rsidR="00AC7B92" w:rsidRPr="00D367FB">
        <w:rPr>
          <w:rFonts w:ascii="Times New Roman" w:hAnsi="Times New Roman" w:cs="Times New Roman"/>
          <w:bCs/>
          <w:sz w:val="24"/>
          <w:szCs w:val="24"/>
        </w:rPr>
        <w:t>ted motion media bisa dilakukan secara bersama-sama atau serentak melalui alat yang disebut multimedia</w:t>
      </w:r>
      <w:r w:rsidR="008A68C1" w:rsidRPr="00D367FB">
        <w:rPr>
          <w:rFonts w:ascii="Times New Roman" w:hAnsi="Times New Roman" w:cs="Times New Roman"/>
          <w:bCs/>
          <w:sz w:val="24"/>
          <w:szCs w:val="24"/>
        </w:rPr>
        <w:t xml:space="preserve">. Misalnya penggunaan komputer tidak hanya bersifat </w:t>
      </w:r>
      <w:r w:rsidR="008A68C1" w:rsidRPr="00D367FB">
        <w:rPr>
          <w:rFonts w:ascii="Times New Roman" w:hAnsi="Times New Roman" w:cs="Times New Roman"/>
          <w:bCs/>
          <w:sz w:val="24"/>
          <w:szCs w:val="24"/>
        </w:rPr>
        <w:lastRenderedPageBreak/>
        <w:t>projected motion media, namun dapat mencari atau mengumpulkan semua jenis yang bersifat interaktif</w:t>
      </w:r>
      <w:r w:rsidR="001C064D" w:rsidRPr="00D367FB">
        <w:rPr>
          <w:rFonts w:ascii="Times New Roman" w:hAnsi="Times New Roman" w:cs="Times New Roman"/>
          <w:bCs/>
          <w:sz w:val="24"/>
          <w:szCs w:val="24"/>
        </w:rPr>
        <w:t>. Projected motion media: film, televisi, video (VCD, DVD, VTR), komputer dan seje</w:t>
      </w:r>
      <w:r w:rsidR="0041676A" w:rsidRPr="00D367FB">
        <w:rPr>
          <w:rFonts w:ascii="Times New Roman" w:hAnsi="Times New Roman" w:cs="Times New Roman"/>
          <w:bCs/>
          <w:sz w:val="24"/>
          <w:szCs w:val="24"/>
        </w:rPr>
        <w:t>nisnya. Pembelajaran dengan memanfaatkan multimedia memudahkan peserta didik untuk belajar dan mengembangkan potensi yang dimilkinya secara lebih optimal.</w:t>
      </w:r>
    </w:p>
    <w:p w14:paraId="6001CA8F" w14:textId="564D7DB8" w:rsidR="0041676A" w:rsidRPr="00D367FB" w:rsidRDefault="0041676A" w:rsidP="00E93D07">
      <w:pPr>
        <w:pStyle w:val="ListParagraph"/>
        <w:numPr>
          <w:ilvl w:val="0"/>
          <w:numId w:val="9"/>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Internet</w:t>
      </w:r>
    </w:p>
    <w:p w14:paraId="35BFACF4" w14:textId="07EB3E54" w:rsidR="003C4BBE" w:rsidRDefault="007F5FD9" w:rsidP="003C4BBE">
      <w:pPr>
        <w:pStyle w:val="ListParagraph"/>
        <w:spacing w:after="0" w:line="480" w:lineRule="auto"/>
        <w:ind w:left="644"/>
        <w:jc w:val="both"/>
        <w:rPr>
          <w:rFonts w:ascii="Times New Roman" w:hAnsi="Times New Roman" w:cs="Times New Roman"/>
          <w:bCs/>
          <w:sz w:val="24"/>
          <w:szCs w:val="24"/>
        </w:rPr>
      </w:pPr>
      <w:r w:rsidRPr="00D367FB">
        <w:rPr>
          <w:rFonts w:ascii="Times New Roman" w:hAnsi="Times New Roman" w:cs="Times New Roman"/>
          <w:bCs/>
          <w:sz w:val="24"/>
          <w:szCs w:val="24"/>
        </w:rPr>
        <w:t xml:space="preserve">Pembelajaran melalui internet saat ini menjadi fokus utama pendidikan. Konsep pembelajaran dengan memanfaatkan internet disebut dengan </w:t>
      </w:r>
      <w:r w:rsidR="00846516" w:rsidRPr="00D367FB">
        <w:rPr>
          <w:rFonts w:ascii="Times New Roman" w:hAnsi="Times New Roman" w:cs="Times New Roman"/>
          <w:bCs/>
          <w:sz w:val="24"/>
          <w:szCs w:val="24"/>
        </w:rPr>
        <w:t xml:space="preserve">istilah E-Learning. E-Learning merupakan enis kegiatan belajar mengajar yang memungkinkan tersampainya </w:t>
      </w:r>
      <w:r w:rsidR="00B372DE" w:rsidRPr="00D367FB">
        <w:rPr>
          <w:rFonts w:ascii="Times New Roman" w:hAnsi="Times New Roman" w:cs="Times New Roman"/>
          <w:bCs/>
          <w:sz w:val="24"/>
          <w:szCs w:val="24"/>
        </w:rPr>
        <w:t>materi pembelajaran kepada peserta didik dengan memanfaatkan jaringan komputer tersebut</w:t>
      </w:r>
      <w:r w:rsidR="009B7614" w:rsidRPr="00D367FB">
        <w:rPr>
          <w:rFonts w:ascii="Times New Roman" w:hAnsi="Times New Roman" w:cs="Times New Roman"/>
          <w:bCs/>
          <w:sz w:val="24"/>
          <w:szCs w:val="24"/>
        </w:rPr>
        <w:t xml:space="preserve">. E-Learning dalam pemahaman luas juga bisa dikatakan sebagai media elektronik </w:t>
      </w:r>
      <w:r w:rsidR="00A22F37" w:rsidRPr="00D367FB">
        <w:rPr>
          <w:rFonts w:ascii="Times New Roman" w:hAnsi="Times New Roman" w:cs="Times New Roman"/>
          <w:bCs/>
          <w:sz w:val="24"/>
          <w:szCs w:val="24"/>
        </w:rPr>
        <w:t>pembelajaran baik secara formal maupun informal.</w:t>
      </w:r>
    </w:p>
    <w:p w14:paraId="4E0086B1" w14:textId="77777777" w:rsidR="00326588" w:rsidRDefault="00326588" w:rsidP="003C4BBE">
      <w:pPr>
        <w:pStyle w:val="ListParagraph"/>
        <w:spacing w:after="0" w:line="480" w:lineRule="auto"/>
        <w:ind w:left="644"/>
        <w:jc w:val="both"/>
        <w:rPr>
          <w:rFonts w:ascii="Times New Roman" w:hAnsi="Times New Roman" w:cs="Times New Roman"/>
          <w:bCs/>
          <w:sz w:val="24"/>
          <w:szCs w:val="24"/>
        </w:rPr>
      </w:pPr>
    </w:p>
    <w:p w14:paraId="6D110013" w14:textId="77777777" w:rsidR="00326588" w:rsidRPr="00D367FB" w:rsidRDefault="00326588" w:rsidP="003C4BBE">
      <w:pPr>
        <w:pStyle w:val="ListParagraph"/>
        <w:spacing w:after="0" w:line="480" w:lineRule="auto"/>
        <w:ind w:left="644"/>
        <w:jc w:val="both"/>
        <w:rPr>
          <w:rFonts w:ascii="Times New Roman" w:hAnsi="Times New Roman" w:cs="Times New Roman"/>
          <w:bCs/>
          <w:sz w:val="24"/>
          <w:szCs w:val="24"/>
        </w:rPr>
      </w:pPr>
    </w:p>
    <w:p w14:paraId="549139A0" w14:textId="7106AD4A" w:rsidR="004A1FC9" w:rsidRPr="00D367FB" w:rsidRDefault="001138A9" w:rsidP="00E93D07">
      <w:pPr>
        <w:pStyle w:val="ListParagraph"/>
        <w:numPr>
          <w:ilvl w:val="0"/>
          <w:numId w:val="16"/>
        </w:numPr>
        <w:spacing w:after="0" w:line="480" w:lineRule="auto"/>
        <w:ind w:left="425" w:hanging="425"/>
        <w:jc w:val="both"/>
        <w:rPr>
          <w:rFonts w:ascii="Times New Roman" w:hAnsi="Times New Roman" w:cs="Times New Roman"/>
          <w:b/>
          <w:sz w:val="24"/>
          <w:szCs w:val="24"/>
        </w:rPr>
      </w:pPr>
      <w:r w:rsidRPr="00D367FB">
        <w:rPr>
          <w:rFonts w:ascii="Times New Roman" w:hAnsi="Times New Roman" w:cs="Times New Roman"/>
          <w:b/>
          <w:sz w:val="24"/>
          <w:szCs w:val="24"/>
        </w:rPr>
        <w:t>Multimedia Interaktif</w:t>
      </w:r>
    </w:p>
    <w:p w14:paraId="34F9C152" w14:textId="3C62C6FC" w:rsidR="00DB277B" w:rsidRPr="00D367FB" w:rsidRDefault="00DB277B" w:rsidP="00E93D07">
      <w:pPr>
        <w:pStyle w:val="ListParagraph"/>
        <w:numPr>
          <w:ilvl w:val="0"/>
          <w:numId w:val="10"/>
        </w:numPr>
        <w:spacing w:after="0" w:line="480" w:lineRule="auto"/>
        <w:ind w:left="539" w:hanging="426"/>
        <w:jc w:val="both"/>
        <w:rPr>
          <w:rFonts w:ascii="Times New Roman" w:hAnsi="Times New Roman" w:cs="Times New Roman"/>
          <w:b/>
          <w:sz w:val="24"/>
          <w:szCs w:val="24"/>
        </w:rPr>
      </w:pPr>
      <w:r w:rsidRPr="00D367FB">
        <w:rPr>
          <w:rFonts w:ascii="Times New Roman" w:hAnsi="Times New Roman" w:cs="Times New Roman"/>
          <w:b/>
          <w:sz w:val="24"/>
          <w:szCs w:val="24"/>
        </w:rPr>
        <w:t>Pengertian Multimedia</w:t>
      </w:r>
      <w:r w:rsidR="00885469" w:rsidRPr="00D367FB">
        <w:rPr>
          <w:rFonts w:ascii="Times New Roman" w:hAnsi="Times New Roman" w:cs="Times New Roman"/>
          <w:b/>
          <w:sz w:val="24"/>
          <w:szCs w:val="24"/>
        </w:rPr>
        <w:t xml:space="preserve"> Interaktif</w:t>
      </w:r>
    </w:p>
    <w:p w14:paraId="73CE1010" w14:textId="6461C613" w:rsidR="00387C9F" w:rsidRPr="00D367FB" w:rsidRDefault="00AB110E" w:rsidP="00F03581">
      <w:pPr>
        <w:pStyle w:val="ListParagraph"/>
        <w:spacing w:after="0" w:line="480" w:lineRule="auto"/>
        <w:ind w:left="284"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Multimedia merupakan penggabungan dua format media atau lebih untuk menyampaikan sebuah informasi. Sedangkan multimedia interaktif merupakan bentuk multimedia yang memungkinkan pengguna berpartisipasi secara aktif dalam proses penyajian dan konsumsi in</w:t>
      </w:r>
      <w:r w:rsidR="007E38FE">
        <w:rPr>
          <w:rFonts w:ascii="Times New Roman" w:hAnsi="Times New Roman" w:cs="Times New Roman"/>
          <w:bCs/>
          <w:sz w:val="24"/>
          <w:szCs w:val="24"/>
        </w:rPr>
        <w:t>formasi. Berbeda dengan media tradisional yang bersifat statis atau pasif, multimedia interaktif memungkinkan pengguna untuk berinteraksi dengan konten, mengambil kendali atas pengalaman mereka, dan memilih arah atau tindakan tertentu sesuai keinginan mereka.</w:t>
      </w:r>
    </w:p>
    <w:p w14:paraId="6827BF58" w14:textId="54F4B238" w:rsidR="00F15A31" w:rsidRPr="00D367FB" w:rsidRDefault="00B45E30" w:rsidP="00F03581">
      <w:pPr>
        <w:pStyle w:val="ListParagraph"/>
        <w:spacing w:after="0" w:line="480" w:lineRule="auto"/>
        <w:ind w:left="284" w:firstLine="709"/>
        <w:jc w:val="both"/>
        <w:rPr>
          <w:rFonts w:ascii="Times New Roman" w:hAnsi="Times New Roman" w:cs="Times New Roman"/>
          <w:bCs/>
          <w:sz w:val="24"/>
          <w:szCs w:val="24"/>
        </w:rPr>
      </w:pPr>
      <w:r w:rsidRPr="00D367FB">
        <w:rPr>
          <w:rFonts w:ascii="Times New Roman" w:hAnsi="Times New Roman" w:cs="Times New Roman"/>
          <w:bCs/>
          <w:sz w:val="24"/>
          <w:szCs w:val="24"/>
        </w:rPr>
        <w:t>M</w:t>
      </w:r>
      <w:r w:rsidR="009D3666" w:rsidRPr="00D367FB">
        <w:rPr>
          <w:rFonts w:ascii="Times New Roman" w:hAnsi="Times New Roman" w:cs="Times New Roman"/>
          <w:bCs/>
          <w:sz w:val="24"/>
          <w:szCs w:val="24"/>
        </w:rPr>
        <w:t xml:space="preserve">olina (Samsiyah, 2021:7) mengartikan multimedia sebagai </w:t>
      </w:r>
      <w:r w:rsidR="00590470" w:rsidRPr="00D367FB">
        <w:rPr>
          <w:rFonts w:ascii="Times New Roman" w:hAnsi="Times New Roman" w:cs="Times New Roman"/>
          <w:bCs/>
          <w:sz w:val="24"/>
          <w:szCs w:val="24"/>
        </w:rPr>
        <w:t>perpaduan beberapa bentuk media antara lain teks, suara, grafik, dan audio dalam aplikasi atau presentasi interaktif untuk mengkomunikasikan pesan atau informasi</w:t>
      </w:r>
      <w:r w:rsidR="00C23AB0" w:rsidRPr="00D367FB">
        <w:rPr>
          <w:rFonts w:ascii="Times New Roman" w:hAnsi="Times New Roman" w:cs="Times New Roman"/>
          <w:bCs/>
          <w:sz w:val="24"/>
          <w:szCs w:val="24"/>
        </w:rPr>
        <w:t xml:space="preserve"> kepada khalayak ramai. Tampilan </w:t>
      </w:r>
      <w:r w:rsidR="00A953A1" w:rsidRPr="00D367FB">
        <w:rPr>
          <w:rFonts w:ascii="Times New Roman" w:hAnsi="Times New Roman" w:cs="Times New Roman"/>
          <w:bCs/>
          <w:sz w:val="24"/>
          <w:szCs w:val="24"/>
        </w:rPr>
        <w:t>interaktif bertujuan untuk melibatkan siswa dan meningkatkan pemahaman mereka terhadap materi yang disajikan.</w:t>
      </w:r>
      <w:r w:rsidR="004240F8" w:rsidRPr="00D367FB">
        <w:rPr>
          <w:rFonts w:ascii="Times New Roman" w:hAnsi="Times New Roman" w:cs="Times New Roman"/>
          <w:bCs/>
          <w:sz w:val="24"/>
          <w:szCs w:val="24"/>
        </w:rPr>
        <w:t xml:space="preserve"> </w:t>
      </w:r>
    </w:p>
    <w:p w14:paraId="71BC8198" w14:textId="65D2EF00" w:rsidR="00417E9F" w:rsidRPr="00D367FB" w:rsidRDefault="004240F8" w:rsidP="00F03581">
      <w:pPr>
        <w:pStyle w:val="ListParagraph"/>
        <w:spacing w:after="0" w:line="480" w:lineRule="auto"/>
        <w:ind w:left="284" w:firstLine="709"/>
        <w:jc w:val="both"/>
        <w:rPr>
          <w:rFonts w:ascii="Times New Roman" w:hAnsi="Times New Roman" w:cs="Times New Roman"/>
          <w:bCs/>
          <w:sz w:val="24"/>
          <w:szCs w:val="24"/>
        </w:rPr>
      </w:pPr>
      <w:r w:rsidRPr="00D367FB">
        <w:rPr>
          <w:rFonts w:ascii="Times New Roman" w:hAnsi="Times New Roman" w:cs="Times New Roman"/>
          <w:bCs/>
          <w:sz w:val="24"/>
          <w:szCs w:val="24"/>
        </w:rPr>
        <w:t>Menurut Daryanto</w:t>
      </w:r>
      <w:r w:rsidR="00F74EA8" w:rsidRPr="00D367FB">
        <w:rPr>
          <w:rFonts w:ascii="Times New Roman" w:hAnsi="Times New Roman" w:cs="Times New Roman"/>
          <w:bCs/>
          <w:sz w:val="24"/>
          <w:szCs w:val="24"/>
        </w:rPr>
        <w:t xml:space="preserve">, (2016) Multimedia interaktif adalah suatu multimedia yang dilengkapi dengan alat pengontrol yang dapat dioperasikan </w:t>
      </w:r>
      <w:r w:rsidR="00B0472D" w:rsidRPr="00D367FB">
        <w:rPr>
          <w:rFonts w:ascii="Times New Roman" w:hAnsi="Times New Roman" w:cs="Times New Roman"/>
          <w:bCs/>
          <w:sz w:val="24"/>
          <w:szCs w:val="24"/>
        </w:rPr>
        <w:t xml:space="preserve">oleh pengguna, sehingga pengguna dapat memilih apa yang dikehendaki untuk proses penciptaan </w:t>
      </w:r>
      <w:r w:rsidR="00B446EE" w:rsidRPr="00D367FB">
        <w:rPr>
          <w:rFonts w:ascii="Times New Roman" w:hAnsi="Times New Roman" w:cs="Times New Roman"/>
          <w:bCs/>
          <w:sz w:val="24"/>
          <w:szCs w:val="24"/>
        </w:rPr>
        <w:t xml:space="preserve">lingkungan yang memungkinkan terjadinya proses belajar. Jadi, dalam </w:t>
      </w:r>
      <w:r w:rsidR="005917D0" w:rsidRPr="00D367FB">
        <w:rPr>
          <w:rFonts w:ascii="Times New Roman" w:hAnsi="Times New Roman" w:cs="Times New Roman"/>
          <w:bCs/>
          <w:sz w:val="24"/>
          <w:szCs w:val="24"/>
        </w:rPr>
        <w:t xml:space="preserve">pembelajaran yang utama </w:t>
      </w:r>
      <w:r w:rsidR="005917D0" w:rsidRPr="00D367FB">
        <w:rPr>
          <w:rFonts w:ascii="Times New Roman" w:hAnsi="Times New Roman" w:cs="Times New Roman"/>
          <w:bCs/>
          <w:sz w:val="24"/>
          <w:szCs w:val="24"/>
        </w:rPr>
        <w:lastRenderedPageBreak/>
        <w:t xml:space="preserve">adalah bagaimana siswa </w:t>
      </w:r>
      <w:r w:rsidR="00153AE4" w:rsidRPr="00D367FB">
        <w:rPr>
          <w:rFonts w:ascii="Times New Roman" w:hAnsi="Times New Roman" w:cs="Times New Roman"/>
          <w:bCs/>
          <w:sz w:val="24"/>
          <w:szCs w:val="24"/>
        </w:rPr>
        <w:t xml:space="preserve">belajar. Belajar dalam pengertian aktifitas mental siswa dalam </w:t>
      </w:r>
      <w:r w:rsidR="00EE0386" w:rsidRPr="00D367FB">
        <w:rPr>
          <w:rFonts w:ascii="Times New Roman" w:hAnsi="Times New Roman" w:cs="Times New Roman"/>
          <w:bCs/>
          <w:sz w:val="24"/>
          <w:szCs w:val="24"/>
        </w:rPr>
        <w:t>berinteraksi dengan lingkungan yang menghasilkan perubahan perilaku</w:t>
      </w:r>
      <w:r w:rsidR="00070607" w:rsidRPr="00D367FB">
        <w:rPr>
          <w:rFonts w:ascii="Times New Roman" w:hAnsi="Times New Roman" w:cs="Times New Roman"/>
          <w:bCs/>
          <w:sz w:val="24"/>
          <w:szCs w:val="24"/>
        </w:rPr>
        <w:t xml:space="preserve">. Dengan demikian, aspek yang menjadi penting dalam aktifitas belajar adalah lingkungan. Bagaimana lingkungan ini diciptakan </w:t>
      </w:r>
      <w:r w:rsidR="008377AE" w:rsidRPr="00D367FB">
        <w:rPr>
          <w:rFonts w:ascii="Times New Roman" w:hAnsi="Times New Roman" w:cs="Times New Roman"/>
          <w:bCs/>
          <w:sz w:val="24"/>
          <w:szCs w:val="24"/>
        </w:rPr>
        <w:t>dengan menata unsur-unsurnya sehingga dapat mengubah perilaku siswa.</w:t>
      </w:r>
    </w:p>
    <w:p w14:paraId="27EEBD80" w14:textId="5F3C101B" w:rsidR="00D55DC3" w:rsidRPr="007E38FE" w:rsidRDefault="007E38FE" w:rsidP="007E38FE">
      <w:pPr>
        <w:pStyle w:val="ListParagraph"/>
        <w:spacing w:after="0" w:line="480" w:lineRule="auto"/>
        <w:ind w:left="284" w:firstLine="709"/>
        <w:jc w:val="both"/>
        <w:rPr>
          <w:rFonts w:ascii="Times New Roman" w:hAnsi="Times New Roman" w:cs="Times New Roman"/>
          <w:bCs/>
          <w:sz w:val="24"/>
          <w:szCs w:val="24"/>
        </w:rPr>
      </w:pPr>
      <w:r>
        <w:rPr>
          <w:rFonts w:ascii="Times New Roman" w:hAnsi="Times New Roman" w:cs="Times New Roman"/>
          <w:bCs/>
          <w:sz w:val="24"/>
          <w:szCs w:val="24"/>
        </w:rPr>
        <w:t>Pernyataan tersebut dapat disimpulkan bahwa multimedia interaktif adalah kombinasi media yang mencakup teks, grafis, suara, dan animasi dengan tujuan menciptakan lingkungan pembelajaran yang memungkinkan pengguna untuk berinteraksi dan berpartisipasi untuk mencapai tujuan pembelajaran. Guru dapat memproduksi multimedia pembelajaran interaktif di berbagai tempat, tanpa terkendala waktu atau lokasi.</w:t>
      </w:r>
    </w:p>
    <w:p w14:paraId="45CD7E94" w14:textId="3237FE6E" w:rsidR="00BF7A98" w:rsidRDefault="00BF7A98" w:rsidP="00E93D07">
      <w:pPr>
        <w:pStyle w:val="ListParagraph"/>
        <w:numPr>
          <w:ilvl w:val="0"/>
          <w:numId w:val="11"/>
        </w:numPr>
        <w:spacing w:after="0" w:line="480" w:lineRule="auto"/>
        <w:ind w:left="539" w:hanging="426"/>
        <w:jc w:val="both"/>
        <w:rPr>
          <w:rFonts w:ascii="Times New Roman" w:hAnsi="Times New Roman" w:cs="Times New Roman"/>
          <w:b/>
          <w:sz w:val="24"/>
          <w:szCs w:val="24"/>
        </w:rPr>
      </w:pPr>
      <w:r>
        <w:rPr>
          <w:rFonts w:ascii="Times New Roman" w:hAnsi="Times New Roman" w:cs="Times New Roman"/>
          <w:b/>
          <w:sz w:val="24"/>
          <w:szCs w:val="24"/>
        </w:rPr>
        <w:t>Teori Multimedia Interaktif</w:t>
      </w:r>
    </w:p>
    <w:p w14:paraId="51DB01D9" w14:textId="77777777" w:rsidR="002D5D77" w:rsidRDefault="00BF7A98" w:rsidP="002D5D77">
      <w:pPr>
        <w:pStyle w:val="ListParagraph"/>
        <w:spacing w:after="0" w:line="480" w:lineRule="auto"/>
        <w:ind w:left="283" w:firstLine="710"/>
        <w:jc w:val="both"/>
        <w:rPr>
          <w:rFonts w:ascii="Times New Roman" w:hAnsi="Times New Roman" w:cs="Times New Roman"/>
          <w:bCs/>
          <w:sz w:val="24"/>
          <w:szCs w:val="24"/>
        </w:rPr>
      </w:pPr>
      <w:r>
        <w:rPr>
          <w:rFonts w:ascii="Times New Roman" w:hAnsi="Times New Roman" w:cs="Times New Roman"/>
          <w:bCs/>
          <w:sz w:val="24"/>
          <w:szCs w:val="24"/>
        </w:rPr>
        <w:t>Teori multimedia interaktif secara spesifik tidak dikembangkan oleh satu individu saja, tetapi merupakan kombinasi dari berbagai teori yang mendukung</w:t>
      </w:r>
      <w:r w:rsidR="002D5D77">
        <w:rPr>
          <w:rFonts w:ascii="Times New Roman" w:hAnsi="Times New Roman" w:cs="Times New Roman"/>
          <w:bCs/>
          <w:sz w:val="24"/>
          <w:szCs w:val="24"/>
        </w:rPr>
        <w:t xml:space="preserve"> konsep multimedia yang interaktif. Beberapa tokoh dan teori yang menjadi dasar dari multimedia interaktif meliputi :</w:t>
      </w:r>
    </w:p>
    <w:p w14:paraId="40712446" w14:textId="1C3708AC" w:rsidR="00BF7A98" w:rsidRDefault="002D5D77" w:rsidP="00E93D07">
      <w:pPr>
        <w:pStyle w:val="ListParagraph"/>
        <w:numPr>
          <w:ilvl w:val="0"/>
          <w:numId w:val="42"/>
        </w:numPr>
        <w:spacing w:after="0" w:line="480" w:lineRule="auto"/>
        <w:ind w:left="643"/>
        <w:jc w:val="both"/>
        <w:rPr>
          <w:rFonts w:ascii="Times New Roman" w:hAnsi="Times New Roman" w:cs="Times New Roman"/>
          <w:bCs/>
          <w:sz w:val="24"/>
          <w:szCs w:val="24"/>
        </w:rPr>
      </w:pPr>
      <w:r>
        <w:rPr>
          <w:rFonts w:ascii="Times New Roman" w:hAnsi="Times New Roman" w:cs="Times New Roman"/>
          <w:bCs/>
          <w:sz w:val="24"/>
          <w:szCs w:val="24"/>
        </w:rPr>
        <w:lastRenderedPageBreak/>
        <w:t>Richard E. Mayer (2001)</w:t>
      </w:r>
    </w:p>
    <w:p w14:paraId="2973F6A5" w14:textId="3CC4FBCC" w:rsidR="002D5D77" w:rsidRDefault="002D5D77" w:rsidP="00326588">
      <w:pPr>
        <w:pStyle w:val="ListParagraph"/>
        <w:spacing w:after="0" w:line="480" w:lineRule="auto"/>
        <w:ind w:left="363" w:firstLine="280"/>
        <w:jc w:val="both"/>
        <w:rPr>
          <w:rFonts w:ascii="Times New Roman" w:hAnsi="Times New Roman" w:cs="Times New Roman"/>
          <w:bCs/>
          <w:sz w:val="24"/>
          <w:szCs w:val="24"/>
        </w:rPr>
      </w:pPr>
      <w:r>
        <w:rPr>
          <w:rFonts w:ascii="Times New Roman" w:hAnsi="Times New Roman" w:cs="Times New Roman"/>
          <w:bCs/>
          <w:sz w:val="24"/>
          <w:szCs w:val="24"/>
        </w:rPr>
        <w:t>Richard E. Mayer adalah tokoh utama yang mendalami bagaimana multimedia dapat digunakan</w:t>
      </w:r>
      <w:r w:rsidR="00326588">
        <w:rPr>
          <w:rFonts w:ascii="Times New Roman" w:hAnsi="Times New Roman" w:cs="Times New Roman"/>
          <w:bCs/>
          <w:sz w:val="24"/>
          <w:szCs w:val="24"/>
        </w:rPr>
        <w:t xml:space="preserve"> secara efektif dalam pembelajaran. Teorinya menjelaskan bagaimana elemen visual dan verbal dapat digabungkan untuk mendukung pembelajaran.</w:t>
      </w:r>
    </w:p>
    <w:p w14:paraId="514A968F" w14:textId="292FB779" w:rsidR="00326588" w:rsidRDefault="00326588" w:rsidP="00E93D07">
      <w:pPr>
        <w:pStyle w:val="ListParagraph"/>
        <w:numPr>
          <w:ilvl w:val="0"/>
          <w:numId w:val="42"/>
        </w:numPr>
        <w:spacing w:after="0" w:line="480" w:lineRule="auto"/>
        <w:ind w:left="643"/>
        <w:jc w:val="both"/>
        <w:rPr>
          <w:rFonts w:ascii="Times New Roman" w:hAnsi="Times New Roman" w:cs="Times New Roman"/>
          <w:bCs/>
          <w:sz w:val="24"/>
          <w:szCs w:val="24"/>
        </w:rPr>
      </w:pPr>
      <w:r>
        <w:rPr>
          <w:rFonts w:ascii="Times New Roman" w:hAnsi="Times New Roman" w:cs="Times New Roman"/>
          <w:bCs/>
          <w:sz w:val="24"/>
          <w:szCs w:val="24"/>
        </w:rPr>
        <w:t>Heeter (1989)</w:t>
      </w:r>
    </w:p>
    <w:p w14:paraId="2371F922" w14:textId="266B8883" w:rsidR="00326588" w:rsidRDefault="00326588" w:rsidP="00326588">
      <w:pPr>
        <w:pStyle w:val="ListParagraph"/>
        <w:spacing w:after="0" w:line="480" w:lineRule="auto"/>
        <w:ind w:left="363" w:firstLine="280"/>
        <w:jc w:val="both"/>
        <w:rPr>
          <w:rFonts w:ascii="Times New Roman" w:hAnsi="Times New Roman" w:cs="Times New Roman"/>
          <w:bCs/>
          <w:sz w:val="24"/>
          <w:szCs w:val="24"/>
        </w:rPr>
      </w:pPr>
      <w:r>
        <w:rPr>
          <w:rFonts w:ascii="Times New Roman" w:hAnsi="Times New Roman" w:cs="Times New Roman"/>
          <w:bCs/>
          <w:sz w:val="24"/>
          <w:szCs w:val="24"/>
        </w:rPr>
        <w:t>Heeter menjelaskan bahwa interaktivitas dalam multimedia adalah kemampuan sistem untuk memberikan kontrol kepada pengguna, memberikan umpan balik, dan beradaptasi berdasarkan input pengguna.</w:t>
      </w:r>
    </w:p>
    <w:p w14:paraId="7648563F" w14:textId="77777777" w:rsidR="00326588" w:rsidRDefault="00326588" w:rsidP="00326588">
      <w:pPr>
        <w:pStyle w:val="ListParagraph"/>
        <w:spacing w:after="0" w:line="480" w:lineRule="auto"/>
        <w:ind w:left="363" w:firstLine="280"/>
        <w:jc w:val="both"/>
        <w:rPr>
          <w:rFonts w:ascii="Times New Roman" w:hAnsi="Times New Roman" w:cs="Times New Roman"/>
          <w:bCs/>
          <w:sz w:val="24"/>
          <w:szCs w:val="24"/>
        </w:rPr>
      </w:pPr>
    </w:p>
    <w:p w14:paraId="4C47188C" w14:textId="6F007D4E" w:rsidR="00326588" w:rsidRDefault="00326588" w:rsidP="00E93D07">
      <w:pPr>
        <w:pStyle w:val="ListParagraph"/>
        <w:numPr>
          <w:ilvl w:val="0"/>
          <w:numId w:val="42"/>
        </w:numPr>
        <w:spacing w:after="0" w:line="480" w:lineRule="auto"/>
        <w:ind w:left="643"/>
        <w:jc w:val="both"/>
        <w:rPr>
          <w:rFonts w:ascii="Times New Roman" w:hAnsi="Times New Roman" w:cs="Times New Roman"/>
          <w:bCs/>
          <w:sz w:val="24"/>
          <w:szCs w:val="24"/>
        </w:rPr>
      </w:pPr>
      <w:r>
        <w:rPr>
          <w:rFonts w:ascii="Times New Roman" w:hAnsi="Times New Roman" w:cs="Times New Roman"/>
          <w:bCs/>
          <w:sz w:val="24"/>
          <w:szCs w:val="24"/>
        </w:rPr>
        <w:t>John M. Keller</w:t>
      </w:r>
    </w:p>
    <w:p w14:paraId="6DEB3EC1" w14:textId="41ECD83E" w:rsidR="00326588" w:rsidRPr="00326588" w:rsidRDefault="00326588" w:rsidP="00326588">
      <w:pPr>
        <w:pStyle w:val="ListParagraph"/>
        <w:spacing w:after="0" w:line="480" w:lineRule="auto"/>
        <w:ind w:left="363" w:firstLine="280"/>
        <w:jc w:val="both"/>
        <w:rPr>
          <w:rFonts w:ascii="Times New Roman" w:hAnsi="Times New Roman" w:cs="Times New Roman"/>
          <w:bCs/>
          <w:sz w:val="24"/>
          <w:szCs w:val="24"/>
        </w:rPr>
      </w:pPr>
      <w:r>
        <w:rPr>
          <w:rFonts w:ascii="Times New Roman" w:hAnsi="Times New Roman" w:cs="Times New Roman"/>
          <w:bCs/>
          <w:sz w:val="24"/>
          <w:szCs w:val="24"/>
        </w:rPr>
        <w:t>Keller menciptakan teori motivasi yang menjadi dasar bagi desain multimedia interaktif untuk memastikan pengguna tetap termotivasi selama menggunakan sistem.</w:t>
      </w:r>
    </w:p>
    <w:p w14:paraId="5E576145" w14:textId="5D09389B" w:rsidR="0003148F" w:rsidRPr="00D367FB" w:rsidRDefault="00F52017" w:rsidP="00E93D07">
      <w:pPr>
        <w:pStyle w:val="ListParagraph"/>
        <w:numPr>
          <w:ilvl w:val="0"/>
          <w:numId w:val="41"/>
        </w:numPr>
        <w:spacing w:after="0" w:line="480" w:lineRule="auto"/>
        <w:ind w:left="539" w:hanging="426"/>
        <w:jc w:val="both"/>
        <w:rPr>
          <w:rFonts w:ascii="Times New Roman" w:hAnsi="Times New Roman" w:cs="Times New Roman"/>
          <w:b/>
          <w:sz w:val="24"/>
          <w:szCs w:val="24"/>
        </w:rPr>
      </w:pPr>
      <w:r w:rsidRPr="00D367FB">
        <w:rPr>
          <w:rFonts w:ascii="Times New Roman" w:hAnsi="Times New Roman" w:cs="Times New Roman"/>
          <w:b/>
          <w:sz w:val="24"/>
          <w:szCs w:val="24"/>
        </w:rPr>
        <w:t>Elemen-elemen Multimedia Interaktif</w:t>
      </w:r>
    </w:p>
    <w:p w14:paraId="426E7CC6" w14:textId="029588F2" w:rsidR="00326588" w:rsidRPr="00326588" w:rsidRDefault="009E178A" w:rsidP="00326588">
      <w:pPr>
        <w:pStyle w:val="ListParagraph"/>
        <w:spacing w:after="0" w:line="480" w:lineRule="auto"/>
        <w:ind w:left="284" w:firstLine="709"/>
        <w:jc w:val="both"/>
        <w:rPr>
          <w:rFonts w:ascii="Times New Roman" w:hAnsi="Times New Roman" w:cs="Times New Roman"/>
          <w:bCs/>
          <w:sz w:val="24"/>
          <w:szCs w:val="24"/>
        </w:rPr>
      </w:pPr>
      <w:r>
        <w:rPr>
          <w:rFonts w:ascii="Times New Roman" w:hAnsi="Times New Roman" w:cs="Times New Roman"/>
          <w:bCs/>
          <w:sz w:val="24"/>
          <w:szCs w:val="24"/>
        </w:rPr>
        <w:t xml:space="preserve">Menurut Herman Dwi Surjono (2017:6), multimedia interaktif </w:t>
      </w:r>
      <w:r w:rsidR="00430C6D">
        <w:rPr>
          <w:rFonts w:ascii="Times New Roman" w:hAnsi="Times New Roman" w:cs="Times New Roman"/>
          <w:bCs/>
          <w:sz w:val="24"/>
          <w:szCs w:val="24"/>
        </w:rPr>
        <w:t>memiliki lima elemen yaitu :</w:t>
      </w:r>
    </w:p>
    <w:p w14:paraId="21405D1B" w14:textId="14F31963" w:rsidR="00430C6D" w:rsidRDefault="00430C6D" w:rsidP="00E93D07">
      <w:pPr>
        <w:pStyle w:val="ListParagraph"/>
        <w:numPr>
          <w:ilvl w:val="0"/>
          <w:numId w:val="40"/>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eks </w:t>
      </w:r>
    </w:p>
    <w:p w14:paraId="1D3E2CEF" w14:textId="5948111A" w:rsidR="00430C6D" w:rsidRDefault="00430C6D" w:rsidP="00430C6D">
      <w:pPr>
        <w:pStyle w:val="ListParagraph"/>
        <w:spacing w:after="0" w:line="480" w:lineRule="auto"/>
        <w:ind w:left="363" w:firstLine="357"/>
        <w:jc w:val="both"/>
        <w:rPr>
          <w:rFonts w:ascii="Times New Roman" w:hAnsi="Times New Roman" w:cs="Times New Roman"/>
          <w:bCs/>
          <w:sz w:val="24"/>
          <w:szCs w:val="24"/>
        </w:rPr>
      </w:pPr>
      <w:r>
        <w:rPr>
          <w:rFonts w:ascii="Times New Roman" w:hAnsi="Times New Roman" w:cs="Times New Roman"/>
          <w:bCs/>
          <w:sz w:val="24"/>
          <w:szCs w:val="24"/>
        </w:rPr>
        <w:lastRenderedPageBreak/>
        <w:t>Teks adalah elemen dasar dalam multimedia. Teks adalah gabungan</w:t>
      </w:r>
      <w:r w:rsidR="00326588">
        <w:rPr>
          <w:rFonts w:ascii="Times New Roman" w:hAnsi="Times New Roman" w:cs="Times New Roman"/>
          <w:bCs/>
          <w:sz w:val="24"/>
          <w:szCs w:val="24"/>
        </w:rPr>
        <w:t xml:space="preserve"> </w:t>
      </w:r>
      <w:r>
        <w:rPr>
          <w:rFonts w:ascii="Times New Roman" w:hAnsi="Times New Roman" w:cs="Times New Roman"/>
          <w:bCs/>
          <w:sz w:val="24"/>
          <w:szCs w:val="24"/>
        </w:rPr>
        <w:t>berbagai kata untuk menyampaikan pesan. Dengan pemilihan kata yang benar akan mempermudah penyampaian pesan atau informasi antara penyampai dan penerima pesan. Dalam sajian multimedia pemanfaatan teks sangat banyak digunakan seperti halnya dalam menyajikan materi isi, penjelasan seperti menu, dan lain-lain.</w:t>
      </w:r>
    </w:p>
    <w:p w14:paraId="3BFA94D8" w14:textId="3A7CC49A" w:rsidR="00430C6D" w:rsidRDefault="00430C6D" w:rsidP="00E93D07">
      <w:pPr>
        <w:pStyle w:val="ListParagraph"/>
        <w:numPr>
          <w:ilvl w:val="0"/>
          <w:numId w:val="40"/>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Gambar</w:t>
      </w:r>
    </w:p>
    <w:p w14:paraId="4145C812" w14:textId="7CAF4DF1" w:rsidR="00430C6D" w:rsidRDefault="00430C6D" w:rsidP="00304FE5">
      <w:pPr>
        <w:pStyle w:val="ListParagraph"/>
        <w:spacing w:after="0" w:line="480" w:lineRule="auto"/>
        <w:ind w:left="363" w:firstLine="357"/>
        <w:jc w:val="both"/>
        <w:rPr>
          <w:rFonts w:ascii="Times New Roman" w:hAnsi="Times New Roman" w:cs="Times New Roman"/>
          <w:bCs/>
          <w:sz w:val="24"/>
          <w:szCs w:val="24"/>
        </w:rPr>
      </w:pPr>
      <w:r>
        <w:rPr>
          <w:rFonts w:ascii="Times New Roman" w:hAnsi="Times New Roman" w:cs="Times New Roman"/>
          <w:bCs/>
          <w:sz w:val="24"/>
          <w:szCs w:val="24"/>
        </w:rPr>
        <w:t xml:space="preserve">Gambar merupakan </w:t>
      </w:r>
      <w:r w:rsidRPr="00430C6D">
        <w:rPr>
          <w:rFonts w:ascii="Times New Roman" w:hAnsi="Times New Roman" w:cs="Times New Roman"/>
          <w:bCs/>
          <w:i/>
          <w:iCs/>
          <w:sz w:val="24"/>
          <w:szCs w:val="24"/>
        </w:rPr>
        <w:t>image</w:t>
      </w:r>
      <w:r>
        <w:rPr>
          <w:rFonts w:ascii="Times New Roman" w:hAnsi="Times New Roman" w:cs="Times New Roman"/>
          <w:bCs/>
          <w:sz w:val="24"/>
          <w:szCs w:val="24"/>
        </w:rPr>
        <w:t xml:space="preserve"> dengan dimensi dua/datar yang dimanipulasi dengan menggunakan komputer misalnya foto, diagram, grafik, dan lain-lain. Dalam sajian multimedia gambar dapat memiliki fungsi untuk memvisu</w:t>
      </w:r>
      <w:r w:rsidR="00304FE5">
        <w:rPr>
          <w:rFonts w:ascii="Times New Roman" w:hAnsi="Times New Roman" w:cs="Times New Roman"/>
          <w:bCs/>
          <w:sz w:val="24"/>
          <w:szCs w:val="24"/>
        </w:rPr>
        <w:t>alisasi konsep verbal dengan penggunaan elemen ini dapat memperjelas penyampaian informasi dan mempermudah pengguna untuk memahami informasi yang ada.</w:t>
      </w:r>
    </w:p>
    <w:p w14:paraId="4B227DFB" w14:textId="30C0D356" w:rsidR="00304FE5" w:rsidRDefault="00304FE5" w:rsidP="00E93D07">
      <w:pPr>
        <w:pStyle w:val="ListParagraph"/>
        <w:numPr>
          <w:ilvl w:val="0"/>
          <w:numId w:val="40"/>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uara</w:t>
      </w:r>
    </w:p>
    <w:p w14:paraId="556ACDE3" w14:textId="7FEEEABA" w:rsidR="00304FE5" w:rsidRDefault="00304FE5" w:rsidP="00D87501">
      <w:pPr>
        <w:pStyle w:val="ListParagraph"/>
        <w:spacing w:after="0" w:line="480" w:lineRule="auto"/>
        <w:ind w:left="363" w:firstLine="357"/>
        <w:jc w:val="both"/>
        <w:rPr>
          <w:rFonts w:ascii="Times New Roman" w:hAnsi="Times New Roman" w:cs="Times New Roman"/>
          <w:bCs/>
          <w:sz w:val="24"/>
          <w:szCs w:val="24"/>
        </w:rPr>
      </w:pPr>
      <w:r>
        <w:rPr>
          <w:rFonts w:ascii="Times New Roman" w:hAnsi="Times New Roman" w:cs="Times New Roman"/>
          <w:bCs/>
          <w:sz w:val="24"/>
          <w:szCs w:val="24"/>
        </w:rPr>
        <w:t xml:space="preserve">Suara merupakan gelombang yang dihasilkan dari benda bergetar diudara. Benda bergetar tersebut mengakibatkan molekul yang terdapat diudara merapat merenggang dan menyebar, jika sampai di telinga manusia akan terdengar suara. Suara dalam sajian </w:t>
      </w:r>
      <w:r>
        <w:rPr>
          <w:rFonts w:ascii="Times New Roman" w:hAnsi="Times New Roman" w:cs="Times New Roman"/>
          <w:bCs/>
          <w:sz w:val="24"/>
          <w:szCs w:val="24"/>
        </w:rPr>
        <w:lastRenderedPageBreak/>
        <w:t>multimedia dapat berupa narasi suara manusia, latar musik</w:t>
      </w:r>
      <w:r w:rsidR="00D87501">
        <w:rPr>
          <w:rFonts w:ascii="Times New Roman" w:hAnsi="Times New Roman" w:cs="Times New Roman"/>
          <w:bCs/>
          <w:sz w:val="24"/>
          <w:szCs w:val="24"/>
        </w:rPr>
        <w:t>, efek suara, dan lain-lain. Suara dapat bermanaat untuk penyampaian informasi teks ataupun gambar.</w:t>
      </w:r>
    </w:p>
    <w:p w14:paraId="727E5CD1" w14:textId="09F70A24" w:rsidR="00D87501" w:rsidRDefault="00D87501" w:rsidP="00E93D07">
      <w:pPr>
        <w:pStyle w:val="ListParagraph"/>
        <w:numPr>
          <w:ilvl w:val="0"/>
          <w:numId w:val="40"/>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nimasi</w:t>
      </w:r>
    </w:p>
    <w:p w14:paraId="7CCD02C2" w14:textId="34CE7B18" w:rsidR="00D87501" w:rsidRDefault="00D87501" w:rsidP="00D87501">
      <w:pPr>
        <w:pStyle w:val="ListParagraph"/>
        <w:spacing w:after="0" w:line="480" w:lineRule="auto"/>
        <w:ind w:left="363" w:firstLine="357"/>
        <w:jc w:val="both"/>
        <w:rPr>
          <w:rFonts w:ascii="Times New Roman" w:hAnsi="Times New Roman" w:cs="Times New Roman"/>
          <w:bCs/>
          <w:sz w:val="24"/>
          <w:szCs w:val="24"/>
        </w:rPr>
      </w:pPr>
      <w:r>
        <w:rPr>
          <w:rFonts w:ascii="Times New Roman" w:hAnsi="Times New Roman" w:cs="Times New Roman"/>
          <w:bCs/>
          <w:sz w:val="24"/>
          <w:szCs w:val="24"/>
        </w:rPr>
        <w:t>Animasi merupakan serangkaian gambar bergerak berurutan untuk menyajikan proses tertentu yang biasa dilengkapi teks penjelasan dan narasi. Elemen ini adalah salah satu elemen multimedia yang disukai dan menarik jika digunakan untuk menyajikan materi dalam pembelajaran. Penggunaan animasi berperan penting dalam mempermudah peserta didik dalam memahami pembelajaran yang kompleks dan abstrak.</w:t>
      </w:r>
    </w:p>
    <w:p w14:paraId="0CF53CA0" w14:textId="6BC7C8BE" w:rsidR="00D87501" w:rsidRDefault="00D87501" w:rsidP="00E93D07">
      <w:pPr>
        <w:pStyle w:val="ListParagraph"/>
        <w:numPr>
          <w:ilvl w:val="0"/>
          <w:numId w:val="40"/>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Video </w:t>
      </w:r>
    </w:p>
    <w:p w14:paraId="380B3C25" w14:textId="6E7E9B37" w:rsidR="00CB4A28" w:rsidRPr="00875F21" w:rsidRDefault="00D87501" w:rsidP="00875F21">
      <w:pPr>
        <w:pStyle w:val="ListParagraph"/>
        <w:spacing w:after="0" w:line="480" w:lineRule="auto"/>
        <w:ind w:left="363" w:firstLine="357"/>
        <w:jc w:val="both"/>
        <w:rPr>
          <w:rFonts w:ascii="Times New Roman" w:hAnsi="Times New Roman" w:cs="Times New Roman"/>
          <w:bCs/>
          <w:sz w:val="24"/>
          <w:szCs w:val="24"/>
        </w:rPr>
      </w:pPr>
      <w:r>
        <w:rPr>
          <w:rFonts w:ascii="Times New Roman" w:hAnsi="Times New Roman" w:cs="Times New Roman"/>
          <w:bCs/>
          <w:sz w:val="24"/>
          <w:szCs w:val="24"/>
        </w:rPr>
        <w:t>Video adalah hasil rekaman proses kejadian yang berisikan gambar berurutan disertai suara. Jika dibandingkan dengan animasi maka video adalah realistik. Walau menyita penyimpanan yang besar, video</w:t>
      </w:r>
      <w:r w:rsidR="00875F21">
        <w:rPr>
          <w:rFonts w:ascii="Times New Roman" w:hAnsi="Times New Roman" w:cs="Times New Roman"/>
          <w:bCs/>
          <w:sz w:val="24"/>
          <w:szCs w:val="24"/>
        </w:rPr>
        <w:t xml:space="preserve"> adalah elemen multimedia yang populer karena pengolahannya yang mudah dengan menggunakan komputer.</w:t>
      </w:r>
    </w:p>
    <w:p w14:paraId="46CEE7B6" w14:textId="7D2CF48E" w:rsidR="003721F8" w:rsidRPr="00D367FB" w:rsidRDefault="003721F8" w:rsidP="00E93D07">
      <w:pPr>
        <w:pStyle w:val="ListParagraph"/>
        <w:numPr>
          <w:ilvl w:val="0"/>
          <w:numId w:val="12"/>
        </w:numPr>
        <w:spacing w:after="0" w:line="480" w:lineRule="auto"/>
        <w:ind w:left="539" w:hanging="426"/>
        <w:jc w:val="both"/>
        <w:rPr>
          <w:rFonts w:ascii="Times New Roman" w:hAnsi="Times New Roman" w:cs="Times New Roman"/>
          <w:b/>
          <w:sz w:val="24"/>
          <w:szCs w:val="24"/>
        </w:rPr>
      </w:pPr>
      <w:r w:rsidRPr="00D367FB">
        <w:rPr>
          <w:rFonts w:ascii="Times New Roman" w:hAnsi="Times New Roman" w:cs="Times New Roman"/>
          <w:b/>
          <w:sz w:val="24"/>
          <w:szCs w:val="24"/>
        </w:rPr>
        <w:t>Karakteristik Multimedia Interaktif</w:t>
      </w:r>
    </w:p>
    <w:p w14:paraId="04DD8BC7" w14:textId="185741A8" w:rsidR="00E4607A" w:rsidRPr="00D367FB" w:rsidRDefault="00E4607A" w:rsidP="00533A51">
      <w:pPr>
        <w:pStyle w:val="ListParagraph"/>
        <w:spacing w:after="0" w:line="480" w:lineRule="auto"/>
        <w:ind w:left="340" w:firstLine="709"/>
        <w:jc w:val="both"/>
        <w:rPr>
          <w:rFonts w:ascii="Times New Roman" w:hAnsi="Times New Roman" w:cs="Times New Roman"/>
          <w:bCs/>
          <w:sz w:val="24"/>
          <w:szCs w:val="24"/>
        </w:rPr>
      </w:pPr>
      <w:r w:rsidRPr="00D367FB">
        <w:rPr>
          <w:rFonts w:ascii="Times New Roman" w:hAnsi="Times New Roman" w:cs="Times New Roman"/>
          <w:bCs/>
          <w:sz w:val="24"/>
          <w:szCs w:val="24"/>
        </w:rPr>
        <w:lastRenderedPageBreak/>
        <w:t>Menurut Daryanto (dalam</w:t>
      </w:r>
      <w:r w:rsidR="0066636F" w:rsidRPr="00D367FB">
        <w:rPr>
          <w:rFonts w:ascii="Times New Roman" w:hAnsi="Times New Roman" w:cs="Times New Roman"/>
          <w:bCs/>
          <w:sz w:val="24"/>
          <w:szCs w:val="24"/>
        </w:rPr>
        <w:t xml:space="preserve"> </w:t>
      </w:r>
      <w:r w:rsidRPr="00D367FB">
        <w:rPr>
          <w:rFonts w:ascii="Times New Roman" w:hAnsi="Times New Roman" w:cs="Times New Roman"/>
          <w:bCs/>
          <w:sz w:val="24"/>
          <w:szCs w:val="24"/>
        </w:rPr>
        <w:t>Rahmat 2015</w:t>
      </w:r>
      <w:r w:rsidR="00493843" w:rsidRPr="00D367FB">
        <w:rPr>
          <w:rFonts w:ascii="Times New Roman" w:hAnsi="Times New Roman" w:cs="Times New Roman"/>
          <w:bCs/>
          <w:sz w:val="24"/>
          <w:szCs w:val="24"/>
        </w:rPr>
        <w:t xml:space="preserve">:7) menyebutkan tiga </w:t>
      </w:r>
      <w:r w:rsidR="00A31A12" w:rsidRPr="00D367FB">
        <w:rPr>
          <w:rFonts w:ascii="Times New Roman" w:hAnsi="Times New Roman" w:cs="Times New Roman"/>
          <w:bCs/>
          <w:sz w:val="24"/>
          <w:szCs w:val="24"/>
        </w:rPr>
        <w:t xml:space="preserve">     </w:t>
      </w:r>
      <w:r w:rsidR="00493843" w:rsidRPr="00D367FB">
        <w:rPr>
          <w:rFonts w:ascii="Times New Roman" w:hAnsi="Times New Roman" w:cs="Times New Roman"/>
          <w:bCs/>
          <w:sz w:val="24"/>
          <w:szCs w:val="24"/>
        </w:rPr>
        <w:t xml:space="preserve">karakteristik multimedia </w:t>
      </w:r>
      <w:r w:rsidR="00C14B2E" w:rsidRPr="00D367FB">
        <w:rPr>
          <w:rFonts w:ascii="Times New Roman" w:hAnsi="Times New Roman" w:cs="Times New Roman"/>
          <w:bCs/>
          <w:sz w:val="24"/>
          <w:szCs w:val="24"/>
        </w:rPr>
        <w:t>pembelajaran interaktif, yakni:</w:t>
      </w:r>
    </w:p>
    <w:p w14:paraId="2F3C567E" w14:textId="076F2448" w:rsidR="00C14B2E" w:rsidRPr="00D367FB" w:rsidRDefault="00A31A12" w:rsidP="00E93D07">
      <w:pPr>
        <w:pStyle w:val="ListParagraph"/>
        <w:numPr>
          <w:ilvl w:val="0"/>
          <w:numId w:val="13"/>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Menawarkan manfaat menginte</w:t>
      </w:r>
      <w:r w:rsidR="008444BC" w:rsidRPr="00D367FB">
        <w:rPr>
          <w:rFonts w:ascii="Times New Roman" w:hAnsi="Times New Roman" w:cs="Times New Roman"/>
          <w:bCs/>
          <w:sz w:val="24"/>
          <w:szCs w:val="24"/>
        </w:rPr>
        <w:t>grasikan komponen pendengaran dan visual.</w:t>
      </w:r>
    </w:p>
    <w:p w14:paraId="3123ADBB" w14:textId="5251DE82" w:rsidR="008444BC" w:rsidRPr="00D367FB" w:rsidRDefault="005B34AC" w:rsidP="00E93D07">
      <w:pPr>
        <w:pStyle w:val="ListParagraph"/>
        <w:numPr>
          <w:ilvl w:val="0"/>
          <w:numId w:val="13"/>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Bersifat interktif karena dapat beradaptasi dengan respon pengguna.</w:t>
      </w:r>
    </w:p>
    <w:p w14:paraId="7B0C0524" w14:textId="6176A98D" w:rsidR="005B34AC" w:rsidRPr="00D367FB" w:rsidRDefault="005B34AC" w:rsidP="00E93D07">
      <w:pPr>
        <w:pStyle w:val="ListParagraph"/>
        <w:numPr>
          <w:ilvl w:val="0"/>
          <w:numId w:val="13"/>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Bersifat otonom karena kontennya nyaman dan komprehensif, memungki</w:t>
      </w:r>
      <w:r w:rsidR="001F0EE7" w:rsidRPr="00D367FB">
        <w:rPr>
          <w:rFonts w:ascii="Times New Roman" w:hAnsi="Times New Roman" w:cs="Times New Roman"/>
          <w:bCs/>
          <w:sz w:val="24"/>
          <w:szCs w:val="24"/>
        </w:rPr>
        <w:t>nkan pengguna untuk menavigasinya tanpa bantuan eksternal.</w:t>
      </w:r>
    </w:p>
    <w:p w14:paraId="4C3B0658" w14:textId="1C562A51" w:rsidR="00533A51" w:rsidRPr="00D367FB" w:rsidRDefault="00533A51" w:rsidP="00A94781">
      <w:pPr>
        <w:pStyle w:val="ListParagraph"/>
        <w:spacing w:after="0" w:line="480" w:lineRule="auto"/>
        <w:ind w:left="340" w:firstLine="793"/>
        <w:jc w:val="both"/>
        <w:rPr>
          <w:rFonts w:ascii="Times New Roman" w:hAnsi="Times New Roman" w:cs="Times New Roman"/>
          <w:bCs/>
          <w:sz w:val="24"/>
          <w:szCs w:val="24"/>
        </w:rPr>
      </w:pPr>
      <w:r w:rsidRPr="00D367FB">
        <w:rPr>
          <w:rFonts w:ascii="Times New Roman" w:hAnsi="Times New Roman" w:cs="Times New Roman"/>
          <w:bCs/>
          <w:sz w:val="24"/>
          <w:szCs w:val="24"/>
        </w:rPr>
        <w:t xml:space="preserve">Menurut </w:t>
      </w:r>
      <w:r w:rsidR="00186DD8" w:rsidRPr="00D367FB">
        <w:rPr>
          <w:rFonts w:ascii="Times New Roman" w:hAnsi="Times New Roman" w:cs="Times New Roman"/>
          <w:bCs/>
          <w:sz w:val="24"/>
          <w:szCs w:val="24"/>
        </w:rPr>
        <w:t>Munir (2015:115) karakteristik media interaktif dalam pembe</w:t>
      </w:r>
      <w:r w:rsidR="00DE7BE2" w:rsidRPr="00D367FB">
        <w:rPr>
          <w:rFonts w:ascii="Times New Roman" w:hAnsi="Times New Roman" w:cs="Times New Roman"/>
          <w:bCs/>
          <w:sz w:val="24"/>
          <w:szCs w:val="24"/>
        </w:rPr>
        <w:t>lajaran adalah:</w:t>
      </w:r>
    </w:p>
    <w:p w14:paraId="7DD8214F" w14:textId="30A2064A" w:rsidR="00DE7BE2" w:rsidRPr="00D367FB" w:rsidRDefault="00A94781" w:rsidP="00E93D07">
      <w:pPr>
        <w:pStyle w:val="ListParagraph"/>
        <w:numPr>
          <w:ilvl w:val="0"/>
          <w:numId w:val="14"/>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Memanfaatkan beberapa media konvergen, seperti mengintegrasikan komponen audio dan visual.</w:t>
      </w:r>
    </w:p>
    <w:p w14:paraId="44DAF683" w14:textId="68819840" w:rsidR="00A94781" w:rsidRPr="00D367FB" w:rsidRDefault="00A94781" w:rsidP="00E93D07">
      <w:pPr>
        <w:pStyle w:val="ListParagraph"/>
        <w:numPr>
          <w:ilvl w:val="0"/>
          <w:numId w:val="14"/>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Bersifat interaktif dan dapat menangan</w:t>
      </w:r>
      <w:r w:rsidR="00482BC1" w:rsidRPr="00D367FB">
        <w:rPr>
          <w:rFonts w:ascii="Times New Roman" w:hAnsi="Times New Roman" w:cs="Times New Roman"/>
          <w:bCs/>
          <w:sz w:val="24"/>
          <w:szCs w:val="24"/>
        </w:rPr>
        <w:t>i reaksi pengguna.</w:t>
      </w:r>
    </w:p>
    <w:p w14:paraId="6F39CC5F" w14:textId="07CE4484" w:rsidR="00482BC1" w:rsidRPr="00D367FB" w:rsidRDefault="00482BC1" w:rsidP="00E93D07">
      <w:pPr>
        <w:pStyle w:val="ListParagraph"/>
        <w:numPr>
          <w:ilvl w:val="0"/>
          <w:numId w:val="14"/>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 xml:space="preserve">Bersifat otonom, menawarkan kemudahan dan konten komprehensif untuk digunakan </w:t>
      </w:r>
      <w:r w:rsidR="00F73170" w:rsidRPr="00D367FB">
        <w:rPr>
          <w:rFonts w:ascii="Times New Roman" w:hAnsi="Times New Roman" w:cs="Times New Roman"/>
          <w:bCs/>
          <w:sz w:val="24"/>
          <w:szCs w:val="24"/>
        </w:rPr>
        <w:t>konsumen tanpa bantuan eksternal.</w:t>
      </w:r>
    </w:p>
    <w:p w14:paraId="6DB51C3C" w14:textId="30A22617" w:rsidR="00F73170" w:rsidRPr="00D367FB" w:rsidRDefault="00F73170" w:rsidP="000D6B26">
      <w:pPr>
        <w:pStyle w:val="ListParagraph"/>
        <w:spacing w:after="0" w:line="480" w:lineRule="auto"/>
        <w:ind w:left="397" w:firstLine="737"/>
        <w:jc w:val="both"/>
        <w:rPr>
          <w:rFonts w:ascii="Times New Roman" w:hAnsi="Times New Roman" w:cs="Times New Roman"/>
          <w:bCs/>
          <w:sz w:val="24"/>
          <w:szCs w:val="24"/>
        </w:rPr>
      </w:pPr>
      <w:r w:rsidRPr="00D367FB">
        <w:rPr>
          <w:rFonts w:ascii="Times New Roman" w:hAnsi="Times New Roman" w:cs="Times New Roman"/>
          <w:bCs/>
          <w:sz w:val="24"/>
          <w:szCs w:val="24"/>
        </w:rPr>
        <w:t xml:space="preserve">Berdasarkan </w:t>
      </w:r>
      <w:r w:rsidR="0055015D" w:rsidRPr="00D367FB">
        <w:rPr>
          <w:rFonts w:ascii="Times New Roman" w:hAnsi="Times New Roman" w:cs="Times New Roman"/>
          <w:bCs/>
          <w:sz w:val="24"/>
          <w:szCs w:val="24"/>
        </w:rPr>
        <w:t xml:space="preserve">penjelasan tentang karakteristik multimedia tersebut, adapun karakteristik </w:t>
      </w:r>
      <w:r w:rsidR="000D6B26" w:rsidRPr="00D367FB">
        <w:rPr>
          <w:rFonts w:ascii="Times New Roman" w:hAnsi="Times New Roman" w:cs="Times New Roman"/>
          <w:bCs/>
          <w:sz w:val="24"/>
          <w:szCs w:val="24"/>
        </w:rPr>
        <w:t>multimedia penelitian ini diantaranya:</w:t>
      </w:r>
    </w:p>
    <w:p w14:paraId="7418C866" w14:textId="268F88B5" w:rsidR="000D6B26" w:rsidRPr="00D367FB" w:rsidRDefault="00873884" w:rsidP="00E93D07">
      <w:pPr>
        <w:pStyle w:val="ListParagraph"/>
        <w:numPr>
          <w:ilvl w:val="0"/>
          <w:numId w:val="15"/>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lastRenderedPageBreak/>
        <w:t xml:space="preserve">Memiliki lebih dari satu elemen yaitu </w:t>
      </w:r>
      <w:r w:rsidR="00AE4679" w:rsidRPr="00D367FB">
        <w:rPr>
          <w:rFonts w:ascii="Times New Roman" w:hAnsi="Times New Roman" w:cs="Times New Roman"/>
          <w:bCs/>
          <w:sz w:val="24"/>
          <w:szCs w:val="24"/>
        </w:rPr>
        <w:t>menggabungkan gambar, teks, animasi dan visual</w:t>
      </w:r>
      <w:r w:rsidR="00E324C1" w:rsidRPr="00D367FB">
        <w:rPr>
          <w:rFonts w:ascii="Times New Roman" w:hAnsi="Times New Roman" w:cs="Times New Roman"/>
          <w:bCs/>
          <w:sz w:val="24"/>
          <w:szCs w:val="24"/>
        </w:rPr>
        <w:t>.</w:t>
      </w:r>
    </w:p>
    <w:p w14:paraId="1C0F6909" w14:textId="09959DE0" w:rsidR="00E324C1" w:rsidRPr="00D367FB" w:rsidRDefault="00E324C1" w:rsidP="00E93D07">
      <w:pPr>
        <w:pStyle w:val="ListParagraph"/>
        <w:numPr>
          <w:ilvl w:val="0"/>
          <w:numId w:val="15"/>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Bersifat interaktif dan memberikan informasi yang baik dari isi maupun medianya.</w:t>
      </w:r>
    </w:p>
    <w:p w14:paraId="6A40C0C2" w14:textId="71EBA92B" w:rsidR="00DC4F7F" w:rsidRPr="00D367FB" w:rsidRDefault="00E324C1" w:rsidP="00E93D07">
      <w:pPr>
        <w:pStyle w:val="ListParagraph"/>
        <w:numPr>
          <w:ilvl w:val="0"/>
          <w:numId w:val="15"/>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Bersifat mandiri, karena kelengkapan isi sehingga dapat mempermudah peserta didik dalam memahami ataupun menyimpulkan materi pembelajaran.</w:t>
      </w:r>
    </w:p>
    <w:p w14:paraId="3F376251" w14:textId="1E2265B7" w:rsidR="00236FE2" w:rsidRPr="00D367FB" w:rsidRDefault="00236FE2" w:rsidP="00E93D07">
      <w:pPr>
        <w:pStyle w:val="ListParagraph"/>
        <w:numPr>
          <w:ilvl w:val="0"/>
          <w:numId w:val="17"/>
        </w:numPr>
        <w:spacing w:after="0" w:line="480" w:lineRule="auto"/>
        <w:ind w:left="539" w:hanging="426"/>
        <w:jc w:val="both"/>
        <w:rPr>
          <w:rFonts w:ascii="Times New Roman" w:hAnsi="Times New Roman" w:cs="Times New Roman"/>
          <w:b/>
          <w:sz w:val="24"/>
          <w:szCs w:val="24"/>
        </w:rPr>
      </w:pPr>
      <w:r w:rsidRPr="00D367FB">
        <w:rPr>
          <w:rFonts w:ascii="Times New Roman" w:hAnsi="Times New Roman" w:cs="Times New Roman"/>
          <w:b/>
          <w:sz w:val="24"/>
          <w:szCs w:val="24"/>
        </w:rPr>
        <w:t>Manfaat Multimedia Interaktif</w:t>
      </w:r>
    </w:p>
    <w:p w14:paraId="7C7227B4" w14:textId="0BA853CD" w:rsidR="003A21B7" w:rsidRPr="00D367FB" w:rsidRDefault="002D78C5" w:rsidP="006F456D">
      <w:pPr>
        <w:pStyle w:val="ListParagraph"/>
        <w:spacing w:after="0" w:line="480" w:lineRule="auto"/>
        <w:ind w:left="284" w:firstLine="709"/>
        <w:jc w:val="both"/>
        <w:rPr>
          <w:rFonts w:ascii="Times New Roman" w:hAnsi="Times New Roman" w:cs="Times New Roman"/>
          <w:bCs/>
          <w:sz w:val="24"/>
          <w:szCs w:val="24"/>
        </w:rPr>
      </w:pPr>
      <w:r w:rsidRPr="00D367FB">
        <w:rPr>
          <w:rFonts w:ascii="Times New Roman" w:hAnsi="Times New Roman" w:cs="Times New Roman"/>
          <w:bCs/>
          <w:sz w:val="24"/>
          <w:szCs w:val="24"/>
        </w:rPr>
        <w:t xml:space="preserve">Penggunaan media pembelajaran interaktif diharapkan mampu mengurangi </w:t>
      </w:r>
      <w:r w:rsidR="00CE3291" w:rsidRPr="00D367FB">
        <w:rPr>
          <w:rFonts w:ascii="Times New Roman" w:hAnsi="Times New Roman" w:cs="Times New Roman"/>
          <w:bCs/>
          <w:sz w:val="24"/>
          <w:szCs w:val="24"/>
        </w:rPr>
        <w:t xml:space="preserve">hambatan yang sering </w:t>
      </w:r>
      <w:r w:rsidR="00DE3DF2" w:rsidRPr="00D367FB">
        <w:rPr>
          <w:rFonts w:ascii="Times New Roman" w:hAnsi="Times New Roman" w:cs="Times New Roman"/>
          <w:bCs/>
          <w:sz w:val="24"/>
          <w:szCs w:val="24"/>
        </w:rPr>
        <w:t xml:space="preserve">dialami </w:t>
      </w:r>
      <w:r w:rsidR="00976770" w:rsidRPr="00D367FB">
        <w:rPr>
          <w:rFonts w:ascii="Times New Roman" w:hAnsi="Times New Roman" w:cs="Times New Roman"/>
          <w:bCs/>
          <w:sz w:val="24"/>
          <w:szCs w:val="24"/>
        </w:rPr>
        <w:t>guru maupun siswa dalam proses belajar mengajar di kelas dan pembelajaran</w:t>
      </w:r>
      <w:r w:rsidR="006F456D" w:rsidRPr="00D367FB">
        <w:rPr>
          <w:rFonts w:ascii="Times New Roman" w:hAnsi="Times New Roman" w:cs="Times New Roman"/>
          <w:bCs/>
          <w:sz w:val="24"/>
          <w:szCs w:val="24"/>
        </w:rPr>
        <w:t xml:space="preserve"> mandiri</w:t>
      </w:r>
      <w:r w:rsidR="00944E49" w:rsidRPr="00D367FB">
        <w:rPr>
          <w:rFonts w:ascii="Times New Roman" w:hAnsi="Times New Roman" w:cs="Times New Roman"/>
          <w:bCs/>
          <w:sz w:val="24"/>
          <w:szCs w:val="24"/>
        </w:rPr>
        <w:t xml:space="preserve"> (Suyitno, 2016: 102-103)</w:t>
      </w:r>
      <w:r w:rsidR="002A14CC" w:rsidRPr="00D367FB">
        <w:rPr>
          <w:rFonts w:ascii="Times New Roman" w:hAnsi="Times New Roman" w:cs="Times New Roman"/>
          <w:bCs/>
          <w:sz w:val="24"/>
          <w:szCs w:val="24"/>
        </w:rPr>
        <w:t xml:space="preserve">. Sedangkan menurut Daryanto (2013:52) menjelaskan bahwa pemilihan media pembelajaran </w:t>
      </w:r>
      <w:r w:rsidR="009E3FAB" w:rsidRPr="00D367FB">
        <w:rPr>
          <w:rFonts w:ascii="Times New Roman" w:hAnsi="Times New Roman" w:cs="Times New Roman"/>
          <w:bCs/>
          <w:sz w:val="24"/>
          <w:szCs w:val="24"/>
        </w:rPr>
        <w:t>dengan multimedia interak</w:t>
      </w:r>
      <w:r w:rsidR="004E457E" w:rsidRPr="00D367FB">
        <w:rPr>
          <w:rFonts w:ascii="Times New Roman" w:hAnsi="Times New Roman" w:cs="Times New Roman"/>
          <w:bCs/>
          <w:sz w:val="24"/>
          <w:szCs w:val="24"/>
        </w:rPr>
        <w:t>tif</w:t>
      </w:r>
      <w:r w:rsidR="009E3FAB" w:rsidRPr="00D367FB">
        <w:rPr>
          <w:rFonts w:ascii="Times New Roman" w:hAnsi="Times New Roman" w:cs="Times New Roman"/>
          <w:bCs/>
          <w:sz w:val="24"/>
          <w:szCs w:val="24"/>
        </w:rPr>
        <w:t xml:space="preserve"> yang sesuai akan memberikan manfaat yang </w:t>
      </w:r>
      <w:r w:rsidR="00942D59" w:rsidRPr="00D367FB">
        <w:rPr>
          <w:rFonts w:ascii="Times New Roman" w:hAnsi="Times New Roman" w:cs="Times New Roman"/>
          <w:bCs/>
          <w:sz w:val="24"/>
          <w:szCs w:val="24"/>
        </w:rPr>
        <w:t xml:space="preserve">besar bagi guru maupun peserta didik. Secara umum manfaat yang dapat diperoleh adalah </w:t>
      </w:r>
      <w:r w:rsidR="004E457E" w:rsidRPr="00D367FB">
        <w:rPr>
          <w:rFonts w:ascii="Times New Roman" w:hAnsi="Times New Roman" w:cs="Times New Roman"/>
          <w:bCs/>
          <w:sz w:val="24"/>
          <w:szCs w:val="24"/>
        </w:rPr>
        <w:t>proses pembelajaran lebih menarik, jumlah waktu mengajar dapat dikurangi, kualitas belajar peserta didik dapat ditingkatkan, proses belajar mengajar dapat dilakukan kapan saja dan dimana saja</w:t>
      </w:r>
      <w:r w:rsidR="009B1A94" w:rsidRPr="00D367FB">
        <w:rPr>
          <w:rFonts w:ascii="Times New Roman" w:hAnsi="Times New Roman" w:cs="Times New Roman"/>
          <w:bCs/>
          <w:sz w:val="24"/>
          <w:szCs w:val="24"/>
        </w:rPr>
        <w:t xml:space="preserve"> serta sikap belajar peserta didik dapat ditingkatkan. </w:t>
      </w:r>
    </w:p>
    <w:p w14:paraId="4E2907DA" w14:textId="422A41FD" w:rsidR="00236FE2" w:rsidRPr="00D367FB" w:rsidRDefault="009B1A94" w:rsidP="006F456D">
      <w:pPr>
        <w:pStyle w:val="ListParagraph"/>
        <w:spacing w:after="0" w:line="480" w:lineRule="auto"/>
        <w:ind w:left="284" w:firstLine="709"/>
        <w:jc w:val="both"/>
        <w:rPr>
          <w:rFonts w:ascii="Times New Roman" w:hAnsi="Times New Roman" w:cs="Times New Roman"/>
          <w:bCs/>
          <w:sz w:val="24"/>
          <w:szCs w:val="24"/>
        </w:rPr>
      </w:pPr>
      <w:r w:rsidRPr="00D367FB">
        <w:rPr>
          <w:rFonts w:ascii="Times New Roman" w:hAnsi="Times New Roman" w:cs="Times New Roman"/>
          <w:bCs/>
          <w:sz w:val="24"/>
          <w:szCs w:val="24"/>
        </w:rPr>
        <w:lastRenderedPageBreak/>
        <w:t>Sedangkan menurut Sanjaya (2012:226)</w:t>
      </w:r>
      <w:r w:rsidR="003A21B7" w:rsidRPr="00D367FB">
        <w:rPr>
          <w:rFonts w:ascii="Times New Roman" w:hAnsi="Times New Roman" w:cs="Times New Roman"/>
          <w:bCs/>
          <w:sz w:val="24"/>
          <w:szCs w:val="24"/>
        </w:rPr>
        <w:t xml:space="preserve">, terdapat beberapa manfaat dari penggunaan </w:t>
      </w:r>
      <w:r w:rsidR="0074352C" w:rsidRPr="00D367FB">
        <w:rPr>
          <w:rFonts w:ascii="Times New Roman" w:hAnsi="Times New Roman" w:cs="Times New Roman"/>
          <w:bCs/>
          <w:sz w:val="24"/>
          <w:szCs w:val="24"/>
        </w:rPr>
        <w:t>multimedia interaktif diantaraya:</w:t>
      </w:r>
    </w:p>
    <w:p w14:paraId="75CCBA9F" w14:textId="0FF7A89D" w:rsidR="0074352C" w:rsidRPr="00D367FB" w:rsidRDefault="0074352C" w:rsidP="00E93D07">
      <w:pPr>
        <w:pStyle w:val="ListParagraph"/>
        <w:numPr>
          <w:ilvl w:val="0"/>
          <w:numId w:val="18"/>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Multimedia interaktif lebih bersifat dinamis sehingga tidak membosankan</w:t>
      </w:r>
    </w:p>
    <w:p w14:paraId="11C1FD5C" w14:textId="4DD4DC37" w:rsidR="0074352C" w:rsidRPr="00D367FB" w:rsidRDefault="00730A84" w:rsidP="00E93D07">
      <w:pPr>
        <w:pStyle w:val="ListParagraph"/>
        <w:numPr>
          <w:ilvl w:val="0"/>
          <w:numId w:val="18"/>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 xml:space="preserve">Multimedia interaktif memberikan pilihan alternatif yang lebih beragam sehingga siswa sebagai </w:t>
      </w:r>
      <w:r w:rsidR="00B063BE" w:rsidRPr="00D367FB">
        <w:rPr>
          <w:rFonts w:ascii="Times New Roman" w:hAnsi="Times New Roman" w:cs="Times New Roman"/>
          <w:bCs/>
          <w:sz w:val="24"/>
          <w:szCs w:val="24"/>
        </w:rPr>
        <w:t>pengguna memiliki kesempatan untuk memilih alternatif yang disukainya.</w:t>
      </w:r>
    </w:p>
    <w:p w14:paraId="7964F114" w14:textId="0DA6A28F" w:rsidR="00B063BE" w:rsidRPr="00D367FB" w:rsidRDefault="00B063BE" w:rsidP="00E93D07">
      <w:pPr>
        <w:pStyle w:val="ListParagraph"/>
        <w:numPr>
          <w:ilvl w:val="0"/>
          <w:numId w:val="18"/>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Kajian materi pembelajaran yang lebih lengkap memungkinkan multimedia interaktif lebih banyak memiliki keanekaragaman materi yang dapat dipahami siswa.</w:t>
      </w:r>
    </w:p>
    <w:p w14:paraId="20BBEE96" w14:textId="08B3ACDA" w:rsidR="00B063BE" w:rsidRPr="00D367FB" w:rsidRDefault="00B063BE" w:rsidP="00E93D07">
      <w:pPr>
        <w:pStyle w:val="ListParagraph"/>
        <w:numPr>
          <w:ilvl w:val="0"/>
          <w:numId w:val="18"/>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Umpan balik dapat diberikan secara beragam sehingga dapat membantu guru dalam meningkatkan motivasi belajar siswa</w:t>
      </w:r>
      <w:r w:rsidR="00E36B0C" w:rsidRPr="00D367FB">
        <w:rPr>
          <w:rFonts w:ascii="Times New Roman" w:hAnsi="Times New Roman" w:cs="Times New Roman"/>
          <w:bCs/>
          <w:sz w:val="24"/>
          <w:szCs w:val="24"/>
        </w:rPr>
        <w:t>.</w:t>
      </w:r>
    </w:p>
    <w:p w14:paraId="03D7DEDA" w14:textId="08B384E9" w:rsidR="00E36B0C" w:rsidRPr="00D367FB" w:rsidRDefault="00E36B0C" w:rsidP="00D66907">
      <w:pPr>
        <w:spacing w:after="0" w:line="480" w:lineRule="auto"/>
        <w:ind w:left="284" w:firstLine="709"/>
        <w:jc w:val="both"/>
        <w:rPr>
          <w:rFonts w:ascii="Times New Roman" w:hAnsi="Times New Roman" w:cs="Times New Roman"/>
          <w:bCs/>
          <w:sz w:val="24"/>
          <w:szCs w:val="24"/>
        </w:rPr>
      </w:pPr>
      <w:r w:rsidRPr="00D367FB">
        <w:rPr>
          <w:rFonts w:ascii="Times New Roman" w:hAnsi="Times New Roman" w:cs="Times New Roman"/>
          <w:bCs/>
          <w:sz w:val="24"/>
          <w:szCs w:val="24"/>
        </w:rPr>
        <w:t>Menurut Munir (2014:184),</w:t>
      </w:r>
      <w:r w:rsidR="00326B92" w:rsidRPr="00D367FB">
        <w:rPr>
          <w:rFonts w:ascii="Times New Roman" w:hAnsi="Times New Roman" w:cs="Times New Roman"/>
          <w:bCs/>
          <w:sz w:val="24"/>
          <w:szCs w:val="24"/>
        </w:rPr>
        <w:t xml:space="preserve"> keuntungan dalam meng</w:t>
      </w:r>
      <w:r w:rsidR="00510F4B" w:rsidRPr="00D367FB">
        <w:rPr>
          <w:rFonts w:ascii="Times New Roman" w:hAnsi="Times New Roman" w:cs="Times New Roman"/>
          <w:bCs/>
          <w:sz w:val="24"/>
          <w:szCs w:val="24"/>
        </w:rPr>
        <w:t>e</w:t>
      </w:r>
      <w:r w:rsidR="00326B92" w:rsidRPr="00D367FB">
        <w:rPr>
          <w:rFonts w:ascii="Times New Roman" w:hAnsi="Times New Roman" w:cs="Times New Roman"/>
          <w:bCs/>
          <w:sz w:val="24"/>
          <w:szCs w:val="24"/>
        </w:rPr>
        <w:t>mbangkan medi</w:t>
      </w:r>
      <w:r w:rsidR="00510F4B" w:rsidRPr="00D367FB">
        <w:rPr>
          <w:rFonts w:ascii="Times New Roman" w:hAnsi="Times New Roman" w:cs="Times New Roman"/>
          <w:bCs/>
          <w:sz w:val="24"/>
          <w:szCs w:val="24"/>
        </w:rPr>
        <w:t xml:space="preserve">a </w:t>
      </w:r>
      <w:r w:rsidR="00326B92" w:rsidRPr="00D367FB">
        <w:rPr>
          <w:rFonts w:ascii="Times New Roman" w:hAnsi="Times New Roman" w:cs="Times New Roman"/>
          <w:bCs/>
          <w:sz w:val="24"/>
          <w:szCs w:val="24"/>
        </w:rPr>
        <w:t xml:space="preserve">pembelajaran menggunakan pengembangan multimedia </w:t>
      </w:r>
      <w:r w:rsidR="00D66907" w:rsidRPr="00D367FB">
        <w:rPr>
          <w:rFonts w:ascii="Times New Roman" w:hAnsi="Times New Roman" w:cs="Times New Roman"/>
          <w:bCs/>
          <w:sz w:val="24"/>
          <w:szCs w:val="24"/>
        </w:rPr>
        <w:t xml:space="preserve">yaitu kemampuan dalam mengintegrasikan beberapa hal yang dapat berupa teks, grafik, gambar animasi dan video. Hal ini menyebabkan </w:t>
      </w:r>
      <w:r w:rsidR="00940205" w:rsidRPr="00D367FB">
        <w:rPr>
          <w:rFonts w:ascii="Times New Roman" w:hAnsi="Times New Roman" w:cs="Times New Roman"/>
          <w:bCs/>
          <w:sz w:val="24"/>
          <w:szCs w:val="24"/>
        </w:rPr>
        <w:t xml:space="preserve">kemampuan untuk menyampaikan informasi dan </w:t>
      </w:r>
      <w:r w:rsidR="00940205" w:rsidRPr="00D367FB">
        <w:rPr>
          <w:rFonts w:ascii="Times New Roman" w:hAnsi="Times New Roman" w:cs="Times New Roman"/>
          <w:bCs/>
          <w:sz w:val="24"/>
          <w:szCs w:val="24"/>
        </w:rPr>
        <w:lastRenderedPageBreak/>
        <w:t xml:space="preserve">pengetahuan dengan tingkat realisme yang tinggi. Kemudian dalam proses pembelajaran dapat meningatkan </w:t>
      </w:r>
      <w:r w:rsidR="00AE144E" w:rsidRPr="00D367FB">
        <w:rPr>
          <w:rFonts w:ascii="Times New Roman" w:hAnsi="Times New Roman" w:cs="Times New Roman"/>
          <w:bCs/>
          <w:sz w:val="24"/>
          <w:szCs w:val="24"/>
        </w:rPr>
        <w:t>hasil belajar dengan penggunaan waktu dan biaya yang relatif kecil.</w:t>
      </w:r>
    </w:p>
    <w:p w14:paraId="53F4DA39" w14:textId="69FEA54D" w:rsidR="00AE144E" w:rsidRPr="00D367FB" w:rsidRDefault="00AE144E" w:rsidP="00D66907">
      <w:pPr>
        <w:spacing w:after="0" w:line="480" w:lineRule="auto"/>
        <w:ind w:left="284" w:firstLine="709"/>
        <w:jc w:val="both"/>
        <w:rPr>
          <w:rFonts w:ascii="Times New Roman" w:hAnsi="Times New Roman" w:cs="Times New Roman"/>
          <w:bCs/>
          <w:sz w:val="24"/>
          <w:szCs w:val="24"/>
        </w:rPr>
      </w:pPr>
      <w:r w:rsidRPr="00D367FB">
        <w:rPr>
          <w:rFonts w:ascii="Times New Roman" w:hAnsi="Times New Roman" w:cs="Times New Roman"/>
          <w:bCs/>
          <w:sz w:val="24"/>
          <w:szCs w:val="24"/>
        </w:rPr>
        <w:t>Dari pendapat di atas, dapat disimpulkan bahwa manfaat multimedia interaktif yaitu dapat mengurangi hambatan guru dan juga siswa pada saat pembelajaran berlangsung</w:t>
      </w:r>
      <w:r w:rsidR="0013105C" w:rsidRPr="00D367FB">
        <w:rPr>
          <w:rFonts w:ascii="Times New Roman" w:hAnsi="Times New Roman" w:cs="Times New Roman"/>
          <w:bCs/>
          <w:sz w:val="24"/>
          <w:szCs w:val="24"/>
        </w:rPr>
        <w:t xml:space="preserve">, di antaranya dapat meningkatkan kualitas belajar siswa, </w:t>
      </w:r>
      <w:r w:rsidR="00510F4B" w:rsidRPr="00D367FB">
        <w:rPr>
          <w:rFonts w:ascii="Times New Roman" w:hAnsi="Times New Roman" w:cs="Times New Roman"/>
          <w:bCs/>
          <w:sz w:val="24"/>
          <w:szCs w:val="24"/>
        </w:rPr>
        <w:t>d</w:t>
      </w:r>
      <w:r w:rsidR="0013105C" w:rsidRPr="00D367FB">
        <w:rPr>
          <w:rFonts w:ascii="Times New Roman" w:hAnsi="Times New Roman" w:cs="Times New Roman"/>
          <w:bCs/>
          <w:sz w:val="24"/>
          <w:szCs w:val="24"/>
        </w:rPr>
        <w:t xml:space="preserve">apat meningkatkan </w:t>
      </w:r>
      <w:r w:rsidR="00A07AFF" w:rsidRPr="00D367FB">
        <w:rPr>
          <w:rFonts w:ascii="Times New Roman" w:hAnsi="Times New Roman" w:cs="Times New Roman"/>
          <w:bCs/>
          <w:sz w:val="24"/>
          <w:szCs w:val="24"/>
        </w:rPr>
        <w:t>minat belajar siswa dan membuat proses pembelajaran akan menjadi lebih menarik.</w:t>
      </w:r>
    </w:p>
    <w:p w14:paraId="70727D16" w14:textId="7BF26A4B" w:rsidR="004904F6" w:rsidRPr="00D367FB" w:rsidRDefault="008610B2" w:rsidP="00E93D07">
      <w:pPr>
        <w:pStyle w:val="ListParagraph"/>
        <w:numPr>
          <w:ilvl w:val="0"/>
          <w:numId w:val="19"/>
        </w:numPr>
        <w:spacing w:after="0" w:line="480" w:lineRule="auto"/>
        <w:ind w:left="539" w:hanging="426"/>
        <w:jc w:val="both"/>
        <w:rPr>
          <w:rFonts w:ascii="Times New Roman" w:hAnsi="Times New Roman" w:cs="Times New Roman"/>
          <w:b/>
          <w:sz w:val="24"/>
          <w:szCs w:val="24"/>
        </w:rPr>
      </w:pPr>
      <w:r w:rsidRPr="00D367FB">
        <w:rPr>
          <w:rFonts w:ascii="Times New Roman" w:hAnsi="Times New Roman" w:cs="Times New Roman"/>
          <w:b/>
          <w:sz w:val="24"/>
          <w:szCs w:val="24"/>
        </w:rPr>
        <w:t>Kelebihan dan Kekurangan Multimedia Interaktif</w:t>
      </w:r>
    </w:p>
    <w:p w14:paraId="58454B73" w14:textId="0A37F7AB" w:rsidR="008610B2" w:rsidRPr="00D367FB" w:rsidRDefault="00AC6F0D" w:rsidP="00AB31DA">
      <w:pPr>
        <w:pStyle w:val="ListParagraph"/>
        <w:spacing w:after="0" w:line="480" w:lineRule="auto"/>
        <w:ind w:left="284" w:firstLine="709"/>
        <w:jc w:val="both"/>
        <w:rPr>
          <w:rFonts w:ascii="Times New Roman" w:hAnsi="Times New Roman" w:cs="Times New Roman"/>
          <w:bCs/>
          <w:sz w:val="24"/>
          <w:szCs w:val="24"/>
        </w:rPr>
      </w:pPr>
      <w:r w:rsidRPr="00D367FB">
        <w:rPr>
          <w:rFonts w:ascii="Times New Roman" w:hAnsi="Times New Roman" w:cs="Times New Roman"/>
          <w:bCs/>
          <w:sz w:val="24"/>
          <w:szCs w:val="24"/>
        </w:rPr>
        <w:t xml:space="preserve">Teknologi multimedia yang menggabungkan beberapa media </w:t>
      </w:r>
      <w:r w:rsidR="00123E3D" w:rsidRPr="00D367FB">
        <w:rPr>
          <w:rFonts w:ascii="Times New Roman" w:hAnsi="Times New Roman" w:cs="Times New Roman"/>
          <w:bCs/>
          <w:sz w:val="24"/>
          <w:szCs w:val="24"/>
        </w:rPr>
        <w:t>ini diharapkan dapat mengatasi</w:t>
      </w:r>
      <w:r w:rsidR="00313B49" w:rsidRPr="00D367FB">
        <w:rPr>
          <w:rFonts w:ascii="Times New Roman" w:hAnsi="Times New Roman" w:cs="Times New Roman"/>
          <w:bCs/>
          <w:sz w:val="24"/>
          <w:szCs w:val="24"/>
        </w:rPr>
        <w:t xml:space="preserve"> masalah-masalah dalam proses belajar mengajar</w:t>
      </w:r>
      <w:r w:rsidR="00AB31DA" w:rsidRPr="00D367FB">
        <w:rPr>
          <w:rFonts w:ascii="Times New Roman" w:hAnsi="Times New Roman" w:cs="Times New Roman"/>
          <w:bCs/>
          <w:sz w:val="24"/>
          <w:szCs w:val="24"/>
        </w:rPr>
        <w:t xml:space="preserve">. Tito Baskoro </w:t>
      </w:r>
      <w:r w:rsidR="00723CB7" w:rsidRPr="00D367FB">
        <w:rPr>
          <w:rFonts w:ascii="Times New Roman" w:hAnsi="Times New Roman" w:cs="Times New Roman"/>
          <w:bCs/>
          <w:sz w:val="24"/>
          <w:szCs w:val="24"/>
        </w:rPr>
        <w:t>(2018:11), menyatakan bahwa multimedia interaktif adalah semua m</w:t>
      </w:r>
      <w:r w:rsidR="00D81BDA" w:rsidRPr="00D367FB">
        <w:rPr>
          <w:rFonts w:ascii="Times New Roman" w:hAnsi="Times New Roman" w:cs="Times New Roman"/>
          <w:bCs/>
          <w:sz w:val="24"/>
          <w:szCs w:val="24"/>
        </w:rPr>
        <w:t xml:space="preserve">edia berbasis komputer yang dapat digunakan untuk mengantarkan dan menerima informasi </w:t>
      </w:r>
      <w:r w:rsidR="00572273" w:rsidRPr="00D367FB">
        <w:rPr>
          <w:rFonts w:ascii="Times New Roman" w:hAnsi="Times New Roman" w:cs="Times New Roman"/>
          <w:bCs/>
          <w:sz w:val="24"/>
          <w:szCs w:val="24"/>
        </w:rPr>
        <w:t xml:space="preserve">yang berupa </w:t>
      </w:r>
      <w:r w:rsidR="004B6DF3" w:rsidRPr="00D367FB">
        <w:rPr>
          <w:rFonts w:ascii="Times New Roman" w:hAnsi="Times New Roman" w:cs="Times New Roman"/>
          <w:bCs/>
          <w:sz w:val="24"/>
          <w:szCs w:val="24"/>
        </w:rPr>
        <w:t>p</w:t>
      </w:r>
      <w:r w:rsidR="00572273" w:rsidRPr="00D367FB">
        <w:rPr>
          <w:rFonts w:ascii="Times New Roman" w:hAnsi="Times New Roman" w:cs="Times New Roman"/>
          <w:bCs/>
          <w:sz w:val="24"/>
          <w:szCs w:val="24"/>
        </w:rPr>
        <w:t>erpaduan teks, grafik, audio, dan video.</w:t>
      </w:r>
    </w:p>
    <w:p w14:paraId="62D63AB5" w14:textId="2469FD78" w:rsidR="00572273" w:rsidRPr="00D367FB" w:rsidRDefault="005747DD" w:rsidP="00AB31DA">
      <w:pPr>
        <w:pStyle w:val="ListParagraph"/>
        <w:spacing w:after="0" w:line="480" w:lineRule="auto"/>
        <w:ind w:left="284" w:firstLine="709"/>
        <w:jc w:val="both"/>
        <w:rPr>
          <w:rFonts w:ascii="Times New Roman" w:hAnsi="Times New Roman" w:cs="Times New Roman"/>
          <w:bCs/>
          <w:sz w:val="24"/>
          <w:szCs w:val="24"/>
        </w:rPr>
      </w:pPr>
      <w:r w:rsidRPr="00D367FB">
        <w:rPr>
          <w:rFonts w:ascii="Times New Roman" w:hAnsi="Times New Roman" w:cs="Times New Roman"/>
          <w:bCs/>
          <w:sz w:val="24"/>
          <w:szCs w:val="24"/>
        </w:rPr>
        <w:t>Dari banyaknya media informasi, multimedia memiliki suatu kelebihan tersendiri yang tidak dapat digantikan oleh penyajian media informasi lainnya</w:t>
      </w:r>
      <w:r w:rsidR="00833887" w:rsidRPr="00D367FB">
        <w:rPr>
          <w:rFonts w:ascii="Times New Roman" w:hAnsi="Times New Roman" w:cs="Times New Roman"/>
          <w:bCs/>
          <w:sz w:val="24"/>
          <w:szCs w:val="24"/>
        </w:rPr>
        <w:t xml:space="preserve">. Kelebihan dari multimedia adalah menarik indera dan menarik minat, karena keduanya merupakan </w:t>
      </w:r>
      <w:r w:rsidR="00833887" w:rsidRPr="00D367FB">
        <w:rPr>
          <w:rFonts w:ascii="Times New Roman" w:hAnsi="Times New Roman" w:cs="Times New Roman"/>
          <w:bCs/>
          <w:sz w:val="24"/>
          <w:szCs w:val="24"/>
        </w:rPr>
        <w:lastRenderedPageBreak/>
        <w:t xml:space="preserve">gabungan antara </w:t>
      </w:r>
      <w:r w:rsidR="00135441" w:rsidRPr="00D367FB">
        <w:rPr>
          <w:rFonts w:ascii="Times New Roman" w:hAnsi="Times New Roman" w:cs="Times New Roman"/>
          <w:bCs/>
          <w:sz w:val="24"/>
          <w:szCs w:val="24"/>
        </w:rPr>
        <w:t>suara dan gerakan. Salah satu kelebihan utama multimedia interaktif yaitu kemampuannya untuk meningkatkan keterlibatan siswa</w:t>
      </w:r>
      <w:r w:rsidR="00D05BE2" w:rsidRPr="00D367FB">
        <w:rPr>
          <w:rFonts w:ascii="Times New Roman" w:hAnsi="Times New Roman" w:cs="Times New Roman"/>
          <w:bCs/>
          <w:sz w:val="24"/>
          <w:szCs w:val="24"/>
        </w:rPr>
        <w:t>.</w:t>
      </w:r>
    </w:p>
    <w:p w14:paraId="207156B5" w14:textId="1266F940" w:rsidR="00D05BE2" w:rsidRPr="00D367FB" w:rsidRDefault="005F1F22" w:rsidP="00E93D07">
      <w:pPr>
        <w:pStyle w:val="ListParagraph"/>
        <w:numPr>
          <w:ilvl w:val="0"/>
          <w:numId w:val="20"/>
        </w:numPr>
        <w:spacing w:after="0" w:line="480" w:lineRule="auto"/>
        <w:ind w:left="567" w:hanging="283"/>
        <w:jc w:val="both"/>
        <w:rPr>
          <w:rFonts w:ascii="Times New Roman" w:hAnsi="Times New Roman" w:cs="Times New Roman"/>
          <w:bCs/>
          <w:sz w:val="24"/>
          <w:szCs w:val="24"/>
        </w:rPr>
      </w:pPr>
      <w:r w:rsidRPr="00D367FB">
        <w:rPr>
          <w:rFonts w:ascii="Times New Roman" w:hAnsi="Times New Roman" w:cs="Times New Roman"/>
          <w:bCs/>
          <w:sz w:val="24"/>
          <w:szCs w:val="24"/>
        </w:rPr>
        <w:t xml:space="preserve">Dalam lingkungan pembelajaran yang interaktif, siswa menjadi lebih aktif </w:t>
      </w:r>
      <w:r w:rsidR="00C13782" w:rsidRPr="00D367FB">
        <w:rPr>
          <w:rFonts w:ascii="Times New Roman" w:hAnsi="Times New Roman" w:cs="Times New Roman"/>
          <w:bCs/>
          <w:sz w:val="24"/>
          <w:szCs w:val="24"/>
        </w:rPr>
        <w:t xml:space="preserve">dan terlibat langsung dengan materi pembelajaran. </w:t>
      </w:r>
      <w:r w:rsidR="00442760" w:rsidRPr="00D367FB">
        <w:rPr>
          <w:rFonts w:ascii="Times New Roman" w:hAnsi="Times New Roman" w:cs="Times New Roman"/>
          <w:bCs/>
          <w:sz w:val="24"/>
          <w:szCs w:val="24"/>
        </w:rPr>
        <w:t xml:space="preserve">Hal ini tersebut </w:t>
      </w:r>
      <w:r w:rsidR="00793640" w:rsidRPr="00D367FB">
        <w:rPr>
          <w:rFonts w:ascii="Times New Roman" w:hAnsi="Times New Roman" w:cs="Times New Roman"/>
          <w:bCs/>
          <w:sz w:val="24"/>
          <w:szCs w:val="24"/>
        </w:rPr>
        <w:t xml:space="preserve">tentu saja berdampak positif pada motivasi siswa dan peningkatan partisipasi mereka dalam </w:t>
      </w:r>
      <w:r w:rsidR="007253B2" w:rsidRPr="00D367FB">
        <w:rPr>
          <w:rFonts w:ascii="Times New Roman" w:hAnsi="Times New Roman" w:cs="Times New Roman"/>
          <w:bCs/>
          <w:sz w:val="24"/>
          <w:szCs w:val="24"/>
        </w:rPr>
        <w:t>proses pembelajaran.</w:t>
      </w:r>
    </w:p>
    <w:p w14:paraId="01C96A4A" w14:textId="2C53AE19" w:rsidR="007253B2" w:rsidRPr="00D367FB" w:rsidRDefault="007253B2" w:rsidP="00E93D07">
      <w:pPr>
        <w:pStyle w:val="ListParagraph"/>
        <w:numPr>
          <w:ilvl w:val="0"/>
          <w:numId w:val="20"/>
        </w:numPr>
        <w:spacing w:after="0" w:line="480" w:lineRule="auto"/>
        <w:ind w:left="567" w:hanging="283"/>
        <w:jc w:val="both"/>
        <w:rPr>
          <w:rFonts w:ascii="Times New Roman" w:hAnsi="Times New Roman" w:cs="Times New Roman"/>
          <w:bCs/>
          <w:sz w:val="24"/>
          <w:szCs w:val="24"/>
        </w:rPr>
      </w:pPr>
      <w:r w:rsidRPr="00D367FB">
        <w:rPr>
          <w:rFonts w:ascii="Times New Roman" w:hAnsi="Times New Roman" w:cs="Times New Roman"/>
          <w:bCs/>
          <w:sz w:val="24"/>
          <w:szCs w:val="24"/>
        </w:rPr>
        <w:t xml:space="preserve">Multimedia interaktif memfasilitasi pembelajaran visual yang menarik. </w:t>
      </w:r>
      <w:r w:rsidR="0029409A" w:rsidRPr="00D367FB">
        <w:rPr>
          <w:rFonts w:ascii="Times New Roman" w:hAnsi="Times New Roman" w:cs="Times New Roman"/>
          <w:bCs/>
          <w:sz w:val="24"/>
          <w:szCs w:val="24"/>
        </w:rPr>
        <w:t xml:space="preserve">Melalui penggunaan grafik, </w:t>
      </w:r>
      <w:r w:rsidR="00A31DE1" w:rsidRPr="00D367FB">
        <w:rPr>
          <w:rFonts w:ascii="Times New Roman" w:hAnsi="Times New Roman" w:cs="Times New Roman"/>
          <w:bCs/>
          <w:sz w:val="24"/>
          <w:szCs w:val="24"/>
        </w:rPr>
        <w:t xml:space="preserve">animasi, serta gambar </w:t>
      </w:r>
      <w:r w:rsidR="00AC16D3" w:rsidRPr="00D367FB">
        <w:rPr>
          <w:rFonts w:ascii="Times New Roman" w:hAnsi="Times New Roman" w:cs="Times New Roman"/>
          <w:bCs/>
          <w:sz w:val="24"/>
          <w:szCs w:val="24"/>
        </w:rPr>
        <w:t>yang menarik</w:t>
      </w:r>
      <w:r w:rsidR="006D6A36" w:rsidRPr="00D367FB">
        <w:rPr>
          <w:rFonts w:ascii="Times New Roman" w:hAnsi="Times New Roman" w:cs="Times New Roman"/>
          <w:bCs/>
          <w:sz w:val="24"/>
          <w:szCs w:val="24"/>
        </w:rPr>
        <w:t xml:space="preserve">, materi pembelajaran dapat dipresentasikan dengan cara yang lebih visual </w:t>
      </w:r>
      <w:r w:rsidR="00475C4C" w:rsidRPr="00D367FB">
        <w:rPr>
          <w:rFonts w:ascii="Times New Roman" w:hAnsi="Times New Roman" w:cs="Times New Roman"/>
          <w:bCs/>
          <w:sz w:val="24"/>
          <w:szCs w:val="24"/>
        </w:rPr>
        <w:t xml:space="preserve">dan memikat. Hal ini tentunya membantu siswa dalam memahami konsep dengan lebih baik selain itu </w:t>
      </w:r>
      <w:r w:rsidR="001D2B0E" w:rsidRPr="00D367FB">
        <w:rPr>
          <w:rFonts w:ascii="Times New Roman" w:hAnsi="Times New Roman" w:cs="Times New Roman"/>
          <w:bCs/>
          <w:sz w:val="24"/>
          <w:szCs w:val="24"/>
        </w:rPr>
        <w:t>dengan multimedia interaktif dapat menimbulkan rasa ingin tahu siswa</w:t>
      </w:r>
      <w:r w:rsidR="00F013E4" w:rsidRPr="00D367FB">
        <w:rPr>
          <w:rFonts w:ascii="Times New Roman" w:hAnsi="Times New Roman" w:cs="Times New Roman"/>
          <w:bCs/>
          <w:sz w:val="24"/>
          <w:szCs w:val="24"/>
        </w:rPr>
        <w:t>.</w:t>
      </w:r>
    </w:p>
    <w:p w14:paraId="4DD446B3" w14:textId="3978303F" w:rsidR="00F013E4" w:rsidRPr="00D367FB" w:rsidRDefault="00F013E4" w:rsidP="00E93D07">
      <w:pPr>
        <w:pStyle w:val="ListParagraph"/>
        <w:numPr>
          <w:ilvl w:val="0"/>
          <w:numId w:val="20"/>
        </w:numPr>
        <w:spacing w:after="0" w:line="480" w:lineRule="auto"/>
        <w:ind w:left="567" w:hanging="283"/>
        <w:jc w:val="both"/>
        <w:rPr>
          <w:rFonts w:ascii="Times New Roman" w:hAnsi="Times New Roman" w:cs="Times New Roman"/>
          <w:bCs/>
          <w:sz w:val="24"/>
          <w:szCs w:val="24"/>
        </w:rPr>
      </w:pPr>
      <w:r w:rsidRPr="00D367FB">
        <w:rPr>
          <w:rFonts w:ascii="Times New Roman" w:hAnsi="Times New Roman" w:cs="Times New Roman"/>
          <w:bCs/>
          <w:sz w:val="24"/>
          <w:szCs w:val="24"/>
        </w:rPr>
        <w:t xml:space="preserve">Multimedia interaktif juga memiliki potensi </w:t>
      </w:r>
      <w:r w:rsidR="000E64C9" w:rsidRPr="00D367FB">
        <w:rPr>
          <w:rFonts w:ascii="Times New Roman" w:hAnsi="Times New Roman" w:cs="Times New Roman"/>
          <w:bCs/>
          <w:sz w:val="24"/>
          <w:szCs w:val="24"/>
        </w:rPr>
        <w:t xml:space="preserve">untuk memperkaya materi pembelajaran. Melalui berbagai sumber daya seperti audio, video, teks, serta gambar yang dapat digunakan </w:t>
      </w:r>
      <w:r w:rsidR="004A19BE" w:rsidRPr="00D367FB">
        <w:rPr>
          <w:rFonts w:ascii="Times New Roman" w:hAnsi="Times New Roman" w:cs="Times New Roman"/>
          <w:bCs/>
          <w:sz w:val="24"/>
          <w:szCs w:val="24"/>
        </w:rPr>
        <w:t>untuk mengakses informasi dalam berbagai bentuk.</w:t>
      </w:r>
    </w:p>
    <w:p w14:paraId="6D02781E" w14:textId="69015655" w:rsidR="004A19BE" w:rsidRPr="00D367FB" w:rsidRDefault="00F86882" w:rsidP="00E93D07">
      <w:pPr>
        <w:pStyle w:val="ListParagraph"/>
        <w:numPr>
          <w:ilvl w:val="0"/>
          <w:numId w:val="20"/>
        </w:numPr>
        <w:spacing w:after="0" w:line="480" w:lineRule="auto"/>
        <w:ind w:left="567" w:hanging="283"/>
        <w:jc w:val="both"/>
        <w:rPr>
          <w:rFonts w:ascii="Times New Roman" w:hAnsi="Times New Roman" w:cs="Times New Roman"/>
          <w:bCs/>
          <w:sz w:val="24"/>
          <w:szCs w:val="24"/>
        </w:rPr>
      </w:pPr>
      <w:r w:rsidRPr="00D367FB">
        <w:rPr>
          <w:rFonts w:ascii="Times New Roman" w:hAnsi="Times New Roman" w:cs="Times New Roman"/>
          <w:bCs/>
          <w:sz w:val="24"/>
          <w:szCs w:val="24"/>
        </w:rPr>
        <w:t>Multimedia interaktif mendukung pembelajaran adaptif. Dengan memanfaatkan te</w:t>
      </w:r>
      <w:r w:rsidR="00444AE0" w:rsidRPr="00D367FB">
        <w:rPr>
          <w:rFonts w:ascii="Times New Roman" w:hAnsi="Times New Roman" w:cs="Times New Roman"/>
          <w:bCs/>
          <w:sz w:val="24"/>
          <w:szCs w:val="24"/>
        </w:rPr>
        <w:t>knologi interaktif, sisa dapat belajar sesuai dengan kecepatan dan gaya belajar masing</w:t>
      </w:r>
      <w:r w:rsidR="001D1A71" w:rsidRPr="00D367FB">
        <w:rPr>
          <w:rFonts w:ascii="Times New Roman" w:hAnsi="Times New Roman" w:cs="Times New Roman"/>
          <w:bCs/>
          <w:sz w:val="24"/>
          <w:szCs w:val="24"/>
        </w:rPr>
        <w:t xml:space="preserve">-masing. Materi pembelajaran dapat disesuaikan dengan tingkat pemahaman </w:t>
      </w:r>
      <w:r w:rsidR="001D1A71" w:rsidRPr="00D367FB">
        <w:rPr>
          <w:rFonts w:ascii="Times New Roman" w:hAnsi="Times New Roman" w:cs="Times New Roman"/>
          <w:bCs/>
          <w:sz w:val="24"/>
          <w:szCs w:val="24"/>
        </w:rPr>
        <w:lastRenderedPageBreak/>
        <w:t xml:space="preserve">siswa, sehingga memberikan </w:t>
      </w:r>
      <w:r w:rsidR="000B0D28" w:rsidRPr="00D367FB">
        <w:rPr>
          <w:rFonts w:ascii="Times New Roman" w:hAnsi="Times New Roman" w:cs="Times New Roman"/>
          <w:bCs/>
          <w:sz w:val="24"/>
          <w:szCs w:val="24"/>
        </w:rPr>
        <w:t>pengalaman pembelajaran yang lebih personal dan efektif.</w:t>
      </w:r>
    </w:p>
    <w:p w14:paraId="5ABDABEF" w14:textId="6406ADA0" w:rsidR="000B0D28" w:rsidRPr="00D367FB" w:rsidRDefault="000B0D28" w:rsidP="00E93D07">
      <w:pPr>
        <w:pStyle w:val="ListParagraph"/>
        <w:numPr>
          <w:ilvl w:val="0"/>
          <w:numId w:val="20"/>
        </w:numPr>
        <w:spacing w:after="0" w:line="480" w:lineRule="auto"/>
        <w:ind w:left="567" w:hanging="283"/>
        <w:jc w:val="both"/>
        <w:rPr>
          <w:rFonts w:ascii="Times New Roman" w:hAnsi="Times New Roman" w:cs="Times New Roman"/>
          <w:bCs/>
          <w:sz w:val="24"/>
          <w:szCs w:val="24"/>
        </w:rPr>
      </w:pPr>
      <w:r w:rsidRPr="00D367FB">
        <w:rPr>
          <w:rFonts w:ascii="Times New Roman" w:hAnsi="Times New Roman" w:cs="Times New Roman"/>
          <w:bCs/>
          <w:sz w:val="24"/>
          <w:szCs w:val="24"/>
        </w:rPr>
        <w:t>Multimedia interaktif mendorong kreat</w:t>
      </w:r>
      <w:r w:rsidR="002D18F4" w:rsidRPr="00D367FB">
        <w:rPr>
          <w:rFonts w:ascii="Times New Roman" w:hAnsi="Times New Roman" w:cs="Times New Roman"/>
          <w:bCs/>
          <w:sz w:val="24"/>
          <w:szCs w:val="24"/>
        </w:rPr>
        <w:t>ivitas dan inovasi</w:t>
      </w:r>
      <w:r w:rsidR="001576BD" w:rsidRPr="00D367FB">
        <w:rPr>
          <w:rFonts w:ascii="Times New Roman" w:hAnsi="Times New Roman" w:cs="Times New Roman"/>
          <w:bCs/>
          <w:sz w:val="24"/>
          <w:szCs w:val="24"/>
        </w:rPr>
        <w:t>. Dalam pembelajaran yang interaktif</w:t>
      </w:r>
      <w:r w:rsidR="00D35435" w:rsidRPr="00D367FB">
        <w:rPr>
          <w:rFonts w:ascii="Times New Roman" w:hAnsi="Times New Roman" w:cs="Times New Roman"/>
          <w:bCs/>
          <w:sz w:val="24"/>
          <w:szCs w:val="24"/>
        </w:rPr>
        <w:t xml:space="preserve">, siswa dapat berpartisipasi aktif dalam menciptakan konten multimedia, seperti </w:t>
      </w:r>
      <w:r w:rsidR="009670E3" w:rsidRPr="00D367FB">
        <w:rPr>
          <w:rFonts w:ascii="Times New Roman" w:hAnsi="Times New Roman" w:cs="Times New Roman"/>
          <w:bCs/>
          <w:sz w:val="24"/>
          <w:szCs w:val="24"/>
        </w:rPr>
        <w:t xml:space="preserve">video presentasi atau proyek digital. Hal ini </w:t>
      </w:r>
      <w:r w:rsidR="00474E98" w:rsidRPr="00D367FB">
        <w:rPr>
          <w:rFonts w:ascii="Times New Roman" w:hAnsi="Times New Roman" w:cs="Times New Roman"/>
          <w:bCs/>
          <w:sz w:val="24"/>
          <w:szCs w:val="24"/>
        </w:rPr>
        <w:t xml:space="preserve">dapat memberi mereka kesempatan untuk mengembangkan keterampilan kreatif </w:t>
      </w:r>
      <w:r w:rsidR="005C01A8" w:rsidRPr="00D367FB">
        <w:rPr>
          <w:rFonts w:ascii="Times New Roman" w:hAnsi="Times New Roman" w:cs="Times New Roman"/>
          <w:bCs/>
          <w:sz w:val="24"/>
          <w:szCs w:val="24"/>
        </w:rPr>
        <w:t xml:space="preserve">mereka dan berpikir </w:t>
      </w:r>
      <w:r w:rsidR="00D148FB" w:rsidRPr="00D367FB">
        <w:rPr>
          <w:rFonts w:ascii="Times New Roman" w:hAnsi="Times New Roman" w:cs="Times New Roman"/>
          <w:bCs/>
          <w:sz w:val="24"/>
          <w:szCs w:val="24"/>
        </w:rPr>
        <w:t>secara inovatif</w:t>
      </w:r>
      <w:r w:rsidR="0099178B" w:rsidRPr="00D367FB">
        <w:rPr>
          <w:rFonts w:ascii="Times New Roman" w:hAnsi="Times New Roman" w:cs="Times New Roman"/>
          <w:bCs/>
          <w:sz w:val="24"/>
          <w:szCs w:val="24"/>
        </w:rPr>
        <w:t>.</w:t>
      </w:r>
    </w:p>
    <w:p w14:paraId="4D9C6310" w14:textId="20250995" w:rsidR="007C760F" w:rsidRPr="00D367FB" w:rsidRDefault="00DC28AF" w:rsidP="007A0B4C">
      <w:pPr>
        <w:pStyle w:val="ListParagraph"/>
        <w:spacing w:after="0" w:line="480" w:lineRule="auto"/>
        <w:ind w:left="284" w:firstLine="709"/>
        <w:jc w:val="both"/>
        <w:rPr>
          <w:rFonts w:ascii="Times New Roman" w:hAnsi="Times New Roman" w:cs="Times New Roman"/>
          <w:bCs/>
          <w:sz w:val="24"/>
          <w:szCs w:val="24"/>
        </w:rPr>
      </w:pPr>
      <w:r w:rsidRPr="00D367FB">
        <w:rPr>
          <w:rFonts w:ascii="Times New Roman" w:hAnsi="Times New Roman" w:cs="Times New Roman"/>
          <w:bCs/>
          <w:sz w:val="24"/>
          <w:szCs w:val="24"/>
        </w:rPr>
        <w:t xml:space="preserve">Meskipun memiliki banyak kelebihan, multimedia interaktif tentunya juga </w:t>
      </w:r>
      <w:r w:rsidR="0019404C" w:rsidRPr="00D367FB">
        <w:rPr>
          <w:rFonts w:ascii="Times New Roman" w:hAnsi="Times New Roman" w:cs="Times New Roman"/>
          <w:bCs/>
          <w:sz w:val="24"/>
          <w:szCs w:val="24"/>
        </w:rPr>
        <w:t>memiliki beberapa kekurangan yang perlu untuk diperhatikan seperti:</w:t>
      </w:r>
    </w:p>
    <w:p w14:paraId="10A6C508" w14:textId="2B15B45F" w:rsidR="0019404C" w:rsidRPr="00D367FB" w:rsidRDefault="007C760F" w:rsidP="00E93D07">
      <w:pPr>
        <w:pStyle w:val="ListParagraph"/>
        <w:numPr>
          <w:ilvl w:val="0"/>
          <w:numId w:val="21"/>
        </w:numPr>
        <w:spacing w:after="0" w:line="480" w:lineRule="auto"/>
        <w:ind w:left="567" w:hanging="283"/>
        <w:jc w:val="both"/>
        <w:rPr>
          <w:rFonts w:ascii="Times New Roman" w:hAnsi="Times New Roman" w:cs="Times New Roman"/>
          <w:bCs/>
          <w:sz w:val="24"/>
          <w:szCs w:val="24"/>
        </w:rPr>
      </w:pPr>
      <w:r w:rsidRPr="00D367FB">
        <w:rPr>
          <w:rFonts w:ascii="Times New Roman" w:hAnsi="Times New Roman" w:cs="Times New Roman"/>
          <w:bCs/>
          <w:sz w:val="24"/>
          <w:szCs w:val="24"/>
        </w:rPr>
        <w:t xml:space="preserve">Tantangan </w:t>
      </w:r>
      <w:r w:rsidR="00406E26" w:rsidRPr="00D367FB">
        <w:rPr>
          <w:rFonts w:ascii="Times New Roman" w:hAnsi="Times New Roman" w:cs="Times New Roman"/>
          <w:bCs/>
          <w:sz w:val="24"/>
          <w:szCs w:val="24"/>
        </w:rPr>
        <w:t>implementasi</w:t>
      </w:r>
      <w:r w:rsidR="00066041" w:rsidRPr="00D367FB">
        <w:rPr>
          <w:rFonts w:ascii="Times New Roman" w:hAnsi="Times New Roman" w:cs="Times New Roman"/>
          <w:bCs/>
          <w:sz w:val="24"/>
          <w:szCs w:val="24"/>
        </w:rPr>
        <w:t xml:space="preserve">. Penggunaan multimedia interaktif memerlukan perangkat keras dan perangkat lunak yang memadai. </w:t>
      </w:r>
      <w:r w:rsidR="00ED00A0" w:rsidRPr="00D367FB">
        <w:rPr>
          <w:rFonts w:ascii="Times New Roman" w:hAnsi="Times New Roman" w:cs="Times New Roman"/>
          <w:bCs/>
          <w:sz w:val="24"/>
          <w:szCs w:val="24"/>
        </w:rPr>
        <w:t>Selain itu, guru juga perlu memiliki keahlian teknis untuk mengoperasikan dan memanfaakan multimedia interakt</w:t>
      </w:r>
      <w:r w:rsidR="00AC4C12" w:rsidRPr="00D367FB">
        <w:rPr>
          <w:rFonts w:ascii="Times New Roman" w:hAnsi="Times New Roman" w:cs="Times New Roman"/>
          <w:bCs/>
          <w:sz w:val="24"/>
          <w:szCs w:val="24"/>
        </w:rPr>
        <w:t>if secara efektif.</w:t>
      </w:r>
    </w:p>
    <w:p w14:paraId="1EDEA379" w14:textId="230232B6" w:rsidR="00AC4C12" w:rsidRPr="00D367FB" w:rsidRDefault="00CD7A36" w:rsidP="00E93D07">
      <w:pPr>
        <w:pStyle w:val="ListParagraph"/>
        <w:numPr>
          <w:ilvl w:val="0"/>
          <w:numId w:val="21"/>
        </w:numPr>
        <w:spacing w:after="0" w:line="480" w:lineRule="auto"/>
        <w:ind w:left="567" w:hanging="283"/>
        <w:jc w:val="both"/>
        <w:rPr>
          <w:rFonts w:ascii="Times New Roman" w:hAnsi="Times New Roman" w:cs="Times New Roman"/>
          <w:bCs/>
          <w:sz w:val="24"/>
          <w:szCs w:val="24"/>
        </w:rPr>
      </w:pPr>
      <w:r w:rsidRPr="00D367FB">
        <w:rPr>
          <w:rFonts w:ascii="Times New Roman" w:hAnsi="Times New Roman" w:cs="Times New Roman"/>
          <w:bCs/>
          <w:sz w:val="24"/>
          <w:szCs w:val="24"/>
        </w:rPr>
        <w:t xml:space="preserve">Potensi gangguan dan distraksi juga menjadi kekurangan yang perlu diperhatikan. Siswa mungkin bisa teralihkan untuk bermain-main sehingga membuat mereka tidak fokus pada tujuan pembelajaran. Penting bagi guru untuk mengelola lingkungan </w:t>
      </w:r>
      <w:r w:rsidRPr="00D367FB">
        <w:rPr>
          <w:rFonts w:ascii="Times New Roman" w:hAnsi="Times New Roman" w:cs="Times New Roman"/>
          <w:bCs/>
          <w:sz w:val="24"/>
          <w:szCs w:val="24"/>
        </w:rPr>
        <w:lastRenderedPageBreak/>
        <w:t>pembelajaran dengan baik agar siswa tetap fokus dan terlibat</w:t>
      </w:r>
      <w:r w:rsidR="00E01179" w:rsidRPr="00D367FB">
        <w:rPr>
          <w:rFonts w:ascii="Times New Roman" w:hAnsi="Times New Roman" w:cs="Times New Roman"/>
          <w:bCs/>
          <w:sz w:val="24"/>
          <w:szCs w:val="24"/>
        </w:rPr>
        <w:t xml:space="preserve"> dengan materi pembelajaran.</w:t>
      </w:r>
    </w:p>
    <w:p w14:paraId="54CBC727" w14:textId="6CDDF3C5" w:rsidR="00E01179" w:rsidRPr="00D367FB" w:rsidRDefault="00E01179" w:rsidP="00E93D07">
      <w:pPr>
        <w:pStyle w:val="ListParagraph"/>
        <w:numPr>
          <w:ilvl w:val="0"/>
          <w:numId w:val="21"/>
        </w:numPr>
        <w:spacing w:after="0" w:line="480" w:lineRule="auto"/>
        <w:ind w:left="567" w:hanging="283"/>
        <w:jc w:val="both"/>
        <w:rPr>
          <w:rFonts w:ascii="Times New Roman" w:hAnsi="Times New Roman" w:cs="Times New Roman"/>
          <w:bCs/>
          <w:sz w:val="24"/>
          <w:szCs w:val="24"/>
        </w:rPr>
      </w:pPr>
      <w:r w:rsidRPr="00D367FB">
        <w:rPr>
          <w:rFonts w:ascii="Times New Roman" w:hAnsi="Times New Roman" w:cs="Times New Roman"/>
          <w:bCs/>
          <w:sz w:val="24"/>
          <w:szCs w:val="24"/>
        </w:rPr>
        <w:t xml:space="preserve">Beberapa sekolah mungkin tidak memiliki akses yang memadai terhadap perangkat multimedia atau koneksi internet yang stabil. Hal ini dapat menghambat penggunaan multimedia </w:t>
      </w:r>
      <w:r w:rsidR="00253FA3" w:rsidRPr="00D367FB">
        <w:rPr>
          <w:rFonts w:ascii="Times New Roman" w:hAnsi="Times New Roman" w:cs="Times New Roman"/>
          <w:bCs/>
          <w:sz w:val="24"/>
          <w:szCs w:val="24"/>
        </w:rPr>
        <w:t>interaktif secara efektif dalam pembelajaran.</w:t>
      </w:r>
    </w:p>
    <w:p w14:paraId="6D16B289" w14:textId="5146B12E" w:rsidR="00253FA3" w:rsidRDefault="00253FA3" w:rsidP="00253FA3">
      <w:pPr>
        <w:spacing w:after="0" w:line="480" w:lineRule="auto"/>
        <w:ind w:left="284" w:firstLine="709"/>
        <w:jc w:val="both"/>
        <w:rPr>
          <w:rFonts w:ascii="Times New Roman" w:hAnsi="Times New Roman" w:cs="Times New Roman"/>
          <w:bCs/>
          <w:sz w:val="24"/>
          <w:szCs w:val="24"/>
        </w:rPr>
      </w:pPr>
      <w:r w:rsidRPr="00D367FB">
        <w:rPr>
          <w:rFonts w:ascii="Times New Roman" w:hAnsi="Times New Roman" w:cs="Times New Roman"/>
          <w:bCs/>
          <w:sz w:val="24"/>
          <w:szCs w:val="24"/>
        </w:rPr>
        <w:t xml:space="preserve">Pernyataan-pernyataan di atas menunjukkan bahwa selain memiliki kelebihan multimedia interaktif juga memiliki kekurangan ataupun keterbatasan. Meskipun demikian, keterbatasan yang diungkapkan di atas akan peneliti atasi dengan mengembangkan multimedia interaktif </w:t>
      </w:r>
      <w:r w:rsidR="00863DE8" w:rsidRPr="00D367FB">
        <w:rPr>
          <w:rFonts w:ascii="Times New Roman" w:hAnsi="Times New Roman" w:cs="Times New Roman"/>
          <w:bCs/>
          <w:sz w:val="24"/>
          <w:szCs w:val="24"/>
        </w:rPr>
        <w:t xml:space="preserve">yang dapat diakses melalui sekolah dan internet tetap mendampingi siswa selama pembelajaran berlangsung dan megevaluasi </w:t>
      </w:r>
      <w:r w:rsidR="005B673F" w:rsidRPr="00D367FB">
        <w:rPr>
          <w:rFonts w:ascii="Times New Roman" w:hAnsi="Times New Roman" w:cs="Times New Roman"/>
          <w:bCs/>
          <w:sz w:val="24"/>
          <w:szCs w:val="24"/>
        </w:rPr>
        <w:t xml:space="preserve">hasil belajar, merancang program dengan sederhana sehingga mampu digunakan oleh siswa, serta menyajikan materi yang terstruktur dengan dibantu oleh </w:t>
      </w:r>
      <w:r w:rsidR="00422E91" w:rsidRPr="00D367FB">
        <w:rPr>
          <w:rFonts w:ascii="Times New Roman" w:hAnsi="Times New Roman" w:cs="Times New Roman"/>
          <w:bCs/>
          <w:sz w:val="24"/>
          <w:szCs w:val="24"/>
        </w:rPr>
        <w:t>guru dan media pembelajaran tersebut.</w:t>
      </w:r>
    </w:p>
    <w:p w14:paraId="2354288B" w14:textId="77777777" w:rsidR="00326588" w:rsidRDefault="00326588" w:rsidP="00253FA3">
      <w:pPr>
        <w:spacing w:after="0" w:line="480" w:lineRule="auto"/>
        <w:ind w:left="284" w:firstLine="709"/>
        <w:jc w:val="both"/>
        <w:rPr>
          <w:rFonts w:ascii="Times New Roman" w:hAnsi="Times New Roman" w:cs="Times New Roman"/>
          <w:bCs/>
          <w:sz w:val="24"/>
          <w:szCs w:val="24"/>
        </w:rPr>
      </w:pPr>
    </w:p>
    <w:p w14:paraId="27D1ABF3" w14:textId="77777777" w:rsidR="00326588" w:rsidRPr="00D367FB" w:rsidRDefault="00326588" w:rsidP="00253FA3">
      <w:pPr>
        <w:spacing w:after="0" w:line="480" w:lineRule="auto"/>
        <w:ind w:left="284" w:firstLine="709"/>
        <w:jc w:val="both"/>
        <w:rPr>
          <w:rFonts w:ascii="Times New Roman" w:hAnsi="Times New Roman" w:cs="Times New Roman"/>
          <w:bCs/>
          <w:sz w:val="24"/>
          <w:szCs w:val="24"/>
        </w:rPr>
      </w:pPr>
    </w:p>
    <w:p w14:paraId="45220B92" w14:textId="6755C19F" w:rsidR="005B3968" w:rsidRPr="00D367FB" w:rsidRDefault="001F4AED" w:rsidP="00E93D07">
      <w:pPr>
        <w:pStyle w:val="ListParagraph"/>
        <w:numPr>
          <w:ilvl w:val="0"/>
          <w:numId w:val="22"/>
        </w:numPr>
        <w:spacing w:after="0" w:line="480" w:lineRule="auto"/>
        <w:ind w:left="425" w:hanging="425"/>
        <w:jc w:val="both"/>
        <w:rPr>
          <w:rFonts w:ascii="Times New Roman" w:hAnsi="Times New Roman" w:cs="Times New Roman"/>
          <w:b/>
          <w:sz w:val="24"/>
          <w:szCs w:val="24"/>
        </w:rPr>
      </w:pPr>
      <w:r w:rsidRPr="00D367FB">
        <w:rPr>
          <w:rFonts w:ascii="Times New Roman" w:hAnsi="Times New Roman" w:cs="Times New Roman"/>
          <w:b/>
          <w:sz w:val="24"/>
          <w:szCs w:val="24"/>
        </w:rPr>
        <w:t>Hasil Belajar</w:t>
      </w:r>
    </w:p>
    <w:p w14:paraId="7A2338E8" w14:textId="374A7F99" w:rsidR="001F4AED" w:rsidRPr="00D367FB" w:rsidRDefault="0020060A" w:rsidP="00E93D07">
      <w:pPr>
        <w:pStyle w:val="ListParagraph"/>
        <w:numPr>
          <w:ilvl w:val="0"/>
          <w:numId w:val="23"/>
        </w:numPr>
        <w:spacing w:after="0" w:line="480" w:lineRule="auto"/>
        <w:ind w:left="539" w:hanging="426"/>
        <w:jc w:val="both"/>
        <w:rPr>
          <w:rFonts w:ascii="Times New Roman" w:hAnsi="Times New Roman" w:cs="Times New Roman"/>
          <w:b/>
          <w:sz w:val="24"/>
          <w:szCs w:val="24"/>
        </w:rPr>
      </w:pPr>
      <w:r w:rsidRPr="00D367FB">
        <w:rPr>
          <w:rFonts w:ascii="Times New Roman" w:hAnsi="Times New Roman" w:cs="Times New Roman"/>
          <w:b/>
          <w:sz w:val="24"/>
          <w:szCs w:val="24"/>
        </w:rPr>
        <w:lastRenderedPageBreak/>
        <w:t>Pengertian Hasil Belajar</w:t>
      </w:r>
    </w:p>
    <w:p w14:paraId="273CCB1D" w14:textId="75267D79" w:rsidR="0020060A" w:rsidRPr="00D367FB" w:rsidRDefault="000E5FFB" w:rsidP="001D04BF">
      <w:pPr>
        <w:pStyle w:val="ListParagraph"/>
        <w:spacing w:after="0" w:line="480" w:lineRule="auto"/>
        <w:ind w:left="284" w:firstLine="709"/>
        <w:jc w:val="both"/>
        <w:rPr>
          <w:rFonts w:ascii="Times New Roman" w:hAnsi="Times New Roman" w:cs="Times New Roman"/>
          <w:bCs/>
          <w:sz w:val="24"/>
          <w:szCs w:val="24"/>
        </w:rPr>
      </w:pPr>
      <w:r w:rsidRPr="00D367FB">
        <w:rPr>
          <w:rFonts w:ascii="Times New Roman" w:hAnsi="Times New Roman" w:cs="Times New Roman"/>
          <w:bCs/>
          <w:sz w:val="24"/>
          <w:szCs w:val="24"/>
        </w:rPr>
        <w:t>Menurut Oemar Hamalik (2019:159), Hasil belajar adalah keseluruhan kegiatan pengukuran (pengumpulan data dan informasi)</w:t>
      </w:r>
      <w:r w:rsidR="00EE40D1" w:rsidRPr="00D367FB">
        <w:rPr>
          <w:rFonts w:ascii="Times New Roman" w:hAnsi="Times New Roman" w:cs="Times New Roman"/>
          <w:bCs/>
          <w:sz w:val="24"/>
          <w:szCs w:val="24"/>
        </w:rPr>
        <w:t>, penge</w:t>
      </w:r>
      <w:r w:rsidR="004D5D12" w:rsidRPr="00D367FB">
        <w:rPr>
          <w:rFonts w:ascii="Times New Roman" w:hAnsi="Times New Roman" w:cs="Times New Roman"/>
          <w:bCs/>
          <w:sz w:val="24"/>
          <w:szCs w:val="24"/>
        </w:rPr>
        <w:t>lolaan, penafsiran, dan pertimbangan untuk membuat suatu keputusan tentang tingkat hasil belajar yang dicapa</w:t>
      </w:r>
      <w:r w:rsidR="001D04BF" w:rsidRPr="00D367FB">
        <w:rPr>
          <w:rFonts w:ascii="Times New Roman" w:hAnsi="Times New Roman" w:cs="Times New Roman"/>
          <w:bCs/>
          <w:sz w:val="24"/>
          <w:szCs w:val="24"/>
        </w:rPr>
        <w:t>i oleh siswa setelah melakukan kegiatan belajar dalam upaya mencapai tujuan pembelajaran yang telah diciptakan.</w:t>
      </w:r>
    </w:p>
    <w:p w14:paraId="0E14CBF5" w14:textId="3D3D123A" w:rsidR="001D6E0A" w:rsidRPr="00D367FB" w:rsidRDefault="001D6E0A" w:rsidP="001D04BF">
      <w:pPr>
        <w:pStyle w:val="ListParagraph"/>
        <w:spacing w:after="0" w:line="480" w:lineRule="auto"/>
        <w:ind w:left="284" w:firstLine="709"/>
        <w:jc w:val="both"/>
        <w:rPr>
          <w:rFonts w:ascii="Times New Roman" w:hAnsi="Times New Roman" w:cs="Times New Roman"/>
          <w:bCs/>
          <w:sz w:val="24"/>
          <w:szCs w:val="24"/>
        </w:rPr>
      </w:pPr>
      <w:r w:rsidRPr="00D367FB">
        <w:rPr>
          <w:rFonts w:ascii="Times New Roman" w:hAnsi="Times New Roman" w:cs="Times New Roman"/>
          <w:bCs/>
          <w:sz w:val="24"/>
          <w:szCs w:val="24"/>
        </w:rPr>
        <w:t xml:space="preserve">Pengertian hasil belajar secara umum adalah adanya perubahan kemampuan pengetahuan, sikap, keterampilan, perilaku siswa setelah kegiatan </w:t>
      </w:r>
      <w:r w:rsidR="009C6704" w:rsidRPr="00D367FB">
        <w:rPr>
          <w:rFonts w:ascii="Times New Roman" w:hAnsi="Times New Roman" w:cs="Times New Roman"/>
          <w:bCs/>
          <w:sz w:val="24"/>
          <w:szCs w:val="24"/>
        </w:rPr>
        <w:t>bel</w:t>
      </w:r>
      <w:r w:rsidR="00293ABA" w:rsidRPr="00D367FB">
        <w:rPr>
          <w:rFonts w:ascii="Times New Roman" w:hAnsi="Times New Roman" w:cs="Times New Roman"/>
          <w:bCs/>
          <w:sz w:val="24"/>
          <w:szCs w:val="24"/>
        </w:rPr>
        <w:t>ajar akibat dari sebuah pengalaman.</w:t>
      </w:r>
      <w:r w:rsidR="00EA4A50" w:rsidRPr="00D367FB">
        <w:rPr>
          <w:rFonts w:ascii="Times New Roman" w:hAnsi="Times New Roman" w:cs="Times New Roman"/>
          <w:bCs/>
          <w:sz w:val="24"/>
          <w:szCs w:val="24"/>
        </w:rPr>
        <w:t xml:space="preserve"> </w:t>
      </w:r>
      <w:r w:rsidR="0089032A" w:rsidRPr="00D367FB">
        <w:rPr>
          <w:rFonts w:ascii="Times New Roman" w:hAnsi="Times New Roman" w:cs="Times New Roman"/>
          <w:bCs/>
          <w:sz w:val="24"/>
          <w:szCs w:val="24"/>
        </w:rPr>
        <w:t>Hasil belajar adalah perubahan perilaku secara keseluruhan bu</w:t>
      </w:r>
      <w:r w:rsidR="00A102BC" w:rsidRPr="00D367FB">
        <w:rPr>
          <w:rFonts w:ascii="Times New Roman" w:hAnsi="Times New Roman" w:cs="Times New Roman"/>
          <w:bCs/>
          <w:sz w:val="24"/>
          <w:szCs w:val="24"/>
        </w:rPr>
        <w:t xml:space="preserve">kan hanya salah satu </w:t>
      </w:r>
      <w:r w:rsidR="00251704" w:rsidRPr="00D367FB">
        <w:rPr>
          <w:rFonts w:ascii="Times New Roman" w:hAnsi="Times New Roman" w:cs="Times New Roman"/>
          <w:bCs/>
          <w:sz w:val="24"/>
          <w:szCs w:val="24"/>
        </w:rPr>
        <w:t xml:space="preserve">aspek potensi kemanusiaan saja. Adapun pengertian hasil belajar yang lain yaitu perubahan-perubahan yang terjadi pada diri </w:t>
      </w:r>
      <w:r w:rsidR="00A6736E" w:rsidRPr="00D367FB">
        <w:rPr>
          <w:rFonts w:ascii="Times New Roman" w:hAnsi="Times New Roman" w:cs="Times New Roman"/>
          <w:bCs/>
          <w:sz w:val="24"/>
          <w:szCs w:val="24"/>
        </w:rPr>
        <w:t>siswa, baik yang menyangkut aspek kognitif, efektif</w:t>
      </w:r>
      <w:r w:rsidR="00EF53C0" w:rsidRPr="00D367FB">
        <w:rPr>
          <w:rFonts w:ascii="Times New Roman" w:hAnsi="Times New Roman" w:cs="Times New Roman"/>
          <w:bCs/>
          <w:sz w:val="24"/>
          <w:szCs w:val="24"/>
        </w:rPr>
        <w:t>, dan psikomotor sebagai hasil</w:t>
      </w:r>
      <w:r w:rsidR="00A86951" w:rsidRPr="00D367FB">
        <w:rPr>
          <w:rFonts w:ascii="Times New Roman" w:hAnsi="Times New Roman" w:cs="Times New Roman"/>
          <w:bCs/>
          <w:sz w:val="24"/>
          <w:szCs w:val="24"/>
        </w:rPr>
        <w:t xml:space="preserve"> dari kegiatan belajar</w:t>
      </w:r>
      <w:r w:rsidR="006112C2" w:rsidRPr="00D367FB">
        <w:rPr>
          <w:rFonts w:ascii="Times New Roman" w:hAnsi="Times New Roman" w:cs="Times New Roman"/>
          <w:bCs/>
          <w:sz w:val="24"/>
          <w:szCs w:val="24"/>
        </w:rPr>
        <w:t>. Maharani (2019:155).</w:t>
      </w:r>
    </w:p>
    <w:p w14:paraId="6B8BC0D0" w14:textId="3A9444A8" w:rsidR="006112C2" w:rsidRPr="00D367FB" w:rsidRDefault="00B61012" w:rsidP="001D04BF">
      <w:pPr>
        <w:pStyle w:val="ListParagraph"/>
        <w:spacing w:after="0" w:line="480" w:lineRule="auto"/>
        <w:ind w:left="284" w:firstLine="709"/>
        <w:jc w:val="both"/>
        <w:rPr>
          <w:rFonts w:ascii="Times New Roman" w:hAnsi="Times New Roman" w:cs="Times New Roman"/>
          <w:bCs/>
          <w:sz w:val="24"/>
          <w:szCs w:val="24"/>
        </w:rPr>
      </w:pPr>
      <w:r w:rsidRPr="00D367FB">
        <w:rPr>
          <w:rFonts w:ascii="Times New Roman" w:hAnsi="Times New Roman" w:cs="Times New Roman"/>
          <w:bCs/>
          <w:sz w:val="24"/>
          <w:szCs w:val="24"/>
        </w:rPr>
        <w:t>Menurut Ruflaika (2023:10)</w:t>
      </w:r>
      <w:r w:rsidR="00F50C25" w:rsidRPr="00D367FB">
        <w:rPr>
          <w:rFonts w:ascii="Times New Roman" w:hAnsi="Times New Roman" w:cs="Times New Roman"/>
          <w:bCs/>
          <w:sz w:val="24"/>
          <w:szCs w:val="24"/>
        </w:rPr>
        <w:t xml:space="preserve">, mengatakan bahwa hasil belajar ialah adanya perubahan tingkah laku pada diri seseorang yang mungki disebabkan oleh terjadinya perubahan pada tingkat pengetahuan, keterampilan, atau sikapnya. Perubahan diarahkan </w:t>
      </w:r>
      <w:r w:rsidR="00F50C25" w:rsidRPr="00D367FB">
        <w:rPr>
          <w:rFonts w:ascii="Times New Roman" w:hAnsi="Times New Roman" w:cs="Times New Roman"/>
          <w:bCs/>
          <w:sz w:val="24"/>
          <w:szCs w:val="24"/>
        </w:rPr>
        <w:lastRenderedPageBreak/>
        <w:t>pada diri siswa secara terencana</w:t>
      </w:r>
      <w:r w:rsidR="00DC0A11" w:rsidRPr="00D367FB">
        <w:rPr>
          <w:rFonts w:ascii="Times New Roman" w:hAnsi="Times New Roman" w:cs="Times New Roman"/>
          <w:bCs/>
          <w:sz w:val="24"/>
          <w:szCs w:val="24"/>
        </w:rPr>
        <w:t xml:space="preserve">. Jadi hasil belajar dapat disimpulkan bahwa hasil belajar ialah perubahan yang menghasilkan peningkatan </w:t>
      </w:r>
      <w:r w:rsidR="00B132B0" w:rsidRPr="00D367FB">
        <w:rPr>
          <w:rFonts w:ascii="Times New Roman" w:hAnsi="Times New Roman" w:cs="Times New Roman"/>
          <w:bCs/>
          <w:sz w:val="24"/>
          <w:szCs w:val="24"/>
        </w:rPr>
        <w:t>yang lebih signifikan.</w:t>
      </w:r>
    </w:p>
    <w:p w14:paraId="3240378D" w14:textId="3909E6E6" w:rsidR="00B132B0" w:rsidRPr="00D367FB" w:rsidRDefault="00B132B0" w:rsidP="001D04BF">
      <w:pPr>
        <w:pStyle w:val="ListParagraph"/>
        <w:spacing w:after="0" w:line="480" w:lineRule="auto"/>
        <w:ind w:left="284" w:firstLine="709"/>
        <w:jc w:val="both"/>
        <w:rPr>
          <w:rFonts w:ascii="Times New Roman" w:hAnsi="Times New Roman" w:cs="Times New Roman"/>
          <w:bCs/>
          <w:sz w:val="24"/>
          <w:szCs w:val="24"/>
        </w:rPr>
      </w:pPr>
      <w:r w:rsidRPr="00D367FB">
        <w:rPr>
          <w:rFonts w:ascii="Times New Roman" w:hAnsi="Times New Roman" w:cs="Times New Roman"/>
          <w:bCs/>
          <w:sz w:val="24"/>
          <w:szCs w:val="24"/>
        </w:rPr>
        <w:t xml:space="preserve">Hasil belajar sangat penting sebagai </w:t>
      </w:r>
      <w:r w:rsidR="004B57C3" w:rsidRPr="00D367FB">
        <w:rPr>
          <w:rFonts w:ascii="Times New Roman" w:hAnsi="Times New Roman" w:cs="Times New Roman"/>
          <w:bCs/>
          <w:sz w:val="24"/>
          <w:szCs w:val="24"/>
        </w:rPr>
        <w:t xml:space="preserve">indikator keberhasilan baik bagi seorang guru maupun siswa. Bagi seorang guru, hasil belajar siswa dapat dijadikan sebagai cerminan penilaian terhadap keberhasilan </w:t>
      </w:r>
      <w:r w:rsidR="003B3085" w:rsidRPr="00D367FB">
        <w:rPr>
          <w:rFonts w:ascii="Times New Roman" w:hAnsi="Times New Roman" w:cs="Times New Roman"/>
          <w:bCs/>
          <w:sz w:val="24"/>
          <w:szCs w:val="24"/>
        </w:rPr>
        <w:t>dalam kegiatan membelajarkan siswa. Hasil belajar tidak mutlak berupa nilai saja, akan tetapi dapat berupa perubahan, penalaran, kedisiplinan, keterampilan dan lain sebagainya yang menuju pada perubahan positif.</w:t>
      </w:r>
    </w:p>
    <w:p w14:paraId="33E8ABBA" w14:textId="19A9931E" w:rsidR="003B3085" w:rsidRPr="00D367FB" w:rsidRDefault="003A741A" w:rsidP="00E93D07">
      <w:pPr>
        <w:pStyle w:val="ListParagraph"/>
        <w:numPr>
          <w:ilvl w:val="0"/>
          <w:numId w:val="24"/>
        </w:numPr>
        <w:spacing w:after="0" w:line="480" w:lineRule="auto"/>
        <w:ind w:left="539" w:hanging="426"/>
        <w:jc w:val="both"/>
        <w:rPr>
          <w:rFonts w:ascii="Times New Roman" w:hAnsi="Times New Roman" w:cs="Times New Roman"/>
          <w:b/>
          <w:sz w:val="24"/>
          <w:szCs w:val="24"/>
        </w:rPr>
      </w:pPr>
      <w:r w:rsidRPr="00D367FB">
        <w:rPr>
          <w:rFonts w:ascii="Times New Roman" w:hAnsi="Times New Roman" w:cs="Times New Roman"/>
          <w:b/>
          <w:sz w:val="24"/>
          <w:szCs w:val="24"/>
        </w:rPr>
        <w:t>Faktor-faktor yang Mem</w:t>
      </w:r>
      <w:r w:rsidR="003F11A1" w:rsidRPr="00D367FB">
        <w:rPr>
          <w:rFonts w:ascii="Times New Roman" w:hAnsi="Times New Roman" w:cs="Times New Roman"/>
          <w:b/>
          <w:sz w:val="24"/>
          <w:szCs w:val="24"/>
        </w:rPr>
        <w:t>p</w:t>
      </w:r>
      <w:r w:rsidRPr="00D367FB">
        <w:rPr>
          <w:rFonts w:ascii="Times New Roman" w:hAnsi="Times New Roman" w:cs="Times New Roman"/>
          <w:b/>
          <w:sz w:val="24"/>
          <w:szCs w:val="24"/>
        </w:rPr>
        <w:t>engaruhi</w:t>
      </w:r>
      <w:r w:rsidR="005328C9" w:rsidRPr="00D367FB">
        <w:rPr>
          <w:rFonts w:ascii="Times New Roman" w:hAnsi="Times New Roman" w:cs="Times New Roman"/>
          <w:b/>
          <w:sz w:val="24"/>
          <w:szCs w:val="24"/>
        </w:rPr>
        <w:t xml:space="preserve"> Hasil Belajar</w:t>
      </w:r>
    </w:p>
    <w:p w14:paraId="2CCECE7B" w14:textId="651AC19D" w:rsidR="00F248D0" w:rsidRPr="00D367FB" w:rsidRDefault="001468EA" w:rsidP="006D26DA">
      <w:pPr>
        <w:pStyle w:val="ListParagraph"/>
        <w:spacing w:after="0" w:line="480" w:lineRule="auto"/>
        <w:ind w:left="284" w:firstLine="709"/>
        <w:jc w:val="both"/>
        <w:rPr>
          <w:rFonts w:ascii="Times New Roman" w:hAnsi="Times New Roman" w:cs="Times New Roman"/>
          <w:bCs/>
          <w:sz w:val="24"/>
          <w:szCs w:val="24"/>
        </w:rPr>
      </w:pPr>
      <w:r w:rsidRPr="00D367FB">
        <w:rPr>
          <w:rFonts w:ascii="Times New Roman" w:hAnsi="Times New Roman" w:cs="Times New Roman"/>
          <w:bCs/>
          <w:sz w:val="24"/>
          <w:szCs w:val="24"/>
        </w:rPr>
        <w:t>Faktor</w:t>
      </w:r>
      <w:r w:rsidR="003F11A1" w:rsidRPr="00D367FB">
        <w:rPr>
          <w:rFonts w:ascii="Times New Roman" w:hAnsi="Times New Roman" w:cs="Times New Roman"/>
          <w:bCs/>
          <w:sz w:val="24"/>
          <w:szCs w:val="24"/>
        </w:rPr>
        <w:t xml:space="preserve"> yang </w:t>
      </w:r>
      <w:r w:rsidR="001B789E" w:rsidRPr="00D367FB">
        <w:rPr>
          <w:rFonts w:ascii="Times New Roman" w:hAnsi="Times New Roman" w:cs="Times New Roman"/>
          <w:bCs/>
          <w:sz w:val="24"/>
          <w:szCs w:val="24"/>
        </w:rPr>
        <w:t xml:space="preserve">mempengaruhi hasil belajar </w:t>
      </w:r>
      <w:r w:rsidR="000908AD" w:rsidRPr="00D367FB">
        <w:rPr>
          <w:rFonts w:ascii="Times New Roman" w:hAnsi="Times New Roman" w:cs="Times New Roman"/>
          <w:bCs/>
          <w:sz w:val="24"/>
          <w:szCs w:val="24"/>
        </w:rPr>
        <w:t xml:space="preserve">memiliki banyak faktor yang terlihat dan saling mempengaruhi dan dapat menentukan </w:t>
      </w:r>
      <w:r w:rsidR="006D26DA" w:rsidRPr="00D367FB">
        <w:rPr>
          <w:rFonts w:ascii="Times New Roman" w:hAnsi="Times New Roman" w:cs="Times New Roman"/>
          <w:bCs/>
          <w:sz w:val="24"/>
          <w:szCs w:val="24"/>
        </w:rPr>
        <w:t xml:space="preserve">berhasil tidaknya suatu proses pembelajaran. Terdapat beberapa faktor yang mempengaruhi </w:t>
      </w:r>
      <w:r w:rsidR="00860971" w:rsidRPr="00D367FB">
        <w:rPr>
          <w:rFonts w:ascii="Times New Roman" w:hAnsi="Times New Roman" w:cs="Times New Roman"/>
          <w:bCs/>
          <w:sz w:val="24"/>
          <w:szCs w:val="24"/>
        </w:rPr>
        <w:t>hasil belajar ialah faktor dari dalam diri peserta didik (</w:t>
      </w:r>
      <w:r w:rsidR="00860971" w:rsidRPr="00D367FB">
        <w:rPr>
          <w:rFonts w:ascii="Times New Roman" w:hAnsi="Times New Roman" w:cs="Times New Roman"/>
          <w:bCs/>
          <w:i/>
          <w:iCs/>
          <w:sz w:val="24"/>
          <w:szCs w:val="24"/>
        </w:rPr>
        <w:t>internal</w:t>
      </w:r>
      <w:r w:rsidR="00860971" w:rsidRPr="00D367FB">
        <w:rPr>
          <w:rFonts w:ascii="Times New Roman" w:hAnsi="Times New Roman" w:cs="Times New Roman"/>
          <w:bCs/>
          <w:sz w:val="24"/>
          <w:szCs w:val="24"/>
        </w:rPr>
        <w:t xml:space="preserve">) dan faktor dari </w:t>
      </w:r>
      <w:r w:rsidR="002B47C0" w:rsidRPr="00D367FB">
        <w:rPr>
          <w:rFonts w:ascii="Times New Roman" w:hAnsi="Times New Roman" w:cs="Times New Roman"/>
          <w:bCs/>
          <w:sz w:val="24"/>
          <w:szCs w:val="24"/>
        </w:rPr>
        <w:t>luar peserta didik (</w:t>
      </w:r>
      <w:r w:rsidR="002B47C0" w:rsidRPr="00D367FB">
        <w:rPr>
          <w:rFonts w:ascii="Times New Roman" w:hAnsi="Times New Roman" w:cs="Times New Roman"/>
          <w:bCs/>
          <w:i/>
          <w:iCs/>
          <w:sz w:val="24"/>
          <w:szCs w:val="24"/>
        </w:rPr>
        <w:t>eksternal</w:t>
      </w:r>
      <w:r w:rsidR="002B47C0" w:rsidRPr="00D367FB">
        <w:rPr>
          <w:rFonts w:ascii="Times New Roman" w:hAnsi="Times New Roman" w:cs="Times New Roman"/>
          <w:bCs/>
          <w:sz w:val="24"/>
          <w:szCs w:val="24"/>
        </w:rPr>
        <w:t>).</w:t>
      </w:r>
      <w:r w:rsidR="00CC7216" w:rsidRPr="00D367FB">
        <w:rPr>
          <w:rFonts w:ascii="Times New Roman" w:hAnsi="Times New Roman" w:cs="Times New Roman"/>
          <w:bCs/>
          <w:sz w:val="24"/>
          <w:szCs w:val="24"/>
        </w:rPr>
        <w:t xml:space="preserve"> Kurniawan (2022: 27-38)</w:t>
      </w:r>
      <w:r w:rsidR="0088213D" w:rsidRPr="00D367FB">
        <w:rPr>
          <w:rFonts w:ascii="Times New Roman" w:hAnsi="Times New Roman" w:cs="Times New Roman"/>
          <w:bCs/>
          <w:sz w:val="24"/>
          <w:szCs w:val="24"/>
        </w:rPr>
        <w:t>.</w:t>
      </w:r>
    </w:p>
    <w:p w14:paraId="072F3F63" w14:textId="34613F2B" w:rsidR="00FC7793" w:rsidRPr="00D367FB" w:rsidRDefault="00621BD6" w:rsidP="00E93D07">
      <w:pPr>
        <w:pStyle w:val="ListParagraph"/>
        <w:numPr>
          <w:ilvl w:val="0"/>
          <w:numId w:val="25"/>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 xml:space="preserve">Faktor Internal adalah keadaan </w:t>
      </w:r>
      <w:r w:rsidR="00E01708" w:rsidRPr="00D367FB">
        <w:rPr>
          <w:rFonts w:ascii="Times New Roman" w:hAnsi="Times New Roman" w:cs="Times New Roman"/>
          <w:bCs/>
          <w:sz w:val="24"/>
          <w:szCs w:val="24"/>
        </w:rPr>
        <w:t>fisik atau jasmani siswa,</w:t>
      </w:r>
      <w:r w:rsidR="00E64558" w:rsidRPr="00D367FB">
        <w:rPr>
          <w:rFonts w:ascii="Times New Roman" w:hAnsi="Times New Roman" w:cs="Times New Roman"/>
          <w:bCs/>
          <w:sz w:val="24"/>
          <w:szCs w:val="24"/>
        </w:rPr>
        <w:t xml:space="preserve"> </w:t>
      </w:r>
      <w:r w:rsidR="000A535A" w:rsidRPr="00D367FB">
        <w:rPr>
          <w:rFonts w:ascii="Times New Roman" w:hAnsi="Times New Roman" w:cs="Times New Roman"/>
          <w:bCs/>
          <w:sz w:val="24"/>
          <w:szCs w:val="24"/>
        </w:rPr>
        <w:t>motivasi, kecerdasan siswa, bakat, minat</w:t>
      </w:r>
      <w:r w:rsidR="00B7568C" w:rsidRPr="00D367FB">
        <w:rPr>
          <w:rFonts w:ascii="Times New Roman" w:hAnsi="Times New Roman" w:cs="Times New Roman"/>
          <w:bCs/>
          <w:sz w:val="24"/>
          <w:szCs w:val="24"/>
        </w:rPr>
        <w:t>, dan motivasi siswa. Hal-hal</w:t>
      </w:r>
      <w:r w:rsidR="00421CC1" w:rsidRPr="00D367FB">
        <w:rPr>
          <w:rFonts w:ascii="Times New Roman" w:hAnsi="Times New Roman" w:cs="Times New Roman"/>
          <w:bCs/>
          <w:sz w:val="24"/>
          <w:szCs w:val="24"/>
        </w:rPr>
        <w:t xml:space="preserve"> </w:t>
      </w:r>
      <w:r w:rsidR="00B7568C" w:rsidRPr="00D367FB">
        <w:rPr>
          <w:rFonts w:ascii="Times New Roman" w:hAnsi="Times New Roman" w:cs="Times New Roman"/>
          <w:bCs/>
          <w:sz w:val="24"/>
          <w:szCs w:val="24"/>
        </w:rPr>
        <w:t xml:space="preserve">penting dalam </w:t>
      </w:r>
      <w:r w:rsidR="003C3684" w:rsidRPr="00D367FB">
        <w:rPr>
          <w:rFonts w:ascii="Times New Roman" w:hAnsi="Times New Roman" w:cs="Times New Roman"/>
          <w:bCs/>
          <w:sz w:val="24"/>
          <w:szCs w:val="24"/>
        </w:rPr>
        <w:t xml:space="preserve">kegiatan </w:t>
      </w:r>
      <w:r w:rsidR="00E64558" w:rsidRPr="00D367FB">
        <w:rPr>
          <w:rFonts w:ascii="Times New Roman" w:hAnsi="Times New Roman" w:cs="Times New Roman"/>
          <w:bCs/>
          <w:sz w:val="24"/>
          <w:szCs w:val="24"/>
        </w:rPr>
        <w:t xml:space="preserve">pembelajaran yang harus </w:t>
      </w:r>
      <w:r w:rsidR="00421CC1" w:rsidRPr="00D367FB">
        <w:rPr>
          <w:rFonts w:ascii="Times New Roman" w:hAnsi="Times New Roman" w:cs="Times New Roman"/>
          <w:bCs/>
          <w:sz w:val="24"/>
          <w:szCs w:val="24"/>
        </w:rPr>
        <w:t xml:space="preserve">diperhatikan </w:t>
      </w:r>
      <w:r w:rsidR="00CE710F" w:rsidRPr="00D367FB">
        <w:rPr>
          <w:rFonts w:ascii="Times New Roman" w:hAnsi="Times New Roman" w:cs="Times New Roman"/>
          <w:bCs/>
          <w:sz w:val="24"/>
          <w:szCs w:val="24"/>
        </w:rPr>
        <w:t>salah satunya ialah keadaan fisik</w:t>
      </w:r>
      <w:r w:rsidR="00430F99" w:rsidRPr="00D367FB">
        <w:rPr>
          <w:rFonts w:ascii="Times New Roman" w:hAnsi="Times New Roman" w:cs="Times New Roman"/>
          <w:bCs/>
          <w:sz w:val="24"/>
          <w:szCs w:val="24"/>
        </w:rPr>
        <w:t xml:space="preserve"> siswa, hal tersebut merupakan </w:t>
      </w:r>
      <w:r w:rsidR="00430F99" w:rsidRPr="00D367FB">
        <w:rPr>
          <w:rFonts w:ascii="Times New Roman" w:hAnsi="Times New Roman" w:cs="Times New Roman"/>
          <w:bCs/>
          <w:sz w:val="24"/>
          <w:szCs w:val="24"/>
        </w:rPr>
        <w:lastRenderedPageBreak/>
        <w:t xml:space="preserve">faktor yang mempengaruhi </w:t>
      </w:r>
      <w:r w:rsidR="001F065F" w:rsidRPr="00D367FB">
        <w:rPr>
          <w:rFonts w:ascii="Times New Roman" w:hAnsi="Times New Roman" w:cs="Times New Roman"/>
          <w:bCs/>
          <w:sz w:val="24"/>
          <w:szCs w:val="24"/>
        </w:rPr>
        <w:t xml:space="preserve">pembelajaran dan kecerdasan siswa. Artinya terdapat siswa </w:t>
      </w:r>
      <w:r w:rsidR="00534B2A" w:rsidRPr="00D367FB">
        <w:rPr>
          <w:rFonts w:ascii="Times New Roman" w:hAnsi="Times New Roman" w:cs="Times New Roman"/>
          <w:bCs/>
          <w:sz w:val="24"/>
          <w:szCs w:val="24"/>
        </w:rPr>
        <w:t>yang sangat cepat, sedang, dan lambat dalam mengikuti kegiatan pembelajjaran di kelas.</w:t>
      </w:r>
    </w:p>
    <w:p w14:paraId="70015A29" w14:textId="52863E25" w:rsidR="00813C24" w:rsidRPr="00D367FB" w:rsidRDefault="001E22FB" w:rsidP="00E93D07">
      <w:pPr>
        <w:pStyle w:val="ListParagraph"/>
        <w:numPr>
          <w:ilvl w:val="0"/>
          <w:numId w:val="25"/>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Faktor Eksternal</w:t>
      </w:r>
      <w:r w:rsidR="006F6A86" w:rsidRPr="00D367FB">
        <w:rPr>
          <w:rFonts w:ascii="Times New Roman" w:hAnsi="Times New Roman" w:cs="Times New Roman"/>
          <w:bCs/>
          <w:sz w:val="24"/>
          <w:szCs w:val="24"/>
        </w:rPr>
        <w:t xml:space="preserve"> adalah keadaan lingkungan belajar, lingkungan keluarga</w:t>
      </w:r>
      <w:r w:rsidR="00713C90" w:rsidRPr="00D367FB">
        <w:rPr>
          <w:rFonts w:ascii="Times New Roman" w:hAnsi="Times New Roman" w:cs="Times New Roman"/>
          <w:bCs/>
          <w:sz w:val="24"/>
          <w:szCs w:val="24"/>
        </w:rPr>
        <w:t xml:space="preserve">, </w:t>
      </w:r>
      <w:r w:rsidR="006F6A86" w:rsidRPr="00D367FB">
        <w:rPr>
          <w:rFonts w:ascii="Times New Roman" w:hAnsi="Times New Roman" w:cs="Times New Roman"/>
          <w:bCs/>
          <w:sz w:val="24"/>
          <w:szCs w:val="24"/>
        </w:rPr>
        <w:t>lingkungan sosial masyarakat</w:t>
      </w:r>
      <w:r w:rsidR="00713C90" w:rsidRPr="00D367FB">
        <w:rPr>
          <w:rFonts w:ascii="Times New Roman" w:hAnsi="Times New Roman" w:cs="Times New Roman"/>
          <w:bCs/>
          <w:sz w:val="24"/>
          <w:szCs w:val="24"/>
        </w:rPr>
        <w:t xml:space="preserve">, dan teman sekolah. Guru merupakan orang yang paling </w:t>
      </w:r>
      <w:r w:rsidR="004537BF" w:rsidRPr="00D367FB">
        <w:rPr>
          <w:rFonts w:ascii="Times New Roman" w:hAnsi="Times New Roman" w:cs="Times New Roman"/>
          <w:bCs/>
          <w:sz w:val="24"/>
          <w:szCs w:val="24"/>
        </w:rPr>
        <w:t>berpengaruh dalam kegiatan proses belajar dan hasil belajar siswa karena mereka adalah pengelola kelas atau kepala sekolah</w:t>
      </w:r>
      <w:r w:rsidR="00593024" w:rsidRPr="00D367FB">
        <w:rPr>
          <w:rFonts w:ascii="Times New Roman" w:hAnsi="Times New Roman" w:cs="Times New Roman"/>
          <w:bCs/>
          <w:sz w:val="24"/>
          <w:szCs w:val="24"/>
        </w:rPr>
        <w:t>.</w:t>
      </w:r>
    </w:p>
    <w:p w14:paraId="71E84797" w14:textId="50500FDA" w:rsidR="00813C24" w:rsidRPr="00D367FB" w:rsidRDefault="00555350" w:rsidP="00E93D07">
      <w:pPr>
        <w:pStyle w:val="ListParagraph"/>
        <w:numPr>
          <w:ilvl w:val="0"/>
          <w:numId w:val="26"/>
        </w:numPr>
        <w:spacing w:after="0" w:line="480" w:lineRule="auto"/>
        <w:ind w:left="539" w:hanging="426"/>
        <w:jc w:val="both"/>
        <w:rPr>
          <w:rFonts w:ascii="Times New Roman" w:hAnsi="Times New Roman" w:cs="Times New Roman"/>
          <w:b/>
          <w:sz w:val="24"/>
          <w:szCs w:val="24"/>
        </w:rPr>
      </w:pPr>
      <w:r w:rsidRPr="00D367FB">
        <w:rPr>
          <w:rFonts w:ascii="Times New Roman" w:hAnsi="Times New Roman" w:cs="Times New Roman"/>
          <w:b/>
          <w:sz w:val="24"/>
          <w:szCs w:val="24"/>
        </w:rPr>
        <w:t>Ciri-ciri Hasil Belajar</w:t>
      </w:r>
    </w:p>
    <w:p w14:paraId="5582119A" w14:textId="54524C34" w:rsidR="00555350" w:rsidRPr="00D367FB" w:rsidRDefault="00555350" w:rsidP="008C5C7B">
      <w:pPr>
        <w:pStyle w:val="ListParagraph"/>
        <w:spacing w:after="0" w:line="480" w:lineRule="auto"/>
        <w:ind w:left="284" w:firstLine="709"/>
        <w:jc w:val="both"/>
        <w:rPr>
          <w:rFonts w:ascii="Times New Roman" w:hAnsi="Times New Roman" w:cs="Times New Roman"/>
          <w:bCs/>
          <w:sz w:val="24"/>
          <w:szCs w:val="24"/>
        </w:rPr>
      </w:pPr>
      <w:r w:rsidRPr="00D367FB">
        <w:rPr>
          <w:rFonts w:ascii="Times New Roman" w:hAnsi="Times New Roman" w:cs="Times New Roman"/>
          <w:bCs/>
          <w:sz w:val="24"/>
          <w:szCs w:val="24"/>
        </w:rPr>
        <w:t xml:space="preserve">Ciri-ciri </w:t>
      </w:r>
      <w:r w:rsidR="00450516" w:rsidRPr="00D367FB">
        <w:rPr>
          <w:rFonts w:ascii="Times New Roman" w:hAnsi="Times New Roman" w:cs="Times New Roman"/>
          <w:bCs/>
          <w:sz w:val="24"/>
          <w:szCs w:val="24"/>
        </w:rPr>
        <w:t>hasil belajar adalah jika siswa sudah mampu mengendalikan dan mengontrol dirinya terutama atas a</w:t>
      </w:r>
      <w:r w:rsidR="008C5C7B" w:rsidRPr="00D367FB">
        <w:rPr>
          <w:rFonts w:ascii="Times New Roman" w:hAnsi="Times New Roman" w:cs="Times New Roman"/>
          <w:bCs/>
          <w:sz w:val="24"/>
          <w:szCs w:val="24"/>
        </w:rPr>
        <w:t>pa yang telah dicapainya sehingga siswa menyadari adanya</w:t>
      </w:r>
      <w:r w:rsidR="005F0DB6" w:rsidRPr="00D367FB">
        <w:rPr>
          <w:rFonts w:ascii="Times New Roman" w:hAnsi="Times New Roman" w:cs="Times New Roman"/>
          <w:bCs/>
          <w:sz w:val="24"/>
          <w:szCs w:val="24"/>
        </w:rPr>
        <w:t xml:space="preserve"> perubahan tingkah laku yang terjadi pada dirinya yang menuju ke arah kemajuan </w:t>
      </w:r>
      <w:r w:rsidR="00F21430" w:rsidRPr="00D367FB">
        <w:rPr>
          <w:rFonts w:ascii="Times New Roman" w:hAnsi="Times New Roman" w:cs="Times New Roman"/>
          <w:bCs/>
          <w:sz w:val="24"/>
          <w:szCs w:val="24"/>
        </w:rPr>
        <w:t xml:space="preserve">seperti pengetahuan dan keterampilannya yang meningkat setelah mereka mengikuti </w:t>
      </w:r>
      <w:r w:rsidR="005C344A" w:rsidRPr="00D367FB">
        <w:rPr>
          <w:rFonts w:ascii="Times New Roman" w:hAnsi="Times New Roman" w:cs="Times New Roman"/>
          <w:bCs/>
          <w:sz w:val="24"/>
          <w:szCs w:val="24"/>
        </w:rPr>
        <w:t>proses belajar. Hal ini akan mendorong siswa untuk bisa belajar sendiri dan mengembangkan kreativitas</w:t>
      </w:r>
      <w:r w:rsidR="00881B3B" w:rsidRPr="00D367FB">
        <w:rPr>
          <w:rFonts w:ascii="Times New Roman" w:hAnsi="Times New Roman" w:cs="Times New Roman"/>
          <w:bCs/>
          <w:sz w:val="24"/>
          <w:szCs w:val="24"/>
        </w:rPr>
        <w:t xml:space="preserve"> sesuai kemampuan yang dimilikinya</w:t>
      </w:r>
      <w:r w:rsidR="00630AB3" w:rsidRPr="00D367FB">
        <w:rPr>
          <w:rFonts w:ascii="Times New Roman" w:hAnsi="Times New Roman" w:cs="Times New Roman"/>
          <w:bCs/>
          <w:sz w:val="24"/>
          <w:szCs w:val="24"/>
        </w:rPr>
        <w:t xml:space="preserve"> (Anisah, 2016:6)</w:t>
      </w:r>
      <w:r w:rsidR="00881B3B" w:rsidRPr="00D367FB">
        <w:rPr>
          <w:rFonts w:ascii="Times New Roman" w:hAnsi="Times New Roman" w:cs="Times New Roman"/>
          <w:bCs/>
          <w:sz w:val="24"/>
          <w:szCs w:val="24"/>
        </w:rPr>
        <w:t>.</w:t>
      </w:r>
    </w:p>
    <w:p w14:paraId="25C782D5" w14:textId="6F562547" w:rsidR="00881B3B" w:rsidRPr="00D367FB" w:rsidRDefault="00881B3B" w:rsidP="00E93D07">
      <w:pPr>
        <w:pStyle w:val="ListParagraph"/>
        <w:numPr>
          <w:ilvl w:val="0"/>
          <w:numId w:val="27"/>
        </w:numPr>
        <w:spacing w:after="0" w:line="480" w:lineRule="auto"/>
        <w:ind w:left="539" w:hanging="426"/>
        <w:jc w:val="both"/>
        <w:rPr>
          <w:rFonts w:ascii="Times New Roman" w:hAnsi="Times New Roman" w:cs="Times New Roman"/>
          <w:b/>
          <w:sz w:val="24"/>
          <w:szCs w:val="24"/>
        </w:rPr>
      </w:pPr>
      <w:r w:rsidRPr="00D367FB">
        <w:rPr>
          <w:rFonts w:ascii="Times New Roman" w:hAnsi="Times New Roman" w:cs="Times New Roman"/>
          <w:b/>
          <w:sz w:val="24"/>
          <w:szCs w:val="24"/>
        </w:rPr>
        <w:t>Tingkat Keberhasilan Belajar</w:t>
      </w:r>
    </w:p>
    <w:p w14:paraId="423DA84E" w14:textId="4E82830B" w:rsidR="00881B3B" w:rsidRPr="00D367FB" w:rsidRDefault="00881B3B" w:rsidP="00881B3B">
      <w:pPr>
        <w:pStyle w:val="ListParagraph"/>
        <w:spacing w:after="0" w:line="480" w:lineRule="auto"/>
        <w:ind w:left="284" w:firstLine="709"/>
        <w:jc w:val="both"/>
        <w:rPr>
          <w:rFonts w:ascii="Times New Roman" w:hAnsi="Times New Roman" w:cs="Times New Roman"/>
          <w:bCs/>
          <w:sz w:val="24"/>
          <w:szCs w:val="24"/>
        </w:rPr>
      </w:pPr>
      <w:r w:rsidRPr="00D367FB">
        <w:rPr>
          <w:rFonts w:ascii="Times New Roman" w:hAnsi="Times New Roman" w:cs="Times New Roman"/>
          <w:bCs/>
          <w:sz w:val="24"/>
          <w:szCs w:val="24"/>
        </w:rPr>
        <w:lastRenderedPageBreak/>
        <w:t>Menurut Syaiful Bahri Djamarah (2020) membagi tingkat keberhasilan belajar siswa menjadi beberapa macam yaitu:</w:t>
      </w:r>
    </w:p>
    <w:p w14:paraId="5D8D5492" w14:textId="767DC777" w:rsidR="00881B3B" w:rsidRPr="00D367FB" w:rsidRDefault="00503AC9" w:rsidP="00E93D07">
      <w:pPr>
        <w:pStyle w:val="ListParagraph"/>
        <w:numPr>
          <w:ilvl w:val="0"/>
          <w:numId w:val="28"/>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Istimewa/maksimal yaitu apabila seluruh bahan pelajaran yang diajarkan itu dapat dikuasai oleh peserta didik 100%</w:t>
      </w:r>
    </w:p>
    <w:p w14:paraId="62A181DA" w14:textId="76506903" w:rsidR="00503AC9" w:rsidRPr="00D367FB" w:rsidRDefault="00503AC9" w:rsidP="00E93D07">
      <w:pPr>
        <w:pStyle w:val="ListParagraph"/>
        <w:numPr>
          <w:ilvl w:val="0"/>
          <w:numId w:val="28"/>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 xml:space="preserve">Baik sekali/optimal yaitu apabila sebagian </w:t>
      </w:r>
      <w:r w:rsidR="001B6700" w:rsidRPr="00D367FB">
        <w:rPr>
          <w:rFonts w:ascii="Times New Roman" w:hAnsi="Times New Roman" w:cs="Times New Roman"/>
          <w:bCs/>
          <w:sz w:val="24"/>
          <w:szCs w:val="24"/>
        </w:rPr>
        <w:t>besar materi yang diajarkan dapat dikuasai oleh peserta didik (79% - 99%)</w:t>
      </w:r>
    </w:p>
    <w:p w14:paraId="5EF9B843" w14:textId="2455772D" w:rsidR="0096539C" w:rsidRPr="00D367FB" w:rsidRDefault="0096539C" w:rsidP="00E93D07">
      <w:pPr>
        <w:pStyle w:val="ListParagraph"/>
        <w:numPr>
          <w:ilvl w:val="0"/>
          <w:numId w:val="28"/>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Baik/minimal yaitu apabila bahan dikuasai peserta didik hanya (60% - 75%)</w:t>
      </w:r>
    </w:p>
    <w:p w14:paraId="41BAB57E" w14:textId="65502029" w:rsidR="0096539C" w:rsidRPr="00D367FB" w:rsidRDefault="0096539C" w:rsidP="00E93D07">
      <w:pPr>
        <w:pStyle w:val="ListParagraph"/>
        <w:numPr>
          <w:ilvl w:val="0"/>
          <w:numId w:val="28"/>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Kurang yaitu apabila bahan pelajaran yang diajarkan oleh peserta didik kurang dari (60%)</w:t>
      </w:r>
    </w:p>
    <w:p w14:paraId="7264E4B6" w14:textId="13DF8E23" w:rsidR="0096539C" w:rsidRPr="00D367FB" w:rsidRDefault="00FD6DFC" w:rsidP="00E93D07">
      <w:pPr>
        <w:pStyle w:val="ListParagraph"/>
        <w:numPr>
          <w:ilvl w:val="0"/>
          <w:numId w:val="29"/>
        </w:numPr>
        <w:spacing w:after="0" w:line="480" w:lineRule="auto"/>
        <w:ind w:left="425" w:hanging="425"/>
        <w:jc w:val="both"/>
        <w:rPr>
          <w:rFonts w:ascii="Times New Roman" w:hAnsi="Times New Roman" w:cs="Times New Roman"/>
          <w:b/>
          <w:sz w:val="24"/>
          <w:szCs w:val="24"/>
        </w:rPr>
      </w:pPr>
      <w:r w:rsidRPr="00D367FB">
        <w:rPr>
          <w:rFonts w:ascii="Times New Roman" w:hAnsi="Times New Roman" w:cs="Times New Roman"/>
          <w:b/>
          <w:sz w:val="24"/>
          <w:szCs w:val="24"/>
        </w:rPr>
        <w:t xml:space="preserve">Materi </w:t>
      </w:r>
      <w:r w:rsidR="00FF0B45" w:rsidRPr="00D367FB">
        <w:rPr>
          <w:rFonts w:ascii="Times New Roman" w:hAnsi="Times New Roman" w:cs="Times New Roman"/>
          <w:b/>
          <w:sz w:val="24"/>
          <w:szCs w:val="24"/>
        </w:rPr>
        <w:t>Akuntansi Keuangan</w:t>
      </w:r>
    </w:p>
    <w:p w14:paraId="39ED6DF8" w14:textId="24F12AB9" w:rsidR="00EA053D" w:rsidRDefault="008E239D" w:rsidP="00E93D07">
      <w:pPr>
        <w:pStyle w:val="ListParagraph"/>
        <w:numPr>
          <w:ilvl w:val="0"/>
          <w:numId w:val="30"/>
        </w:numPr>
        <w:spacing w:after="0" w:line="480" w:lineRule="auto"/>
        <w:ind w:left="539" w:hanging="426"/>
        <w:jc w:val="both"/>
        <w:rPr>
          <w:rFonts w:ascii="Times New Roman" w:hAnsi="Times New Roman" w:cs="Times New Roman"/>
          <w:b/>
          <w:sz w:val="24"/>
          <w:szCs w:val="24"/>
        </w:rPr>
      </w:pPr>
      <w:r>
        <w:rPr>
          <w:rFonts w:ascii="Times New Roman" w:hAnsi="Times New Roman" w:cs="Times New Roman"/>
          <w:b/>
          <w:sz w:val="24"/>
          <w:szCs w:val="24"/>
        </w:rPr>
        <w:t>Kartu Persediaan</w:t>
      </w:r>
    </w:p>
    <w:p w14:paraId="5F453E32" w14:textId="0C4FEC49" w:rsidR="008E239D" w:rsidRPr="008E239D" w:rsidRDefault="008E239D" w:rsidP="008E239D">
      <w:pPr>
        <w:pStyle w:val="ListParagraph"/>
        <w:spacing w:after="0" w:line="480" w:lineRule="auto"/>
        <w:ind w:left="283" w:firstLine="256"/>
        <w:jc w:val="both"/>
        <w:rPr>
          <w:rFonts w:ascii="Times New Roman" w:hAnsi="Times New Roman" w:cs="Times New Roman"/>
          <w:bCs/>
          <w:sz w:val="24"/>
          <w:szCs w:val="24"/>
        </w:rPr>
      </w:pPr>
      <w:r w:rsidRPr="008E239D">
        <w:rPr>
          <w:rFonts w:ascii="Times New Roman" w:hAnsi="Times New Roman" w:cs="Times New Roman"/>
          <w:bCs/>
          <w:sz w:val="24"/>
          <w:szCs w:val="24"/>
        </w:rPr>
        <w:t>Kartu persediaan</w:t>
      </w:r>
      <w:r>
        <w:rPr>
          <w:rFonts w:ascii="Times New Roman" w:hAnsi="Times New Roman" w:cs="Times New Roman"/>
          <w:bCs/>
          <w:sz w:val="24"/>
          <w:szCs w:val="24"/>
        </w:rPr>
        <w:t xml:space="preserve"> dapat digunakan untuk menghitung harga pokok penjualan (HPP) dan persediaan akhir </w:t>
      </w:r>
    </w:p>
    <w:p w14:paraId="52FB4538" w14:textId="1A41DAFA" w:rsidR="00AB38AB" w:rsidRPr="00E7132E" w:rsidRDefault="00C04A0F" w:rsidP="00E93D07">
      <w:pPr>
        <w:pStyle w:val="ListParagraph"/>
        <w:numPr>
          <w:ilvl w:val="0"/>
          <w:numId w:val="45"/>
        </w:numPr>
        <w:spacing w:after="0" w:line="480" w:lineRule="auto"/>
        <w:jc w:val="both"/>
        <w:rPr>
          <w:rFonts w:ascii="Times New Roman" w:hAnsi="Times New Roman" w:cs="Times New Roman"/>
          <w:bCs/>
          <w:sz w:val="24"/>
          <w:szCs w:val="24"/>
        </w:rPr>
      </w:pPr>
      <w:r w:rsidRPr="00E7132E">
        <w:rPr>
          <w:rFonts w:ascii="Times New Roman" w:hAnsi="Times New Roman" w:cs="Times New Roman"/>
          <w:bCs/>
          <w:sz w:val="24"/>
          <w:szCs w:val="24"/>
        </w:rPr>
        <w:t>Harga Pokok Penjualan</w:t>
      </w:r>
    </w:p>
    <w:p w14:paraId="2DDD893C" w14:textId="60A2DB2A" w:rsidR="00C04A0F" w:rsidRDefault="00C04A0F" w:rsidP="00C04A0F">
      <w:pPr>
        <w:pStyle w:val="ListParagraph"/>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HPP adalah total biaya yang dikeluarkan perusahaan untuk memproduksi barang dalam periode tertentu. HPP dapat dihitung dengan rumus :</w:t>
      </w:r>
    </w:p>
    <w:p w14:paraId="4C3A9049" w14:textId="74A84507" w:rsidR="00C04A0F" w:rsidRDefault="00C04A0F" w:rsidP="00C04A0F">
      <w:pPr>
        <w:pStyle w:val="ListParagraph"/>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HPP = Persediaan Item – Persediaan Akhir</w:t>
      </w:r>
    </w:p>
    <w:p w14:paraId="5226A533" w14:textId="3107BE11" w:rsidR="00C04A0F" w:rsidRDefault="00C04A0F" w:rsidP="00C04A0F">
      <w:pPr>
        <w:pStyle w:val="ListParagraph"/>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HPP = (Persediaan Awal + Pembelian Bersih) – Persediaan Akhir </w:t>
      </w:r>
    </w:p>
    <w:p w14:paraId="2EE34585" w14:textId="59E41029" w:rsidR="00C04A0F" w:rsidRPr="00E7132E" w:rsidRDefault="00C04A0F" w:rsidP="00E93D07">
      <w:pPr>
        <w:pStyle w:val="ListParagraph"/>
        <w:numPr>
          <w:ilvl w:val="0"/>
          <w:numId w:val="45"/>
        </w:numPr>
        <w:spacing w:after="0" w:line="480" w:lineRule="auto"/>
        <w:jc w:val="both"/>
        <w:rPr>
          <w:rFonts w:ascii="Times New Roman" w:hAnsi="Times New Roman" w:cs="Times New Roman"/>
          <w:bCs/>
          <w:sz w:val="24"/>
          <w:szCs w:val="24"/>
        </w:rPr>
      </w:pPr>
      <w:r w:rsidRPr="00E7132E">
        <w:rPr>
          <w:rFonts w:ascii="Times New Roman" w:hAnsi="Times New Roman" w:cs="Times New Roman"/>
          <w:bCs/>
          <w:sz w:val="24"/>
          <w:szCs w:val="24"/>
        </w:rPr>
        <w:t>Persediaan Akhir</w:t>
      </w:r>
    </w:p>
    <w:p w14:paraId="2B0AA146" w14:textId="408C3DFA" w:rsidR="00C04A0F" w:rsidRPr="00C04A0F" w:rsidRDefault="00C04A0F" w:rsidP="00C04A0F">
      <w:pPr>
        <w:pStyle w:val="ListParagraph"/>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Persediaan akhir adalah jumlah barang yang dimiliki perusahaan pada akhir tahun fiskal. Persediaan akhir dapat dihitung dengan mengurangi biaya barang yang terjual dari biaya </w:t>
      </w:r>
      <w:r w:rsidR="00625737">
        <w:rPr>
          <w:rFonts w:ascii="Times New Roman" w:hAnsi="Times New Roman" w:cs="Times New Roman"/>
          <w:bCs/>
          <w:sz w:val="24"/>
          <w:szCs w:val="24"/>
        </w:rPr>
        <w:t>barang yang tersedia untuk dijual.</w:t>
      </w:r>
    </w:p>
    <w:p w14:paraId="5091AC5D" w14:textId="5E013CBF" w:rsidR="00701F54" w:rsidRDefault="00625737" w:rsidP="00E93D07">
      <w:pPr>
        <w:pStyle w:val="ListParagraph"/>
        <w:numPr>
          <w:ilvl w:val="0"/>
          <w:numId w:val="31"/>
        </w:numPr>
        <w:spacing w:after="0" w:line="480" w:lineRule="auto"/>
        <w:ind w:left="539" w:hanging="426"/>
        <w:jc w:val="both"/>
        <w:rPr>
          <w:rFonts w:ascii="Times New Roman" w:hAnsi="Times New Roman" w:cs="Times New Roman"/>
          <w:b/>
          <w:sz w:val="24"/>
          <w:szCs w:val="24"/>
        </w:rPr>
      </w:pPr>
      <w:r>
        <w:rPr>
          <w:rFonts w:ascii="Times New Roman" w:hAnsi="Times New Roman" w:cs="Times New Roman"/>
          <w:b/>
          <w:sz w:val="24"/>
          <w:szCs w:val="24"/>
        </w:rPr>
        <w:t xml:space="preserve">Menghitung Harga Pokok Penjualan dan Harga Persediaan Akhir </w:t>
      </w:r>
    </w:p>
    <w:p w14:paraId="202C538B" w14:textId="538D1B0F" w:rsidR="00625737" w:rsidRPr="00E7132E" w:rsidRDefault="00F43671" w:rsidP="00E93D07">
      <w:pPr>
        <w:pStyle w:val="ListParagraph"/>
        <w:numPr>
          <w:ilvl w:val="0"/>
          <w:numId w:val="46"/>
        </w:numPr>
        <w:spacing w:after="0" w:line="480" w:lineRule="auto"/>
        <w:jc w:val="both"/>
        <w:rPr>
          <w:rFonts w:ascii="Times New Roman" w:hAnsi="Times New Roman" w:cs="Times New Roman"/>
          <w:bCs/>
          <w:sz w:val="24"/>
          <w:szCs w:val="24"/>
        </w:rPr>
      </w:pPr>
      <w:r w:rsidRPr="00E7132E">
        <w:rPr>
          <w:rFonts w:ascii="Times New Roman" w:hAnsi="Times New Roman" w:cs="Times New Roman"/>
          <w:bCs/>
          <w:sz w:val="24"/>
          <w:szCs w:val="24"/>
        </w:rPr>
        <w:t xml:space="preserve">Cara </w:t>
      </w:r>
      <w:r w:rsidR="00625737" w:rsidRPr="00E7132E">
        <w:rPr>
          <w:rFonts w:ascii="Times New Roman" w:hAnsi="Times New Roman" w:cs="Times New Roman"/>
          <w:bCs/>
          <w:sz w:val="24"/>
          <w:szCs w:val="24"/>
        </w:rPr>
        <w:t>Menghitung Pembelian Bersih</w:t>
      </w:r>
    </w:p>
    <w:p w14:paraId="1A61EF2A" w14:textId="4AE717BF" w:rsidR="00F43671" w:rsidRDefault="00F43671" w:rsidP="00F43671">
      <w:pPr>
        <w:pStyle w:val="ListParagraph"/>
        <w:spacing w:after="0" w:line="480" w:lineRule="auto"/>
        <w:ind w:left="899"/>
        <w:jc w:val="both"/>
        <w:rPr>
          <w:rFonts w:ascii="Times New Roman" w:hAnsi="Times New Roman" w:cs="Times New Roman"/>
          <w:bCs/>
          <w:sz w:val="24"/>
          <w:szCs w:val="24"/>
        </w:rPr>
      </w:pPr>
      <w:r>
        <w:rPr>
          <w:rFonts w:ascii="Times New Roman" w:hAnsi="Times New Roman" w:cs="Times New Roman"/>
          <w:bCs/>
          <w:sz w:val="24"/>
          <w:szCs w:val="24"/>
        </w:rPr>
        <w:t xml:space="preserve">Pembelian Bersih = (Total Pembelian + Ongkos Angkut) – (Retur Pembelian + Potongan </w:t>
      </w:r>
      <w:r w:rsidR="00E7132E">
        <w:rPr>
          <w:rFonts w:ascii="Times New Roman" w:hAnsi="Times New Roman" w:cs="Times New Roman"/>
          <w:bCs/>
          <w:sz w:val="24"/>
          <w:szCs w:val="24"/>
        </w:rPr>
        <w:t>Pembelian)</w:t>
      </w:r>
    </w:p>
    <w:p w14:paraId="383D4793" w14:textId="4FF25E46" w:rsidR="00E7132E" w:rsidRDefault="00E7132E" w:rsidP="00E93D07">
      <w:pPr>
        <w:pStyle w:val="ListParagraph"/>
        <w:numPr>
          <w:ilvl w:val="0"/>
          <w:numId w:val="46"/>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enghitung Penjualan Bersih </w:t>
      </w:r>
    </w:p>
    <w:p w14:paraId="41166743" w14:textId="0A01037F" w:rsidR="00E7132E" w:rsidRDefault="00E7132E" w:rsidP="00E7132E">
      <w:pPr>
        <w:pStyle w:val="ListParagraph"/>
        <w:spacing w:after="0" w:line="480" w:lineRule="auto"/>
        <w:ind w:left="899"/>
        <w:jc w:val="both"/>
        <w:rPr>
          <w:rFonts w:ascii="Times New Roman" w:hAnsi="Times New Roman" w:cs="Times New Roman"/>
          <w:bCs/>
          <w:sz w:val="24"/>
          <w:szCs w:val="24"/>
        </w:rPr>
      </w:pPr>
      <w:r>
        <w:rPr>
          <w:rFonts w:ascii="Times New Roman" w:hAnsi="Times New Roman" w:cs="Times New Roman"/>
          <w:bCs/>
          <w:sz w:val="24"/>
          <w:szCs w:val="24"/>
        </w:rPr>
        <w:t>Penjualan Bersih = Penjualan Kotor – (Retur Pembelian + Potongan Penjualan)</w:t>
      </w:r>
    </w:p>
    <w:p w14:paraId="0113D25C" w14:textId="208B0A6C" w:rsidR="00E7132E" w:rsidRDefault="00E7132E" w:rsidP="00E93D07">
      <w:pPr>
        <w:pStyle w:val="ListParagraph"/>
        <w:numPr>
          <w:ilvl w:val="0"/>
          <w:numId w:val="46"/>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enghitung Persediaan Barang</w:t>
      </w:r>
    </w:p>
    <w:p w14:paraId="6BCF9CF9" w14:textId="2D62C6A6" w:rsidR="00E7132E" w:rsidRDefault="00E7132E" w:rsidP="00E7132E">
      <w:pPr>
        <w:pStyle w:val="ListParagraph"/>
        <w:spacing w:after="0" w:line="480" w:lineRule="auto"/>
        <w:ind w:left="899"/>
        <w:jc w:val="both"/>
        <w:rPr>
          <w:rFonts w:ascii="Times New Roman" w:hAnsi="Times New Roman" w:cs="Times New Roman"/>
          <w:bCs/>
          <w:sz w:val="24"/>
          <w:szCs w:val="24"/>
        </w:rPr>
      </w:pPr>
      <w:r>
        <w:rPr>
          <w:rFonts w:ascii="Times New Roman" w:hAnsi="Times New Roman" w:cs="Times New Roman"/>
          <w:bCs/>
          <w:sz w:val="24"/>
          <w:szCs w:val="24"/>
        </w:rPr>
        <w:t>Persediaan Barang = Persediaan Awal + Pembelian Bersih</w:t>
      </w:r>
    </w:p>
    <w:p w14:paraId="58D3D3FC" w14:textId="4012774B" w:rsidR="00E7132E" w:rsidRDefault="00E7132E" w:rsidP="00E93D07">
      <w:pPr>
        <w:pStyle w:val="ListParagraph"/>
        <w:numPr>
          <w:ilvl w:val="0"/>
          <w:numId w:val="46"/>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Cara Menghitung Harga Pokok Penjualan</w:t>
      </w:r>
    </w:p>
    <w:p w14:paraId="40C2BA16" w14:textId="395768CC" w:rsidR="00E7132E" w:rsidRPr="00F43671" w:rsidRDefault="00E7132E" w:rsidP="00E7132E">
      <w:pPr>
        <w:pStyle w:val="ListParagraph"/>
        <w:spacing w:after="0" w:line="480" w:lineRule="auto"/>
        <w:ind w:left="899"/>
        <w:jc w:val="both"/>
        <w:rPr>
          <w:rFonts w:ascii="Times New Roman" w:hAnsi="Times New Roman" w:cs="Times New Roman"/>
          <w:bCs/>
          <w:sz w:val="24"/>
          <w:szCs w:val="24"/>
        </w:rPr>
      </w:pPr>
      <w:r>
        <w:rPr>
          <w:rFonts w:ascii="Times New Roman" w:hAnsi="Times New Roman" w:cs="Times New Roman"/>
          <w:bCs/>
          <w:sz w:val="24"/>
          <w:szCs w:val="24"/>
        </w:rPr>
        <w:t>HPP = Persediaan Barang – Persediaan Akhir</w:t>
      </w:r>
    </w:p>
    <w:p w14:paraId="2364A364" w14:textId="1115393C" w:rsidR="00A07AFF" w:rsidRPr="00D367FB" w:rsidRDefault="00E7132E" w:rsidP="00E93D07">
      <w:pPr>
        <w:pStyle w:val="ListParagraph"/>
        <w:numPr>
          <w:ilvl w:val="0"/>
          <w:numId w:val="32"/>
        </w:numPr>
        <w:spacing w:after="0" w:line="480" w:lineRule="auto"/>
        <w:ind w:left="425" w:hanging="425"/>
        <w:jc w:val="both"/>
        <w:rPr>
          <w:rFonts w:ascii="Times New Roman" w:hAnsi="Times New Roman" w:cs="Times New Roman"/>
          <w:b/>
          <w:sz w:val="24"/>
          <w:szCs w:val="24"/>
        </w:rPr>
      </w:pPr>
      <w:r>
        <w:rPr>
          <w:rFonts w:ascii="Times New Roman" w:hAnsi="Times New Roman" w:cs="Times New Roman"/>
          <w:b/>
          <w:sz w:val="24"/>
          <w:szCs w:val="24"/>
        </w:rPr>
        <w:lastRenderedPageBreak/>
        <w:t>Metode Perhitungan Harga Pokok Penjualan</w:t>
      </w:r>
    </w:p>
    <w:p w14:paraId="26C262FD" w14:textId="371F4F01" w:rsidR="008E2CEF" w:rsidRDefault="00E7132E" w:rsidP="00E93D07">
      <w:pPr>
        <w:pStyle w:val="ListParagraph"/>
        <w:numPr>
          <w:ilvl w:val="0"/>
          <w:numId w:val="33"/>
        </w:numPr>
        <w:spacing w:after="0" w:line="480" w:lineRule="auto"/>
        <w:ind w:left="539" w:hanging="426"/>
        <w:jc w:val="both"/>
        <w:rPr>
          <w:rFonts w:ascii="Times New Roman" w:hAnsi="Times New Roman" w:cs="Times New Roman"/>
          <w:b/>
          <w:sz w:val="24"/>
          <w:szCs w:val="24"/>
        </w:rPr>
      </w:pPr>
      <w:r>
        <w:rPr>
          <w:rFonts w:ascii="Times New Roman" w:hAnsi="Times New Roman" w:cs="Times New Roman"/>
          <w:b/>
          <w:sz w:val="24"/>
          <w:szCs w:val="24"/>
        </w:rPr>
        <w:t>Metode FIFO</w:t>
      </w:r>
    </w:p>
    <w:p w14:paraId="2335DBFF" w14:textId="16F82257" w:rsidR="00235893" w:rsidRDefault="00235893" w:rsidP="00506BB4">
      <w:pPr>
        <w:pStyle w:val="ListParagraph"/>
        <w:spacing w:after="0" w:line="480" w:lineRule="auto"/>
        <w:ind w:left="283" w:firstLine="256"/>
        <w:jc w:val="both"/>
        <w:rPr>
          <w:rFonts w:ascii="Times New Roman" w:hAnsi="Times New Roman" w:cs="Times New Roman"/>
          <w:bCs/>
          <w:sz w:val="24"/>
          <w:szCs w:val="24"/>
        </w:rPr>
      </w:pPr>
      <w:r w:rsidRPr="00235893">
        <w:rPr>
          <w:rFonts w:ascii="Times New Roman" w:hAnsi="Times New Roman" w:cs="Times New Roman"/>
          <w:bCs/>
          <w:sz w:val="24"/>
          <w:szCs w:val="24"/>
        </w:rPr>
        <w:t>FIFO</w:t>
      </w:r>
      <w:r>
        <w:rPr>
          <w:rFonts w:ascii="Times New Roman" w:hAnsi="Times New Roman" w:cs="Times New Roman"/>
          <w:bCs/>
          <w:sz w:val="24"/>
          <w:szCs w:val="24"/>
        </w:rPr>
        <w:t xml:space="preserve"> merupakan singkatan dari </w:t>
      </w:r>
      <w:r w:rsidRPr="00235893">
        <w:rPr>
          <w:rFonts w:ascii="Times New Roman" w:hAnsi="Times New Roman" w:cs="Times New Roman"/>
          <w:bCs/>
          <w:i/>
          <w:iCs/>
          <w:sz w:val="24"/>
          <w:szCs w:val="24"/>
        </w:rPr>
        <w:t>First In First Out</w:t>
      </w:r>
      <w:r>
        <w:rPr>
          <w:rFonts w:ascii="Times New Roman" w:hAnsi="Times New Roman" w:cs="Times New Roman"/>
          <w:bCs/>
          <w:sz w:val="24"/>
          <w:szCs w:val="24"/>
        </w:rPr>
        <w:t xml:space="preserve"> yang berarti metode ini adalah metode perhitungan</w:t>
      </w:r>
      <w:r w:rsidR="00506BB4">
        <w:rPr>
          <w:rFonts w:ascii="Times New Roman" w:hAnsi="Times New Roman" w:cs="Times New Roman"/>
          <w:bCs/>
          <w:sz w:val="24"/>
          <w:szCs w:val="24"/>
        </w:rPr>
        <w:t xml:space="preserve"> persediaan terkait barang yang pertama kali masuk. Untuk cara pencatatan persediaan barang ada dua yaitu dengan metode FIFO perpetual dan periodik. Metode FIFO merupakan metode dengan penetapan persediaan yang paling sederhana dan mudah, karena pada metode ini barang yang baru masuk dicatat sebagai barang yang pertama kali akan dijual. </w:t>
      </w:r>
    </w:p>
    <w:p w14:paraId="2DDE4919" w14:textId="57621784" w:rsidR="00F17168" w:rsidRPr="00235893" w:rsidRDefault="00F17168" w:rsidP="00506BB4">
      <w:pPr>
        <w:pStyle w:val="ListParagraph"/>
        <w:spacing w:after="0" w:line="480" w:lineRule="auto"/>
        <w:ind w:left="283" w:firstLine="256"/>
        <w:jc w:val="both"/>
        <w:rPr>
          <w:rFonts w:ascii="Times New Roman" w:hAnsi="Times New Roman" w:cs="Times New Roman"/>
          <w:bCs/>
          <w:sz w:val="24"/>
          <w:szCs w:val="24"/>
        </w:rPr>
      </w:pPr>
      <w:r>
        <w:rPr>
          <w:rFonts w:ascii="Times New Roman" w:hAnsi="Times New Roman" w:cs="Times New Roman"/>
          <w:bCs/>
          <w:sz w:val="24"/>
          <w:szCs w:val="24"/>
        </w:rPr>
        <w:t>Maka dari itu, dengan metode ini kamulebih mudah untuk mengatur aliran dana yang masuk dan keluar ditambah persediaan akhir bisa ditentukan sebab, persediaan akhir akan berhubungan dengan urutan dari barang yang pertama kali masuk dan keluar.</w:t>
      </w:r>
      <w:r w:rsidR="00EE4029">
        <w:rPr>
          <w:rFonts w:ascii="Times New Roman" w:hAnsi="Times New Roman" w:cs="Times New Roman"/>
          <w:bCs/>
          <w:sz w:val="24"/>
          <w:szCs w:val="24"/>
        </w:rPr>
        <w:t xml:space="preserve"> Dengan metode </w:t>
      </w:r>
      <w:r w:rsidR="00EE4029" w:rsidRPr="00EE4029">
        <w:rPr>
          <w:rFonts w:ascii="Times New Roman" w:hAnsi="Times New Roman" w:cs="Times New Roman"/>
          <w:bCs/>
          <w:i/>
          <w:iCs/>
          <w:sz w:val="24"/>
          <w:szCs w:val="24"/>
        </w:rPr>
        <w:t>First In First Out</w:t>
      </w:r>
      <w:r w:rsidR="00EE4029">
        <w:rPr>
          <w:rFonts w:ascii="Times New Roman" w:hAnsi="Times New Roman" w:cs="Times New Roman"/>
          <w:bCs/>
          <w:sz w:val="24"/>
          <w:szCs w:val="24"/>
        </w:rPr>
        <w:t xml:space="preserve"> kamu bisa</w:t>
      </w:r>
      <w:r w:rsidR="00EF15BB">
        <w:rPr>
          <w:rFonts w:ascii="Times New Roman" w:hAnsi="Times New Roman" w:cs="Times New Roman"/>
          <w:bCs/>
          <w:sz w:val="24"/>
          <w:szCs w:val="24"/>
        </w:rPr>
        <w:t xml:space="preserve"> menghindari persediaan yang rusak akibat dari penyimpanan barang yang lama di gudang. Biaya yang digunakan pertama kali untuk membeli barang disebut harga pokok penjualan (HPP). Usaha yang cocok untuk menggunakan metode ini adalah bisnis menjual barang yang memiliki masa kadaluarsa seperti makanan dan minuman, obat-obatan, dan lainnya.</w:t>
      </w:r>
      <w:r w:rsidR="00EE4029">
        <w:rPr>
          <w:rFonts w:ascii="Times New Roman" w:hAnsi="Times New Roman" w:cs="Times New Roman"/>
          <w:bCs/>
          <w:sz w:val="24"/>
          <w:szCs w:val="24"/>
        </w:rPr>
        <w:t xml:space="preserve"> </w:t>
      </w:r>
    </w:p>
    <w:p w14:paraId="4FC411CD" w14:textId="15635F3E" w:rsidR="00E65F97" w:rsidRDefault="00F17168" w:rsidP="00E93D07">
      <w:pPr>
        <w:pStyle w:val="ListParagraph"/>
        <w:numPr>
          <w:ilvl w:val="0"/>
          <w:numId w:val="34"/>
        </w:numPr>
        <w:spacing w:after="0" w:line="480" w:lineRule="auto"/>
        <w:ind w:left="539" w:hanging="426"/>
        <w:jc w:val="both"/>
        <w:rPr>
          <w:rFonts w:ascii="Times New Roman" w:hAnsi="Times New Roman" w:cs="Times New Roman"/>
          <w:b/>
          <w:sz w:val="24"/>
          <w:szCs w:val="24"/>
        </w:rPr>
      </w:pPr>
      <w:r>
        <w:rPr>
          <w:rFonts w:ascii="Times New Roman" w:hAnsi="Times New Roman" w:cs="Times New Roman"/>
          <w:b/>
          <w:sz w:val="24"/>
          <w:szCs w:val="24"/>
        </w:rPr>
        <w:lastRenderedPageBreak/>
        <w:t>Metode LIFO</w:t>
      </w:r>
    </w:p>
    <w:p w14:paraId="17396E06" w14:textId="77777777" w:rsidR="00EF15BB" w:rsidRDefault="00F17168" w:rsidP="00F17168">
      <w:pPr>
        <w:pStyle w:val="ListParagraph"/>
        <w:spacing w:after="0" w:line="480" w:lineRule="auto"/>
        <w:ind w:left="283" w:firstLine="256"/>
        <w:jc w:val="both"/>
        <w:rPr>
          <w:rFonts w:ascii="Times New Roman" w:hAnsi="Times New Roman" w:cs="Times New Roman"/>
          <w:bCs/>
          <w:sz w:val="24"/>
          <w:szCs w:val="24"/>
        </w:rPr>
      </w:pPr>
      <w:r>
        <w:rPr>
          <w:rFonts w:ascii="Times New Roman" w:hAnsi="Times New Roman" w:cs="Times New Roman"/>
          <w:bCs/>
          <w:sz w:val="24"/>
          <w:szCs w:val="24"/>
        </w:rPr>
        <w:t xml:space="preserve">Metode LIFO atau </w:t>
      </w:r>
      <w:r w:rsidRPr="00F17168">
        <w:rPr>
          <w:rFonts w:ascii="Times New Roman" w:hAnsi="Times New Roman" w:cs="Times New Roman"/>
          <w:bCs/>
          <w:i/>
          <w:iCs/>
          <w:sz w:val="24"/>
          <w:szCs w:val="24"/>
        </w:rPr>
        <w:t>Last In First Out</w:t>
      </w:r>
      <w:r>
        <w:rPr>
          <w:rFonts w:ascii="Times New Roman" w:hAnsi="Times New Roman" w:cs="Times New Roman"/>
          <w:bCs/>
          <w:sz w:val="24"/>
          <w:szCs w:val="24"/>
        </w:rPr>
        <w:t xml:space="preserve"> adalah persediaan produk yang masuk terakhir kali akan dijual pertama. Usaha </w:t>
      </w:r>
      <w:r w:rsidR="00EE4029">
        <w:rPr>
          <w:rFonts w:ascii="Times New Roman" w:hAnsi="Times New Roman" w:cs="Times New Roman"/>
          <w:bCs/>
          <w:sz w:val="24"/>
          <w:szCs w:val="24"/>
        </w:rPr>
        <w:t>yang menerapkan metode ini akan menyimpan produk terlebih dahulu, jadi barang yang baru masuk tidak akan dijual melainkan disimpan di gudang. Maka dari itu, metode</w:t>
      </w:r>
      <w:r w:rsidR="00EF15BB">
        <w:rPr>
          <w:rFonts w:ascii="Times New Roman" w:hAnsi="Times New Roman" w:cs="Times New Roman"/>
          <w:bCs/>
          <w:sz w:val="24"/>
          <w:szCs w:val="24"/>
        </w:rPr>
        <w:t xml:space="preserve"> ini mempunyai konsep perhitungan harga persediaan akhir akan dinilai dengan harga perolehan persediaan saat pertama kali masuk.</w:t>
      </w:r>
    </w:p>
    <w:p w14:paraId="42FFDF78" w14:textId="59841855" w:rsidR="00F17168" w:rsidRPr="00F17168" w:rsidRDefault="00EF15BB" w:rsidP="00F17168">
      <w:pPr>
        <w:pStyle w:val="ListParagraph"/>
        <w:spacing w:after="0" w:line="480" w:lineRule="auto"/>
        <w:ind w:left="283" w:firstLine="256"/>
        <w:jc w:val="both"/>
        <w:rPr>
          <w:rFonts w:ascii="Times New Roman" w:hAnsi="Times New Roman" w:cs="Times New Roman"/>
          <w:bCs/>
          <w:sz w:val="24"/>
          <w:szCs w:val="24"/>
        </w:rPr>
      </w:pPr>
      <w:r>
        <w:rPr>
          <w:rFonts w:ascii="Times New Roman" w:hAnsi="Times New Roman" w:cs="Times New Roman"/>
          <w:bCs/>
          <w:sz w:val="24"/>
          <w:szCs w:val="24"/>
        </w:rPr>
        <w:t xml:space="preserve">Metode ini mempunyai asumsi dimana aliran pengeluaran persediaan berbanding terbalik dengan munculnya biaya dan harga beli akan dibebankan kepada bisnis apalagi saat periode inflasi. Menghitung HPP metode LIFO perpetual harus dengan memperhatikan harga pokoknya pada waktu akhir periode </w:t>
      </w:r>
      <w:r w:rsidR="002844EA">
        <w:rPr>
          <w:rFonts w:ascii="Times New Roman" w:hAnsi="Times New Roman" w:cs="Times New Roman"/>
          <w:bCs/>
          <w:sz w:val="24"/>
          <w:szCs w:val="24"/>
        </w:rPr>
        <w:t>dan setiap kali ada barang yang keluar. Metode LIFO ini cocok untuk usaha pakaian atau fashion karena pada dasarnya pakaian mempunyai tren baru yang selalu berubah sehingga pakaian yang sesuai dengan tren terbaru akan dikeluarkan pertama kali.</w:t>
      </w:r>
    </w:p>
    <w:p w14:paraId="53F098AA" w14:textId="2A746B73" w:rsidR="00783586" w:rsidRDefault="002844EA" w:rsidP="00E93D07">
      <w:pPr>
        <w:pStyle w:val="ListParagraph"/>
        <w:numPr>
          <w:ilvl w:val="0"/>
          <w:numId w:val="35"/>
        </w:numPr>
        <w:spacing w:after="0" w:line="480" w:lineRule="auto"/>
        <w:ind w:left="539" w:hanging="426"/>
        <w:jc w:val="both"/>
        <w:rPr>
          <w:rFonts w:ascii="Times New Roman" w:hAnsi="Times New Roman" w:cs="Times New Roman"/>
          <w:b/>
          <w:sz w:val="24"/>
          <w:szCs w:val="24"/>
        </w:rPr>
      </w:pPr>
      <w:r>
        <w:rPr>
          <w:rFonts w:ascii="Times New Roman" w:hAnsi="Times New Roman" w:cs="Times New Roman"/>
          <w:b/>
          <w:sz w:val="24"/>
          <w:szCs w:val="24"/>
        </w:rPr>
        <w:t>Metode Persediaan Average</w:t>
      </w:r>
    </w:p>
    <w:p w14:paraId="4C4D976E" w14:textId="7054D76C" w:rsidR="005E5C50" w:rsidRDefault="002844EA" w:rsidP="005E5C50">
      <w:pPr>
        <w:pStyle w:val="ListParagraph"/>
        <w:spacing w:after="0" w:line="480" w:lineRule="auto"/>
        <w:ind w:left="283"/>
        <w:jc w:val="both"/>
        <w:rPr>
          <w:rFonts w:ascii="Times New Roman" w:hAnsi="Times New Roman" w:cs="Times New Roman"/>
          <w:bCs/>
          <w:sz w:val="24"/>
          <w:szCs w:val="24"/>
        </w:rPr>
      </w:pPr>
      <w:r>
        <w:rPr>
          <w:rFonts w:ascii="Times New Roman" w:hAnsi="Times New Roman" w:cs="Times New Roman"/>
          <w:bCs/>
          <w:sz w:val="24"/>
          <w:szCs w:val="24"/>
        </w:rPr>
        <w:t xml:space="preserve">Terakhir ada metode moving average persediaan atau yang disebut metode rata-rata timbang adalah pencatatan persediaan barang dimana konsepnya usaha akan membagi </w:t>
      </w:r>
      <w:r>
        <w:rPr>
          <w:rFonts w:ascii="Times New Roman" w:hAnsi="Times New Roman" w:cs="Times New Roman"/>
          <w:bCs/>
          <w:sz w:val="24"/>
          <w:szCs w:val="24"/>
        </w:rPr>
        <w:lastRenderedPageBreak/>
        <w:t>biaya barang dengan jumlah unit tersedia. Dengan metode ini, usaha akan menjual barang yang ada di gudang dan tidak memperhatikan mana barang yang masuk pertama kali maupun yang terakhir masuk.</w:t>
      </w:r>
    </w:p>
    <w:p w14:paraId="0231FBF2" w14:textId="529B16CE" w:rsidR="005E5C50" w:rsidRDefault="005E5C50" w:rsidP="005E5C50">
      <w:pPr>
        <w:spacing w:after="0" w:line="480" w:lineRule="auto"/>
        <w:jc w:val="both"/>
        <w:rPr>
          <w:rFonts w:ascii="Times New Roman" w:hAnsi="Times New Roman" w:cs="Times New Roman"/>
          <w:b/>
          <w:sz w:val="24"/>
          <w:szCs w:val="24"/>
        </w:rPr>
      </w:pPr>
      <w:r w:rsidRPr="005E5C50">
        <w:rPr>
          <w:rFonts w:ascii="Times New Roman" w:hAnsi="Times New Roman" w:cs="Times New Roman"/>
          <w:b/>
          <w:sz w:val="24"/>
          <w:szCs w:val="24"/>
        </w:rPr>
        <w:t>Contoh Soal</w:t>
      </w:r>
    </w:p>
    <w:p w14:paraId="3C639323" w14:textId="33B38506" w:rsidR="005E5C50" w:rsidRDefault="005E5C50" w:rsidP="005E5C50">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Berikut adalah transaksi PT. Dipa Jaya Bulan Juli 2017</w:t>
      </w:r>
    </w:p>
    <w:p w14:paraId="566B9615" w14:textId="0771917B" w:rsidR="005E5C50" w:rsidRDefault="005E5C50" w:rsidP="00E93D07">
      <w:pPr>
        <w:pStyle w:val="ListParagraph"/>
        <w:numPr>
          <w:ilvl w:val="0"/>
          <w:numId w:val="47"/>
        </w:numPr>
        <w:spacing w:after="0" w:line="480" w:lineRule="auto"/>
        <w:jc w:val="both"/>
        <w:rPr>
          <w:rFonts w:ascii="Times New Roman" w:hAnsi="Times New Roman" w:cs="Times New Roman"/>
          <w:bCs/>
          <w:sz w:val="24"/>
          <w:szCs w:val="24"/>
        </w:rPr>
      </w:pPr>
      <w:r w:rsidRPr="00F55286">
        <w:rPr>
          <w:rFonts w:ascii="Times New Roman" w:hAnsi="Times New Roman" w:cs="Times New Roman"/>
          <w:b/>
          <w:sz w:val="24"/>
          <w:szCs w:val="24"/>
        </w:rPr>
        <w:t>Diketahui</w:t>
      </w:r>
      <w:r>
        <w:rPr>
          <w:rFonts w:ascii="Times New Roman" w:hAnsi="Times New Roman" w:cs="Times New Roman"/>
          <w:bCs/>
          <w:sz w:val="24"/>
          <w:szCs w:val="24"/>
        </w:rPr>
        <w:t xml:space="preserve"> : Pada tanggal 1 juli persediaan awal 100 unit Rp 10.000 5 juli pembelian 500 unit Rp 12.000 12 juli pembelian </w:t>
      </w:r>
      <w:r w:rsidR="00F55286">
        <w:rPr>
          <w:rFonts w:ascii="Times New Roman" w:hAnsi="Times New Roman" w:cs="Times New Roman"/>
          <w:bCs/>
          <w:sz w:val="24"/>
          <w:szCs w:val="24"/>
        </w:rPr>
        <w:t>100 unit Rp 15.000 22 juli penjualan 300 unit Rp 25.000 27 juli pembelian 100 unit Rp 20.000 30 juli penjualan 50 unit Rp 30.000</w:t>
      </w:r>
    </w:p>
    <w:p w14:paraId="742D437C" w14:textId="440F0F1F" w:rsidR="00F55286" w:rsidRDefault="00F55286" w:rsidP="00E93D07">
      <w:pPr>
        <w:pStyle w:val="ListParagraph"/>
        <w:numPr>
          <w:ilvl w:val="0"/>
          <w:numId w:val="47"/>
        </w:numPr>
        <w:spacing w:after="0" w:line="480" w:lineRule="auto"/>
        <w:jc w:val="both"/>
        <w:rPr>
          <w:rFonts w:ascii="Times New Roman" w:hAnsi="Times New Roman" w:cs="Times New Roman"/>
          <w:bCs/>
          <w:sz w:val="24"/>
          <w:szCs w:val="24"/>
        </w:rPr>
      </w:pPr>
      <w:r w:rsidRPr="00F55286">
        <w:rPr>
          <w:rFonts w:ascii="Times New Roman" w:hAnsi="Times New Roman" w:cs="Times New Roman"/>
          <w:b/>
          <w:sz w:val="24"/>
          <w:szCs w:val="24"/>
        </w:rPr>
        <w:t>Diminta</w:t>
      </w:r>
      <w:r>
        <w:rPr>
          <w:rFonts w:ascii="Times New Roman" w:hAnsi="Times New Roman" w:cs="Times New Roman"/>
          <w:bCs/>
          <w:sz w:val="24"/>
          <w:szCs w:val="24"/>
        </w:rPr>
        <w:t xml:space="preserve"> : Tentukan nilai persediaan akhir, harga pokok penjualan (HPP) dan laba kotor, bila di asumsikan perusahaan menggunakan sistem perpetual LIFO, FIFO, dan rata-rata</w:t>
      </w:r>
    </w:p>
    <w:p w14:paraId="47066E4F" w14:textId="6992678C" w:rsidR="00F55286" w:rsidRDefault="00F55286" w:rsidP="00E93D07">
      <w:pPr>
        <w:pStyle w:val="ListParagraph"/>
        <w:numPr>
          <w:ilvl w:val="0"/>
          <w:numId w:val="47"/>
        </w:numPr>
        <w:spacing w:after="0" w:line="480" w:lineRule="auto"/>
        <w:jc w:val="both"/>
        <w:rPr>
          <w:rFonts w:ascii="Times New Roman" w:hAnsi="Times New Roman" w:cs="Times New Roman"/>
          <w:bCs/>
          <w:sz w:val="24"/>
          <w:szCs w:val="24"/>
        </w:rPr>
      </w:pPr>
      <w:r>
        <w:rPr>
          <w:rFonts w:ascii="Times New Roman" w:hAnsi="Times New Roman" w:cs="Times New Roman"/>
          <w:b/>
          <w:sz w:val="24"/>
          <w:szCs w:val="24"/>
        </w:rPr>
        <w:t xml:space="preserve">Jawab </w:t>
      </w:r>
      <w:r w:rsidRPr="00F55286">
        <w:rPr>
          <w:rFonts w:ascii="Times New Roman" w:hAnsi="Times New Roman" w:cs="Times New Roman"/>
          <w:bCs/>
          <w:sz w:val="24"/>
          <w:szCs w:val="24"/>
        </w:rPr>
        <w:t>:</w:t>
      </w:r>
    </w:p>
    <w:p w14:paraId="4F57AE1E" w14:textId="189B195B" w:rsidR="00F55286" w:rsidRDefault="00F55286" w:rsidP="00E93D07">
      <w:pPr>
        <w:pStyle w:val="ListParagraph"/>
        <w:numPr>
          <w:ilvl w:val="0"/>
          <w:numId w:val="48"/>
        </w:numPr>
        <w:spacing w:after="0" w:line="480" w:lineRule="auto"/>
        <w:jc w:val="both"/>
        <w:rPr>
          <w:rFonts w:ascii="Times New Roman" w:hAnsi="Times New Roman" w:cs="Times New Roman"/>
          <w:b/>
          <w:sz w:val="24"/>
          <w:szCs w:val="24"/>
        </w:rPr>
      </w:pPr>
      <w:r w:rsidRPr="00F55286">
        <w:rPr>
          <w:rFonts w:ascii="Times New Roman" w:hAnsi="Times New Roman" w:cs="Times New Roman"/>
          <w:b/>
          <w:sz w:val="24"/>
          <w:szCs w:val="24"/>
        </w:rPr>
        <w:t>Metode FIFO</w:t>
      </w:r>
    </w:p>
    <w:p w14:paraId="4300D874" w14:textId="55F7174E" w:rsidR="00F55286" w:rsidRDefault="00F55286" w:rsidP="00F55286">
      <w:pPr>
        <w:pStyle w:val="ListParagraph"/>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Penjualan </w:t>
      </w:r>
    </w:p>
    <w:p w14:paraId="2E080368" w14:textId="04112F30" w:rsidR="00F55286" w:rsidRDefault="00F55286" w:rsidP="00F55286">
      <w:pPr>
        <w:pStyle w:val="ListParagraph"/>
        <w:spacing w:after="0" w:line="480" w:lineRule="auto"/>
        <w:ind w:left="1080"/>
        <w:jc w:val="both"/>
        <w:rPr>
          <w:rFonts w:ascii="Times New Roman" w:hAnsi="Times New Roman" w:cs="Times New Roman"/>
          <w:bCs/>
          <w:sz w:val="24"/>
          <w:szCs w:val="24"/>
        </w:rPr>
      </w:pPr>
      <w:r w:rsidRPr="00F55286">
        <w:rPr>
          <w:rFonts w:ascii="Times New Roman" w:hAnsi="Times New Roman" w:cs="Times New Roman"/>
          <w:bCs/>
          <w:sz w:val="24"/>
          <w:szCs w:val="24"/>
        </w:rPr>
        <w:t>Persediaan awal</w:t>
      </w:r>
      <w:r>
        <w:rPr>
          <w:rFonts w:ascii="Times New Roman" w:hAnsi="Times New Roman" w:cs="Times New Roman"/>
          <w:bCs/>
          <w:sz w:val="24"/>
          <w:szCs w:val="24"/>
        </w:rPr>
        <w:t xml:space="preserve"> + pembelian (Rp 1.000.000 + Rp 3.000.000 = Rp 4.000.000)</w:t>
      </w:r>
    </w:p>
    <w:p w14:paraId="0F2B2253" w14:textId="77777777" w:rsidR="00F55286" w:rsidRDefault="00F55286" w:rsidP="00F55286">
      <w:pPr>
        <w:pStyle w:val="ListParagraph"/>
        <w:spacing w:after="0" w:line="480" w:lineRule="auto"/>
        <w:ind w:left="1080"/>
        <w:jc w:val="both"/>
        <w:rPr>
          <w:rFonts w:ascii="Times New Roman" w:hAnsi="Times New Roman" w:cs="Times New Roman"/>
          <w:bCs/>
          <w:sz w:val="24"/>
          <w:szCs w:val="24"/>
        </w:rPr>
      </w:pPr>
    </w:p>
    <w:p w14:paraId="54C0BCB8" w14:textId="43FAF19B" w:rsidR="00F55286" w:rsidRDefault="00F55286" w:rsidP="00F55286">
      <w:pPr>
        <w:pStyle w:val="ListParagraph"/>
        <w:spacing w:after="0" w:line="480" w:lineRule="auto"/>
        <w:ind w:left="1080"/>
        <w:jc w:val="both"/>
        <w:rPr>
          <w:rFonts w:ascii="Times New Roman" w:hAnsi="Times New Roman" w:cs="Times New Roman"/>
          <w:b/>
          <w:sz w:val="24"/>
          <w:szCs w:val="24"/>
        </w:rPr>
      </w:pPr>
      <w:r w:rsidRPr="00F55286">
        <w:rPr>
          <w:rFonts w:ascii="Times New Roman" w:hAnsi="Times New Roman" w:cs="Times New Roman"/>
          <w:b/>
          <w:sz w:val="24"/>
          <w:szCs w:val="24"/>
        </w:rPr>
        <w:lastRenderedPageBreak/>
        <w:t>Persediaan Akhir</w:t>
      </w:r>
    </w:p>
    <w:p w14:paraId="4B961080" w14:textId="14E1E67C" w:rsidR="00F55286" w:rsidRDefault="00F55286" w:rsidP="00F55286">
      <w:pPr>
        <w:pStyle w:val="ListParagraph"/>
        <w:spacing w:after="0"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Seluruh pembelian dijumlahkan (Rp 1.800.000 + Rp 1.500.000 + Rp 2.000.000 </w:t>
      </w:r>
      <w:r w:rsidR="00695850">
        <w:rPr>
          <w:rFonts w:ascii="Times New Roman" w:hAnsi="Times New Roman" w:cs="Times New Roman"/>
          <w:bCs/>
          <w:sz w:val="24"/>
          <w:szCs w:val="24"/>
        </w:rPr>
        <w:t>= Rp 5.300.000)</w:t>
      </w:r>
    </w:p>
    <w:p w14:paraId="634DA256" w14:textId="6C2C63BD" w:rsidR="00695850" w:rsidRDefault="00695850" w:rsidP="00E93D07">
      <w:pPr>
        <w:pStyle w:val="ListParagraph"/>
        <w:numPr>
          <w:ilvl w:val="0"/>
          <w:numId w:val="48"/>
        </w:numPr>
        <w:spacing w:after="0" w:line="480" w:lineRule="auto"/>
        <w:jc w:val="both"/>
        <w:rPr>
          <w:rFonts w:ascii="Times New Roman" w:hAnsi="Times New Roman" w:cs="Times New Roman"/>
          <w:b/>
          <w:sz w:val="24"/>
          <w:szCs w:val="24"/>
        </w:rPr>
      </w:pPr>
      <w:r w:rsidRPr="00695850">
        <w:rPr>
          <w:rFonts w:ascii="Times New Roman" w:hAnsi="Times New Roman" w:cs="Times New Roman"/>
          <w:b/>
          <w:sz w:val="24"/>
          <w:szCs w:val="24"/>
        </w:rPr>
        <w:t>Metode LIFO</w:t>
      </w:r>
    </w:p>
    <w:p w14:paraId="28C6DDA4" w14:textId="0D46E3D4" w:rsidR="00695850" w:rsidRDefault="00695850" w:rsidP="00695850">
      <w:pPr>
        <w:pStyle w:val="ListParagraph"/>
        <w:spacing w:after="0" w:line="480" w:lineRule="auto"/>
        <w:ind w:left="1080"/>
        <w:jc w:val="both"/>
        <w:rPr>
          <w:rFonts w:ascii="Times New Roman" w:hAnsi="Times New Roman" w:cs="Times New Roman"/>
          <w:b/>
          <w:sz w:val="24"/>
          <w:szCs w:val="24"/>
        </w:rPr>
      </w:pPr>
      <w:r w:rsidRPr="00695850">
        <w:rPr>
          <w:rFonts w:ascii="Times New Roman" w:hAnsi="Times New Roman" w:cs="Times New Roman"/>
          <w:b/>
          <w:sz w:val="24"/>
          <w:szCs w:val="24"/>
        </w:rPr>
        <w:t>Penjualan</w:t>
      </w:r>
    </w:p>
    <w:p w14:paraId="418CB34F" w14:textId="5C67A529" w:rsidR="00695850" w:rsidRDefault="00695850" w:rsidP="00695850">
      <w:pPr>
        <w:pStyle w:val="ListParagraph"/>
        <w:spacing w:after="0"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Seluruh pembelian dijumlahkan (</w:t>
      </w:r>
      <w:r w:rsidR="00AE2B5A">
        <w:rPr>
          <w:rFonts w:ascii="Times New Roman" w:hAnsi="Times New Roman" w:cs="Times New Roman"/>
          <w:bCs/>
          <w:sz w:val="24"/>
          <w:szCs w:val="24"/>
        </w:rPr>
        <w:t xml:space="preserve">Rp 2.000.000 + Rp 1.500.000 </w:t>
      </w:r>
      <w:r w:rsidR="00C83501">
        <w:rPr>
          <w:rFonts w:ascii="Times New Roman" w:hAnsi="Times New Roman" w:cs="Times New Roman"/>
          <w:bCs/>
          <w:sz w:val="24"/>
          <w:szCs w:val="24"/>
        </w:rPr>
        <w:t>+ Rp 1.200.000 + Rp 600.000 = Rp 5.300.000)</w:t>
      </w:r>
    </w:p>
    <w:p w14:paraId="70C98765" w14:textId="72300ADA" w:rsidR="00C83501" w:rsidRDefault="00C83501" w:rsidP="00695850">
      <w:pPr>
        <w:pStyle w:val="ListParagraph"/>
        <w:spacing w:after="0" w:line="480" w:lineRule="auto"/>
        <w:ind w:left="1080"/>
        <w:jc w:val="both"/>
        <w:rPr>
          <w:rFonts w:ascii="Times New Roman" w:hAnsi="Times New Roman" w:cs="Times New Roman"/>
          <w:b/>
          <w:sz w:val="24"/>
          <w:szCs w:val="24"/>
        </w:rPr>
      </w:pPr>
      <w:r w:rsidRPr="00C83501">
        <w:rPr>
          <w:rFonts w:ascii="Times New Roman" w:hAnsi="Times New Roman" w:cs="Times New Roman"/>
          <w:b/>
          <w:sz w:val="24"/>
          <w:szCs w:val="24"/>
        </w:rPr>
        <w:t>Persediaan Akhir</w:t>
      </w:r>
    </w:p>
    <w:p w14:paraId="52BCC704" w14:textId="324B04EB" w:rsidR="00C83501" w:rsidRDefault="00C83501" w:rsidP="00695850">
      <w:pPr>
        <w:pStyle w:val="ListParagraph"/>
        <w:spacing w:after="0"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Persediaan awal + pembelian (Rp 1.000.000 + Rp 4.800.000 = Rp 5.800.000)</w:t>
      </w:r>
    </w:p>
    <w:p w14:paraId="77E2C62F" w14:textId="37C11334" w:rsidR="00C83501" w:rsidRDefault="00C83501" w:rsidP="00E93D07">
      <w:pPr>
        <w:pStyle w:val="ListParagraph"/>
        <w:numPr>
          <w:ilvl w:val="0"/>
          <w:numId w:val="48"/>
        </w:numPr>
        <w:spacing w:after="0" w:line="480" w:lineRule="auto"/>
        <w:jc w:val="both"/>
        <w:rPr>
          <w:rFonts w:ascii="Times New Roman" w:hAnsi="Times New Roman" w:cs="Times New Roman"/>
          <w:b/>
          <w:sz w:val="24"/>
          <w:szCs w:val="24"/>
        </w:rPr>
      </w:pPr>
      <w:r w:rsidRPr="00C83501">
        <w:rPr>
          <w:rFonts w:ascii="Times New Roman" w:hAnsi="Times New Roman" w:cs="Times New Roman"/>
          <w:b/>
          <w:sz w:val="24"/>
          <w:szCs w:val="24"/>
        </w:rPr>
        <w:t>Metode rata-rata</w:t>
      </w:r>
    </w:p>
    <w:p w14:paraId="7E0A3FD0" w14:textId="328A4003" w:rsidR="00C83501" w:rsidRDefault="00C83501" w:rsidP="00E93D07">
      <w:pPr>
        <w:pStyle w:val="ListParagraph"/>
        <w:numPr>
          <w:ilvl w:val="0"/>
          <w:numId w:val="49"/>
        </w:numPr>
        <w:spacing w:after="0" w:line="480" w:lineRule="auto"/>
        <w:ind w:left="1607"/>
        <w:jc w:val="both"/>
        <w:rPr>
          <w:rFonts w:ascii="Times New Roman" w:hAnsi="Times New Roman" w:cs="Times New Roman"/>
          <w:bCs/>
          <w:sz w:val="24"/>
          <w:szCs w:val="24"/>
        </w:rPr>
      </w:pPr>
      <w:r>
        <w:rPr>
          <w:rFonts w:ascii="Times New Roman" w:hAnsi="Times New Roman" w:cs="Times New Roman"/>
          <w:bCs/>
          <w:sz w:val="24"/>
          <w:szCs w:val="24"/>
        </w:rPr>
        <w:t>Total harga pokok = (100 x Rp 10.000) + (500 x Rp 12.000) + (100 x Rp 15.000) + (100 x Rp 20.000) = Rp 9.700.000</w:t>
      </w:r>
    </w:p>
    <w:p w14:paraId="669DE934" w14:textId="641E1245" w:rsidR="00C83501" w:rsidRDefault="00C83501" w:rsidP="00E93D07">
      <w:pPr>
        <w:pStyle w:val="ListParagraph"/>
        <w:numPr>
          <w:ilvl w:val="0"/>
          <w:numId w:val="49"/>
        </w:numPr>
        <w:spacing w:after="0" w:line="480" w:lineRule="auto"/>
        <w:ind w:left="1607"/>
        <w:jc w:val="both"/>
        <w:rPr>
          <w:rFonts w:ascii="Times New Roman" w:hAnsi="Times New Roman" w:cs="Times New Roman"/>
          <w:bCs/>
          <w:sz w:val="24"/>
          <w:szCs w:val="24"/>
        </w:rPr>
      </w:pPr>
      <w:r>
        <w:rPr>
          <w:rFonts w:ascii="Times New Roman" w:hAnsi="Times New Roman" w:cs="Times New Roman"/>
          <w:bCs/>
          <w:sz w:val="24"/>
          <w:szCs w:val="24"/>
        </w:rPr>
        <w:t>Total unit = 100 + 500 + 100 + 100 = 800</w:t>
      </w:r>
    </w:p>
    <w:p w14:paraId="43623443" w14:textId="468C60F6" w:rsidR="00F55286" w:rsidRPr="00C83501" w:rsidRDefault="00C83501" w:rsidP="00E93D07">
      <w:pPr>
        <w:pStyle w:val="ListParagraph"/>
        <w:numPr>
          <w:ilvl w:val="0"/>
          <w:numId w:val="49"/>
        </w:numPr>
        <w:spacing w:after="0" w:line="480" w:lineRule="auto"/>
        <w:ind w:left="1607"/>
        <w:jc w:val="both"/>
        <w:rPr>
          <w:rFonts w:ascii="Times New Roman" w:hAnsi="Times New Roman" w:cs="Times New Roman"/>
          <w:bCs/>
          <w:sz w:val="24"/>
          <w:szCs w:val="24"/>
        </w:rPr>
      </w:pPr>
      <w:r>
        <w:rPr>
          <w:rFonts w:ascii="Times New Roman" w:hAnsi="Times New Roman" w:cs="Times New Roman"/>
          <w:bCs/>
          <w:sz w:val="24"/>
          <w:szCs w:val="24"/>
        </w:rPr>
        <w:t>Harga rata-rata = Rp 9.700.000 / 800 = Rp 12.125</w:t>
      </w:r>
    </w:p>
    <w:p w14:paraId="3A00B8D8" w14:textId="73A107DE" w:rsidR="0035235B" w:rsidRPr="00D367FB" w:rsidRDefault="00023081" w:rsidP="00E93D07">
      <w:pPr>
        <w:pStyle w:val="ListParagraph"/>
        <w:numPr>
          <w:ilvl w:val="0"/>
          <w:numId w:val="36"/>
        </w:numPr>
        <w:spacing w:after="0" w:line="480" w:lineRule="auto"/>
        <w:ind w:left="360"/>
        <w:jc w:val="both"/>
        <w:rPr>
          <w:rFonts w:ascii="Times New Roman" w:hAnsi="Times New Roman" w:cs="Times New Roman"/>
          <w:b/>
          <w:sz w:val="24"/>
          <w:szCs w:val="24"/>
        </w:rPr>
      </w:pPr>
      <w:r w:rsidRPr="00D367FB">
        <w:rPr>
          <w:rFonts w:ascii="Times New Roman" w:hAnsi="Times New Roman" w:cs="Times New Roman"/>
          <w:b/>
          <w:sz w:val="24"/>
          <w:szCs w:val="24"/>
        </w:rPr>
        <w:t>Kajian Penelitian Re</w:t>
      </w:r>
      <w:r w:rsidR="0099471D" w:rsidRPr="00D367FB">
        <w:rPr>
          <w:rFonts w:ascii="Times New Roman" w:hAnsi="Times New Roman" w:cs="Times New Roman"/>
          <w:b/>
          <w:sz w:val="24"/>
          <w:szCs w:val="24"/>
        </w:rPr>
        <w:t>levan</w:t>
      </w:r>
    </w:p>
    <w:tbl>
      <w:tblPr>
        <w:tblStyle w:val="TableGrid"/>
        <w:tblW w:w="0" w:type="auto"/>
        <w:tblLook w:val="04A0" w:firstRow="1" w:lastRow="0" w:firstColumn="1" w:lastColumn="0" w:noHBand="0" w:noVBand="1"/>
      </w:tblPr>
      <w:tblGrid>
        <w:gridCol w:w="510"/>
        <w:gridCol w:w="1110"/>
        <w:gridCol w:w="1683"/>
        <w:gridCol w:w="2832"/>
        <w:gridCol w:w="2018"/>
      </w:tblGrid>
      <w:tr w:rsidR="00C76197" w:rsidRPr="00D367FB" w14:paraId="776E7A1B" w14:textId="2A2DA498" w:rsidTr="009F5F2A">
        <w:tc>
          <w:tcPr>
            <w:tcW w:w="510" w:type="dxa"/>
            <w:vAlign w:val="center"/>
          </w:tcPr>
          <w:p w14:paraId="15538BB5" w14:textId="1EEB74EF" w:rsidR="00C76197" w:rsidRPr="00D367FB" w:rsidRDefault="00C76197" w:rsidP="009F5F2A">
            <w:pPr>
              <w:pStyle w:val="ListParagraph"/>
              <w:spacing w:line="276" w:lineRule="auto"/>
              <w:ind w:left="0"/>
              <w:jc w:val="center"/>
              <w:rPr>
                <w:rFonts w:ascii="Times New Roman" w:hAnsi="Times New Roman" w:cs="Times New Roman"/>
                <w:b/>
                <w:sz w:val="24"/>
                <w:szCs w:val="24"/>
              </w:rPr>
            </w:pPr>
            <w:r w:rsidRPr="00D367FB">
              <w:rPr>
                <w:rFonts w:ascii="Times New Roman" w:hAnsi="Times New Roman" w:cs="Times New Roman"/>
                <w:b/>
                <w:sz w:val="24"/>
                <w:szCs w:val="24"/>
              </w:rPr>
              <w:lastRenderedPageBreak/>
              <w:t>No</w:t>
            </w:r>
          </w:p>
        </w:tc>
        <w:tc>
          <w:tcPr>
            <w:tcW w:w="1037" w:type="dxa"/>
            <w:vAlign w:val="center"/>
          </w:tcPr>
          <w:p w14:paraId="4123566D" w14:textId="49530D58" w:rsidR="00C76197" w:rsidRPr="00D367FB" w:rsidRDefault="00C76197" w:rsidP="009F5F2A">
            <w:pPr>
              <w:pStyle w:val="ListParagraph"/>
              <w:spacing w:line="276" w:lineRule="auto"/>
              <w:ind w:left="0"/>
              <w:jc w:val="center"/>
              <w:rPr>
                <w:rFonts w:ascii="Times New Roman" w:hAnsi="Times New Roman" w:cs="Times New Roman"/>
                <w:b/>
                <w:sz w:val="24"/>
                <w:szCs w:val="24"/>
              </w:rPr>
            </w:pPr>
            <w:r w:rsidRPr="00D367FB">
              <w:rPr>
                <w:rFonts w:ascii="Times New Roman" w:hAnsi="Times New Roman" w:cs="Times New Roman"/>
                <w:b/>
                <w:sz w:val="24"/>
                <w:szCs w:val="24"/>
              </w:rPr>
              <w:t>Nama Peneliti</w:t>
            </w:r>
          </w:p>
        </w:tc>
        <w:tc>
          <w:tcPr>
            <w:tcW w:w="1523" w:type="dxa"/>
            <w:vAlign w:val="center"/>
          </w:tcPr>
          <w:p w14:paraId="03B76BDE" w14:textId="2E5E5DA6" w:rsidR="00C76197" w:rsidRPr="00D367FB" w:rsidRDefault="00C76197" w:rsidP="009F5F2A">
            <w:pPr>
              <w:pStyle w:val="ListParagraph"/>
              <w:spacing w:line="276" w:lineRule="auto"/>
              <w:ind w:left="0"/>
              <w:jc w:val="center"/>
              <w:rPr>
                <w:rFonts w:ascii="Times New Roman" w:hAnsi="Times New Roman" w:cs="Times New Roman"/>
                <w:b/>
                <w:sz w:val="24"/>
                <w:szCs w:val="24"/>
              </w:rPr>
            </w:pPr>
            <w:r w:rsidRPr="00D367FB">
              <w:rPr>
                <w:rFonts w:ascii="Times New Roman" w:hAnsi="Times New Roman" w:cs="Times New Roman"/>
                <w:b/>
                <w:sz w:val="24"/>
                <w:szCs w:val="24"/>
              </w:rPr>
              <w:t>Judul</w:t>
            </w:r>
          </w:p>
        </w:tc>
        <w:tc>
          <w:tcPr>
            <w:tcW w:w="2841" w:type="dxa"/>
            <w:vAlign w:val="center"/>
          </w:tcPr>
          <w:p w14:paraId="2EB1D614" w14:textId="689FADFC" w:rsidR="00C76197" w:rsidRPr="00D367FB" w:rsidRDefault="00C76197" w:rsidP="009F5F2A">
            <w:pPr>
              <w:pStyle w:val="ListParagraph"/>
              <w:spacing w:line="276" w:lineRule="auto"/>
              <w:ind w:left="0"/>
              <w:jc w:val="center"/>
              <w:rPr>
                <w:rFonts w:ascii="Times New Roman" w:hAnsi="Times New Roman" w:cs="Times New Roman"/>
                <w:b/>
                <w:sz w:val="24"/>
                <w:szCs w:val="24"/>
              </w:rPr>
            </w:pPr>
            <w:r w:rsidRPr="00D367FB">
              <w:rPr>
                <w:rFonts w:ascii="Times New Roman" w:hAnsi="Times New Roman" w:cs="Times New Roman"/>
                <w:b/>
                <w:sz w:val="24"/>
                <w:szCs w:val="24"/>
              </w:rPr>
              <w:t>Hasil Penelitian</w:t>
            </w:r>
          </w:p>
        </w:tc>
        <w:tc>
          <w:tcPr>
            <w:tcW w:w="2021" w:type="dxa"/>
            <w:vAlign w:val="center"/>
          </w:tcPr>
          <w:p w14:paraId="341021BA" w14:textId="5F5CD8E7" w:rsidR="00C76197" w:rsidRPr="00D367FB" w:rsidRDefault="009F5F2A" w:rsidP="009F5F2A">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Perbedaan</w:t>
            </w:r>
          </w:p>
        </w:tc>
      </w:tr>
      <w:tr w:rsidR="00C76197" w:rsidRPr="00D367FB" w14:paraId="45C4D869" w14:textId="69EAB37C" w:rsidTr="00086157">
        <w:tc>
          <w:tcPr>
            <w:tcW w:w="510" w:type="dxa"/>
          </w:tcPr>
          <w:p w14:paraId="644F4A87" w14:textId="76DBAD7B" w:rsidR="00C76197" w:rsidRPr="00D367FB" w:rsidRDefault="00C76197" w:rsidP="005933C2">
            <w:pPr>
              <w:pStyle w:val="ListParagraph"/>
              <w:spacing w:line="276" w:lineRule="auto"/>
              <w:ind w:left="0"/>
              <w:rPr>
                <w:rFonts w:ascii="Times New Roman" w:hAnsi="Times New Roman" w:cs="Times New Roman"/>
                <w:bCs/>
                <w:sz w:val="24"/>
                <w:szCs w:val="24"/>
              </w:rPr>
            </w:pPr>
            <w:r w:rsidRPr="00D367FB">
              <w:rPr>
                <w:rFonts w:ascii="Times New Roman" w:hAnsi="Times New Roman" w:cs="Times New Roman"/>
                <w:bCs/>
                <w:sz w:val="24"/>
                <w:szCs w:val="24"/>
              </w:rPr>
              <w:t>1</w:t>
            </w:r>
          </w:p>
        </w:tc>
        <w:tc>
          <w:tcPr>
            <w:tcW w:w="1037" w:type="dxa"/>
          </w:tcPr>
          <w:p w14:paraId="50EB0C76" w14:textId="17BD3383" w:rsidR="00C76197" w:rsidRPr="00D367FB" w:rsidRDefault="00C76197" w:rsidP="005933C2">
            <w:pPr>
              <w:pStyle w:val="ListParagraph"/>
              <w:spacing w:line="276" w:lineRule="auto"/>
              <w:ind w:left="0"/>
              <w:rPr>
                <w:rFonts w:ascii="Times New Roman" w:hAnsi="Times New Roman" w:cs="Times New Roman"/>
                <w:bCs/>
                <w:sz w:val="24"/>
                <w:szCs w:val="24"/>
              </w:rPr>
            </w:pPr>
            <w:r w:rsidRPr="00D367FB">
              <w:rPr>
                <w:rFonts w:ascii="Times New Roman" w:hAnsi="Times New Roman" w:cs="Times New Roman"/>
                <w:bCs/>
                <w:sz w:val="24"/>
                <w:szCs w:val="24"/>
              </w:rPr>
              <w:t>Rizka Lathifah Husna</w:t>
            </w:r>
          </w:p>
        </w:tc>
        <w:tc>
          <w:tcPr>
            <w:tcW w:w="1523" w:type="dxa"/>
          </w:tcPr>
          <w:p w14:paraId="6449E887" w14:textId="4D1972CA" w:rsidR="00C76197" w:rsidRPr="00D367FB" w:rsidRDefault="00C76197" w:rsidP="005933C2">
            <w:pPr>
              <w:pStyle w:val="ListParagraph"/>
              <w:spacing w:line="276" w:lineRule="auto"/>
              <w:ind w:left="0"/>
              <w:rPr>
                <w:rFonts w:ascii="Times New Roman" w:hAnsi="Times New Roman" w:cs="Times New Roman"/>
                <w:bCs/>
                <w:sz w:val="24"/>
                <w:szCs w:val="24"/>
              </w:rPr>
            </w:pPr>
            <w:r w:rsidRPr="00D367FB">
              <w:rPr>
                <w:rFonts w:ascii="Times New Roman" w:hAnsi="Times New Roman" w:cs="Times New Roman"/>
                <w:bCs/>
                <w:sz w:val="24"/>
                <w:szCs w:val="24"/>
              </w:rPr>
              <w:t>Pengaruh Penggunaan Multimedia Interaktif Terhadap Motivasi Belajar Peserta Didik Pada Mata Pelajaran Sejarah Kebudayaan Islam Di MTs PAB-1 Helvetia</w:t>
            </w:r>
          </w:p>
        </w:tc>
        <w:tc>
          <w:tcPr>
            <w:tcW w:w="2841" w:type="dxa"/>
          </w:tcPr>
          <w:p w14:paraId="026A5ED6" w14:textId="36D13EE0" w:rsidR="00C76197" w:rsidRPr="00D367FB" w:rsidRDefault="00C76197" w:rsidP="005933C2">
            <w:pPr>
              <w:pStyle w:val="ListParagraph"/>
              <w:spacing w:line="276" w:lineRule="auto"/>
              <w:ind w:left="0"/>
              <w:rPr>
                <w:rFonts w:ascii="Times New Roman" w:hAnsi="Times New Roman" w:cs="Times New Roman"/>
                <w:bCs/>
                <w:sz w:val="24"/>
                <w:szCs w:val="24"/>
              </w:rPr>
            </w:pPr>
            <w:r w:rsidRPr="00D367FB">
              <w:rPr>
                <w:rFonts w:ascii="Times New Roman" w:hAnsi="Times New Roman" w:cs="Times New Roman"/>
                <w:bCs/>
                <w:sz w:val="24"/>
                <w:szCs w:val="24"/>
              </w:rPr>
              <w:t>Hasil penelitian didapatkan adalah (1) motivasi belajar peserta didik sebelum menggunakan multimedia interaktif m</w:t>
            </w:r>
            <w:r w:rsidR="00086157">
              <w:rPr>
                <w:rFonts w:ascii="Times New Roman" w:hAnsi="Times New Roman" w:cs="Times New Roman"/>
                <w:bCs/>
                <w:sz w:val="24"/>
                <w:szCs w:val="24"/>
              </w:rPr>
              <w:t>e</w:t>
            </w:r>
            <w:r w:rsidRPr="00D367FB">
              <w:rPr>
                <w:rFonts w:ascii="Times New Roman" w:hAnsi="Times New Roman" w:cs="Times New Roman"/>
                <w:bCs/>
                <w:sz w:val="24"/>
                <w:szCs w:val="24"/>
              </w:rPr>
              <w:t>miliki nilai rata-rata 62,90 (2) motivasi belajar peserta didik setelah menggunakan multimedia interaktif memiliki rata-rata 69,96 (3) terdapat pengaruh yang signifikan antara penggunaan multimedia interaktif terhadap motivasi belajar peserta didik pada mata pelajaran sejarah kebudayaan islam di MTs PAB-1 Helvetia.</w:t>
            </w:r>
          </w:p>
        </w:tc>
        <w:tc>
          <w:tcPr>
            <w:tcW w:w="2021" w:type="dxa"/>
          </w:tcPr>
          <w:p w14:paraId="286C5F49" w14:textId="63EA31E6" w:rsidR="00C76197" w:rsidRDefault="005933C2" w:rsidP="005933C2">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Mata pelajaran yang dibawakan peneliti terdahulu yaitu sejarah kebudayaan Islam, sementara peneliti membawa mata pelajaran Akuntansi Keuangan.</w:t>
            </w:r>
          </w:p>
          <w:p w14:paraId="61067959" w14:textId="77777777" w:rsidR="005933C2" w:rsidRDefault="005933C2" w:rsidP="005933C2">
            <w:pPr>
              <w:pStyle w:val="ListParagraph"/>
              <w:spacing w:line="276" w:lineRule="auto"/>
              <w:ind w:left="0"/>
              <w:rPr>
                <w:rFonts w:ascii="Times New Roman" w:hAnsi="Times New Roman" w:cs="Times New Roman"/>
                <w:bCs/>
                <w:sz w:val="24"/>
                <w:szCs w:val="24"/>
              </w:rPr>
            </w:pPr>
          </w:p>
          <w:p w14:paraId="4BD17594" w14:textId="7DFD0D16" w:rsidR="005933C2" w:rsidRDefault="005933C2" w:rsidP="005933C2">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Penelitian terdahulu menggunakan subjek siswa MTs sementara peneliti menggunakan subjek siswa tingkat SMK.</w:t>
            </w:r>
          </w:p>
          <w:p w14:paraId="6BF490DC" w14:textId="74F49242" w:rsidR="005933C2" w:rsidRPr="00D367FB" w:rsidRDefault="005933C2" w:rsidP="005933C2">
            <w:pPr>
              <w:pStyle w:val="ListParagraph"/>
              <w:spacing w:line="276" w:lineRule="auto"/>
              <w:ind w:left="0"/>
              <w:rPr>
                <w:rFonts w:ascii="Times New Roman" w:hAnsi="Times New Roman" w:cs="Times New Roman"/>
                <w:bCs/>
                <w:sz w:val="24"/>
                <w:szCs w:val="24"/>
              </w:rPr>
            </w:pPr>
          </w:p>
        </w:tc>
      </w:tr>
      <w:tr w:rsidR="00C76197" w:rsidRPr="00D367FB" w14:paraId="21B76C95" w14:textId="20662895" w:rsidTr="00086157">
        <w:tc>
          <w:tcPr>
            <w:tcW w:w="510" w:type="dxa"/>
          </w:tcPr>
          <w:p w14:paraId="2BAF157B" w14:textId="21F63151" w:rsidR="00C76197" w:rsidRPr="00D367FB" w:rsidRDefault="00C76197" w:rsidP="005933C2">
            <w:pPr>
              <w:pStyle w:val="ListParagraph"/>
              <w:spacing w:line="276" w:lineRule="auto"/>
              <w:ind w:left="0"/>
              <w:rPr>
                <w:rFonts w:ascii="Times New Roman" w:hAnsi="Times New Roman" w:cs="Times New Roman"/>
                <w:bCs/>
                <w:sz w:val="24"/>
                <w:szCs w:val="24"/>
              </w:rPr>
            </w:pPr>
            <w:r w:rsidRPr="00D367FB">
              <w:rPr>
                <w:rFonts w:ascii="Times New Roman" w:hAnsi="Times New Roman" w:cs="Times New Roman"/>
                <w:bCs/>
                <w:sz w:val="24"/>
                <w:szCs w:val="24"/>
              </w:rPr>
              <w:t>2</w:t>
            </w:r>
          </w:p>
        </w:tc>
        <w:tc>
          <w:tcPr>
            <w:tcW w:w="1037" w:type="dxa"/>
          </w:tcPr>
          <w:p w14:paraId="76D7D849" w14:textId="5E69F60E" w:rsidR="00C76197" w:rsidRPr="00D367FB" w:rsidRDefault="00C76197" w:rsidP="005933C2">
            <w:pPr>
              <w:pStyle w:val="ListParagraph"/>
              <w:spacing w:line="276" w:lineRule="auto"/>
              <w:ind w:left="0"/>
              <w:rPr>
                <w:rFonts w:ascii="Times New Roman" w:hAnsi="Times New Roman" w:cs="Times New Roman"/>
                <w:bCs/>
                <w:sz w:val="24"/>
                <w:szCs w:val="24"/>
              </w:rPr>
            </w:pPr>
            <w:r w:rsidRPr="00D367FB">
              <w:rPr>
                <w:rFonts w:ascii="Times New Roman" w:hAnsi="Times New Roman" w:cs="Times New Roman"/>
                <w:bCs/>
                <w:sz w:val="24"/>
                <w:szCs w:val="24"/>
              </w:rPr>
              <w:t>Jayes Santoso</w:t>
            </w:r>
          </w:p>
        </w:tc>
        <w:tc>
          <w:tcPr>
            <w:tcW w:w="1523" w:type="dxa"/>
          </w:tcPr>
          <w:p w14:paraId="51916919" w14:textId="7E9DED72" w:rsidR="00C76197" w:rsidRPr="00D367FB" w:rsidRDefault="00C76197" w:rsidP="005933C2">
            <w:pPr>
              <w:pStyle w:val="ListParagraph"/>
              <w:spacing w:line="276" w:lineRule="auto"/>
              <w:ind w:left="0"/>
              <w:rPr>
                <w:rFonts w:ascii="Times New Roman" w:hAnsi="Times New Roman" w:cs="Times New Roman"/>
                <w:bCs/>
                <w:sz w:val="24"/>
                <w:szCs w:val="24"/>
              </w:rPr>
            </w:pPr>
            <w:r w:rsidRPr="00D367FB">
              <w:rPr>
                <w:rFonts w:ascii="Times New Roman" w:hAnsi="Times New Roman" w:cs="Times New Roman"/>
                <w:bCs/>
                <w:sz w:val="24"/>
                <w:szCs w:val="24"/>
              </w:rPr>
              <w:t xml:space="preserve">Pengaruh Penggunaan Multimedia Interaktif </w:t>
            </w:r>
            <w:r w:rsidRPr="00D367FB">
              <w:rPr>
                <w:rFonts w:ascii="Times New Roman" w:hAnsi="Times New Roman" w:cs="Times New Roman"/>
                <w:bCs/>
                <w:sz w:val="24"/>
                <w:szCs w:val="24"/>
              </w:rPr>
              <w:lastRenderedPageBreak/>
              <w:t>Terhadap Hasil Belajar Siswa Pada Mata Pelajaran Pendidikan Agama Islam Di SMPN 2 Kapur IX Kab. 50 Kota</w:t>
            </w:r>
          </w:p>
        </w:tc>
        <w:tc>
          <w:tcPr>
            <w:tcW w:w="2841" w:type="dxa"/>
          </w:tcPr>
          <w:p w14:paraId="5279B23B" w14:textId="2F8BE09E" w:rsidR="00C76197" w:rsidRPr="00D367FB" w:rsidRDefault="00C76197" w:rsidP="005933C2">
            <w:pPr>
              <w:pStyle w:val="ListParagraph"/>
              <w:spacing w:line="276" w:lineRule="auto"/>
              <w:ind w:left="0"/>
              <w:rPr>
                <w:rFonts w:ascii="Times New Roman" w:hAnsi="Times New Roman" w:cs="Times New Roman"/>
                <w:bCs/>
                <w:sz w:val="24"/>
                <w:szCs w:val="24"/>
              </w:rPr>
            </w:pPr>
            <w:r w:rsidRPr="00D367FB">
              <w:rPr>
                <w:rFonts w:ascii="Times New Roman" w:hAnsi="Times New Roman" w:cs="Times New Roman"/>
                <w:bCs/>
                <w:sz w:val="24"/>
                <w:szCs w:val="24"/>
              </w:rPr>
              <w:lastRenderedPageBreak/>
              <w:t xml:space="preserve">Hasil penelitian ini menunjukkan bahwa (1) Terdapat pengaruh penggunaan multimedia </w:t>
            </w:r>
            <w:r w:rsidRPr="00D367FB">
              <w:rPr>
                <w:rFonts w:ascii="Times New Roman" w:hAnsi="Times New Roman" w:cs="Times New Roman"/>
                <w:bCs/>
                <w:sz w:val="24"/>
                <w:szCs w:val="24"/>
              </w:rPr>
              <w:lastRenderedPageBreak/>
              <w:t xml:space="preserve">interaktif di SMPN 2 Kapur IX tergolong baik dengan raa-rata cukup baik hal ini dinuktikan dengan rata-rata cukup baik hal ini dibuktikan dengan rata-rata 89,42 pada interval 87-92. (2) Juga terdapat pengaruh hasil belajar siswa pada mata pelajaran pendidikan agama islam di SMPN 2 Kapur IX tergolong juga baik dengan rata-rata cukup baik dibuktikan dengan rata-rata 81,85 pada interval 81,85 dan (3) Adanya pengaruh signifikan penggunaan multimedia interaktif terhadap hasil belajar siswa pada mata pelajaran pendidikan agama islam di SMPN 2 Kapur IX dengan pengaruh sebesar 62,3% dan sisanya dipengaruhi oleh variabel lain yang </w:t>
            </w:r>
            <w:r w:rsidRPr="00D367FB">
              <w:rPr>
                <w:rFonts w:ascii="Times New Roman" w:hAnsi="Times New Roman" w:cs="Times New Roman"/>
                <w:bCs/>
                <w:sz w:val="24"/>
                <w:szCs w:val="24"/>
              </w:rPr>
              <w:lastRenderedPageBreak/>
              <w:t>tidak dibahas dalam penelitian ini.</w:t>
            </w:r>
          </w:p>
        </w:tc>
        <w:tc>
          <w:tcPr>
            <w:tcW w:w="2021" w:type="dxa"/>
          </w:tcPr>
          <w:p w14:paraId="20B96BFC" w14:textId="77777777" w:rsidR="00C76197" w:rsidRDefault="005933C2" w:rsidP="005933C2">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lastRenderedPageBreak/>
              <w:t xml:space="preserve">Mata pelajaran yang dibawakan oleh penelitian terdahulu adalah </w:t>
            </w:r>
            <w:r>
              <w:rPr>
                <w:rFonts w:ascii="Times New Roman" w:hAnsi="Times New Roman" w:cs="Times New Roman"/>
                <w:bCs/>
                <w:sz w:val="24"/>
                <w:szCs w:val="24"/>
              </w:rPr>
              <w:lastRenderedPageBreak/>
              <w:t>Pendidikan Agama Islam, sementara peneliti membawa mata pelajaran Akuntansi Keuangan.</w:t>
            </w:r>
          </w:p>
          <w:p w14:paraId="666161AD" w14:textId="77777777" w:rsidR="005933C2" w:rsidRDefault="005933C2" w:rsidP="005933C2">
            <w:pPr>
              <w:pStyle w:val="ListParagraph"/>
              <w:spacing w:line="276" w:lineRule="auto"/>
              <w:ind w:left="0"/>
              <w:rPr>
                <w:rFonts w:ascii="Times New Roman" w:hAnsi="Times New Roman" w:cs="Times New Roman"/>
                <w:bCs/>
                <w:sz w:val="24"/>
                <w:szCs w:val="24"/>
              </w:rPr>
            </w:pPr>
          </w:p>
          <w:p w14:paraId="0A2F9BE6" w14:textId="0FB7F602" w:rsidR="005933C2" w:rsidRPr="00D367FB" w:rsidRDefault="005933C2" w:rsidP="005933C2">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Penelitian terdahulu menggunakan siswa SMP sebagai subjek, sementara peniliti menggunakan siswa tingkat SMK sebagai subjek.</w:t>
            </w:r>
          </w:p>
        </w:tc>
      </w:tr>
      <w:tr w:rsidR="00C76197" w:rsidRPr="00D367FB" w14:paraId="5EFD3C32" w14:textId="5F7C69C5" w:rsidTr="00086157">
        <w:tc>
          <w:tcPr>
            <w:tcW w:w="510" w:type="dxa"/>
          </w:tcPr>
          <w:p w14:paraId="14CD603B" w14:textId="0B329E71" w:rsidR="00C76197" w:rsidRPr="00D367FB" w:rsidRDefault="00C76197" w:rsidP="005933C2">
            <w:pPr>
              <w:pStyle w:val="ListParagraph"/>
              <w:spacing w:line="276" w:lineRule="auto"/>
              <w:ind w:left="0"/>
              <w:rPr>
                <w:rFonts w:ascii="Times New Roman" w:hAnsi="Times New Roman" w:cs="Times New Roman"/>
                <w:bCs/>
                <w:sz w:val="24"/>
                <w:szCs w:val="24"/>
              </w:rPr>
            </w:pPr>
            <w:r w:rsidRPr="00D367FB">
              <w:rPr>
                <w:rFonts w:ascii="Times New Roman" w:hAnsi="Times New Roman" w:cs="Times New Roman"/>
                <w:bCs/>
                <w:sz w:val="24"/>
                <w:szCs w:val="24"/>
              </w:rPr>
              <w:lastRenderedPageBreak/>
              <w:t>3</w:t>
            </w:r>
          </w:p>
        </w:tc>
        <w:tc>
          <w:tcPr>
            <w:tcW w:w="1037" w:type="dxa"/>
          </w:tcPr>
          <w:p w14:paraId="25F17194" w14:textId="638CDC4D" w:rsidR="00C76197" w:rsidRPr="00D367FB" w:rsidRDefault="00C76197" w:rsidP="005933C2">
            <w:pPr>
              <w:pStyle w:val="ListParagraph"/>
              <w:spacing w:line="276" w:lineRule="auto"/>
              <w:ind w:left="0"/>
              <w:rPr>
                <w:rFonts w:ascii="Times New Roman" w:hAnsi="Times New Roman" w:cs="Times New Roman"/>
                <w:bCs/>
                <w:sz w:val="24"/>
                <w:szCs w:val="24"/>
              </w:rPr>
            </w:pPr>
            <w:r w:rsidRPr="00D367FB">
              <w:rPr>
                <w:rFonts w:ascii="Times New Roman" w:hAnsi="Times New Roman" w:cs="Times New Roman"/>
                <w:bCs/>
                <w:sz w:val="24"/>
                <w:szCs w:val="24"/>
              </w:rPr>
              <w:t>Aisyah Eka Alfina</w:t>
            </w:r>
          </w:p>
        </w:tc>
        <w:tc>
          <w:tcPr>
            <w:tcW w:w="1523" w:type="dxa"/>
          </w:tcPr>
          <w:p w14:paraId="3A9F12CF" w14:textId="0AAFF9B1" w:rsidR="00C76197" w:rsidRPr="00D367FB" w:rsidRDefault="00C76197" w:rsidP="005933C2">
            <w:pPr>
              <w:pStyle w:val="ListParagraph"/>
              <w:spacing w:line="276" w:lineRule="auto"/>
              <w:ind w:left="0"/>
              <w:rPr>
                <w:rFonts w:ascii="Times New Roman" w:hAnsi="Times New Roman" w:cs="Times New Roman"/>
                <w:bCs/>
                <w:sz w:val="24"/>
                <w:szCs w:val="24"/>
              </w:rPr>
            </w:pPr>
            <w:r w:rsidRPr="00D367FB">
              <w:rPr>
                <w:rFonts w:ascii="Times New Roman" w:hAnsi="Times New Roman" w:cs="Times New Roman"/>
                <w:bCs/>
                <w:sz w:val="24"/>
                <w:szCs w:val="24"/>
              </w:rPr>
              <w:t>Pengaruh Pemanfaatan Media Interaktif Terhadap Motivasi Belajar Dan Kemampuan Memahami Struktur Teks Cerita Rakyat Dalam Pembelajaran Bahasa Indonesia Siswa Kelas VII SMP Negeri 6 Barru</w:t>
            </w:r>
          </w:p>
        </w:tc>
        <w:tc>
          <w:tcPr>
            <w:tcW w:w="2841" w:type="dxa"/>
          </w:tcPr>
          <w:p w14:paraId="03A15317" w14:textId="63B2BB95" w:rsidR="00C76197" w:rsidRPr="00D367FB" w:rsidRDefault="00C76197" w:rsidP="005933C2">
            <w:pPr>
              <w:pStyle w:val="ListParagraph"/>
              <w:spacing w:line="276" w:lineRule="auto"/>
              <w:ind w:left="0"/>
              <w:rPr>
                <w:rFonts w:ascii="Times New Roman" w:hAnsi="Times New Roman" w:cs="Times New Roman"/>
                <w:bCs/>
                <w:sz w:val="24"/>
                <w:szCs w:val="24"/>
              </w:rPr>
            </w:pPr>
            <w:r w:rsidRPr="00D367FB">
              <w:rPr>
                <w:rFonts w:ascii="Times New Roman" w:hAnsi="Times New Roman" w:cs="Times New Roman"/>
                <w:bCs/>
                <w:sz w:val="24"/>
                <w:szCs w:val="24"/>
              </w:rPr>
              <w:t>Hasil analisis deskriptif menunjukkan bahwa terjadi peningkatan signifikan setelah pemanfaatan media interaktif dengan persentase 62,54% atau 16 siswa memperoleh nilai sangat tinggi. Seangkan hasil analisis inferensial dengan menggunakan rumus uji-</w:t>
            </w:r>
            <w:r w:rsidRPr="00D367FB">
              <w:rPr>
                <w:rFonts w:ascii="Times New Roman" w:hAnsi="Times New Roman" w:cs="Times New Roman"/>
                <w:bCs/>
                <w:i/>
                <w:iCs/>
                <w:sz w:val="24"/>
                <w:szCs w:val="24"/>
              </w:rPr>
              <w:t>t</w:t>
            </w:r>
            <w:r w:rsidRPr="00D367FB">
              <w:rPr>
                <w:rFonts w:ascii="Times New Roman" w:hAnsi="Times New Roman" w:cs="Times New Roman"/>
                <w:bCs/>
                <w:sz w:val="24"/>
                <w:szCs w:val="24"/>
              </w:rPr>
              <w:t xml:space="preserve"> memperoleh nilai t</w:t>
            </w:r>
            <w:r w:rsidRPr="00D367FB">
              <w:rPr>
                <w:rFonts w:ascii="Times New Roman" w:hAnsi="Times New Roman" w:cs="Times New Roman"/>
                <w:bCs/>
                <w:sz w:val="24"/>
                <w:szCs w:val="24"/>
                <w:vertAlign w:val="subscript"/>
              </w:rPr>
              <w:t xml:space="preserve">hitung </w:t>
            </w:r>
            <w:r w:rsidRPr="00D367FB">
              <w:rPr>
                <w:rFonts w:ascii="Times New Roman" w:hAnsi="Times New Roman" w:cs="Times New Roman"/>
                <w:bCs/>
                <w:sz w:val="24"/>
                <w:szCs w:val="24"/>
              </w:rPr>
              <w:t>= 16,46 dan t</w:t>
            </w:r>
            <w:r w:rsidRPr="00D367FB">
              <w:rPr>
                <w:rFonts w:ascii="Times New Roman" w:hAnsi="Times New Roman" w:cs="Times New Roman"/>
                <w:bCs/>
                <w:sz w:val="24"/>
                <w:szCs w:val="24"/>
                <w:vertAlign w:val="subscript"/>
              </w:rPr>
              <w:t xml:space="preserve">tabel </w:t>
            </w:r>
            <w:r w:rsidRPr="00D367FB">
              <w:rPr>
                <w:rFonts w:ascii="Times New Roman" w:hAnsi="Times New Roman" w:cs="Times New Roman"/>
                <w:bCs/>
                <w:sz w:val="24"/>
                <w:szCs w:val="24"/>
              </w:rPr>
              <w:t>atau 16,46&gt;2,05. H</w:t>
            </w:r>
            <w:r w:rsidRPr="00D367FB">
              <w:rPr>
                <w:rFonts w:ascii="Times New Roman" w:hAnsi="Times New Roman" w:cs="Times New Roman"/>
                <w:bCs/>
                <w:sz w:val="24"/>
                <w:szCs w:val="24"/>
                <w:vertAlign w:val="subscript"/>
              </w:rPr>
              <w:t xml:space="preserve">o </w:t>
            </w:r>
            <w:r w:rsidRPr="00D367FB">
              <w:rPr>
                <w:rFonts w:ascii="Times New Roman" w:hAnsi="Times New Roman" w:cs="Times New Roman"/>
                <w:bCs/>
                <w:sz w:val="24"/>
                <w:szCs w:val="24"/>
              </w:rPr>
              <w:t>ditolak dan H</w:t>
            </w:r>
            <w:r w:rsidRPr="00D367FB">
              <w:rPr>
                <w:rFonts w:ascii="Times New Roman" w:hAnsi="Times New Roman" w:cs="Times New Roman"/>
                <w:bCs/>
                <w:sz w:val="24"/>
                <w:szCs w:val="24"/>
                <w:vertAlign w:val="subscript"/>
              </w:rPr>
              <w:t xml:space="preserve">1 </w:t>
            </w:r>
            <w:r w:rsidRPr="00D367FB">
              <w:rPr>
                <w:rFonts w:ascii="Times New Roman" w:hAnsi="Times New Roman" w:cs="Times New Roman"/>
                <w:bCs/>
                <w:sz w:val="24"/>
                <w:szCs w:val="24"/>
              </w:rPr>
              <w:t>diterima, sehingga dapat disimpulkan bahwa pemanfaatan media interaktif berpengaruh terhadap motivasi belajar dan kemampuan memahami struktur teks cerita rakyat dalam pembelajaran bahasa indonesia siswa kelas VII SMP Negeri 6 Barru.</w:t>
            </w:r>
          </w:p>
        </w:tc>
        <w:tc>
          <w:tcPr>
            <w:tcW w:w="2021" w:type="dxa"/>
          </w:tcPr>
          <w:p w14:paraId="11625673" w14:textId="77777777" w:rsidR="00C76197" w:rsidRDefault="007671EF" w:rsidP="005933C2">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Penelitian terdahulu membawakan mata pelajaran Bahasa Indonesia, sementara peneliti membawa mata pelajaran Akuntansi Keuangan.</w:t>
            </w:r>
          </w:p>
          <w:p w14:paraId="53F81C2F" w14:textId="77777777" w:rsidR="007671EF" w:rsidRDefault="007671EF" w:rsidP="005933C2">
            <w:pPr>
              <w:pStyle w:val="ListParagraph"/>
              <w:spacing w:line="276" w:lineRule="auto"/>
              <w:ind w:left="0"/>
              <w:rPr>
                <w:rFonts w:ascii="Times New Roman" w:hAnsi="Times New Roman" w:cs="Times New Roman"/>
                <w:bCs/>
                <w:sz w:val="24"/>
                <w:szCs w:val="24"/>
              </w:rPr>
            </w:pPr>
          </w:p>
          <w:p w14:paraId="556F00D4" w14:textId="77777777" w:rsidR="007671EF" w:rsidRDefault="007671EF" w:rsidP="005933C2">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Penelitian terdahulu menggunakan siswa SMP sebagai subjek, sementara peneliti menggunakan subjek siswa tingkat SMK.</w:t>
            </w:r>
          </w:p>
          <w:p w14:paraId="21824349" w14:textId="77777777" w:rsidR="000E4BD7" w:rsidRDefault="000E4BD7" w:rsidP="005933C2">
            <w:pPr>
              <w:pStyle w:val="ListParagraph"/>
              <w:spacing w:line="276" w:lineRule="auto"/>
              <w:ind w:left="0"/>
              <w:rPr>
                <w:rFonts w:ascii="Times New Roman" w:hAnsi="Times New Roman" w:cs="Times New Roman"/>
                <w:bCs/>
                <w:sz w:val="24"/>
                <w:szCs w:val="24"/>
              </w:rPr>
            </w:pPr>
          </w:p>
          <w:p w14:paraId="6CFDD734" w14:textId="77777777" w:rsidR="000E4BD7" w:rsidRDefault="000E4BD7" w:rsidP="005933C2">
            <w:pPr>
              <w:pStyle w:val="ListParagraph"/>
              <w:spacing w:line="276" w:lineRule="auto"/>
              <w:ind w:left="0"/>
              <w:rPr>
                <w:rFonts w:ascii="Times New Roman" w:hAnsi="Times New Roman" w:cs="Times New Roman"/>
                <w:bCs/>
                <w:sz w:val="24"/>
                <w:szCs w:val="24"/>
              </w:rPr>
            </w:pPr>
          </w:p>
          <w:p w14:paraId="6864DF85" w14:textId="77777777" w:rsidR="000E4BD7" w:rsidRDefault="000E4BD7" w:rsidP="005933C2">
            <w:pPr>
              <w:pStyle w:val="ListParagraph"/>
              <w:spacing w:line="276" w:lineRule="auto"/>
              <w:ind w:left="0"/>
              <w:rPr>
                <w:rFonts w:ascii="Times New Roman" w:hAnsi="Times New Roman" w:cs="Times New Roman"/>
                <w:bCs/>
                <w:sz w:val="24"/>
                <w:szCs w:val="24"/>
              </w:rPr>
            </w:pPr>
          </w:p>
          <w:p w14:paraId="673104C6" w14:textId="77777777" w:rsidR="000E4BD7" w:rsidRDefault="000E4BD7" w:rsidP="005933C2">
            <w:pPr>
              <w:pStyle w:val="ListParagraph"/>
              <w:spacing w:line="276" w:lineRule="auto"/>
              <w:ind w:left="0"/>
              <w:rPr>
                <w:rFonts w:ascii="Times New Roman" w:hAnsi="Times New Roman" w:cs="Times New Roman"/>
                <w:bCs/>
                <w:sz w:val="24"/>
                <w:szCs w:val="24"/>
              </w:rPr>
            </w:pPr>
          </w:p>
          <w:p w14:paraId="42F292A4" w14:textId="78D3B653" w:rsidR="000E4BD7" w:rsidRPr="00D367FB" w:rsidRDefault="000E4BD7" w:rsidP="005933C2">
            <w:pPr>
              <w:pStyle w:val="ListParagraph"/>
              <w:spacing w:line="276" w:lineRule="auto"/>
              <w:ind w:left="0"/>
              <w:rPr>
                <w:rFonts w:ascii="Times New Roman" w:hAnsi="Times New Roman" w:cs="Times New Roman"/>
                <w:bCs/>
                <w:sz w:val="24"/>
                <w:szCs w:val="24"/>
              </w:rPr>
            </w:pPr>
          </w:p>
        </w:tc>
      </w:tr>
      <w:tr w:rsidR="00C76197" w:rsidRPr="00D367FB" w14:paraId="47A43453" w14:textId="6EF082E1" w:rsidTr="00086157">
        <w:tc>
          <w:tcPr>
            <w:tcW w:w="510" w:type="dxa"/>
          </w:tcPr>
          <w:p w14:paraId="2F234068" w14:textId="0178296D" w:rsidR="00C76197" w:rsidRPr="00D367FB" w:rsidRDefault="00C76197" w:rsidP="005933C2">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1037" w:type="dxa"/>
          </w:tcPr>
          <w:p w14:paraId="766A92FF" w14:textId="2AB1752F" w:rsidR="00C76197" w:rsidRPr="00D367FB" w:rsidRDefault="00C65DCE" w:rsidP="005933C2">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Serly Astriyani</w:t>
            </w:r>
          </w:p>
        </w:tc>
        <w:tc>
          <w:tcPr>
            <w:tcW w:w="1523" w:type="dxa"/>
          </w:tcPr>
          <w:p w14:paraId="719629D5" w14:textId="2DCD0BDC" w:rsidR="00C76197" w:rsidRPr="00D367FB" w:rsidRDefault="00086157" w:rsidP="005933C2">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Pengaruh Pemanfaatan Multimedia Interaktif Terhadap Hasil</w:t>
            </w:r>
            <w:r w:rsidR="00EC7F8E">
              <w:rPr>
                <w:rFonts w:ascii="Times New Roman" w:hAnsi="Times New Roman" w:cs="Times New Roman"/>
                <w:bCs/>
                <w:sz w:val="24"/>
                <w:szCs w:val="24"/>
              </w:rPr>
              <w:t xml:space="preserve"> Belajar Siswa Pada Mata Pelajaran IPS </w:t>
            </w:r>
            <w:r>
              <w:rPr>
                <w:rFonts w:ascii="Times New Roman" w:hAnsi="Times New Roman" w:cs="Times New Roman"/>
                <w:bCs/>
                <w:sz w:val="24"/>
                <w:szCs w:val="24"/>
              </w:rPr>
              <w:t xml:space="preserve"> </w:t>
            </w:r>
            <w:r w:rsidR="00EC7F8E">
              <w:rPr>
                <w:rFonts w:ascii="Times New Roman" w:hAnsi="Times New Roman" w:cs="Times New Roman"/>
                <w:bCs/>
                <w:sz w:val="24"/>
                <w:szCs w:val="24"/>
              </w:rPr>
              <w:t>Siswa Kelas VIII SMP Harapan Ananda</w:t>
            </w:r>
            <w:r>
              <w:rPr>
                <w:rFonts w:ascii="Times New Roman" w:hAnsi="Times New Roman" w:cs="Times New Roman"/>
                <w:bCs/>
                <w:sz w:val="24"/>
                <w:szCs w:val="24"/>
              </w:rPr>
              <w:t xml:space="preserve"> </w:t>
            </w:r>
          </w:p>
        </w:tc>
        <w:tc>
          <w:tcPr>
            <w:tcW w:w="2841" w:type="dxa"/>
          </w:tcPr>
          <w:p w14:paraId="28CFD17B" w14:textId="37298FAF" w:rsidR="00C76197" w:rsidRPr="00086157" w:rsidRDefault="00086157" w:rsidP="005933C2">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 xml:space="preserve">Dari hasil </w:t>
            </w:r>
            <w:r w:rsidRPr="00086157">
              <w:rPr>
                <w:rFonts w:ascii="Times New Roman" w:hAnsi="Times New Roman" w:cs="Times New Roman"/>
                <w:bCs/>
                <w:i/>
                <w:iCs/>
                <w:sz w:val="24"/>
                <w:szCs w:val="24"/>
              </w:rPr>
              <w:t>Post-Test</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yang telah diuraikan bahwa pada kelas eksperimen yang diberikan perlakuan dengan menggunakan media pembelajaran multimedia interaktif adalah 84,21 dari skor ideal 100, skor maksimum yang dicapai adalah 92, skor minimum yang dicapai adalah 73 dengan jumlah nilai </w:t>
            </w:r>
            <w:r w:rsidRPr="00086157">
              <w:rPr>
                <w:rFonts w:ascii="Times New Roman" w:hAnsi="Times New Roman" w:cs="Times New Roman"/>
                <w:bCs/>
                <w:i/>
                <w:iCs/>
                <w:sz w:val="24"/>
                <w:szCs w:val="24"/>
              </w:rPr>
              <w:t>Post-Test</w:t>
            </w:r>
            <w:r>
              <w:rPr>
                <w:rFonts w:ascii="Times New Roman" w:hAnsi="Times New Roman" w:cs="Times New Roman"/>
                <w:bCs/>
                <w:sz w:val="24"/>
                <w:szCs w:val="24"/>
              </w:rPr>
              <w:t xml:space="preserve"> keseluruhan adalah 1600, dan rata-rata hasil belajar siswa yang diberikan perlakuan dengan metode konvensional adalah 74,65 dari skor ideal 100, skor maksimum yang dicapai adalah 84, skor minimum yang dicapai adalah 65 dengan jumlah nilai </w:t>
            </w:r>
            <w:r w:rsidRPr="00086157">
              <w:rPr>
                <w:rFonts w:ascii="Times New Roman" w:hAnsi="Times New Roman" w:cs="Times New Roman"/>
                <w:bCs/>
                <w:i/>
                <w:iCs/>
                <w:sz w:val="24"/>
                <w:szCs w:val="24"/>
              </w:rPr>
              <w:t>Post-Test</w:t>
            </w:r>
            <w:r>
              <w:rPr>
                <w:rFonts w:ascii="Times New Roman" w:hAnsi="Times New Roman" w:cs="Times New Roman"/>
                <w:bCs/>
                <w:sz w:val="24"/>
                <w:szCs w:val="24"/>
              </w:rPr>
              <w:t xml:space="preserve"> keseluruhan adalah 1269. </w:t>
            </w:r>
          </w:p>
        </w:tc>
        <w:tc>
          <w:tcPr>
            <w:tcW w:w="2021" w:type="dxa"/>
          </w:tcPr>
          <w:p w14:paraId="69B1E3AF" w14:textId="77777777" w:rsidR="00C76197" w:rsidRDefault="00EC7F8E" w:rsidP="005933C2">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Mata pelajaran yang dibawa oleh peneliti terdahulu yaitu IPS, sementara peneliti membawakan mata pelajaran Akuntansi Keuangan.</w:t>
            </w:r>
          </w:p>
          <w:p w14:paraId="77F7A169" w14:textId="77777777" w:rsidR="00EC7F8E" w:rsidRDefault="00EC7F8E" w:rsidP="005933C2">
            <w:pPr>
              <w:pStyle w:val="ListParagraph"/>
              <w:spacing w:line="276" w:lineRule="auto"/>
              <w:ind w:left="0"/>
              <w:rPr>
                <w:rFonts w:ascii="Times New Roman" w:hAnsi="Times New Roman" w:cs="Times New Roman"/>
                <w:bCs/>
                <w:sz w:val="24"/>
                <w:szCs w:val="24"/>
              </w:rPr>
            </w:pPr>
          </w:p>
          <w:p w14:paraId="1BD9E1C2" w14:textId="73859D72" w:rsidR="00EC7F8E" w:rsidRPr="00D367FB" w:rsidRDefault="00EC7F8E" w:rsidP="005933C2">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Pada penelitian terdahulu menggunakan siswa SMP sebagai subjek, sedangkan peneliti menggunakan siswa tingkat SMK sebagai subjek.</w:t>
            </w:r>
          </w:p>
        </w:tc>
      </w:tr>
      <w:tr w:rsidR="00C76197" w:rsidRPr="00D367FB" w14:paraId="78687B5E" w14:textId="10B6983C" w:rsidTr="00086157">
        <w:tc>
          <w:tcPr>
            <w:tcW w:w="510" w:type="dxa"/>
          </w:tcPr>
          <w:p w14:paraId="59C95F76" w14:textId="507A0224" w:rsidR="00C76197" w:rsidRPr="00D367FB" w:rsidRDefault="00086157" w:rsidP="005933C2">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1037" w:type="dxa"/>
          </w:tcPr>
          <w:p w14:paraId="1D602256" w14:textId="1ED2173F" w:rsidR="00C76197" w:rsidRPr="00D367FB" w:rsidRDefault="009F5F2A" w:rsidP="005933C2">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Sondang Meinita Sidauruk</w:t>
            </w:r>
          </w:p>
        </w:tc>
        <w:tc>
          <w:tcPr>
            <w:tcW w:w="1523" w:type="dxa"/>
          </w:tcPr>
          <w:p w14:paraId="0C12095F" w14:textId="7EEE684F" w:rsidR="00C76197" w:rsidRPr="009F5F2A" w:rsidRDefault="009F5F2A" w:rsidP="005933C2">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 xml:space="preserve">Pengembangan Media Pembelajaran </w:t>
            </w:r>
            <w:r w:rsidRPr="009F5F2A">
              <w:rPr>
                <w:rFonts w:ascii="Times New Roman" w:hAnsi="Times New Roman" w:cs="Times New Roman"/>
                <w:bCs/>
                <w:i/>
                <w:iCs/>
                <w:sz w:val="24"/>
                <w:szCs w:val="24"/>
              </w:rPr>
              <w:lastRenderedPageBreak/>
              <w:t>Powerpoint</w:t>
            </w:r>
            <w:r>
              <w:rPr>
                <w:rFonts w:ascii="Times New Roman" w:hAnsi="Times New Roman" w:cs="Times New Roman"/>
                <w:bCs/>
                <w:i/>
                <w:iCs/>
                <w:sz w:val="24"/>
                <w:szCs w:val="24"/>
              </w:rPr>
              <w:t xml:space="preserve"> </w:t>
            </w:r>
            <w:r>
              <w:rPr>
                <w:rFonts w:ascii="Times New Roman" w:hAnsi="Times New Roman" w:cs="Times New Roman"/>
                <w:bCs/>
                <w:sz w:val="24"/>
                <w:szCs w:val="24"/>
              </w:rPr>
              <w:t>Interaktif Terhadap Hasil Belajar Siswa Kelas XI IPA SMA Negeri 4 Pematang Siantar</w:t>
            </w:r>
          </w:p>
        </w:tc>
        <w:tc>
          <w:tcPr>
            <w:tcW w:w="2841" w:type="dxa"/>
          </w:tcPr>
          <w:p w14:paraId="2AFE49F8" w14:textId="4D82202E" w:rsidR="00C76197" w:rsidRPr="00D367FB" w:rsidRDefault="009F5F2A" w:rsidP="005933C2">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lastRenderedPageBreak/>
              <w:t xml:space="preserve">Hasil penelitian ini menunjukkan : (1) Hasil uji kelayakan media dari </w:t>
            </w:r>
            <w:r>
              <w:rPr>
                <w:rFonts w:ascii="Times New Roman" w:hAnsi="Times New Roman" w:cs="Times New Roman"/>
                <w:bCs/>
                <w:sz w:val="24"/>
                <w:szCs w:val="24"/>
              </w:rPr>
              <w:lastRenderedPageBreak/>
              <w:t xml:space="preserve">validator ahli materi 94%, ahli media 85%, dan ahli bahasa 93% dengan kategori sangat layak. (2) Rata-rata peningkatan hasil belajar siswa setelah menggunakan media </w:t>
            </w:r>
            <w:r w:rsidRPr="00986864">
              <w:rPr>
                <w:rFonts w:ascii="Times New Roman" w:hAnsi="Times New Roman" w:cs="Times New Roman"/>
                <w:bCs/>
                <w:i/>
                <w:iCs/>
                <w:sz w:val="24"/>
                <w:szCs w:val="24"/>
              </w:rPr>
              <w:t>Powerpoint</w:t>
            </w:r>
            <w:r>
              <w:rPr>
                <w:rFonts w:ascii="Times New Roman" w:hAnsi="Times New Roman" w:cs="Times New Roman"/>
                <w:bCs/>
                <w:sz w:val="24"/>
                <w:szCs w:val="24"/>
              </w:rPr>
              <w:t xml:space="preserve"> interaktif dari 4</w:t>
            </w:r>
            <w:r w:rsidR="00986864">
              <w:rPr>
                <w:rFonts w:ascii="Times New Roman" w:hAnsi="Times New Roman" w:cs="Times New Roman"/>
                <w:bCs/>
                <w:sz w:val="24"/>
                <w:szCs w:val="24"/>
              </w:rPr>
              <w:t>1,8% menjadi 79,8%. Dapat dilihat pada uji t nilai Sig.(2-tailed) 0,000&lt;0,05 sehingga Ho ditolak dan Ha diterima. (3) Hasil respon siswa diperoleh persentase keseluruhan sebesar 86,88% dan respon siswa baik. Dengan demikian, dapat disimpulkan bahwa terdapat pengaruh media Powerpoint interaktif terhadap hasil belajar siswa pada materi sistem ekskresi manusia.</w:t>
            </w:r>
          </w:p>
        </w:tc>
        <w:tc>
          <w:tcPr>
            <w:tcW w:w="2021" w:type="dxa"/>
          </w:tcPr>
          <w:p w14:paraId="47FAF795" w14:textId="5EB362D7" w:rsidR="00C76197" w:rsidRPr="00D367FB" w:rsidRDefault="00EC7F8E" w:rsidP="005933C2">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lastRenderedPageBreak/>
              <w:t xml:space="preserve">Pada penelitian terdahulu menggunakan </w:t>
            </w:r>
            <w:r>
              <w:rPr>
                <w:rFonts w:ascii="Times New Roman" w:hAnsi="Times New Roman" w:cs="Times New Roman"/>
                <w:bCs/>
                <w:sz w:val="24"/>
                <w:szCs w:val="24"/>
              </w:rPr>
              <w:lastRenderedPageBreak/>
              <w:t>kelas XI IPA SMA sebagai subjek, sedangkan peneliti menggunakan siswa kelas XI AKL SMK sebagai subjek.</w:t>
            </w:r>
          </w:p>
        </w:tc>
      </w:tr>
    </w:tbl>
    <w:p w14:paraId="26EACEC9" w14:textId="77777777" w:rsidR="004A1B55" w:rsidRPr="00D367FB" w:rsidRDefault="004A1B55" w:rsidP="005933C2">
      <w:pPr>
        <w:spacing w:after="0" w:line="480" w:lineRule="auto"/>
        <w:rPr>
          <w:rFonts w:ascii="Times New Roman" w:hAnsi="Times New Roman" w:cs="Times New Roman"/>
          <w:b/>
          <w:sz w:val="24"/>
          <w:szCs w:val="24"/>
        </w:rPr>
      </w:pPr>
    </w:p>
    <w:p w14:paraId="3AAAA80D" w14:textId="77777777" w:rsidR="00C76197" w:rsidRDefault="00DF21DD" w:rsidP="00E93D07">
      <w:pPr>
        <w:pStyle w:val="ListParagraph"/>
        <w:numPr>
          <w:ilvl w:val="0"/>
          <w:numId w:val="37"/>
        </w:numPr>
        <w:spacing w:after="0" w:line="480" w:lineRule="auto"/>
        <w:ind w:left="360"/>
        <w:rPr>
          <w:rFonts w:ascii="Times New Roman" w:hAnsi="Times New Roman" w:cs="Times New Roman"/>
          <w:b/>
          <w:sz w:val="24"/>
          <w:szCs w:val="24"/>
        </w:rPr>
      </w:pPr>
      <w:r w:rsidRPr="00D367FB">
        <w:rPr>
          <w:rFonts w:ascii="Times New Roman" w:hAnsi="Times New Roman" w:cs="Times New Roman"/>
          <w:b/>
          <w:sz w:val="24"/>
          <w:szCs w:val="24"/>
        </w:rPr>
        <w:t>Kerangka Berpiki</w:t>
      </w:r>
      <w:r w:rsidR="009769BA" w:rsidRPr="00D367FB">
        <w:rPr>
          <w:rFonts w:ascii="Times New Roman" w:hAnsi="Times New Roman" w:cs="Times New Roman"/>
          <w:b/>
          <w:sz w:val="24"/>
          <w:szCs w:val="24"/>
        </w:rPr>
        <w:t>r</w:t>
      </w:r>
    </w:p>
    <w:p w14:paraId="258B803E" w14:textId="77777777" w:rsidR="00C76197" w:rsidRDefault="00E20AD4" w:rsidP="00C76197">
      <w:pPr>
        <w:pStyle w:val="ListParagraph"/>
        <w:spacing w:after="0" w:line="480" w:lineRule="auto"/>
        <w:ind w:left="360" w:firstLine="360"/>
        <w:jc w:val="both"/>
        <w:rPr>
          <w:rFonts w:ascii="Times New Roman" w:hAnsi="Times New Roman" w:cs="Times New Roman"/>
          <w:bCs/>
          <w:sz w:val="24"/>
          <w:szCs w:val="24"/>
        </w:rPr>
      </w:pPr>
      <w:r w:rsidRPr="00C76197">
        <w:rPr>
          <w:rFonts w:ascii="Times New Roman" w:hAnsi="Times New Roman" w:cs="Times New Roman"/>
          <w:bCs/>
          <w:sz w:val="24"/>
          <w:szCs w:val="24"/>
        </w:rPr>
        <w:lastRenderedPageBreak/>
        <w:t xml:space="preserve">Menggunakan media pembelajaran selama proses pembelajaran sangat </w:t>
      </w:r>
      <w:r w:rsidR="003A12B9" w:rsidRPr="00C76197">
        <w:rPr>
          <w:rFonts w:ascii="Times New Roman" w:hAnsi="Times New Roman" w:cs="Times New Roman"/>
          <w:bCs/>
          <w:sz w:val="24"/>
          <w:szCs w:val="24"/>
        </w:rPr>
        <w:t>penting, dikarenakan untuk melihat keberhasilan dari peserta didik. Agar lebih menyenangkan</w:t>
      </w:r>
      <w:r w:rsidR="00D85C12" w:rsidRPr="00C76197">
        <w:rPr>
          <w:rFonts w:ascii="Times New Roman" w:hAnsi="Times New Roman" w:cs="Times New Roman"/>
          <w:bCs/>
          <w:sz w:val="24"/>
          <w:szCs w:val="24"/>
        </w:rPr>
        <w:t xml:space="preserve"> lagi selama proses pembelajaran, dalam penggunaan media guru bisa melakukan banyak </w:t>
      </w:r>
      <w:r w:rsidR="00B24C50" w:rsidRPr="00C76197">
        <w:rPr>
          <w:rFonts w:ascii="Times New Roman" w:hAnsi="Times New Roman" w:cs="Times New Roman"/>
          <w:bCs/>
          <w:sz w:val="24"/>
          <w:szCs w:val="24"/>
        </w:rPr>
        <w:t xml:space="preserve">berbagai media </w:t>
      </w:r>
      <w:r w:rsidR="00AA5F7F" w:rsidRPr="00C76197">
        <w:rPr>
          <w:rFonts w:ascii="Times New Roman" w:hAnsi="Times New Roman" w:cs="Times New Roman"/>
          <w:bCs/>
          <w:sz w:val="24"/>
          <w:szCs w:val="24"/>
        </w:rPr>
        <w:t>seperti media visual, audio visual, media presentasi</w:t>
      </w:r>
      <w:r w:rsidR="00734304" w:rsidRPr="00C76197">
        <w:rPr>
          <w:rFonts w:ascii="Times New Roman" w:hAnsi="Times New Roman" w:cs="Times New Roman"/>
          <w:bCs/>
          <w:sz w:val="24"/>
          <w:szCs w:val="24"/>
        </w:rPr>
        <w:t>, dan masih banyak lagi media embelajaran lainnya. Oleh karena itu penggunaan multimedia interaktif mempunyai pengaruh penting terhadap motivasi belajar peserta didik pada mata pelajaran Akuntansi Keuangan.</w:t>
      </w:r>
    </w:p>
    <w:p w14:paraId="7F93526B" w14:textId="77777777" w:rsidR="00C76197" w:rsidRDefault="00EF2FBB" w:rsidP="00C76197">
      <w:pPr>
        <w:pStyle w:val="ListParagraph"/>
        <w:spacing w:after="0" w:line="480" w:lineRule="auto"/>
        <w:ind w:left="360" w:firstLine="360"/>
        <w:jc w:val="both"/>
        <w:rPr>
          <w:rFonts w:ascii="Times New Roman" w:hAnsi="Times New Roman" w:cs="Times New Roman"/>
          <w:bCs/>
          <w:sz w:val="24"/>
          <w:szCs w:val="24"/>
        </w:rPr>
      </w:pPr>
      <w:r w:rsidRPr="00C76197">
        <w:rPr>
          <w:rFonts w:ascii="Times New Roman" w:hAnsi="Times New Roman" w:cs="Times New Roman"/>
          <w:bCs/>
          <w:sz w:val="24"/>
          <w:szCs w:val="24"/>
        </w:rPr>
        <w:t>Kerangka berpikir merupakan sintesa dari teori-teori yang digunakan dalam penelitian sehingga mampu menjelaskan secara operasional variabel yang diteliti, menunjukkan hubungan antar variabel yang diteliti dan mampu membedakan nilai variabel pada berbagai populasi yang berbeda-beda, (Sugiyono, 2018).</w:t>
      </w:r>
    </w:p>
    <w:p w14:paraId="411D051C" w14:textId="77777777" w:rsidR="00C76197" w:rsidRDefault="00775B09" w:rsidP="00C76197">
      <w:pPr>
        <w:pStyle w:val="ListParagraph"/>
        <w:spacing w:after="0" w:line="480" w:lineRule="auto"/>
        <w:ind w:left="360" w:firstLine="360"/>
        <w:jc w:val="both"/>
        <w:rPr>
          <w:rFonts w:ascii="Times New Roman" w:hAnsi="Times New Roman" w:cs="Times New Roman"/>
          <w:bCs/>
          <w:sz w:val="24"/>
          <w:szCs w:val="24"/>
        </w:rPr>
      </w:pPr>
      <w:r w:rsidRPr="00C76197">
        <w:rPr>
          <w:rFonts w:ascii="Times New Roman" w:hAnsi="Times New Roman" w:cs="Times New Roman"/>
          <w:bCs/>
          <w:sz w:val="24"/>
          <w:szCs w:val="24"/>
        </w:rPr>
        <w:t>Kerangka ber</w:t>
      </w:r>
      <w:r w:rsidR="00D366D6" w:rsidRPr="00C76197">
        <w:rPr>
          <w:rFonts w:ascii="Times New Roman" w:hAnsi="Times New Roman" w:cs="Times New Roman"/>
          <w:bCs/>
          <w:sz w:val="24"/>
          <w:szCs w:val="24"/>
        </w:rPr>
        <w:t>pikir merupakan model konseptual tentang bagaimana teori berhubungan dengan berbagai faktor yang telah diidentifikasi</w:t>
      </w:r>
      <w:r w:rsidR="000A1FA0" w:rsidRPr="00C76197">
        <w:rPr>
          <w:rFonts w:ascii="Times New Roman" w:hAnsi="Times New Roman" w:cs="Times New Roman"/>
          <w:bCs/>
          <w:sz w:val="24"/>
          <w:szCs w:val="24"/>
        </w:rPr>
        <w:t xml:space="preserve"> sebagai masalah yang penting. Kerangka berpikir yang baik akan menjelaskan secara teoritis</w:t>
      </w:r>
      <w:r w:rsidR="0078541F" w:rsidRPr="00C76197">
        <w:rPr>
          <w:rFonts w:ascii="Times New Roman" w:hAnsi="Times New Roman" w:cs="Times New Roman"/>
          <w:bCs/>
          <w:sz w:val="24"/>
          <w:szCs w:val="24"/>
        </w:rPr>
        <w:t xml:space="preserve"> </w:t>
      </w:r>
      <w:r w:rsidR="008D65B8" w:rsidRPr="00C76197">
        <w:rPr>
          <w:rFonts w:ascii="Times New Roman" w:hAnsi="Times New Roman" w:cs="Times New Roman"/>
          <w:bCs/>
          <w:sz w:val="24"/>
          <w:szCs w:val="24"/>
        </w:rPr>
        <w:t xml:space="preserve">pertautan antar variabel yang akan diteliti. </w:t>
      </w:r>
      <w:r w:rsidR="00201A9F" w:rsidRPr="00C76197">
        <w:rPr>
          <w:rFonts w:ascii="Times New Roman" w:hAnsi="Times New Roman" w:cs="Times New Roman"/>
          <w:bCs/>
          <w:sz w:val="24"/>
          <w:szCs w:val="24"/>
        </w:rPr>
        <w:t xml:space="preserve">Kerangka berpikir berisikan konsep yang menghubungkan </w:t>
      </w:r>
      <w:r w:rsidR="0082228B" w:rsidRPr="00C76197">
        <w:rPr>
          <w:rFonts w:ascii="Times New Roman" w:hAnsi="Times New Roman" w:cs="Times New Roman"/>
          <w:bCs/>
          <w:sz w:val="24"/>
          <w:szCs w:val="24"/>
        </w:rPr>
        <w:lastRenderedPageBreak/>
        <w:t>variabel bebas (variabel independen) dan variabel terikat (variabel dependen) dalam rangka memberikan jawaban sementara.</w:t>
      </w:r>
    </w:p>
    <w:p w14:paraId="296EAFB2" w14:textId="65C212B1" w:rsidR="00326588" w:rsidRPr="00C76197" w:rsidRDefault="007F647E" w:rsidP="00C76197">
      <w:pPr>
        <w:pStyle w:val="ListParagraph"/>
        <w:spacing w:after="0" w:line="480" w:lineRule="auto"/>
        <w:ind w:left="360" w:firstLine="360"/>
        <w:jc w:val="both"/>
        <w:rPr>
          <w:rFonts w:ascii="Times New Roman" w:hAnsi="Times New Roman" w:cs="Times New Roman"/>
          <w:b/>
          <w:sz w:val="24"/>
          <w:szCs w:val="24"/>
        </w:rPr>
      </w:pPr>
      <w:r w:rsidRPr="00C76197">
        <w:rPr>
          <w:rFonts w:ascii="Times New Roman" w:hAnsi="Times New Roman" w:cs="Times New Roman"/>
          <w:bCs/>
          <w:sz w:val="24"/>
          <w:szCs w:val="24"/>
        </w:rPr>
        <w:t>Adapun kerangka berpikir dalam dalam penelitian ini adalah</w:t>
      </w:r>
      <w:r w:rsidR="00C76197">
        <w:rPr>
          <w:rFonts w:ascii="Times New Roman" w:hAnsi="Times New Roman" w:cs="Times New Roman"/>
          <w:bCs/>
          <w:sz w:val="24"/>
          <w:szCs w:val="24"/>
        </w:rPr>
        <w:t xml:space="preserve"> </w:t>
      </w:r>
      <w:r w:rsidRPr="00C76197">
        <w:rPr>
          <w:rFonts w:ascii="Times New Roman" w:hAnsi="Times New Roman" w:cs="Times New Roman"/>
          <w:bCs/>
          <w:sz w:val="24"/>
          <w:szCs w:val="24"/>
        </w:rPr>
        <w:t>:</w:t>
      </w:r>
      <w:r w:rsidR="00954E68" w:rsidRPr="00C76197">
        <w:rPr>
          <w:rFonts w:ascii="Times New Roman" w:hAnsi="Times New Roman" w:cs="Times New Roman"/>
          <w:bCs/>
          <w:sz w:val="24"/>
          <w:szCs w:val="24"/>
        </w:rPr>
        <w:t xml:space="preserve"> jika dalam penggunaan multimedia interaktif terhadap hasil belajar peserta didik pada mata pelajaran Akuntansi Keuangan dilakukan dengan maksimal</w:t>
      </w:r>
      <w:r w:rsidR="00E52A65" w:rsidRPr="00C76197">
        <w:rPr>
          <w:rFonts w:ascii="Times New Roman" w:hAnsi="Times New Roman" w:cs="Times New Roman"/>
          <w:bCs/>
          <w:sz w:val="24"/>
          <w:szCs w:val="24"/>
        </w:rPr>
        <w:t xml:space="preserve">, maka hasilnya tentu akan maksimal juga. Begitu juga sebaliknya jika penggunaan multimedia interaktif terhadap hasil belajar </w:t>
      </w:r>
      <w:r w:rsidR="006F62DC" w:rsidRPr="00C76197">
        <w:rPr>
          <w:rFonts w:ascii="Times New Roman" w:hAnsi="Times New Roman" w:cs="Times New Roman"/>
          <w:bCs/>
          <w:sz w:val="24"/>
          <w:szCs w:val="24"/>
        </w:rPr>
        <w:t>peserta didik pada mata pelajaran Akuntansi Keuangan dilakukan dengan tidak maksimal maka, hasilnya tentu tidak maksimal</w:t>
      </w:r>
      <w:r w:rsidR="00CF4DB1" w:rsidRPr="00C76197">
        <w:rPr>
          <w:rFonts w:ascii="Times New Roman" w:hAnsi="Times New Roman" w:cs="Times New Roman"/>
          <w:bCs/>
          <w:sz w:val="24"/>
          <w:szCs w:val="24"/>
        </w:rPr>
        <w:t>. Maka dari itu perlu penggunaan multimedia interaktif sangat berpengaruh penting.</w:t>
      </w:r>
    </w:p>
    <w:p w14:paraId="6F9FEE1B" w14:textId="3D26268F" w:rsidR="00CF4DB1" w:rsidRPr="00D367FB" w:rsidRDefault="009E6C19" w:rsidP="009E6C19">
      <w:pPr>
        <w:spacing w:after="0" w:line="480" w:lineRule="auto"/>
        <w:ind w:left="2160"/>
        <w:rPr>
          <w:rFonts w:ascii="Times New Roman" w:hAnsi="Times New Roman" w:cs="Times New Roman"/>
          <w:b/>
          <w:sz w:val="24"/>
          <w:szCs w:val="24"/>
        </w:rPr>
      </w:pPr>
      <w:r w:rsidRPr="00D367FB">
        <w:rPr>
          <w:rFonts w:ascii="Times New Roman" w:hAnsi="Times New Roman" w:cs="Times New Roman"/>
          <w:b/>
          <w:sz w:val="24"/>
          <w:szCs w:val="24"/>
        </w:rPr>
        <w:t xml:space="preserve">  </w:t>
      </w:r>
      <w:r w:rsidR="00781228">
        <w:rPr>
          <w:rFonts w:ascii="Times New Roman" w:hAnsi="Times New Roman" w:cs="Times New Roman"/>
          <w:b/>
          <w:sz w:val="24"/>
          <w:szCs w:val="24"/>
        </w:rPr>
        <w:t>Tabel</w:t>
      </w:r>
      <w:r w:rsidR="00011C76" w:rsidRPr="00D367FB">
        <w:rPr>
          <w:rFonts w:ascii="Times New Roman" w:hAnsi="Times New Roman" w:cs="Times New Roman"/>
          <w:b/>
          <w:sz w:val="24"/>
          <w:szCs w:val="24"/>
        </w:rPr>
        <w:t xml:space="preserve"> 2.1 Kerangka Berpikir</w:t>
      </w:r>
    </w:p>
    <w:p w14:paraId="04EF9F29" w14:textId="1C20B213" w:rsidR="00011C76" w:rsidRPr="00D367FB" w:rsidRDefault="00EF1279" w:rsidP="00011C76">
      <w:pPr>
        <w:pStyle w:val="ListParagraph"/>
        <w:spacing w:after="0" w:line="480" w:lineRule="auto"/>
        <w:ind w:left="227" w:firstLine="493"/>
        <w:jc w:val="center"/>
        <w:rPr>
          <w:rFonts w:ascii="Times New Roman" w:hAnsi="Times New Roman" w:cs="Times New Roman"/>
          <w:b/>
          <w:sz w:val="24"/>
          <w:szCs w:val="24"/>
        </w:rPr>
      </w:pPr>
      <w:r w:rsidRPr="00D367FB">
        <w:rPr>
          <w:rFonts w:ascii="Times New Roman" w:hAnsi="Times New Roman" w:cs="Times New Roman"/>
          <w:b/>
          <w:noProof/>
          <w:sz w:val="24"/>
          <w:szCs w:val="24"/>
          <w:lang w:val="en-US"/>
        </w:rPr>
        <mc:AlternateContent>
          <mc:Choice Requires="wps">
            <w:drawing>
              <wp:anchor distT="0" distB="0" distL="114300" distR="114300" simplePos="0" relativeHeight="251658241" behindDoc="0" locked="0" layoutInCell="1" allowOverlap="1" wp14:anchorId="25083BE9" wp14:editId="35681B38">
                <wp:simplePos x="0" y="0"/>
                <wp:positionH relativeFrom="margin">
                  <wp:align>center</wp:align>
                </wp:positionH>
                <wp:positionV relativeFrom="paragraph">
                  <wp:posOffset>101492</wp:posOffset>
                </wp:positionV>
                <wp:extent cx="4604709" cy="1214527"/>
                <wp:effectExtent l="19050" t="19050" r="24765" b="24130"/>
                <wp:wrapNone/>
                <wp:docPr id="1580224092" name="Rectangle: Rounded Corners 1"/>
                <wp:cNvGraphicFramePr/>
                <a:graphic xmlns:a="http://schemas.openxmlformats.org/drawingml/2006/main">
                  <a:graphicData uri="http://schemas.microsoft.com/office/word/2010/wordprocessingShape">
                    <wps:wsp>
                      <wps:cNvSpPr/>
                      <wps:spPr>
                        <a:xfrm>
                          <a:off x="0" y="0"/>
                          <a:ext cx="4604709" cy="1214527"/>
                        </a:xfrm>
                        <a:prstGeom prst="roundRect">
                          <a:avLst/>
                        </a:prstGeom>
                        <a:noFill/>
                        <a:ln w="28575">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4332E" id="Rectangle: Rounded Corners 1" o:spid="_x0000_s1026" style="position:absolute;margin-left:0;margin-top:8pt;width:362.6pt;height:95.6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" filled="f" strokecolor="#375623 [1609]" strokeweight="2.25pt">
                <v:stroke joinstyle="miter"/>
                <w10:wrap anchorx="margin"/>
              </v:roundrect>
            </w:pict>
          </mc:Fallback>
        </mc:AlternateContent>
      </w:r>
    </w:p>
    <w:p w14:paraId="659ADC79" w14:textId="1CAFBE6D" w:rsidR="00C73631" w:rsidRPr="00D367FB" w:rsidRDefault="00190FD9" w:rsidP="0078541F">
      <w:pPr>
        <w:pStyle w:val="ListParagraph"/>
        <w:spacing w:after="0" w:line="480" w:lineRule="auto"/>
        <w:ind w:left="227" w:firstLine="578"/>
        <w:jc w:val="both"/>
        <w:rPr>
          <w:rFonts w:ascii="Times New Roman" w:hAnsi="Times New Roman" w:cs="Times New Roman"/>
          <w:bCs/>
          <w:sz w:val="24"/>
          <w:szCs w:val="24"/>
        </w:rPr>
      </w:pPr>
      <w:r w:rsidRPr="00D367FB">
        <w:rPr>
          <w:rFonts w:ascii="Times New Roman" w:hAnsi="Times New Roman" w:cs="Times New Roman"/>
          <w:bCs/>
          <w:noProof/>
          <w:sz w:val="24"/>
          <w:szCs w:val="24"/>
          <w:lang w:val="en-US"/>
        </w:rPr>
        <mc:AlternateContent>
          <mc:Choice Requires="wps">
            <w:drawing>
              <wp:anchor distT="0" distB="0" distL="114300" distR="114300" simplePos="0" relativeHeight="251658244" behindDoc="0" locked="0" layoutInCell="1" allowOverlap="1" wp14:anchorId="1D292E8C" wp14:editId="0E3E81D9">
                <wp:simplePos x="0" y="0"/>
                <wp:positionH relativeFrom="margin">
                  <wp:align>center</wp:align>
                </wp:positionH>
                <wp:positionV relativeFrom="paragraph">
                  <wp:posOffset>206267</wp:posOffset>
                </wp:positionV>
                <wp:extent cx="370936" cy="319177"/>
                <wp:effectExtent l="0" t="0" r="0" b="5080"/>
                <wp:wrapNone/>
                <wp:docPr id="1176394753" name="Arrow: Right 3"/>
                <wp:cNvGraphicFramePr/>
                <a:graphic xmlns:a="http://schemas.openxmlformats.org/drawingml/2006/main">
                  <a:graphicData uri="http://schemas.microsoft.com/office/word/2010/wordprocessingShape">
                    <wps:wsp>
                      <wps:cNvSpPr/>
                      <wps:spPr>
                        <a:xfrm>
                          <a:off x="0" y="0"/>
                          <a:ext cx="370936" cy="319177"/>
                        </a:xfrm>
                        <a:prstGeom prst="rightArrow">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F2C5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0;margin-top:16.25pt;width:29.2pt;height:25.15pt;z-index:2516582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" adj="12307" fillcolor="#538135 [2409]" stroked="f" strokeweight="1pt">
                <w10:wrap anchorx="margin"/>
              </v:shape>
            </w:pict>
          </mc:Fallback>
        </mc:AlternateContent>
      </w:r>
      <w:r w:rsidR="00EF1279" w:rsidRPr="00D367FB">
        <w:rPr>
          <w:rFonts w:ascii="Times New Roman" w:hAnsi="Times New Roman" w:cs="Times New Roman"/>
          <w:bCs/>
          <w:noProof/>
          <w:sz w:val="24"/>
          <w:szCs w:val="24"/>
          <w:lang w:val="en-US"/>
        </w:rPr>
        <mc:AlternateContent>
          <mc:Choice Requires="wps">
            <w:drawing>
              <wp:anchor distT="0" distB="0" distL="114300" distR="114300" simplePos="0" relativeHeight="251658243" behindDoc="0" locked="0" layoutInCell="1" allowOverlap="1" wp14:anchorId="6017DFF3" wp14:editId="78E32E0A">
                <wp:simplePos x="0" y="0"/>
                <wp:positionH relativeFrom="column">
                  <wp:posOffset>2915117</wp:posOffset>
                </wp:positionH>
                <wp:positionV relativeFrom="paragraph">
                  <wp:posOffset>12065</wp:posOffset>
                </wp:positionV>
                <wp:extent cx="1517650" cy="672465"/>
                <wp:effectExtent l="0" t="0" r="6350" b="0"/>
                <wp:wrapNone/>
                <wp:docPr id="1371504629" name="Rectangle: Rounded Corners 2"/>
                <wp:cNvGraphicFramePr/>
                <a:graphic xmlns:a="http://schemas.openxmlformats.org/drawingml/2006/main">
                  <a:graphicData uri="http://schemas.microsoft.com/office/word/2010/wordprocessingShape">
                    <wps:wsp>
                      <wps:cNvSpPr/>
                      <wps:spPr>
                        <a:xfrm>
                          <a:off x="0" y="0"/>
                          <a:ext cx="1517650" cy="672465"/>
                        </a:xfrm>
                        <a:prstGeom prst="roundRect">
                          <a:avLst/>
                        </a:prstGeom>
                        <a:solidFill>
                          <a:schemeClr val="accent6">
                            <a:lumMod val="60000"/>
                            <a:lumOff val="40000"/>
                          </a:schemeClr>
                        </a:solidFill>
                        <a:ln>
                          <a:noFill/>
                        </a:ln>
                        <a:effectLst>
                          <a:innerShdw blurRad="63500" dist="50800" dir="135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ACB8F55" w14:textId="3B16D8A6" w:rsidR="009B3722" w:rsidRPr="00D367FB" w:rsidRDefault="009B3722" w:rsidP="00EF1279">
                            <w:pPr>
                              <w:jc w:val="center"/>
                              <w:rPr>
                                <w:rFonts w:ascii="Times New Roman" w:hAnsi="Times New Roman" w:cs="Times New Roman"/>
                                <w:b/>
                                <w:bCs/>
                                <w:color w:val="0D0D0D" w:themeColor="text1" w:themeTint="F2"/>
                                <w14:textOutline w14:w="9525" w14:cap="rnd" w14:cmpd="sng" w14:algn="ctr">
                                  <w14:noFill/>
                                  <w14:prstDash w14:val="solid"/>
                                  <w14:bevel/>
                                </w14:textOutline>
                              </w:rPr>
                            </w:pPr>
                            <w:r w:rsidRPr="00D367FB">
                              <w:rPr>
                                <w:rFonts w:ascii="Times New Roman" w:hAnsi="Times New Roman" w:cs="Times New Roman"/>
                                <w:b/>
                                <w:bCs/>
                                <w:color w:val="0D0D0D" w:themeColor="text1" w:themeTint="F2"/>
                                <w14:textOutline w14:w="9525" w14:cap="rnd" w14:cmpd="sng" w14:algn="ctr">
                                  <w14:noFill/>
                                  <w14:prstDash w14:val="solid"/>
                                  <w14:bevel/>
                                </w14:textOutline>
                              </w:rPr>
                              <w:t>Hasil Belajar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17DFF3" id="Rectangle: Rounded Corners 2" o:spid="_x0000_s1026" style="position:absolute;left:0;text-align:left;margin-left:229.55pt;margin-top:.95pt;width:119.5pt;height:52.95pt;z-index:2516582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" fillcolor="#a8d08d [1945]" stroked="f" strokeweight="1pt">
                <v:stroke joinstyle="miter"/>
                <v:textbox>
                  <w:txbxContent>
                    <w:p w14:paraId="3ACB8F55" w14:textId="3B16D8A6" w:rsidR="009B3722" w:rsidRPr="00D367FB" w:rsidRDefault="009B3722" w:rsidP="00EF1279">
                      <w:pPr>
                        <w:jc w:val="center"/>
                        <w:rPr>
                          <w:rFonts w:ascii="Times New Roman" w:hAnsi="Times New Roman" w:cs="Times New Roman"/>
                          <w:b/>
                          <w:bCs/>
                          <w:color w:val="0D0D0D" w:themeColor="text1" w:themeTint="F2"/>
                          <w14:textOutline w14:w="9525" w14:cap="rnd" w14:cmpd="sng" w14:algn="ctr">
                            <w14:noFill/>
                            <w14:prstDash w14:val="solid"/>
                            <w14:bevel/>
                          </w14:textOutline>
                        </w:rPr>
                      </w:pPr>
                      <w:r w:rsidRPr="00D367FB">
                        <w:rPr>
                          <w:rFonts w:ascii="Times New Roman" w:hAnsi="Times New Roman" w:cs="Times New Roman"/>
                          <w:b/>
                          <w:bCs/>
                          <w:color w:val="0D0D0D" w:themeColor="text1" w:themeTint="F2"/>
                          <w14:textOutline w14:w="9525" w14:cap="rnd" w14:cmpd="sng" w14:algn="ctr">
                            <w14:noFill/>
                            <w14:prstDash w14:val="solid"/>
                            <w14:bevel/>
                          </w14:textOutline>
                        </w:rPr>
                        <w:t>Hasil Belajar (Y)</w:t>
                      </w:r>
                    </w:p>
                  </w:txbxContent>
                </v:textbox>
              </v:roundrect>
            </w:pict>
          </mc:Fallback>
        </mc:AlternateContent>
      </w:r>
      <w:r w:rsidR="00EF1279" w:rsidRPr="00D367FB">
        <w:rPr>
          <w:rFonts w:ascii="Times New Roman" w:hAnsi="Times New Roman" w:cs="Times New Roman"/>
          <w:bCs/>
          <w:noProof/>
          <w:sz w:val="24"/>
          <w:szCs w:val="24"/>
          <w:lang w:val="en-US"/>
        </w:rPr>
        <mc:AlternateContent>
          <mc:Choice Requires="wps">
            <w:drawing>
              <wp:anchor distT="0" distB="0" distL="114300" distR="114300" simplePos="0" relativeHeight="251658242" behindDoc="0" locked="0" layoutInCell="1" allowOverlap="1" wp14:anchorId="69FAFD39" wp14:editId="3C4BC685">
                <wp:simplePos x="0" y="0"/>
                <wp:positionH relativeFrom="column">
                  <wp:posOffset>603058</wp:posOffset>
                </wp:positionH>
                <wp:positionV relativeFrom="paragraph">
                  <wp:posOffset>7620</wp:posOffset>
                </wp:positionV>
                <wp:extent cx="1517650" cy="672465"/>
                <wp:effectExtent l="0" t="0" r="6350" b="0"/>
                <wp:wrapNone/>
                <wp:docPr id="2036204828" name="Rectangle: Rounded Corners 2"/>
                <wp:cNvGraphicFramePr/>
                <a:graphic xmlns:a="http://schemas.openxmlformats.org/drawingml/2006/main">
                  <a:graphicData uri="http://schemas.microsoft.com/office/word/2010/wordprocessingShape">
                    <wps:wsp>
                      <wps:cNvSpPr/>
                      <wps:spPr>
                        <a:xfrm>
                          <a:off x="0" y="0"/>
                          <a:ext cx="1517650" cy="672465"/>
                        </a:xfrm>
                        <a:prstGeom prst="roundRect">
                          <a:avLst/>
                        </a:prstGeom>
                        <a:solidFill>
                          <a:schemeClr val="accent6">
                            <a:lumMod val="60000"/>
                            <a:lumOff val="40000"/>
                          </a:schemeClr>
                        </a:solidFill>
                        <a:ln>
                          <a:noFill/>
                        </a:ln>
                        <a:effectLst>
                          <a:innerShdw blurRad="63500" dist="50800" dir="135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E23E17D" w14:textId="704DB077" w:rsidR="009B3722" w:rsidRPr="00D367FB" w:rsidRDefault="009B3722" w:rsidP="001C1BB0">
                            <w:pPr>
                              <w:jc w:val="center"/>
                              <w:rPr>
                                <w:rFonts w:ascii="Times New Roman" w:hAnsi="Times New Roman" w:cs="Times New Roman"/>
                                <w:b/>
                                <w:bCs/>
                                <w:color w:val="0D0D0D" w:themeColor="text1" w:themeTint="F2"/>
                                <w14:textOutline w14:w="9525" w14:cap="rnd" w14:cmpd="sng" w14:algn="ctr">
                                  <w14:noFill/>
                                  <w14:prstDash w14:val="solid"/>
                                  <w14:bevel/>
                                </w14:textOutline>
                              </w:rPr>
                            </w:pPr>
                            <w:r w:rsidRPr="00D367FB">
                              <w:rPr>
                                <w:rFonts w:ascii="Times New Roman" w:hAnsi="Times New Roman" w:cs="Times New Roman"/>
                                <w:b/>
                                <w:bCs/>
                                <w:color w:val="0D0D0D" w:themeColor="text1" w:themeTint="F2"/>
                                <w14:textOutline w14:w="9525" w14:cap="rnd" w14:cmpd="sng" w14:algn="ctr">
                                  <w14:noFill/>
                                  <w14:prstDash w14:val="solid"/>
                                  <w14:bevel/>
                                </w14:textOutline>
                              </w:rPr>
                              <w:t>Multimedia Interaktif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FAFD39" id="_x0000_s1027" style="position:absolute;left:0;text-align:left;margin-left:47.5pt;margin-top:.6pt;width:119.5pt;height:52.95pt;z-index:25165824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" fillcolor="#a8d08d [1945]" stroked="f" strokeweight="1pt">
                <v:stroke joinstyle="miter"/>
                <v:textbox>
                  <w:txbxContent>
                    <w:p w14:paraId="6E23E17D" w14:textId="704DB077" w:rsidR="009B3722" w:rsidRPr="00D367FB" w:rsidRDefault="009B3722" w:rsidP="001C1BB0">
                      <w:pPr>
                        <w:jc w:val="center"/>
                        <w:rPr>
                          <w:rFonts w:ascii="Times New Roman" w:hAnsi="Times New Roman" w:cs="Times New Roman"/>
                          <w:b/>
                          <w:bCs/>
                          <w:color w:val="0D0D0D" w:themeColor="text1" w:themeTint="F2"/>
                          <w14:textOutline w14:w="9525" w14:cap="rnd" w14:cmpd="sng" w14:algn="ctr">
                            <w14:noFill/>
                            <w14:prstDash w14:val="solid"/>
                            <w14:bevel/>
                          </w14:textOutline>
                        </w:rPr>
                      </w:pPr>
                      <w:r w:rsidRPr="00D367FB">
                        <w:rPr>
                          <w:rFonts w:ascii="Times New Roman" w:hAnsi="Times New Roman" w:cs="Times New Roman"/>
                          <w:b/>
                          <w:bCs/>
                          <w:color w:val="0D0D0D" w:themeColor="text1" w:themeTint="F2"/>
                          <w14:textOutline w14:w="9525" w14:cap="rnd" w14:cmpd="sng" w14:algn="ctr">
                            <w14:noFill/>
                            <w14:prstDash w14:val="solid"/>
                            <w14:bevel/>
                          </w14:textOutline>
                        </w:rPr>
                        <w:t>Multimedia Interaktif (X)</w:t>
                      </w:r>
                    </w:p>
                  </w:txbxContent>
                </v:textbox>
              </v:roundrect>
            </w:pict>
          </mc:Fallback>
        </mc:AlternateContent>
      </w:r>
    </w:p>
    <w:p w14:paraId="65773E70" w14:textId="1219C1E3" w:rsidR="00011C76" w:rsidRPr="00D367FB" w:rsidRDefault="00011C76" w:rsidP="00011C76"/>
    <w:p w14:paraId="4F7BBFB2" w14:textId="51A1963C" w:rsidR="00011C76" w:rsidRPr="00D367FB" w:rsidRDefault="00011C76" w:rsidP="00011C76"/>
    <w:p w14:paraId="1D017ABA" w14:textId="00F8691F" w:rsidR="00011C76" w:rsidRPr="00D367FB" w:rsidRDefault="00011C76" w:rsidP="00011C76">
      <w:pPr>
        <w:rPr>
          <w:rFonts w:ascii="Times New Roman" w:hAnsi="Times New Roman" w:cs="Times New Roman"/>
          <w:bCs/>
          <w:sz w:val="24"/>
          <w:szCs w:val="24"/>
        </w:rPr>
      </w:pPr>
    </w:p>
    <w:p w14:paraId="2F103915" w14:textId="5E910575" w:rsidR="00986864" w:rsidRDefault="007C0383" w:rsidP="000E4BD7">
      <w:pPr>
        <w:spacing w:line="480" w:lineRule="auto"/>
        <w:ind w:left="363" w:firstLine="357"/>
        <w:jc w:val="both"/>
        <w:rPr>
          <w:rFonts w:ascii="Times New Roman" w:hAnsi="Times New Roman" w:cs="Times New Roman"/>
          <w:bCs/>
          <w:sz w:val="24"/>
          <w:szCs w:val="24"/>
        </w:rPr>
      </w:pPr>
      <w:r w:rsidRPr="00D367FB">
        <w:rPr>
          <w:rFonts w:ascii="Times New Roman" w:hAnsi="Times New Roman" w:cs="Times New Roman"/>
          <w:bCs/>
          <w:sz w:val="24"/>
          <w:szCs w:val="24"/>
        </w:rPr>
        <w:lastRenderedPageBreak/>
        <w:t xml:space="preserve">Berdasarkan gambar </w:t>
      </w:r>
      <w:r w:rsidR="00A45FB2" w:rsidRPr="00D367FB">
        <w:rPr>
          <w:rFonts w:ascii="Times New Roman" w:hAnsi="Times New Roman" w:cs="Times New Roman"/>
          <w:bCs/>
          <w:sz w:val="24"/>
          <w:szCs w:val="24"/>
        </w:rPr>
        <w:t xml:space="preserve">kerangka berpikir diatas maka, variabel bebas (variabel independen) </w:t>
      </w:r>
      <w:r w:rsidR="00064749" w:rsidRPr="00D367FB">
        <w:rPr>
          <w:rFonts w:ascii="Times New Roman" w:hAnsi="Times New Roman" w:cs="Times New Roman"/>
          <w:bCs/>
          <w:sz w:val="24"/>
          <w:szCs w:val="24"/>
        </w:rPr>
        <w:t>yaitu Pengaruh Multimedia Interaktif, sedangkan Variabel terikat (variabel dependen) adalah Hasil Belajar.</w:t>
      </w:r>
    </w:p>
    <w:p w14:paraId="38F708D5" w14:textId="77777777" w:rsidR="00240088" w:rsidRPr="00D367FB" w:rsidRDefault="00240088" w:rsidP="000E4BD7">
      <w:pPr>
        <w:spacing w:line="480" w:lineRule="auto"/>
        <w:ind w:left="363" w:firstLine="357"/>
        <w:jc w:val="both"/>
        <w:rPr>
          <w:rFonts w:ascii="Times New Roman" w:hAnsi="Times New Roman" w:cs="Times New Roman"/>
          <w:bCs/>
          <w:sz w:val="24"/>
          <w:szCs w:val="24"/>
        </w:rPr>
      </w:pPr>
    </w:p>
    <w:p w14:paraId="07FD7B24" w14:textId="77777777" w:rsidR="00C76197" w:rsidRDefault="00813BEA" w:rsidP="00E93D07">
      <w:pPr>
        <w:pStyle w:val="ListParagraph"/>
        <w:numPr>
          <w:ilvl w:val="0"/>
          <w:numId w:val="38"/>
        </w:numPr>
        <w:tabs>
          <w:tab w:val="left" w:pos="2540"/>
          <w:tab w:val="left" w:pos="4619"/>
        </w:tabs>
        <w:spacing w:line="480" w:lineRule="auto"/>
        <w:ind w:left="360"/>
        <w:rPr>
          <w:rFonts w:ascii="Times New Roman" w:hAnsi="Times New Roman" w:cs="Times New Roman"/>
          <w:b/>
          <w:bCs/>
          <w:sz w:val="24"/>
          <w:szCs w:val="24"/>
        </w:rPr>
      </w:pPr>
      <w:r w:rsidRPr="00D367FB">
        <w:rPr>
          <w:rFonts w:ascii="Times New Roman" w:hAnsi="Times New Roman" w:cs="Times New Roman"/>
          <w:b/>
          <w:bCs/>
          <w:sz w:val="24"/>
          <w:szCs w:val="24"/>
        </w:rPr>
        <w:t>Hipotesis Penelitia</w:t>
      </w:r>
      <w:r w:rsidR="00F937D7" w:rsidRPr="00D367FB">
        <w:rPr>
          <w:rFonts w:ascii="Times New Roman" w:hAnsi="Times New Roman" w:cs="Times New Roman"/>
          <w:b/>
          <w:bCs/>
          <w:sz w:val="24"/>
          <w:szCs w:val="24"/>
        </w:rPr>
        <w:t>n</w:t>
      </w:r>
    </w:p>
    <w:p w14:paraId="395BACEC" w14:textId="4FBA5D04" w:rsidR="00F937D7" w:rsidRPr="00C76197" w:rsidRDefault="00644529" w:rsidP="00C76197">
      <w:pPr>
        <w:pStyle w:val="ListParagraph"/>
        <w:spacing w:line="480" w:lineRule="auto"/>
        <w:ind w:left="360" w:firstLine="360"/>
        <w:rPr>
          <w:rFonts w:ascii="Times New Roman" w:hAnsi="Times New Roman" w:cs="Times New Roman"/>
          <w:b/>
          <w:bCs/>
          <w:sz w:val="24"/>
          <w:szCs w:val="24"/>
        </w:rPr>
      </w:pPr>
      <w:r w:rsidRPr="00C76197">
        <w:rPr>
          <w:rFonts w:ascii="Times New Roman" w:hAnsi="Times New Roman" w:cs="Times New Roman"/>
          <w:sz w:val="24"/>
          <w:szCs w:val="24"/>
        </w:rPr>
        <w:t>Hipotesis merupakan jawaban sementara dari masalah yang diteliti yang kebenarannya harus dibuktikan apakah diterima atau ditolak. Berdasarkan penjelasan diatas maka hipotesis dapat dirumuskan sebagai berikut:</w:t>
      </w:r>
    </w:p>
    <w:p w14:paraId="2E366347" w14:textId="1A207394" w:rsidR="00C949F6" w:rsidRPr="00D367FB" w:rsidRDefault="0023577B" w:rsidP="00E93D07">
      <w:pPr>
        <w:pStyle w:val="ListParagraph"/>
        <w:numPr>
          <w:ilvl w:val="0"/>
          <w:numId w:val="39"/>
        </w:numPr>
        <w:spacing w:line="480" w:lineRule="auto"/>
        <w:ind w:left="681" w:hanging="227"/>
        <w:jc w:val="both"/>
        <w:rPr>
          <w:rFonts w:ascii="Times New Roman" w:hAnsi="Times New Roman" w:cs="Times New Roman"/>
          <w:sz w:val="24"/>
          <w:szCs w:val="24"/>
        </w:rPr>
      </w:pPr>
      <w:r w:rsidRPr="00D367FB">
        <w:rPr>
          <w:rFonts w:ascii="Times New Roman" w:hAnsi="Times New Roman" w:cs="Times New Roman"/>
          <w:sz w:val="24"/>
          <w:szCs w:val="24"/>
        </w:rPr>
        <w:t>Ha = 0 : maka terdapat pengaruh</w:t>
      </w:r>
      <w:r w:rsidR="00AA0B8D" w:rsidRPr="00D367FB">
        <w:rPr>
          <w:rFonts w:ascii="Times New Roman" w:hAnsi="Times New Roman" w:cs="Times New Roman"/>
          <w:sz w:val="24"/>
          <w:szCs w:val="24"/>
        </w:rPr>
        <w:t xml:space="preserve"> </w:t>
      </w:r>
      <w:r w:rsidR="00C820E4" w:rsidRPr="00D367FB">
        <w:rPr>
          <w:rFonts w:ascii="Times New Roman" w:hAnsi="Times New Roman" w:cs="Times New Roman"/>
          <w:sz w:val="24"/>
          <w:szCs w:val="24"/>
        </w:rPr>
        <w:t xml:space="preserve">pemanfaatan multimedia interaktif terhadap hasil belajar siswa pada mata pelajaran akuntansi keuangan </w:t>
      </w:r>
      <w:r w:rsidR="00966E36" w:rsidRPr="00D367FB">
        <w:rPr>
          <w:rFonts w:ascii="Times New Roman" w:hAnsi="Times New Roman" w:cs="Times New Roman"/>
          <w:sz w:val="24"/>
          <w:szCs w:val="24"/>
        </w:rPr>
        <w:t>kelas XI AKL SMK Swasta Tunas Karya Batang Kuis T.A 2024-2025</w:t>
      </w:r>
    </w:p>
    <w:p w14:paraId="77F8FB87" w14:textId="42027AE9" w:rsidR="00100188" w:rsidRDefault="0002544C" w:rsidP="00E93D07">
      <w:pPr>
        <w:pStyle w:val="ListParagraph"/>
        <w:numPr>
          <w:ilvl w:val="0"/>
          <w:numId w:val="39"/>
        </w:numPr>
        <w:spacing w:line="480" w:lineRule="auto"/>
        <w:ind w:left="681" w:hanging="227"/>
        <w:jc w:val="both"/>
        <w:rPr>
          <w:rFonts w:ascii="Times New Roman" w:hAnsi="Times New Roman" w:cs="Times New Roman"/>
          <w:sz w:val="24"/>
          <w:szCs w:val="24"/>
        </w:rPr>
      </w:pPr>
      <w:r w:rsidRPr="00D367FB">
        <w:rPr>
          <w:rFonts w:ascii="Times New Roman" w:hAnsi="Times New Roman" w:cs="Times New Roman"/>
          <w:sz w:val="24"/>
          <w:szCs w:val="24"/>
        </w:rPr>
        <w:t xml:space="preserve">Ha ≠ </w:t>
      </w:r>
      <w:r w:rsidR="00CF4B4C" w:rsidRPr="00D367FB">
        <w:rPr>
          <w:rFonts w:ascii="Times New Roman" w:hAnsi="Times New Roman" w:cs="Times New Roman"/>
          <w:sz w:val="24"/>
          <w:szCs w:val="24"/>
        </w:rPr>
        <w:t>0 : maka tidak terdapat pengaruh pemanfaatan multimedia interaktif terhadap hasil belajar siswa pada mata pelajaran akuntansi keuangan kelas XI AKL SMK Swasta Tunas Karya Batang Kuis T.A 2024-2025</w:t>
      </w:r>
    </w:p>
    <w:p w14:paraId="0B61BF06" w14:textId="377AFF24" w:rsidR="00100188" w:rsidRDefault="00DE7153" w:rsidP="0018101F">
      <w:pPr>
        <w:pStyle w:val="ListParagraph"/>
        <w:spacing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2.5</w:t>
      </w:r>
      <w:r w:rsidR="0018101F">
        <w:rPr>
          <w:rFonts w:ascii="Times New Roman" w:hAnsi="Times New Roman" w:cs="Times New Roman"/>
          <w:b/>
          <w:bCs/>
          <w:sz w:val="24"/>
          <w:szCs w:val="24"/>
        </w:rPr>
        <w:t xml:space="preserve">   </w:t>
      </w:r>
      <w:r w:rsidR="00100188" w:rsidRPr="00100188">
        <w:rPr>
          <w:rFonts w:ascii="Times New Roman" w:hAnsi="Times New Roman" w:cs="Times New Roman"/>
          <w:b/>
          <w:bCs/>
          <w:sz w:val="24"/>
          <w:szCs w:val="24"/>
        </w:rPr>
        <w:t>Definisi Operasional</w:t>
      </w:r>
    </w:p>
    <w:p w14:paraId="52571A51" w14:textId="77777777" w:rsidR="00DA741F" w:rsidRDefault="009E71AD" w:rsidP="00DA741F">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Definisi operasional diperlukan untuk menghindari salah pengertian dan penafsiran antara peneliti dengan pembaca. Khususnya istilah yang</w:t>
      </w:r>
      <w:r w:rsidR="00DA741F">
        <w:rPr>
          <w:rFonts w:ascii="Times New Roman" w:hAnsi="Times New Roman" w:cs="Times New Roman"/>
          <w:sz w:val="24"/>
          <w:szCs w:val="24"/>
        </w:rPr>
        <w:t xml:space="preserve"> digunakan dalam penelitian yang berjudul : Pengaruh Pemanfaatan Multimedia Interaktif Terhadap Hasil Belajar Siswa Pada Mata Pelajaran Akuntansi Keuangan Siswa Kelas XI AKL SMK Swasta Tunas Karya Batang Kuis T.A 2024-2025</w:t>
      </w:r>
    </w:p>
    <w:p w14:paraId="4D9EBE05" w14:textId="3519BBD8" w:rsidR="00100188" w:rsidRDefault="00F31E04" w:rsidP="00E93D07">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Pemanfaatan Multimedia Interaktif</w:t>
      </w:r>
    </w:p>
    <w:p w14:paraId="76870222" w14:textId="56A9DA50" w:rsidR="00090BBA" w:rsidRDefault="00F31E04" w:rsidP="005058B0">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Dalam penelitian ini didefinisikan sebagai penggunaan media pembelajaran berbasis teknologi yang melibatkan teks, gambar, video, animasi, dan interaktivitas untuk meningkatkan keterlibatan dan pemahaman siswa dalam pembelajaran akuntansi keuangan.</w:t>
      </w:r>
    </w:p>
    <w:p w14:paraId="3A94F419" w14:textId="77777777" w:rsidR="005058B0" w:rsidRDefault="005058B0" w:rsidP="005058B0">
      <w:pPr>
        <w:pStyle w:val="ListParagraph"/>
        <w:spacing w:line="480" w:lineRule="auto"/>
        <w:ind w:firstLine="414"/>
        <w:jc w:val="both"/>
        <w:rPr>
          <w:rFonts w:ascii="Times New Roman" w:hAnsi="Times New Roman" w:cs="Times New Roman"/>
          <w:sz w:val="24"/>
          <w:szCs w:val="24"/>
        </w:rPr>
      </w:pPr>
    </w:p>
    <w:p w14:paraId="6A605596" w14:textId="77777777" w:rsidR="005058B0" w:rsidRPr="005058B0" w:rsidRDefault="005058B0" w:rsidP="005058B0">
      <w:pPr>
        <w:pStyle w:val="ListParagraph"/>
        <w:spacing w:line="480" w:lineRule="auto"/>
        <w:ind w:firstLine="414"/>
        <w:jc w:val="both"/>
        <w:rPr>
          <w:rFonts w:ascii="Times New Roman" w:hAnsi="Times New Roman" w:cs="Times New Roman"/>
          <w:sz w:val="24"/>
          <w:szCs w:val="24"/>
        </w:rPr>
      </w:pPr>
    </w:p>
    <w:p w14:paraId="02308501" w14:textId="6B3EEB8D" w:rsidR="00F31E04" w:rsidRDefault="00F31E04" w:rsidP="00E93D07">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Belajar Siswa </w:t>
      </w:r>
    </w:p>
    <w:p w14:paraId="0171A840" w14:textId="2A99A813" w:rsidR="00F31E04" w:rsidRDefault="00F31E04" w:rsidP="00F31E04">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Hasil belajar siswa didefinisikan sebagai skor yang diperoleh siswa pada tes tertulis terkait materi akuntansi keuangan, yang mencerminkan tingkat pencapaian kompetensi kognitif siswa.</w:t>
      </w:r>
    </w:p>
    <w:p w14:paraId="0068D787" w14:textId="66D8F4B8" w:rsidR="00F31E04" w:rsidRDefault="004E3E60" w:rsidP="00E93D07">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garuh</w:t>
      </w:r>
    </w:p>
    <w:p w14:paraId="6B5F0405" w14:textId="34B3201E" w:rsidR="009371AC" w:rsidRDefault="004E3E60" w:rsidP="00084471">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Dalam penelitian ini didefinisikan sebagai hu</w:t>
      </w:r>
      <w:r w:rsidR="008E239D">
        <w:rPr>
          <w:rFonts w:ascii="Times New Roman" w:hAnsi="Times New Roman" w:cs="Times New Roman"/>
          <w:sz w:val="24"/>
          <w:szCs w:val="24"/>
        </w:rPr>
        <w:t>b</w:t>
      </w:r>
      <w:r>
        <w:rPr>
          <w:rFonts w:ascii="Times New Roman" w:hAnsi="Times New Roman" w:cs="Times New Roman"/>
          <w:sz w:val="24"/>
          <w:szCs w:val="24"/>
        </w:rPr>
        <w:t xml:space="preserve">ungan atau perubahan hasil belajar siswa yang terjadi akibat pemanfaatan multimedia interaktif selama proses pembelajaran. </w:t>
      </w:r>
    </w:p>
    <w:p w14:paraId="19109F26" w14:textId="48AC226B" w:rsidR="009371AC" w:rsidRPr="009371AC" w:rsidRDefault="009371AC" w:rsidP="009371AC">
      <w:pPr>
        <w:tabs>
          <w:tab w:val="left" w:pos="2127"/>
          <w:tab w:val="left" w:pos="2410"/>
        </w:tabs>
        <w:spacing w:after="0"/>
        <w:rPr>
          <w:rFonts w:ascii="Times New Roman" w:hAnsi="Times New Roman" w:cs="Times New Roman"/>
          <w:sz w:val="24"/>
          <w:szCs w:val="24"/>
          <w:lang w:val="en-US"/>
        </w:rPr>
      </w:pPr>
    </w:p>
    <w:sectPr w:rsidR="009371AC" w:rsidRPr="009371AC" w:rsidSect="009371AC">
      <w:headerReference w:type="even" r:id="rId8"/>
      <w:headerReference w:type="default" r:id="rId9"/>
      <w:footerReference w:type="default" r:id="rId10"/>
      <w:headerReference w:type="first" r:id="rId11"/>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01954" w14:textId="77777777" w:rsidR="00E93D07" w:rsidRPr="00D367FB" w:rsidRDefault="00E93D07" w:rsidP="00617EF8">
      <w:pPr>
        <w:spacing w:after="0" w:line="240" w:lineRule="auto"/>
      </w:pPr>
      <w:r w:rsidRPr="00D367FB">
        <w:separator/>
      </w:r>
    </w:p>
  </w:endnote>
  <w:endnote w:type="continuationSeparator" w:id="0">
    <w:p w14:paraId="7DBAE6C7" w14:textId="77777777" w:rsidR="00E93D07" w:rsidRPr="00D367FB" w:rsidRDefault="00E93D07" w:rsidP="00617EF8">
      <w:pPr>
        <w:spacing w:after="0" w:line="240" w:lineRule="auto"/>
      </w:pPr>
      <w:r w:rsidRPr="00D367FB">
        <w:continuationSeparator/>
      </w:r>
    </w:p>
  </w:endnote>
  <w:endnote w:type="continuationNotice" w:id="1">
    <w:p w14:paraId="243F9493" w14:textId="77777777" w:rsidR="00E93D07" w:rsidRPr="00D367FB" w:rsidRDefault="00E93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187899"/>
      <w:docPartObj>
        <w:docPartGallery w:val="Page Numbers (Bottom of Page)"/>
        <w:docPartUnique/>
      </w:docPartObj>
    </w:sdtPr>
    <w:sdtEndPr>
      <w:rPr>
        <w:noProof/>
      </w:rPr>
    </w:sdtEndPr>
    <w:sdtContent>
      <w:p w14:paraId="53D3B92A" w14:textId="77777777" w:rsidR="009B3722" w:rsidRDefault="009B3722">
        <w:pPr>
          <w:pStyle w:val="Footer"/>
          <w:jc w:val="center"/>
        </w:pPr>
        <w:r>
          <w:fldChar w:fldCharType="begin"/>
        </w:r>
        <w:r>
          <w:instrText xml:space="preserve"> PAGE   \* MERGEFORMAT </w:instrText>
        </w:r>
        <w:r>
          <w:fldChar w:fldCharType="separate"/>
        </w:r>
        <w:r w:rsidR="002960E6">
          <w:rPr>
            <w:noProof/>
          </w:rPr>
          <w:t>2</w:t>
        </w:r>
        <w:r>
          <w:rPr>
            <w:noProof/>
          </w:rPr>
          <w:fldChar w:fldCharType="end"/>
        </w:r>
      </w:p>
    </w:sdtContent>
  </w:sdt>
  <w:p w14:paraId="7C73578C" w14:textId="77777777" w:rsidR="009B3722" w:rsidRPr="00D367FB" w:rsidRDefault="009B3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66219" w14:textId="77777777" w:rsidR="00E93D07" w:rsidRPr="00D367FB" w:rsidRDefault="00E93D07" w:rsidP="00617EF8">
      <w:pPr>
        <w:spacing w:after="0" w:line="240" w:lineRule="auto"/>
      </w:pPr>
      <w:r w:rsidRPr="00D367FB">
        <w:separator/>
      </w:r>
    </w:p>
  </w:footnote>
  <w:footnote w:type="continuationSeparator" w:id="0">
    <w:p w14:paraId="6F20AA63" w14:textId="77777777" w:rsidR="00E93D07" w:rsidRPr="00D367FB" w:rsidRDefault="00E93D07" w:rsidP="00617EF8">
      <w:pPr>
        <w:spacing w:after="0" w:line="240" w:lineRule="auto"/>
      </w:pPr>
      <w:r w:rsidRPr="00D367FB">
        <w:continuationSeparator/>
      </w:r>
    </w:p>
  </w:footnote>
  <w:footnote w:type="continuationNotice" w:id="1">
    <w:p w14:paraId="4664061A" w14:textId="77777777" w:rsidR="00E93D07" w:rsidRPr="00D367FB" w:rsidRDefault="00E93D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0D4B7" w14:textId="65BD2946" w:rsidR="009B3722" w:rsidRDefault="002960E6">
    <w:pPr>
      <w:pStyle w:val="Header"/>
    </w:pPr>
    <w:r>
      <w:rPr>
        <w:noProof/>
        <w:lang w:val="en-US"/>
      </w:rPr>
      <w:pict w14:anchorId="24E55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605" o:spid="_x0000_s2092" type="#_x0000_t75" style="position:absolute;margin-left:0;margin-top:0;width:337.5pt;height:333pt;z-index:-2516142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D9DC4" w14:textId="0D34077A" w:rsidR="009B3722" w:rsidRPr="00293C4C" w:rsidRDefault="002960E6" w:rsidP="00293C4C">
    <w:pPr>
      <w:pStyle w:val="Header"/>
    </w:pPr>
    <w:r>
      <w:rPr>
        <w:noProof/>
        <w:lang w:val="en-US"/>
      </w:rPr>
      <w:pict w14:anchorId="200F9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606" o:spid="_x0000_s2093" type="#_x0000_t75" style="position:absolute;margin-left:0;margin-top:0;width:337.5pt;height:333pt;z-index:-2516131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7422B" w14:textId="59825079" w:rsidR="009B3722" w:rsidRDefault="002960E6">
    <w:pPr>
      <w:pStyle w:val="Header"/>
    </w:pPr>
    <w:r>
      <w:rPr>
        <w:noProof/>
        <w:lang w:val="en-US"/>
      </w:rPr>
      <w:pict w14:anchorId="77561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604" o:spid="_x0000_s2091" type="#_x0000_t75" style="position:absolute;margin-left:0;margin-top:0;width:337.5pt;height:333pt;z-index:-251615232;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0FF1"/>
    <w:multiLevelType w:val="hybridMultilevel"/>
    <w:tmpl w:val="16924422"/>
    <w:lvl w:ilvl="0" w:tplc="3809000F">
      <w:start w:val="1"/>
      <w:numFmt w:val="decimal"/>
      <w:lvlText w:val="%1."/>
      <w:lvlJc w:val="left"/>
      <w:pPr>
        <w:ind w:left="842" w:hanging="360"/>
      </w:pPr>
    </w:lvl>
    <w:lvl w:ilvl="1" w:tplc="38090019" w:tentative="1">
      <w:start w:val="1"/>
      <w:numFmt w:val="lowerLetter"/>
      <w:lvlText w:val="%2."/>
      <w:lvlJc w:val="left"/>
      <w:pPr>
        <w:ind w:left="1562" w:hanging="360"/>
      </w:pPr>
    </w:lvl>
    <w:lvl w:ilvl="2" w:tplc="3809001B" w:tentative="1">
      <w:start w:val="1"/>
      <w:numFmt w:val="lowerRoman"/>
      <w:lvlText w:val="%3."/>
      <w:lvlJc w:val="right"/>
      <w:pPr>
        <w:ind w:left="2282" w:hanging="180"/>
      </w:pPr>
    </w:lvl>
    <w:lvl w:ilvl="3" w:tplc="3809000F" w:tentative="1">
      <w:start w:val="1"/>
      <w:numFmt w:val="decimal"/>
      <w:lvlText w:val="%4."/>
      <w:lvlJc w:val="left"/>
      <w:pPr>
        <w:ind w:left="3002" w:hanging="360"/>
      </w:pPr>
    </w:lvl>
    <w:lvl w:ilvl="4" w:tplc="38090019" w:tentative="1">
      <w:start w:val="1"/>
      <w:numFmt w:val="lowerLetter"/>
      <w:lvlText w:val="%5."/>
      <w:lvlJc w:val="left"/>
      <w:pPr>
        <w:ind w:left="3722" w:hanging="360"/>
      </w:pPr>
    </w:lvl>
    <w:lvl w:ilvl="5" w:tplc="3809001B" w:tentative="1">
      <w:start w:val="1"/>
      <w:numFmt w:val="lowerRoman"/>
      <w:lvlText w:val="%6."/>
      <w:lvlJc w:val="right"/>
      <w:pPr>
        <w:ind w:left="4442" w:hanging="180"/>
      </w:pPr>
    </w:lvl>
    <w:lvl w:ilvl="6" w:tplc="3809000F" w:tentative="1">
      <w:start w:val="1"/>
      <w:numFmt w:val="decimal"/>
      <w:lvlText w:val="%7."/>
      <w:lvlJc w:val="left"/>
      <w:pPr>
        <w:ind w:left="5162" w:hanging="360"/>
      </w:pPr>
    </w:lvl>
    <w:lvl w:ilvl="7" w:tplc="38090019" w:tentative="1">
      <w:start w:val="1"/>
      <w:numFmt w:val="lowerLetter"/>
      <w:lvlText w:val="%8."/>
      <w:lvlJc w:val="left"/>
      <w:pPr>
        <w:ind w:left="5882" w:hanging="360"/>
      </w:pPr>
    </w:lvl>
    <w:lvl w:ilvl="8" w:tplc="3809001B" w:tentative="1">
      <w:start w:val="1"/>
      <w:numFmt w:val="lowerRoman"/>
      <w:lvlText w:val="%9."/>
      <w:lvlJc w:val="right"/>
      <w:pPr>
        <w:ind w:left="6602" w:hanging="180"/>
      </w:pPr>
    </w:lvl>
  </w:abstractNum>
  <w:abstractNum w:abstractNumId="1">
    <w:nsid w:val="0492127E"/>
    <w:multiLevelType w:val="hybridMultilevel"/>
    <w:tmpl w:val="4DE264C0"/>
    <w:lvl w:ilvl="0" w:tplc="E6780D0A">
      <w:start w:val="2"/>
      <w:numFmt w:val="decimal"/>
      <w:lvlText w:val="%1.1.3.2"/>
      <w:lvlJc w:val="center"/>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4DA5540"/>
    <w:multiLevelType w:val="hybridMultilevel"/>
    <w:tmpl w:val="4B1E11CC"/>
    <w:lvl w:ilvl="0" w:tplc="635C32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87A5E99"/>
    <w:multiLevelType w:val="hybridMultilevel"/>
    <w:tmpl w:val="B42EE9D6"/>
    <w:lvl w:ilvl="0" w:tplc="7C28893C">
      <w:start w:val="2"/>
      <w:numFmt w:val="decimal"/>
      <w:lvlText w:val="%1.1.5"/>
      <w:lvlJc w:val="center"/>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C3D364C"/>
    <w:multiLevelType w:val="hybridMultilevel"/>
    <w:tmpl w:val="3A821A8A"/>
    <w:lvl w:ilvl="0" w:tplc="51F20F5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29D35DC"/>
    <w:multiLevelType w:val="hybridMultilevel"/>
    <w:tmpl w:val="220C8CBC"/>
    <w:lvl w:ilvl="0" w:tplc="D40A44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4437269"/>
    <w:multiLevelType w:val="hybridMultilevel"/>
    <w:tmpl w:val="6548E42A"/>
    <w:lvl w:ilvl="0" w:tplc="CE16A8E2">
      <w:start w:val="2"/>
      <w:numFmt w:val="decimal"/>
      <w:lvlText w:val="%1.1.4.1"/>
      <w:lvlJc w:val="center"/>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486070E"/>
    <w:multiLevelType w:val="hybridMultilevel"/>
    <w:tmpl w:val="196EE8FE"/>
    <w:lvl w:ilvl="0" w:tplc="FA0C4120">
      <w:start w:val="2"/>
      <w:numFmt w:val="decimal"/>
      <w:lvlText w:val="%1.1.2.2"/>
      <w:lvlJc w:val="center"/>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7C464CA"/>
    <w:multiLevelType w:val="hybridMultilevel"/>
    <w:tmpl w:val="E13C50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A4A3C11"/>
    <w:multiLevelType w:val="hybridMultilevel"/>
    <w:tmpl w:val="F48AF1FC"/>
    <w:lvl w:ilvl="0" w:tplc="E24C0E74">
      <w:start w:val="2"/>
      <w:numFmt w:val="decimal"/>
      <w:lvlText w:val="%1.2"/>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E4C032B"/>
    <w:multiLevelType w:val="hybridMultilevel"/>
    <w:tmpl w:val="E13C50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5416A24"/>
    <w:multiLevelType w:val="hybridMultilevel"/>
    <w:tmpl w:val="56FA2642"/>
    <w:lvl w:ilvl="0" w:tplc="05920F26">
      <w:start w:val="2"/>
      <w:numFmt w:val="decimal"/>
      <w:lvlText w:val="%1.1.5.1"/>
      <w:lvlJc w:val="center"/>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5670E45"/>
    <w:multiLevelType w:val="hybridMultilevel"/>
    <w:tmpl w:val="2F6473E6"/>
    <w:lvl w:ilvl="0" w:tplc="150239D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3">
    <w:nsid w:val="294339CA"/>
    <w:multiLevelType w:val="hybridMultilevel"/>
    <w:tmpl w:val="86DACB94"/>
    <w:lvl w:ilvl="0" w:tplc="80142392">
      <w:start w:val="2"/>
      <w:numFmt w:val="decimal"/>
      <w:lvlText w:val="%1.1.4"/>
      <w:lvlJc w:val="center"/>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AB352A8"/>
    <w:multiLevelType w:val="hybridMultilevel"/>
    <w:tmpl w:val="F93C2C9C"/>
    <w:lvl w:ilvl="0" w:tplc="CBE0F6CA">
      <w:start w:val="2"/>
      <w:numFmt w:val="decimal"/>
      <w:lvlText w:val="%1.1.5.2"/>
      <w:lvlJc w:val="center"/>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BFC1215"/>
    <w:multiLevelType w:val="hybridMultilevel"/>
    <w:tmpl w:val="6870E878"/>
    <w:lvl w:ilvl="0" w:tplc="15BE895C">
      <w:start w:val="2"/>
      <w:numFmt w:val="decimal"/>
      <w:lvlText w:val="%1.1.2.6"/>
      <w:lvlJc w:val="center"/>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E442BE8"/>
    <w:multiLevelType w:val="hybridMultilevel"/>
    <w:tmpl w:val="A7E8EB52"/>
    <w:lvl w:ilvl="0" w:tplc="D012E050">
      <w:start w:val="2"/>
      <w:numFmt w:val="decimal"/>
      <w:lvlText w:val="%1.1.3.4"/>
      <w:lvlJc w:val="center"/>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24248E8"/>
    <w:multiLevelType w:val="hybridMultilevel"/>
    <w:tmpl w:val="08FADA5E"/>
    <w:lvl w:ilvl="0" w:tplc="B6D4660A">
      <w:start w:val="1"/>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340E3BE2"/>
    <w:multiLevelType w:val="hybridMultilevel"/>
    <w:tmpl w:val="9A729DC0"/>
    <w:lvl w:ilvl="0" w:tplc="4C327AC8">
      <w:start w:val="2"/>
      <w:numFmt w:val="decimal"/>
      <w:lvlText w:val="%1.3"/>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7F44D46"/>
    <w:multiLevelType w:val="hybridMultilevel"/>
    <w:tmpl w:val="B15EF944"/>
    <w:lvl w:ilvl="0" w:tplc="12CC5C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nsid w:val="3DDD0D1C"/>
    <w:multiLevelType w:val="hybridMultilevel"/>
    <w:tmpl w:val="5C8AA526"/>
    <w:lvl w:ilvl="0" w:tplc="3488ACA0">
      <w:start w:val="2"/>
      <w:numFmt w:val="decimal"/>
      <w:lvlText w:val="%1.1.2.4"/>
      <w:lvlJc w:val="center"/>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F5C77A7"/>
    <w:multiLevelType w:val="hybridMultilevel"/>
    <w:tmpl w:val="8198455A"/>
    <w:lvl w:ilvl="0" w:tplc="1D50F082">
      <w:start w:val="2"/>
      <w:numFmt w:val="decimal"/>
      <w:lvlText w:val="%1.1.1.2"/>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42893A5B"/>
    <w:multiLevelType w:val="hybridMultilevel"/>
    <w:tmpl w:val="02D60CE0"/>
    <w:lvl w:ilvl="0" w:tplc="BFAA5C18">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3AB46DD"/>
    <w:multiLevelType w:val="hybridMultilevel"/>
    <w:tmpl w:val="D58E2E4A"/>
    <w:lvl w:ilvl="0" w:tplc="43C8A7CC">
      <w:start w:val="2"/>
      <w:numFmt w:val="decimal"/>
      <w:lvlText w:val="%1.1.1.3"/>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AD17DFE"/>
    <w:multiLevelType w:val="hybridMultilevel"/>
    <w:tmpl w:val="562A2464"/>
    <w:lvl w:ilvl="0" w:tplc="8E9EEE44">
      <w:start w:val="1"/>
      <w:numFmt w:val="decimal"/>
      <w:lvlText w:val="%1.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BED0502"/>
    <w:multiLevelType w:val="hybridMultilevel"/>
    <w:tmpl w:val="A84275A0"/>
    <w:lvl w:ilvl="0" w:tplc="F5D6A11A">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C594811"/>
    <w:multiLevelType w:val="hybridMultilevel"/>
    <w:tmpl w:val="B89CB6CE"/>
    <w:lvl w:ilvl="0" w:tplc="1018E48C">
      <w:start w:val="2"/>
      <w:numFmt w:val="decimal"/>
      <w:lvlText w:val="%1.1.3.1"/>
      <w:lvlJc w:val="center"/>
      <w:pPr>
        <w:ind w:left="1746" w:hanging="360"/>
      </w:pPr>
      <w:rPr>
        <w:rFonts w:hint="default"/>
      </w:rPr>
    </w:lvl>
    <w:lvl w:ilvl="1" w:tplc="38090019" w:tentative="1">
      <w:start w:val="1"/>
      <w:numFmt w:val="lowerLetter"/>
      <w:lvlText w:val="%2."/>
      <w:lvlJc w:val="left"/>
      <w:pPr>
        <w:ind w:left="1746" w:hanging="360"/>
      </w:pPr>
    </w:lvl>
    <w:lvl w:ilvl="2" w:tplc="3809001B" w:tentative="1">
      <w:start w:val="1"/>
      <w:numFmt w:val="lowerRoman"/>
      <w:lvlText w:val="%3."/>
      <w:lvlJc w:val="right"/>
      <w:pPr>
        <w:ind w:left="2466" w:hanging="180"/>
      </w:pPr>
    </w:lvl>
    <w:lvl w:ilvl="3" w:tplc="3809000F" w:tentative="1">
      <w:start w:val="1"/>
      <w:numFmt w:val="decimal"/>
      <w:lvlText w:val="%4."/>
      <w:lvlJc w:val="left"/>
      <w:pPr>
        <w:ind w:left="3186" w:hanging="360"/>
      </w:pPr>
    </w:lvl>
    <w:lvl w:ilvl="4" w:tplc="38090019" w:tentative="1">
      <w:start w:val="1"/>
      <w:numFmt w:val="lowerLetter"/>
      <w:lvlText w:val="%5."/>
      <w:lvlJc w:val="left"/>
      <w:pPr>
        <w:ind w:left="3906" w:hanging="360"/>
      </w:pPr>
    </w:lvl>
    <w:lvl w:ilvl="5" w:tplc="3809001B" w:tentative="1">
      <w:start w:val="1"/>
      <w:numFmt w:val="lowerRoman"/>
      <w:lvlText w:val="%6."/>
      <w:lvlJc w:val="right"/>
      <w:pPr>
        <w:ind w:left="4626" w:hanging="180"/>
      </w:pPr>
    </w:lvl>
    <w:lvl w:ilvl="6" w:tplc="3809000F" w:tentative="1">
      <w:start w:val="1"/>
      <w:numFmt w:val="decimal"/>
      <w:lvlText w:val="%7."/>
      <w:lvlJc w:val="left"/>
      <w:pPr>
        <w:ind w:left="5346" w:hanging="360"/>
      </w:pPr>
    </w:lvl>
    <w:lvl w:ilvl="7" w:tplc="38090019" w:tentative="1">
      <w:start w:val="1"/>
      <w:numFmt w:val="lowerLetter"/>
      <w:lvlText w:val="%8."/>
      <w:lvlJc w:val="left"/>
      <w:pPr>
        <w:ind w:left="6066" w:hanging="360"/>
      </w:pPr>
    </w:lvl>
    <w:lvl w:ilvl="8" w:tplc="3809001B" w:tentative="1">
      <w:start w:val="1"/>
      <w:numFmt w:val="lowerRoman"/>
      <w:lvlText w:val="%9."/>
      <w:lvlJc w:val="right"/>
      <w:pPr>
        <w:ind w:left="6786" w:hanging="180"/>
      </w:pPr>
    </w:lvl>
  </w:abstractNum>
  <w:abstractNum w:abstractNumId="27">
    <w:nsid w:val="4CCD1480"/>
    <w:multiLevelType w:val="multilevel"/>
    <w:tmpl w:val="5E64AD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nsid w:val="4E142B9E"/>
    <w:multiLevelType w:val="hybridMultilevel"/>
    <w:tmpl w:val="8384F77A"/>
    <w:lvl w:ilvl="0" w:tplc="CCCAE7DC">
      <w:start w:val="2"/>
      <w:numFmt w:val="decimal"/>
      <w:lvlText w:val="%1.1.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nsid w:val="501E506B"/>
    <w:multiLevelType w:val="hybridMultilevel"/>
    <w:tmpl w:val="1840975A"/>
    <w:lvl w:ilvl="0" w:tplc="98486C6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27049C9"/>
    <w:multiLevelType w:val="hybridMultilevel"/>
    <w:tmpl w:val="08BA3802"/>
    <w:lvl w:ilvl="0" w:tplc="BA18DFF6">
      <w:start w:val="2"/>
      <w:numFmt w:val="decimal"/>
      <w:lvlText w:val="%1.1.4.2"/>
      <w:lvlJc w:val="center"/>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2D15E9B"/>
    <w:multiLevelType w:val="hybridMultilevel"/>
    <w:tmpl w:val="7946DDEA"/>
    <w:lvl w:ilvl="0" w:tplc="13180004">
      <w:start w:val="2"/>
      <w:numFmt w:val="decimal"/>
      <w:lvlText w:val="%1.1.3"/>
      <w:lvlJc w:val="center"/>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9DE5297"/>
    <w:multiLevelType w:val="hybridMultilevel"/>
    <w:tmpl w:val="99D62692"/>
    <w:lvl w:ilvl="0" w:tplc="374A778E">
      <w:start w:val="2"/>
      <w:numFmt w:val="decimal"/>
      <w:lvlText w:val="%1.1.2"/>
      <w:lvlJc w:val="center"/>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C1964A4"/>
    <w:multiLevelType w:val="hybridMultilevel"/>
    <w:tmpl w:val="790EB234"/>
    <w:lvl w:ilvl="0" w:tplc="B8D8B102">
      <w:start w:val="2"/>
      <w:numFmt w:val="decimal"/>
      <w:lvlText w:val="%1.1.2.1"/>
      <w:lvlJc w:val="center"/>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5CD47F80"/>
    <w:multiLevelType w:val="hybridMultilevel"/>
    <w:tmpl w:val="2E18B656"/>
    <w:lvl w:ilvl="0" w:tplc="CE24E232">
      <w:start w:val="2"/>
      <w:numFmt w:val="decimal"/>
      <w:lvlText w:val="%1.1.1.1"/>
      <w:lvlJc w:val="center"/>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5">
    <w:nsid w:val="5D776FF0"/>
    <w:multiLevelType w:val="hybridMultilevel"/>
    <w:tmpl w:val="21DC4A2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62DB4977"/>
    <w:multiLevelType w:val="hybridMultilevel"/>
    <w:tmpl w:val="2C94B6E4"/>
    <w:lvl w:ilvl="0" w:tplc="951E11B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7">
    <w:nsid w:val="6872254E"/>
    <w:multiLevelType w:val="hybridMultilevel"/>
    <w:tmpl w:val="7ED8C746"/>
    <w:lvl w:ilvl="0" w:tplc="A4284134">
      <w:start w:val="2"/>
      <w:numFmt w:val="decimal"/>
      <w:lvlText w:val="%1.4"/>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6A3F2E45"/>
    <w:multiLevelType w:val="hybridMultilevel"/>
    <w:tmpl w:val="48EAB17C"/>
    <w:lvl w:ilvl="0" w:tplc="4C2E05C2">
      <w:start w:val="1"/>
      <w:numFmt w:val="decimal"/>
      <w:lvlText w:val="%1."/>
      <w:lvlJc w:val="left"/>
      <w:pPr>
        <w:ind w:left="899" w:hanging="360"/>
      </w:pPr>
      <w:rPr>
        <w:rFonts w:hint="default"/>
      </w:rPr>
    </w:lvl>
    <w:lvl w:ilvl="1" w:tplc="38090019" w:tentative="1">
      <w:start w:val="1"/>
      <w:numFmt w:val="lowerLetter"/>
      <w:lvlText w:val="%2."/>
      <w:lvlJc w:val="left"/>
      <w:pPr>
        <w:ind w:left="1619" w:hanging="360"/>
      </w:pPr>
    </w:lvl>
    <w:lvl w:ilvl="2" w:tplc="3809001B" w:tentative="1">
      <w:start w:val="1"/>
      <w:numFmt w:val="lowerRoman"/>
      <w:lvlText w:val="%3."/>
      <w:lvlJc w:val="right"/>
      <w:pPr>
        <w:ind w:left="2339" w:hanging="180"/>
      </w:pPr>
    </w:lvl>
    <w:lvl w:ilvl="3" w:tplc="3809000F" w:tentative="1">
      <w:start w:val="1"/>
      <w:numFmt w:val="decimal"/>
      <w:lvlText w:val="%4."/>
      <w:lvlJc w:val="left"/>
      <w:pPr>
        <w:ind w:left="3059" w:hanging="360"/>
      </w:pPr>
    </w:lvl>
    <w:lvl w:ilvl="4" w:tplc="38090019" w:tentative="1">
      <w:start w:val="1"/>
      <w:numFmt w:val="lowerLetter"/>
      <w:lvlText w:val="%5."/>
      <w:lvlJc w:val="left"/>
      <w:pPr>
        <w:ind w:left="3779" w:hanging="360"/>
      </w:pPr>
    </w:lvl>
    <w:lvl w:ilvl="5" w:tplc="3809001B" w:tentative="1">
      <w:start w:val="1"/>
      <w:numFmt w:val="lowerRoman"/>
      <w:lvlText w:val="%6."/>
      <w:lvlJc w:val="right"/>
      <w:pPr>
        <w:ind w:left="4499" w:hanging="180"/>
      </w:pPr>
    </w:lvl>
    <w:lvl w:ilvl="6" w:tplc="3809000F" w:tentative="1">
      <w:start w:val="1"/>
      <w:numFmt w:val="decimal"/>
      <w:lvlText w:val="%7."/>
      <w:lvlJc w:val="left"/>
      <w:pPr>
        <w:ind w:left="5219" w:hanging="360"/>
      </w:pPr>
    </w:lvl>
    <w:lvl w:ilvl="7" w:tplc="38090019" w:tentative="1">
      <w:start w:val="1"/>
      <w:numFmt w:val="lowerLetter"/>
      <w:lvlText w:val="%8."/>
      <w:lvlJc w:val="left"/>
      <w:pPr>
        <w:ind w:left="5939" w:hanging="360"/>
      </w:pPr>
    </w:lvl>
    <w:lvl w:ilvl="8" w:tplc="3809001B" w:tentative="1">
      <w:start w:val="1"/>
      <w:numFmt w:val="lowerRoman"/>
      <w:lvlText w:val="%9."/>
      <w:lvlJc w:val="right"/>
      <w:pPr>
        <w:ind w:left="6659" w:hanging="180"/>
      </w:pPr>
    </w:lvl>
  </w:abstractNum>
  <w:abstractNum w:abstractNumId="39">
    <w:nsid w:val="6AFA38FE"/>
    <w:multiLevelType w:val="hybridMultilevel"/>
    <w:tmpl w:val="6F5697B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6BCF262B"/>
    <w:multiLevelType w:val="hybridMultilevel"/>
    <w:tmpl w:val="C2408FE4"/>
    <w:lvl w:ilvl="0" w:tplc="333A91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6BD05555"/>
    <w:multiLevelType w:val="hybridMultilevel"/>
    <w:tmpl w:val="E746FB96"/>
    <w:lvl w:ilvl="0" w:tplc="EFF2C5AE">
      <w:start w:val="1"/>
      <w:numFmt w:val="bullet"/>
      <w:lvlText w:val=""/>
      <w:lvlJc w:val="center"/>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nsid w:val="6F3D3474"/>
    <w:multiLevelType w:val="hybridMultilevel"/>
    <w:tmpl w:val="291803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735F4999"/>
    <w:multiLevelType w:val="hybridMultilevel"/>
    <w:tmpl w:val="A0E4D62A"/>
    <w:lvl w:ilvl="0" w:tplc="61D82798">
      <w:start w:val="2"/>
      <w:numFmt w:val="decimal"/>
      <w:lvlText w:val="%1.1.2.3"/>
      <w:lvlJc w:val="center"/>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7772212E"/>
    <w:multiLevelType w:val="hybridMultilevel"/>
    <w:tmpl w:val="172658C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5">
    <w:nsid w:val="78E36496"/>
    <w:multiLevelType w:val="hybridMultilevel"/>
    <w:tmpl w:val="0E6A4EC6"/>
    <w:lvl w:ilvl="0" w:tplc="B5864EE0">
      <w:start w:val="2"/>
      <w:numFmt w:val="decimal"/>
      <w:lvlText w:val="%1.1.3.3"/>
      <w:lvlJc w:val="center"/>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79975B4A"/>
    <w:multiLevelType w:val="hybridMultilevel"/>
    <w:tmpl w:val="D250DDF0"/>
    <w:lvl w:ilvl="0" w:tplc="6728FE4A">
      <w:start w:val="2"/>
      <w:numFmt w:val="decimal"/>
      <w:lvlText w:val="%1.1.5.3"/>
      <w:lvlJc w:val="center"/>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7DF04285"/>
    <w:multiLevelType w:val="hybridMultilevel"/>
    <w:tmpl w:val="2FE831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nsid w:val="7E1C3D38"/>
    <w:multiLevelType w:val="hybridMultilevel"/>
    <w:tmpl w:val="6A70B06C"/>
    <w:lvl w:ilvl="0" w:tplc="CB565B88">
      <w:start w:val="2"/>
      <w:numFmt w:val="decimal"/>
      <w:lvlText w:val="%1.1.2.5"/>
      <w:lvlJc w:val="center"/>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4"/>
  </w:num>
  <w:num w:numId="2">
    <w:abstractNumId w:val="28"/>
  </w:num>
  <w:num w:numId="3">
    <w:abstractNumId w:val="34"/>
  </w:num>
  <w:num w:numId="4">
    <w:abstractNumId w:val="21"/>
  </w:num>
  <w:num w:numId="5">
    <w:abstractNumId w:val="42"/>
  </w:num>
  <w:num w:numId="6">
    <w:abstractNumId w:val="39"/>
  </w:num>
  <w:num w:numId="7">
    <w:abstractNumId w:val="23"/>
  </w:num>
  <w:num w:numId="8">
    <w:abstractNumId w:val="25"/>
  </w:num>
  <w:num w:numId="9">
    <w:abstractNumId w:val="19"/>
  </w:num>
  <w:num w:numId="10">
    <w:abstractNumId w:val="33"/>
  </w:num>
  <w:num w:numId="11">
    <w:abstractNumId w:val="7"/>
  </w:num>
  <w:num w:numId="12">
    <w:abstractNumId w:val="20"/>
  </w:num>
  <w:num w:numId="13">
    <w:abstractNumId w:val="29"/>
  </w:num>
  <w:num w:numId="14">
    <w:abstractNumId w:val="40"/>
  </w:num>
  <w:num w:numId="15">
    <w:abstractNumId w:val="4"/>
  </w:num>
  <w:num w:numId="16">
    <w:abstractNumId w:val="32"/>
  </w:num>
  <w:num w:numId="17">
    <w:abstractNumId w:val="48"/>
  </w:num>
  <w:num w:numId="18">
    <w:abstractNumId w:val="12"/>
  </w:num>
  <w:num w:numId="19">
    <w:abstractNumId w:val="15"/>
  </w:num>
  <w:num w:numId="20">
    <w:abstractNumId w:val="36"/>
  </w:num>
  <w:num w:numId="21">
    <w:abstractNumId w:val="27"/>
  </w:num>
  <w:num w:numId="22">
    <w:abstractNumId w:val="31"/>
  </w:num>
  <w:num w:numId="23">
    <w:abstractNumId w:val="26"/>
  </w:num>
  <w:num w:numId="24">
    <w:abstractNumId w:val="1"/>
  </w:num>
  <w:num w:numId="25">
    <w:abstractNumId w:val="35"/>
  </w:num>
  <w:num w:numId="26">
    <w:abstractNumId w:val="45"/>
  </w:num>
  <w:num w:numId="27">
    <w:abstractNumId w:val="16"/>
  </w:num>
  <w:num w:numId="28">
    <w:abstractNumId w:val="2"/>
  </w:num>
  <w:num w:numId="29">
    <w:abstractNumId w:val="13"/>
  </w:num>
  <w:num w:numId="30">
    <w:abstractNumId w:val="6"/>
  </w:num>
  <w:num w:numId="31">
    <w:abstractNumId w:val="30"/>
  </w:num>
  <w:num w:numId="32">
    <w:abstractNumId w:val="3"/>
  </w:num>
  <w:num w:numId="33">
    <w:abstractNumId w:val="11"/>
  </w:num>
  <w:num w:numId="34">
    <w:abstractNumId w:val="14"/>
  </w:num>
  <w:num w:numId="35">
    <w:abstractNumId w:val="46"/>
  </w:num>
  <w:num w:numId="36">
    <w:abstractNumId w:val="9"/>
  </w:num>
  <w:num w:numId="37">
    <w:abstractNumId w:val="18"/>
  </w:num>
  <w:num w:numId="38">
    <w:abstractNumId w:val="37"/>
  </w:num>
  <w:num w:numId="39">
    <w:abstractNumId w:val="41"/>
  </w:num>
  <w:num w:numId="40">
    <w:abstractNumId w:val="10"/>
  </w:num>
  <w:num w:numId="41">
    <w:abstractNumId w:val="43"/>
  </w:num>
  <w:num w:numId="42">
    <w:abstractNumId w:val="0"/>
  </w:num>
  <w:num w:numId="43">
    <w:abstractNumId w:val="5"/>
  </w:num>
  <w:num w:numId="44">
    <w:abstractNumId w:val="22"/>
  </w:num>
  <w:num w:numId="45">
    <w:abstractNumId w:val="8"/>
  </w:num>
  <w:num w:numId="46">
    <w:abstractNumId w:val="38"/>
  </w:num>
  <w:num w:numId="47">
    <w:abstractNumId w:val="47"/>
  </w:num>
  <w:num w:numId="48">
    <w:abstractNumId w:val="17"/>
  </w:num>
  <w:num w:numId="49">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W47bZAAUEktfu8atk2L8ou8/odRil1e7K3LIK4MeLb7M22bjy7MmAonQX/SkOckiXw3sQIOfVpDMi6ZOMtqDYg==" w:salt="8WrcmotV1gSIcBQWC6q4fQ=="/>
  <w:defaultTabStop w:val="72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8AD"/>
    <w:rsid w:val="00005025"/>
    <w:rsid w:val="000067FD"/>
    <w:rsid w:val="00006874"/>
    <w:rsid w:val="000075EC"/>
    <w:rsid w:val="00010DC8"/>
    <w:rsid w:val="00011C76"/>
    <w:rsid w:val="00011C8A"/>
    <w:rsid w:val="00011E73"/>
    <w:rsid w:val="00012EAF"/>
    <w:rsid w:val="00013BEB"/>
    <w:rsid w:val="00013C85"/>
    <w:rsid w:val="00013E39"/>
    <w:rsid w:val="00014EE6"/>
    <w:rsid w:val="00015238"/>
    <w:rsid w:val="00015A04"/>
    <w:rsid w:val="000163F9"/>
    <w:rsid w:val="0002084D"/>
    <w:rsid w:val="00021446"/>
    <w:rsid w:val="000215B3"/>
    <w:rsid w:val="0002196E"/>
    <w:rsid w:val="00021ABD"/>
    <w:rsid w:val="00021EE7"/>
    <w:rsid w:val="00021F4D"/>
    <w:rsid w:val="00023081"/>
    <w:rsid w:val="000253E5"/>
    <w:rsid w:val="0002544C"/>
    <w:rsid w:val="00026697"/>
    <w:rsid w:val="000304EF"/>
    <w:rsid w:val="00030AFD"/>
    <w:rsid w:val="0003148F"/>
    <w:rsid w:val="00031BBA"/>
    <w:rsid w:val="00031DB9"/>
    <w:rsid w:val="0003704B"/>
    <w:rsid w:val="000371D5"/>
    <w:rsid w:val="00040116"/>
    <w:rsid w:val="0004034C"/>
    <w:rsid w:val="00041281"/>
    <w:rsid w:val="00041A3C"/>
    <w:rsid w:val="00041D13"/>
    <w:rsid w:val="00041FC1"/>
    <w:rsid w:val="000428D4"/>
    <w:rsid w:val="00044C5F"/>
    <w:rsid w:val="000456E3"/>
    <w:rsid w:val="0004580A"/>
    <w:rsid w:val="000472A3"/>
    <w:rsid w:val="00047371"/>
    <w:rsid w:val="000479BF"/>
    <w:rsid w:val="0005040C"/>
    <w:rsid w:val="00050CAF"/>
    <w:rsid w:val="00051EED"/>
    <w:rsid w:val="000532BB"/>
    <w:rsid w:val="00053985"/>
    <w:rsid w:val="00053DC0"/>
    <w:rsid w:val="0005426F"/>
    <w:rsid w:val="00055B7E"/>
    <w:rsid w:val="00055F1C"/>
    <w:rsid w:val="000563F2"/>
    <w:rsid w:val="00056E02"/>
    <w:rsid w:val="00057644"/>
    <w:rsid w:val="0006260D"/>
    <w:rsid w:val="00062F56"/>
    <w:rsid w:val="00063CE4"/>
    <w:rsid w:val="00064749"/>
    <w:rsid w:val="00064F0C"/>
    <w:rsid w:val="000658B7"/>
    <w:rsid w:val="00065D31"/>
    <w:rsid w:val="00066041"/>
    <w:rsid w:val="00067775"/>
    <w:rsid w:val="00070607"/>
    <w:rsid w:val="000718C0"/>
    <w:rsid w:val="00075EAC"/>
    <w:rsid w:val="00077551"/>
    <w:rsid w:val="000818DF"/>
    <w:rsid w:val="00082295"/>
    <w:rsid w:val="00082D7C"/>
    <w:rsid w:val="000836D6"/>
    <w:rsid w:val="000842FB"/>
    <w:rsid w:val="00084471"/>
    <w:rsid w:val="00086157"/>
    <w:rsid w:val="000908AD"/>
    <w:rsid w:val="0009093D"/>
    <w:rsid w:val="00090BBA"/>
    <w:rsid w:val="000916AF"/>
    <w:rsid w:val="000916E0"/>
    <w:rsid w:val="00091990"/>
    <w:rsid w:val="00091CA4"/>
    <w:rsid w:val="0009495A"/>
    <w:rsid w:val="000949ED"/>
    <w:rsid w:val="00094D28"/>
    <w:rsid w:val="00094F5D"/>
    <w:rsid w:val="00095D8B"/>
    <w:rsid w:val="000A0326"/>
    <w:rsid w:val="000A044D"/>
    <w:rsid w:val="000A1FA0"/>
    <w:rsid w:val="000A3E51"/>
    <w:rsid w:val="000A50FA"/>
    <w:rsid w:val="000A535A"/>
    <w:rsid w:val="000A55FB"/>
    <w:rsid w:val="000A5E0A"/>
    <w:rsid w:val="000B0A89"/>
    <w:rsid w:val="000B0D28"/>
    <w:rsid w:val="000B14DD"/>
    <w:rsid w:val="000B1751"/>
    <w:rsid w:val="000B2000"/>
    <w:rsid w:val="000B3CD3"/>
    <w:rsid w:val="000B416E"/>
    <w:rsid w:val="000B52B3"/>
    <w:rsid w:val="000B5BD9"/>
    <w:rsid w:val="000B5EDE"/>
    <w:rsid w:val="000C262C"/>
    <w:rsid w:val="000C2E44"/>
    <w:rsid w:val="000C3571"/>
    <w:rsid w:val="000C4192"/>
    <w:rsid w:val="000C4240"/>
    <w:rsid w:val="000C4C3C"/>
    <w:rsid w:val="000C5F6C"/>
    <w:rsid w:val="000C733F"/>
    <w:rsid w:val="000D1790"/>
    <w:rsid w:val="000D20FD"/>
    <w:rsid w:val="000D2422"/>
    <w:rsid w:val="000D6B26"/>
    <w:rsid w:val="000D72BE"/>
    <w:rsid w:val="000D76D3"/>
    <w:rsid w:val="000D7A9C"/>
    <w:rsid w:val="000E1474"/>
    <w:rsid w:val="000E30BD"/>
    <w:rsid w:val="000E3694"/>
    <w:rsid w:val="000E4BD7"/>
    <w:rsid w:val="000E5273"/>
    <w:rsid w:val="000E5FFB"/>
    <w:rsid w:val="000E64C9"/>
    <w:rsid w:val="000E680B"/>
    <w:rsid w:val="000E71ED"/>
    <w:rsid w:val="000E7545"/>
    <w:rsid w:val="000E7F01"/>
    <w:rsid w:val="000F107C"/>
    <w:rsid w:val="000F231C"/>
    <w:rsid w:val="000F36E6"/>
    <w:rsid w:val="000F3B5E"/>
    <w:rsid w:val="000F4023"/>
    <w:rsid w:val="000F40E0"/>
    <w:rsid w:val="000F475F"/>
    <w:rsid w:val="000F619D"/>
    <w:rsid w:val="000F7A72"/>
    <w:rsid w:val="00100188"/>
    <w:rsid w:val="00101CBF"/>
    <w:rsid w:val="0010217C"/>
    <w:rsid w:val="00102297"/>
    <w:rsid w:val="0010315C"/>
    <w:rsid w:val="00105184"/>
    <w:rsid w:val="00106D70"/>
    <w:rsid w:val="00107B45"/>
    <w:rsid w:val="00111299"/>
    <w:rsid w:val="00112124"/>
    <w:rsid w:val="001138A9"/>
    <w:rsid w:val="001139C7"/>
    <w:rsid w:val="00113D36"/>
    <w:rsid w:val="0011451A"/>
    <w:rsid w:val="001152DA"/>
    <w:rsid w:val="00115E2A"/>
    <w:rsid w:val="00116351"/>
    <w:rsid w:val="00116DD0"/>
    <w:rsid w:val="00117348"/>
    <w:rsid w:val="00117F01"/>
    <w:rsid w:val="0012282D"/>
    <w:rsid w:val="00123A49"/>
    <w:rsid w:val="00123CC0"/>
    <w:rsid w:val="00123E3D"/>
    <w:rsid w:val="0012588C"/>
    <w:rsid w:val="0012647C"/>
    <w:rsid w:val="00126A3E"/>
    <w:rsid w:val="00126E7B"/>
    <w:rsid w:val="00127789"/>
    <w:rsid w:val="001302C7"/>
    <w:rsid w:val="0013105C"/>
    <w:rsid w:val="00131CDF"/>
    <w:rsid w:val="00132803"/>
    <w:rsid w:val="00132B44"/>
    <w:rsid w:val="00133520"/>
    <w:rsid w:val="00133FBA"/>
    <w:rsid w:val="00134C3C"/>
    <w:rsid w:val="001352F0"/>
    <w:rsid w:val="0013535F"/>
    <w:rsid w:val="00135441"/>
    <w:rsid w:val="00140CBB"/>
    <w:rsid w:val="00143632"/>
    <w:rsid w:val="00145ED0"/>
    <w:rsid w:val="001468EA"/>
    <w:rsid w:val="001508F3"/>
    <w:rsid w:val="001509E7"/>
    <w:rsid w:val="00151717"/>
    <w:rsid w:val="00151988"/>
    <w:rsid w:val="00153AE4"/>
    <w:rsid w:val="001546CB"/>
    <w:rsid w:val="00154907"/>
    <w:rsid w:val="00154A65"/>
    <w:rsid w:val="001576BD"/>
    <w:rsid w:val="00157C89"/>
    <w:rsid w:val="0016085A"/>
    <w:rsid w:val="00161602"/>
    <w:rsid w:val="00162321"/>
    <w:rsid w:val="00163A14"/>
    <w:rsid w:val="00163F7F"/>
    <w:rsid w:val="00164FEF"/>
    <w:rsid w:val="00170644"/>
    <w:rsid w:val="00172533"/>
    <w:rsid w:val="00172F18"/>
    <w:rsid w:val="00176D54"/>
    <w:rsid w:val="00176EFD"/>
    <w:rsid w:val="001801C1"/>
    <w:rsid w:val="00180683"/>
    <w:rsid w:val="00180D24"/>
    <w:rsid w:val="0018101F"/>
    <w:rsid w:val="001810BB"/>
    <w:rsid w:val="00182404"/>
    <w:rsid w:val="00182999"/>
    <w:rsid w:val="001853AF"/>
    <w:rsid w:val="0018567C"/>
    <w:rsid w:val="00185C58"/>
    <w:rsid w:val="001860BB"/>
    <w:rsid w:val="00186384"/>
    <w:rsid w:val="00186DD8"/>
    <w:rsid w:val="00190FD9"/>
    <w:rsid w:val="001910F6"/>
    <w:rsid w:val="00193282"/>
    <w:rsid w:val="00193DDC"/>
    <w:rsid w:val="0019400F"/>
    <w:rsid w:val="0019404C"/>
    <w:rsid w:val="00194877"/>
    <w:rsid w:val="00195BAE"/>
    <w:rsid w:val="001A271D"/>
    <w:rsid w:val="001A3259"/>
    <w:rsid w:val="001A5247"/>
    <w:rsid w:val="001A58F2"/>
    <w:rsid w:val="001B12C3"/>
    <w:rsid w:val="001B242C"/>
    <w:rsid w:val="001B27BF"/>
    <w:rsid w:val="001B3A22"/>
    <w:rsid w:val="001B41D3"/>
    <w:rsid w:val="001B487E"/>
    <w:rsid w:val="001B5254"/>
    <w:rsid w:val="001B574F"/>
    <w:rsid w:val="001B6330"/>
    <w:rsid w:val="001B65AE"/>
    <w:rsid w:val="001B6700"/>
    <w:rsid w:val="001B6A23"/>
    <w:rsid w:val="001B7384"/>
    <w:rsid w:val="001B789E"/>
    <w:rsid w:val="001C064D"/>
    <w:rsid w:val="001C1BB0"/>
    <w:rsid w:val="001C5EA7"/>
    <w:rsid w:val="001C6FC4"/>
    <w:rsid w:val="001D04BF"/>
    <w:rsid w:val="001D0C4D"/>
    <w:rsid w:val="001D1221"/>
    <w:rsid w:val="001D1A71"/>
    <w:rsid w:val="001D29A9"/>
    <w:rsid w:val="001D2B0E"/>
    <w:rsid w:val="001D35B2"/>
    <w:rsid w:val="001D4C66"/>
    <w:rsid w:val="001D6E0A"/>
    <w:rsid w:val="001E03E5"/>
    <w:rsid w:val="001E0965"/>
    <w:rsid w:val="001E220A"/>
    <w:rsid w:val="001E22FB"/>
    <w:rsid w:val="001E5D42"/>
    <w:rsid w:val="001E7DB4"/>
    <w:rsid w:val="001F065F"/>
    <w:rsid w:val="001F0C2D"/>
    <w:rsid w:val="001F0EE7"/>
    <w:rsid w:val="001F1208"/>
    <w:rsid w:val="001F4460"/>
    <w:rsid w:val="001F4AED"/>
    <w:rsid w:val="001F6685"/>
    <w:rsid w:val="001F66DE"/>
    <w:rsid w:val="001F73FC"/>
    <w:rsid w:val="002002BC"/>
    <w:rsid w:val="00200409"/>
    <w:rsid w:val="0020060A"/>
    <w:rsid w:val="00201827"/>
    <w:rsid w:val="00201A6F"/>
    <w:rsid w:val="00201A9F"/>
    <w:rsid w:val="00203052"/>
    <w:rsid w:val="0020326E"/>
    <w:rsid w:val="00204ABC"/>
    <w:rsid w:val="00205032"/>
    <w:rsid w:val="002051CC"/>
    <w:rsid w:val="00206FDA"/>
    <w:rsid w:val="00210DC9"/>
    <w:rsid w:val="00214256"/>
    <w:rsid w:val="002147FC"/>
    <w:rsid w:val="0021585F"/>
    <w:rsid w:val="002163C8"/>
    <w:rsid w:val="00216AE1"/>
    <w:rsid w:val="002206CB"/>
    <w:rsid w:val="00222081"/>
    <w:rsid w:val="00222D8D"/>
    <w:rsid w:val="002235AD"/>
    <w:rsid w:val="00223CD7"/>
    <w:rsid w:val="0022501C"/>
    <w:rsid w:val="002250B6"/>
    <w:rsid w:val="002254CC"/>
    <w:rsid w:val="0022582F"/>
    <w:rsid w:val="00231842"/>
    <w:rsid w:val="0023577B"/>
    <w:rsid w:val="00235893"/>
    <w:rsid w:val="002368CB"/>
    <w:rsid w:val="00236FE2"/>
    <w:rsid w:val="00237168"/>
    <w:rsid w:val="00237176"/>
    <w:rsid w:val="00237232"/>
    <w:rsid w:val="00237848"/>
    <w:rsid w:val="00237B7C"/>
    <w:rsid w:val="00240088"/>
    <w:rsid w:val="002419A6"/>
    <w:rsid w:val="00242BD0"/>
    <w:rsid w:val="0024443C"/>
    <w:rsid w:val="00244A3F"/>
    <w:rsid w:val="00245066"/>
    <w:rsid w:val="00245606"/>
    <w:rsid w:val="00246549"/>
    <w:rsid w:val="00246EFE"/>
    <w:rsid w:val="00251704"/>
    <w:rsid w:val="00253385"/>
    <w:rsid w:val="00253CB2"/>
    <w:rsid w:val="00253FA3"/>
    <w:rsid w:val="00255004"/>
    <w:rsid w:val="002614D9"/>
    <w:rsid w:val="002624E9"/>
    <w:rsid w:val="00263963"/>
    <w:rsid w:val="00266EEF"/>
    <w:rsid w:val="00267548"/>
    <w:rsid w:val="00267872"/>
    <w:rsid w:val="00267DC6"/>
    <w:rsid w:val="00271375"/>
    <w:rsid w:val="002721F1"/>
    <w:rsid w:val="00272582"/>
    <w:rsid w:val="0027385D"/>
    <w:rsid w:val="00273D55"/>
    <w:rsid w:val="0027521E"/>
    <w:rsid w:val="00275237"/>
    <w:rsid w:val="002763F1"/>
    <w:rsid w:val="00276829"/>
    <w:rsid w:val="00277D22"/>
    <w:rsid w:val="00282459"/>
    <w:rsid w:val="00282A27"/>
    <w:rsid w:val="00282D58"/>
    <w:rsid w:val="00282E16"/>
    <w:rsid w:val="00283045"/>
    <w:rsid w:val="00283DBB"/>
    <w:rsid w:val="002844B5"/>
    <w:rsid w:val="002844EA"/>
    <w:rsid w:val="00284B5A"/>
    <w:rsid w:val="00285167"/>
    <w:rsid w:val="0028516A"/>
    <w:rsid w:val="002854AB"/>
    <w:rsid w:val="00285AB8"/>
    <w:rsid w:val="00287C97"/>
    <w:rsid w:val="00291764"/>
    <w:rsid w:val="00293ABA"/>
    <w:rsid w:val="00293C4C"/>
    <w:rsid w:val="0029409A"/>
    <w:rsid w:val="00294761"/>
    <w:rsid w:val="00295C80"/>
    <w:rsid w:val="00295F2E"/>
    <w:rsid w:val="002960E6"/>
    <w:rsid w:val="00296AB0"/>
    <w:rsid w:val="002A0E5F"/>
    <w:rsid w:val="002A14CC"/>
    <w:rsid w:val="002A3583"/>
    <w:rsid w:val="002A4A42"/>
    <w:rsid w:val="002A6050"/>
    <w:rsid w:val="002A6BA4"/>
    <w:rsid w:val="002A73A1"/>
    <w:rsid w:val="002A7513"/>
    <w:rsid w:val="002A769E"/>
    <w:rsid w:val="002A78F9"/>
    <w:rsid w:val="002B04E1"/>
    <w:rsid w:val="002B0768"/>
    <w:rsid w:val="002B1F4D"/>
    <w:rsid w:val="002B2075"/>
    <w:rsid w:val="002B2751"/>
    <w:rsid w:val="002B2B46"/>
    <w:rsid w:val="002B3110"/>
    <w:rsid w:val="002B4086"/>
    <w:rsid w:val="002B47C0"/>
    <w:rsid w:val="002B538B"/>
    <w:rsid w:val="002B5FEF"/>
    <w:rsid w:val="002B6898"/>
    <w:rsid w:val="002B7B84"/>
    <w:rsid w:val="002C0ED2"/>
    <w:rsid w:val="002C1633"/>
    <w:rsid w:val="002C268A"/>
    <w:rsid w:val="002C2AF0"/>
    <w:rsid w:val="002C373E"/>
    <w:rsid w:val="002C4621"/>
    <w:rsid w:val="002C52DD"/>
    <w:rsid w:val="002C5940"/>
    <w:rsid w:val="002C5A03"/>
    <w:rsid w:val="002C7167"/>
    <w:rsid w:val="002C7D68"/>
    <w:rsid w:val="002D05A0"/>
    <w:rsid w:val="002D0CC5"/>
    <w:rsid w:val="002D18F4"/>
    <w:rsid w:val="002D1C85"/>
    <w:rsid w:val="002D1E16"/>
    <w:rsid w:val="002D2343"/>
    <w:rsid w:val="002D2F0A"/>
    <w:rsid w:val="002D46B7"/>
    <w:rsid w:val="002D5D77"/>
    <w:rsid w:val="002D666B"/>
    <w:rsid w:val="002D6C53"/>
    <w:rsid w:val="002D78C5"/>
    <w:rsid w:val="002E173D"/>
    <w:rsid w:val="002E191B"/>
    <w:rsid w:val="002E253B"/>
    <w:rsid w:val="002E2A3C"/>
    <w:rsid w:val="002E36B4"/>
    <w:rsid w:val="002E3B53"/>
    <w:rsid w:val="002E42C1"/>
    <w:rsid w:val="002E457A"/>
    <w:rsid w:val="002F00CD"/>
    <w:rsid w:val="002F200E"/>
    <w:rsid w:val="002F25A8"/>
    <w:rsid w:val="002F3F89"/>
    <w:rsid w:val="002F6326"/>
    <w:rsid w:val="003000D9"/>
    <w:rsid w:val="003007C7"/>
    <w:rsid w:val="0030194B"/>
    <w:rsid w:val="00304414"/>
    <w:rsid w:val="003044E8"/>
    <w:rsid w:val="003046CD"/>
    <w:rsid w:val="00304FE5"/>
    <w:rsid w:val="00307E1C"/>
    <w:rsid w:val="00307FB9"/>
    <w:rsid w:val="003130BB"/>
    <w:rsid w:val="00313B49"/>
    <w:rsid w:val="003144EC"/>
    <w:rsid w:val="00314BBF"/>
    <w:rsid w:val="0031514A"/>
    <w:rsid w:val="00316AB3"/>
    <w:rsid w:val="00316E2B"/>
    <w:rsid w:val="003171B7"/>
    <w:rsid w:val="0032186C"/>
    <w:rsid w:val="00323DF7"/>
    <w:rsid w:val="00324A98"/>
    <w:rsid w:val="0032563E"/>
    <w:rsid w:val="003258FC"/>
    <w:rsid w:val="003262C4"/>
    <w:rsid w:val="003263DD"/>
    <w:rsid w:val="00326588"/>
    <w:rsid w:val="003266E2"/>
    <w:rsid w:val="00326B92"/>
    <w:rsid w:val="00327703"/>
    <w:rsid w:val="00330628"/>
    <w:rsid w:val="00332755"/>
    <w:rsid w:val="00333D6E"/>
    <w:rsid w:val="00335DF3"/>
    <w:rsid w:val="00337163"/>
    <w:rsid w:val="003404F7"/>
    <w:rsid w:val="00340EC9"/>
    <w:rsid w:val="00341ED4"/>
    <w:rsid w:val="0034248D"/>
    <w:rsid w:val="00342632"/>
    <w:rsid w:val="003432AC"/>
    <w:rsid w:val="00344332"/>
    <w:rsid w:val="003446E1"/>
    <w:rsid w:val="00346565"/>
    <w:rsid w:val="00346C17"/>
    <w:rsid w:val="003471AD"/>
    <w:rsid w:val="0035235B"/>
    <w:rsid w:val="0035345C"/>
    <w:rsid w:val="00353A01"/>
    <w:rsid w:val="00353D2B"/>
    <w:rsid w:val="00353FBA"/>
    <w:rsid w:val="00353FE1"/>
    <w:rsid w:val="00354C15"/>
    <w:rsid w:val="00355612"/>
    <w:rsid w:val="003565D5"/>
    <w:rsid w:val="003568AA"/>
    <w:rsid w:val="00357164"/>
    <w:rsid w:val="003600CF"/>
    <w:rsid w:val="00361989"/>
    <w:rsid w:val="00362273"/>
    <w:rsid w:val="00362638"/>
    <w:rsid w:val="0036392C"/>
    <w:rsid w:val="00364272"/>
    <w:rsid w:val="003648B1"/>
    <w:rsid w:val="00364A2D"/>
    <w:rsid w:val="00365384"/>
    <w:rsid w:val="0036686F"/>
    <w:rsid w:val="00370EC2"/>
    <w:rsid w:val="003721F8"/>
    <w:rsid w:val="00373C7B"/>
    <w:rsid w:val="0037410E"/>
    <w:rsid w:val="00374322"/>
    <w:rsid w:val="003756B6"/>
    <w:rsid w:val="00375732"/>
    <w:rsid w:val="00376913"/>
    <w:rsid w:val="003772B7"/>
    <w:rsid w:val="00380BA5"/>
    <w:rsid w:val="003811DA"/>
    <w:rsid w:val="0038170A"/>
    <w:rsid w:val="00381D02"/>
    <w:rsid w:val="00382D8F"/>
    <w:rsid w:val="00383C55"/>
    <w:rsid w:val="00385578"/>
    <w:rsid w:val="00385DB8"/>
    <w:rsid w:val="00386D76"/>
    <w:rsid w:val="00386ED6"/>
    <w:rsid w:val="00387036"/>
    <w:rsid w:val="003873E5"/>
    <w:rsid w:val="00387456"/>
    <w:rsid w:val="00387C9F"/>
    <w:rsid w:val="003909AA"/>
    <w:rsid w:val="00392106"/>
    <w:rsid w:val="0039454F"/>
    <w:rsid w:val="00394F71"/>
    <w:rsid w:val="00396B8E"/>
    <w:rsid w:val="003976D4"/>
    <w:rsid w:val="00397CED"/>
    <w:rsid w:val="003A023D"/>
    <w:rsid w:val="003A12B9"/>
    <w:rsid w:val="003A1D80"/>
    <w:rsid w:val="003A1F6B"/>
    <w:rsid w:val="003A21B7"/>
    <w:rsid w:val="003A235A"/>
    <w:rsid w:val="003A23C1"/>
    <w:rsid w:val="003A30C0"/>
    <w:rsid w:val="003A6F0C"/>
    <w:rsid w:val="003A7343"/>
    <w:rsid w:val="003A741A"/>
    <w:rsid w:val="003B08AF"/>
    <w:rsid w:val="003B2119"/>
    <w:rsid w:val="003B2B3F"/>
    <w:rsid w:val="003B2E2A"/>
    <w:rsid w:val="003B3085"/>
    <w:rsid w:val="003B48F5"/>
    <w:rsid w:val="003B4F19"/>
    <w:rsid w:val="003B69F9"/>
    <w:rsid w:val="003B77E5"/>
    <w:rsid w:val="003C025E"/>
    <w:rsid w:val="003C0C72"/>
    <w:rsid w:val="003C19EC"/>
    <w:rsid w:val="003C3168"/>
    <w:rsid w:val="003C3684"/>
    <w:rsid w:val="003C3B65"/>
    <w:rsid w:val="003C4BBE"/>
    <w:rsid w:val="003C4F59"/>
    <w:rsid w:val="003C7016"/>
    <w:rsid w:val="003D01F8"/>
    <w:rsid w:val="003D24BB"/>
    <w:rsid w:val="003D2F1C"/>
    <w:rsid w:val="003D4AD8"/>
    <w:rsid w:val="003D4F58"/>
    <w:rsid w:val="003D5168"/>
    <w:rsid w:val="003D574F"/>
    <w:rsid w:val="003D57FA"/>
    <w:rsid w:val="003D6639"/>
    <w:rsid w:val="003D6B30"/>
    <w:rsid w:val="003E0677"/>
    <w:rsid w:val="003E0C64"/>
    <w:rsid w:val="003E12FE"/>
    <w:rsid w:val="003E145F"/>
    <w:rsid w:val="003E1A7E"/>
    <w:rsid w:val="003E2F84"/>
    <w:rsid w:val="003E642F"/>
    <w:rsid w:val="003E7D43"/>
    <w:rsid w:val="003F01DB"/>
    <w:rsid w:val="003F0B0A"/>
    <w:rsid w:val="003F11A1"/>
    <w:rsid w:val="003F12EF"/>
    <w:rsid w:val="003F234A"/>
    <w:rsid w:val="003F2DEF"/>
    <w:rsid w:val="003F3679"/>
    <w:rsid w:val="003F56DC"/>
    <w:rsid w:val="003F7690"/>
    <w:rsid w:val="003F7B71"/>
    <w:rsid w:val="00400394"/>
    <w:rsid w:val="00401833"/>
    <w:rsid w:val="00401E1C"/>
    <w:rsid w:val="00401ED4"/>
    <w:rsid w:val="00402140"/>
    <w:rsid w:val="00402BEB"/>
    <w:rsid w:val="00404890"/>
    <w:rsid w:val="00406E26"/>
    <w:rsid w:val="0041077B"/>
    <w:rsid w:val="00411994"/>
    <w:rsid w:val="004156C9"/>
    <w:rsid w:val="0041618B"/>
    <w:rsid w:val="0041676A"/>
    <w:rsid w:val="00416936"/>
    <w:rsid w:val="00416B09"/>
    <w:rsid w:val="00416D3B"/>
    <w:rsid w:val="00417E9F"/>
    <w:rsid w:val="00421CC1"/>
    <w:rsid w:val="00422E91"/>
    <w:rsid w:val="004234F0"/>
    <w:rsid w:val="004240F8"/>
    <w:rsid w:val="00425094"/>
    <w:rsid w:val="00425595"/>
    <w:rsid w:val="004271B7"/>
    <w:rsid w:val="00427877"/>
    <w:rsid w:val="00430008"/>
    <w:rsid w:val="00430C6D"/>
    <w:rsid w:val="00430F99"/>
    <w:rsid w:val="004312DB"/>
    <w:rsid w:val="00431F65"/>
    <w:rsid w:val="004320EF"/>
    <w:rsid w:val="0043371F"/>
    <w:rsid w:val="0043435A"/>
    <w:rsid w:val="00434C59"/>
    <w:rsid w:val="00435237"/>
    <w:rsid w:val="00436539"/>
    <w:rsid w:val="00437714"/>
    <w:rsid w:val="00440385"/>
    <w:rsid w:val="00440A99"/>
    <w:rsid w:val="00442427"/>
    <w:rsid w:val="00442760"/>
    <w:rsid w:val="00442990"/>
    <w:rsid w:val="00442E7B"/>
    <w:rsid w:val="00443435"/>
    <w:rsid w:val="00443869"/>
    <w:rsid w:val="004438CC"/>
    <w:rsid w:val="00443C9E"/>
    <w:rsid w:val="00444581"/>
    <w:rsid w:val="00444AE0"/>
    <w:rsid w:val="00444E3C"/>
    <w:rsid w:val="00445757"/>
    <w:rsid w:val="0044661B"/>
    <w:rsid w:val="00446BA8"/>
    <w:rsid w:val="00450516"/>
    <w:rsid w:val="004508A7"/>
    <w:rsid w:val="00452DC8"/>
    <w:rsid w:val="004537BF"/>
    <w:rsid w:val="00454394"/>
    <w:rsid w:val="00455AC1"/>
    <w:rsid w:val="00457206"/>
    <w:rsid w:val="004573CB"/>
    <w:rsid w:val="00457703"/>
    <w:rsid w:val="00457AA9"/>
    <w:rsid w:val="00460839"/>
    <w:rsid w:val="00460D52"/>
    <w:rsid w:val="00461F3F"/>
    <w:rsid w:val="004622C6"/>
    <w:rsid w:val="00462395"/>
    <w:rsid w:val="004647A4"/>
    <w:rsid w:val="00465B14"/>
    <w:rsid w:val="0046701D"/>
    <w:rsid w:val="0046712F"/>
    <w:rsid w:val="0047006A"/>
    <w:rsid w:val="00470A75"/>
    <w:rsid w:val="004714F6"/>
    <w:rsid w:val="004720BB"/>
    <w:rsid w:val="0047293B"/>
    <w:rsid w:val="00473A8B"/>
    <w:rsid w:val="00474E98"/>
    <w:rsid w:val="00475C4C"/>
    <w:rsid w:val="00475E72"/>
    <w:rsid w:val="00476122"/>
    <w:rsid w:val="00476488"/>
    <w:rsid w:val="00477FBC"/>
    <w:rsid w:val="00481320"/>
    <w:rsid w:val="00482BC1"/>
    <w:rsid w:val="00483783"/>
    <w:rsid w:val="004844E9"/>
    <w:rsid w:val="0048473A"/>
    <w:rsid w:val="0048615A"/>
    <w:rsid w:val="00486520"/>
    <w:rsid w:val="00487B0F"/>
    <w:rsid w:val="004904F6"/>
    <w:rsid w:val="004905A9"/>
    <w:rsid w:val="00491466"/>
    <w:rsid w:val="00493843"/>
    <w:rsid w:val="00493AF8"/>
    <w:rsid w:val="00495DD6"/>
    <w:rsid w:val="0049603C"/>
    <w:rsid w:val="004976EF"/>
    <w:rsid w:val="004A087A"/>
    <w:rsid w:val="004A19BE"/>
    <w:rsid w:val="004A1B55"/>
    <w:rsid w:val="004A1F3F"/>
    <w:rsid w:val="004A1FC9"/>
    <w:rsid w:val="004A258A"/>
    <w:rsid w:val="004A3ED3"/>
    <w:rsid w:val="004A4616"/>
    <w:rsid w:val="004A4D90"/>
    <w:rsid w:val="004A70A9"/>
    <w:rsid w:val="004B07AF"/>
    <w:rsid w:val="004B0EB2"/>
    <w:rsid w:val="004B0FF7"/>
    <w:rsid w:val="004B115A"/>
    <w:rsid w:val="004B1B1B"/>
    <w:rsid w:val="004B273B"/>
    <w:rsid w:val="004B51AF"/>
    <w:rsid w:val="004B57C3"/>
    <w:rsid w:val="004B5AF1"/>
    <w:rsid w:val="004B6DF3"/>
    <w:rsid w:val="004C031A"/>
    <w:rsid w:val="004C1974"/>
    <w:rsid w:val="004C241D"/>
    <w:rsid w:val="004C583A"/>
    <w:rsid w:val="004C6B5D"/>
    <w:rsid w:val="004D06AC"/>
    <w:rsid w:val="004D07EA"/>
    <w:rsid w:val="004D1CAC"/>
    <w:rsid w:val="004D2391"/>
    <w:rsid w:val="004D3A21"/>
    <w:rsid w:val="004D4E12"/>
    <w:rsid w:val="004D53F7"/>
    <w:rsid w:val="004D5563"/>
    <w:rsid w:val="004D5D12"/>
    <w:rsid w:val="004D7EB3"/>
    <w:rsid w:val="004E0AB5"/>
    <w:rsid w:val="004E0D9D"/>
    <w:rsid w:val="004E21E3"/>
    <w:rsid w:val="004E3E60"/>
    <w:rsid w:val="004E457C"/>
    <w:rsid w:val="004E457E"/>
    <w:rsid w:val="004E4625"/>
    <w:rsid w:val="004E4C88"/>
    <w:rsid w:val="004E6281"/>
    <w:rsid w:val="004E73F9"/>
    <w:rsid w:val="004E7745"/>
    <w:rsid w:val="004F12DB"/>
    <w:rsid w:val="004F143D"/>
    <w:rsid w:val="004F27D2"/>
    <w:rsid w:val="004F3058"/>
    <w:rsid w:val="004F38E5"/>
    <w:rsid w:val="004F3D1F"/>
    <w:rsid w:val="004F4886"/>
    <w:rsid w:val="004F5EFA"/>
    <w:rsid w:val="00500B6A"/>
    <w:rsid w:val="00500C49"/>
    <w:rsid w:val="00500D29"/>
    <w:rsid w:val="005022C2"/>
    <w:rsid w:val="0050259C"/>
    <w:rsid w:val="0050265C"/>
    <w:rsid w:val="00503AC9"/>
    <w:rsid w:val="00503B76"/>
    <w:rsid w:val="0050403C"/>
    <w:rsid w:val="005043E9"/>
    <w:rsid w:val="00504AD5"/>
    <w:rsid w:val="00504BC4"/>
    <w:rsid w:val="005058B0"/>
    <w:rsid w:val="00506BB4"/>
    <w:rsid w:val="00510129"/>
    <w:rsid w:val="005109DA"/>
    <w:rsid w:val="00510F4B"/>
    <w:rsid w:val="00510FE0"/>
    <w:rsid w:val="00511AA7"/>
    <w:rsid w:val="00512AE4"/>
    <w:rsid w:val="00512D33"/>
    <w:rsid w:val="0051396D"/>
    <w:rsid w:val="0051594E"/>
    <w:rsid w:val="00516C9A"/>
    <w:rsid w:val="0051748C"/>
    <w:rsid w:val="0052097A"/>
    <w:rsid w:val="00521867"/>
    <w:rsid w:val="0052213B"/>
    <w:rsid w:val="00522410"/>
    <w:rsid w:val="0052277E"/>
    <w:rsid w:val="0052438D"/>
    <w:rsid w:val="00524441"/>
    <w:rsid w:val="00524A16"/>
    <w:rsid w:val="00524E08"/>
    <w:rsid w:val="005263A6"/>
    <w:rsid w:val="00526596"/>
    <w:rsid w:val="005270E8"/>
    <w:rsid w:val="005278A6"/>
    <w:rsid w:val="005279B7"/>
    <w:rsid w:val="00530905"/>
    <w:rsid w:val="0053137D"/>
    <w:rsid w:val="005328C9"/>
    <w:rsid w:val="00533A51"/>
    <w:rsid w:val="00533A81"/>
    <w:rsid w:val="00534B2A"/>
    <w:rsid w:val="00536BF6"/>
    <w:rsid w:val="005374C0"/>
    <w:rsid w:val="00542F80"/>
    <w:rsid w:val="00543582"/>
    <w:rsid w:val="005439BC"/>
    <w:rsid w:val="0054427C"/>
    <w:rsid w:val="005444A0"/>
    <w:rsid w:val="00546865"/>
    <w:rsid w:val="005471A8"/>
    <w:rsid w:val="005471E3"/>
    <w:rsid w:val="005478CC"/>
    <w:rsid w:val="0055015D"/>
    <w:rsid w:val="00551BA0"/>
    <w:rsid w:val="00551E24"/>
    <w:rsid w:val="005524C0"/>
    <w:rsid w:val="005535B2"/>
    <w:rsid w:val="00553A48"/>
    <w:rsid w:val="00554775"/>
    <w:rsid w:val="00555350"/>
    <w:rsid w:val="00555B42"/>
    <w:rsid w:val="00557E9B"/>
    <w:rsid w:val="00560C3F"/>
    <w:rsid w:val="00561E88"/>
    <w:rsid w:val="005627D6"/>
    <w:rsid w:val="005632DD"/>
    <w:rsid w:val="005635F5"/>
    <w:rsid w:val="00564234"/>
    <w:rsid w:val="00564DC2"/>
    <w:rsid w:val="0056504C"/>
    <w:rsid w:val="005656E4"/>
    <w:rsid w:val="00565BA9"/>
    <w:rsid w:val="00567509"/>
    <w:rsid w:val="00570A5C"/>
    <w:rsid w:val="00571CD4"/>
    <w:rsid w:val="00572273"/>
    <w:rsid w:val="00572663"/>
    <w:rsid w:val="00572ECC"/>
    <w:rsid w:val="005736C3"/>
    <w:rsid w:val="00573824"/>
    <w:rsid w:val="005747DD"/>
    <w:rsid w:val="005769AA"/>
    <w:rsid w:val="00576E72"/>
    <w:rsid w:val="00577825"/>
    <w:rsid w:val="0058140B"/>
    <w:rsid w:val="00581692"/>
    <w:rsid w:val="00581DB5"/>
    <w:rsid w:val="0058230E"/>
    <w:rsid w:val="00582863"/>
    <w:rsid w:val="00582A35"/>
    <w:rsid w:val="005833D6"/>
    <w:rsid w:val="00583DBE"/>
    <w:rsid w:val="00584068"/>
    <w:rsid w:val="00584F04"/>
    <w:rsid w:val="00584F30"/>
    <w:rsid w:val="00587687"/>
    <w:rsid w:val="00587D70"/>
    <w:rsid w:val="00587D74"/>
    <w:rsid w:val="00590470"/>
    <w:rsid w:val="0059060A"/>
    <w:rsid w:val="005917D0"/>
    <w:rsid w:val="00591FC4"/>
    <w:rsid w:val="00592265"/>
    <w:rsid w:val="00593024"/>
    <w:rsid w:val="005933C2"/>
    <w:rsid w:val="005947FC"/>
    <w:rsid w:val="00594974"/>
    <w:rsid w:val="00595F4E"/>
    <w:rsid w:val="005A2A82"/>
    <w:rsid w:val="005A2FEA"/>
    <w:rsid w:val="005A3168"/>
    <w:rsid w:val="005A3618"/>
    <w:rsid w:val="005A470E"/>
    <w:rsid w:val="005A49A9"/>
    <w:rsid w:val="005A4B1D"/>
    <w:rsid w:val="005A4BED"/>
    <w:rsid w:val="005A50E6"/>
    <w:rsid w:val="005A5134"/>
    <w:rsid w:val="005A5AAD"/>
    <w:rsid w:val="005A6013"/>
    <w:rsid w:val="005A7020"/>
    <w:rsid w:val="005B1188"/>
    <w:rsid w:val="005B230D"/>
    <w:rsid w:val="005B34AC"/>
    <w:rsid w:val="005B3968"/>
    <w:rsid w:val="005B3D2A"/>
    <w:rsid w:val="005B40B7"/>
    <w:rsid w:val="005B4371"/>
    <w:rsid w:val="005B4D7B"/>
    <w:rsid w:val="005B673F"/>
    <w:rsid w:val="005B692E"/>
    <w:rsid w:val="005B6BAE"/>
    <w:rsid w:val="005B6F72"/>
    <w:rsid w:val="005B7816"/>
    <w:rsid w:val="005B7820"/>
    <w:rsid w:val="005C01A8"/>
    <w:rsid w:val="005C15DA"/>
    <w:rsid w:val="005C1D72"/>
    <w:rsid w:val="005C344A"/>
    <w:rsid w:val="005C3694"/>
    <w:rsid w:val="005C74A9"/>
    <w:rsid w:val="005C7C6E"/>
    <w:rsid w:val="005D0AE9"/>
    <w:rsid w:val="005D261C"/>
    <w:rsid w:val="005D4FB5"/>
    <w:rsid w:val="005D5B3A"/>
    <w:rsid w:val="005D77E1"/>
    <w:rsid w:val="005D7A03"/>
    <w:rsid w:val="005E01D2"/>
    <w:rsid w:val="005E0771"/>
    <w:rsid w:val="005E31C4"/>
    <w:rsid w:val="005E4599"/>
    <w:rsid w:val="005E5C50"/>
    <w:rsid w:val="005E65F7"/>
    <w:rsid w:val="005E716F"/>
    <w:rsid w:val="005F0DB6"/>
    <w:rsid w:val="005F1F22"/>
    <w:rsid w:val="005F4904"/>
    <w:rsid w:val="005F57AC"/>
    <w:rsid w:val="005F60FA"/>
    <w:rsid w:val="005F755E"/>
    <w:rsid w:val="00600858"/>
    <w:rsid w:val="0060129F"/>
    <w:rsid w:val="00601386"/>
    <w:rsid w:val="00601B4C"/>
    <w:rsid w:val="00601DB1"/>
    <w:rsid w:val="00602B66"/>
    <w:rsid w:val="0060484C"/>
    <w:rsid w:val="00605145"/>
    <w:rsid w:val="006061F3"/>
    <w:rsid w:val="00606975"/>
    <w:rsid w:val="00607719"/>
    <w:rsid w:val="0061032B"/>
    <w:rsid w:val="006112C2"/>
    <w:rsid w:val="00613769"/>
    <w:rsid w:val="00613B39"/>
    <w:rsid w:val="006153FD"/>
    <w:rsid w:val="0061739D"/>
    <w:rsid w:val="00617D9A"/>
    <w:rsid w:val="00617EF8"/>
    <w:rsid w:val="00620E83"/>
    <w:rsid w:val="0062147F"/>
    <w:rsid w:val="00621BD6"/>
    <w:rsid w:val="00621E99"/>
    <w:rsid w:val="00622CE9"/>
    <w:rsid w:val="00622D34"/>
    <w:rsid w:val="00622D6F"/>
    <w:rsid w:val="0062360F"/>
    <w:rsid w:val="00623935"/>
    <w:rsid w:val="00625737"/>
    <w:rsid w:val="00626E1C"/>
    <w:rsid w:val="006277DF"/>
    <w:rsid w:val="00627A78"/>
    <w:rsid w:val="00630AB3"/>
    <w:rsid w:val="00630DD6"/>
    <w:rsid w:val="00630FED"/>
    <w:rsid w:val="00631707"/>
    <w:rsid w:val="00632DDE"/>
    <w:rsid w:val="00634D68"/>
    <w:rsid w:val="00636909"/>
    <w:rsid w:val="00640F96"/>
    <w:rsid w:val="006411E3"/>
    <w:rsid w:val="0064191A"/>
    <w:rsid w:val="00641AE6"/>
    <w:rsid w:val="00643598"/>
    <w:rsid w:val="00644529"/>
    <w:rsid w:val="0064485E"/>
    <w:rsid w:val="00644DA6"/>
    <w:rsid w:val="006459F4"/>
    <w:rsid w:val="00646C28"/>
    <w:rsid w:val="006476A9"/>
    <w:rsid w:val="00647A60"/>
    <w:rsid w:val="00650EA0"/>
    <w:rsid w:val="00651D2F"/>
    <w:rsid w:val="00651F48"/>
    <w:rsid w:val="00654BB9"/>
    <w:rsid w:val="00656227"/>
    <w:rsid w:val="00656234"/>
    <w:rsid w:val="00657ED6"/>
    <w:rsid w:val="00661174"/>
    <w:rsid w:val="00663D63"/>
    <w:rsid w:val="006645B9"/>
    <w:rsid w:val="00664B39"/>
    <w:rsid w:val="00665798"/>
    <w:rsid w:val="00665A0E"/>
    <w:rsid w:val="0066636F"/>
    <w:rsid w:val="006669C1"/>
    <w:rsid w:val="00670C9E"/>
    <w:rsid w:val="0067184E"/>
    <w:rsid w:val="00673199"/>
    <w:rsid w:val="00673805"/>
    <w:rsid w:val="00674562"/>
    <w:rsid w:val="006747EA"/>
    <w:rsid w:val="00675402"/>
    <w:rsid w:val="006759C2"/>
    <w:rsid w:val="00675D29"/>
    <w:rsid w:val="00676FF3"/>
    <w:rsid w:val="00681BB1"/>
    <w:rsid w:val="006835BB"/>
    <w:rsid w:val="00683EBB"/>
    <w:rsid w:val="00685479"/>
    <w:rsid w:val="006855D5"/>
    <w:rsid w:val="0068590F"/>
    <w:rsid w:val="0068696C"/>
    <w:rsid w:val="006902E3"/>
    <w:rsid w:val="00690CB7"/>
    <w:rsid w:val="00691347"/>
    <w:rsid w:val="0069173D"/>
    <w:rsid w:val="00692741"/>
    <w:rsid w:val="00695850"/>
    <w:rsid w:val="00695E07"/>
    <w:rsid w:val="00697947"/>
    <w:rsid w:val="00697B9D"/>
    <w:rsid w:val="006A018E"/>
    <w:rsid w:val="006A0835"/>
    <w:rsid w:val="006A1CDF"/>
    <w:rsid w:val="006A347B"/>
    <w:rsid w:val="006A6257"/>
    <w:rsid w:val="006A6420"/>
    <w:rsid w:val="006A77D5"/>
    <w:rsid w:val="006A7CD3"/>
    <w:rsid w:val="006B1CCE"/>
    <w:rsid w:val="006B1F08"/>
    <w:rsid w:val="006B2310"/>
    <w:rsid w:val="006B305B"/>
    <w:rsid w:val="006B6372"/>
    <w:rsid w:val="006B658F"/>
    <w:rsid w:val="006C04ED"/>
    <w:rsid w:val="006C116B"/>
    <w:rsid w:val="006C358A"/>
    <w:rsid w:val="006C3F0F"/>
    <w:rsid w:val="006C4B27"/>
    <w:rsid w:val="006C58E6"/>
    <w:rsid w:val="006C5997"/>
    <w:rsid w:val="006C6811"/>
    <w:rsid w:val="006C6C9D"/>
    <w:rsid w:val="006C78E8"/>
    <w:rsid w:val="006D0499"/>
    <w:rsid w:val="006D10B2"/>
    <w:rsid w:val="006D1B6D"/>
    <w:rsid w:val="006D20C6"/>
    <w:rsid w:val="006D26DA"/>
    <w:rsid w:val="006D3E6B"/>
    <w:rsid w:val="006D4634"/>
    <w:rsid w:val="006D4DD9"/>
    <w:rsid w:val="006D547C"/>
    <w:rsid w:val="006D6A36"/>
    <w:rsid w:val="006D6FCD"/>
    <w:rsid w:val="006D7E53"/>
    <w:rsid w:val="006E0EAA"/>
    <w:rsid w:val="006E100C"/>
    <w:rsid w:val="006E270B"/>
    <w:rsid w:val="006E27FA"/>
    <w:rsid w:val="006E439D"/>
    <w:rsid w:val="006E6CE6"/>
    <w:rsid w:val="006E7664"/>
    <w:rsid w:val="006E7C9C"/>
    <w:rsid w:val="006F0448"/>
    <w:rsid w:val="006F0C11"/>
    <w:rsid w:val="006F1633"/>
    <w:rsid w:val="006F1B79"/>
    <w:rsid w:val="006F2C70"/>
    <w:rsid w:val="006F3B4D"/>
    <w:rsid w:val="006F4079"/>
    <w:rsid w:val="006F456D"/>
    <w:rsid w:val="006F62DC"/>
    <w:rsid w:val="006F63F4"/>
    <w:rsid w:val="006F6A86"/>
    <w:rsid w:val="00701F54"/>
    <w:rsid w:val="00702209"/>
    <w:rsid w:val="007026A7"/>
    <w:rsid w:val="007026EA"/>
    <w:rsid w:val="00702B23"/>
    <w:rsid w:val="00703FC4"/>
    <w:rsid w:val="00706F77"/>
    <w:rsid w:val="00707C2A"/>
    <w:rsid w:val="00707EE5"/>
    <w:rsid w:val="00710007"/>
    <w:rsid w:val="0071322F"/>
    <w:rsid w:val="00713C90"/>
    <w:rsid w:val="00714629"/>
    <w:rsid w:val="007168F5"/>
    <w:rsid w:val="00716C2B"/>
    <w:rsid w:val="0071789A"/>
    <w:rsid w:val="00717CF4"/>
    <w:rsid w:val="0072051F"/>
    <w:rsid w:val="007234FA"/>
    <w:rsid w:val="00723CB7"/>
    <w:rsid w:val="007248B0"/>
    <w:rsid w:val="007253B2"/>
    <w:rsid w:val="00730A84"/>
    <w:rsid w:val="00731501"/>
    <w:rsid w:val="00731BC7"/>
    <w:rsid w:val="00733A66"/>
    <w:rsid w:val="00734304"/>
    <w:rsid w:val="00734A4F"/>
    <w:rsid w:val="0073590C"/>
    <w:rsid w:val="007359E0"/>
    <w:rsid w:val="0074032D"/>
    <w:rsid w:val="00740683"/>
    <w:rsid w:val="0074136F"/>
    <w:rsid w:val="00742DC9"/>
    <w:rsid w:val="007433A4"/>
    <w:rsid w:val="0074352C"/>
    <w:rsid w:val="007441DC"/>
    <w:rsid w:val="007452E8"/>
    <w:rsid w:val="00745A08"/>
    <w:rsid w:val="00751338"/>
    <w:rsid w:val="00752223"/>
    <w:rsid w:val="0075277A"/>
    <w:rsid w:val="0075280E"/>
    <w:rsid w:val="00752A38"/>
    <w:rsid w:val="00753760"/>
    <w:rsid w:val="0075447B"/>
    <w:rsid w:val="00755DF4"/>
    <w:rsid w:val="00755EB9"/>
    <w:rsid w:val="00756250"/>
    <w:rsid w:val="0076014A"/>
    <w:rsid w:val="007651AD"/>
    <w:rsid w:val="00765DAB"/>
    <w:rsid w:val="007671EF"/>
    <w:rsid w:val="00770B1D"/>
    <w:rsid w:val="00771CCC"/>
    <w:rsid w:val="00771D7B"/>
    <w:rsid w:val="00772009"/>
    <w:rsid w:val="0077328D"/>
    <w:rsid w:val="0077354D"/>
    <w:rsid w:val="00773C5C"/>
    <w:rsid w:val="00774578"/>
    <w:rsid w:val="007745AD"/>
    <w:rsid w:val="00775B09"/>
    <w:rsid w:val="00775EA9"/>
    <w:rsid w:val="00781228"/>
    <w:rsid w:val="00783186"/>
    <w:rsid w:val="00783586"/>
    <w:rsid w:val="00783810"/>
    <w:rsid w:val="00784338"/>
    <w:rsid w:val="0078541F"/>
    <w:rsid w:val="007865F2"/>
    <w:rsid w:val="00787C5E"/>
    <w:rsid w:val="00790106"/>
    <w:rsid w:val="00792013"/>
    <w:rsid w:val="00793640"/>
    <w:rsid w:val="00796810"/>
    <w:rsid w:val="0079742F"/>
    <w:rsid w:val="007A09D2"/>
    <w:rsid w:val="007A0A7E"/>
    <w:rsid w:val="007A0B4C"/>
    <w:rsid w:val="007A13F6"/>
    <w:rsid w:val="007A2B67"/>
    <w:rsid w:val="007A561D"/>
    <w:rsid w:val="007A566F"/>
    <w:rsid w:val="007A61B3"/>
    <w:rsid w:val="007A7B90"/>
    <w:rsid w:val="007B0483"/>
    <w:rsid w:val="007B1662"/>
    <w:rsid w:val="007B37FF"/>
    <w:rsid w:val="007B398C"/>
    <w:rsid w:val="007B4D89"/>
    <w:rsid w:val="007B6506"/>
    <w:rsid w:val="007B72A6"/>
    <w:rsid w:val="007C0383"/>
    <w:rsid w:val="007C211D"/>
    <w:rsid w:val="007C2C25"/>
    <w:rsid w:val="007C343B"/>
    <w:rsid w:val="007C5358"/>
    <w:rsid w:val="007C760F"/>
    <w:rsid w:val="007D03F0"/>
    <w:rsid w:val="007D1D04"/>
    <w:rsid w:val="007D2695"/>
    <w:rsid w:val="007D433B"/>
    <w:rsid w:val="007D5068"/>
    <w:rsid w:val="007D5366"/>
    <w:rsid w:val="007E0391"/>
    <w:rsid w:val="007E1247"/>
    <w:rsid w:val="007E2CFD"/>
    <w:rsid w:val="007E3095"/>
    <w:rsid w:val="007E38FE"/>
    <w:rsid w:val="007E47B5"/>
    <w:rsid w:val="007E51BC"/>
    <w:rsid w:val="007E675F"/>
    <w:rsid w:val="007E71DF"/>
    <w:rsid w:val="007E74E5"/>
    <w:rsid w:val="007E7AEC"/>
    <w:rsid w:val="007F06A0"/>
    <w:rsid w:val="007F0B45"/>
    <w:rsid w:val="007F33F8"/>
    <w:rsid w:val="007F4A94"/>
    <w:rsid w:val="007F4E80"/>
    <w:rsid w:val="007F5380"/>
    <w:rsid w:val="007F5FD9"/>
    <w:rsid w:val="007F647E"/>
    <w:rsid w:val="007F7C63"/>
    <w:rsid w:val="0080045F"/>
    <w:rsid w:val="00800871"/>
    <w:rsid w:val="00801760"/>
    <w:rsid w:val="008034C5"/>
    <w:rsid w:val="008046CC"/>
    <w:rsid w:val="00804817"/>
    <w:rsid w:val="00805B74"/>
    <w:rsid w:val="00810075"/>
    <w:rsid w:val="00811CD9"/>
    <w:rsid w:val="00811DB3"/>
    <w:rsid w:val="0081235E"/>
    <w:rsid w:val="00812796"/>
    <w:rsid w:val="00813BEA"/>
    <w:rsid w:val="00813C24"/>
    <w:rsid w:val="008167F0"/>
    <w:rsid w:val="00817B19"/>
    <w:rsid w:val="0082228B"/>
    <w:rsid w:val="00822697"/>
    <w:rsid w:val="008232CF"/>
    <w:rsid w:val="0082625D"/>
    <w:rsid w:val="00826D39"/>
    <w:rsid w:val="0082722E"/>
    <w:rsid w:val="00827E19"/>
    <w:rsid w:val="00830B17"/>
    <w:rsid w:val="00830E86"/>
    <w:rsid w:val="00830EB3"/>
    <w:rsid w:val="00831CB4"/>
    <w:rsid w:val="00833403"/>
    <w:rsid w:val="00833887"/>
    <w:rsid w:val="00835D91"/>
    <w:rsid w:val="00837060"/>
    <w:rsid w:val="008377AE"/>
    <w:rsid w:val="00842464"/>
    <w:rsid w:val="00843583"/>
    <w:rsid w:val="008444BC"/>
    <w:rsid w:val="0084482F"/>
    <w:rsid w:val="00846516"/>
    <w:rsid w:val="00846E59"/>
    <w:rsid w:val="00847785"/>
    <w:rsid w:val="008539BB"/>
    <w:rsid w:val="00853BF0"/>
    <w:rsid w:val="00853CB8"/>
    <w:rsid w:val="00853F1B"/>
    <w:rsid w:val="008566AC"/>
    <w:rsid w:val="00856944"/>
    <w:rsid w:val="00856A94"/>
    <w:rsid w:val="008576CF"/>
    <w:rsid w:val="00860971"/>
    <w:rsid w:val="008610B2"/>
    <w:rsid w:val="00862188"/>
    <w:rsid w:val="00863C36"/>
    <w:rsid w:val="00863DE8"/>
    <w:rsid w:val="0086659A"/>
    <w:rsid w:val="00867DB0"/>
    <w:rsid w:val="008704FD"/>
    <w:rsid w:val="0087131A"/>
    <w:rsid w:val="0087313E"/>
    <w:rsid w:val="008736F2"/>
    <w:rsid w:val="00873884"/>
    <w:rsid w:val="00873D45"/>
    <w:rsid w:val="008759F4"/>
    <w:rsid w:val="00875F21"/>
    <w:rsid w:val="008776A4"/>
    <w:rsid w:val="008817D9"/>
    <w:rsid w:val="00881B3B"/>
    <w:rsid w:val="0088213D"/>
    <w:rsid w:val="008822A4"/>
    <w:rsid w:val="00882834"/>
    <w:rsid w:val="008846F0"/>
    <w:rsid w:val="00884FAF"/>
    <w:rsid w:val="00885469"/>
    <w:rsid w:val="008860C1"/>
    <w:rsid w:val="0089032A"/>
    <w:rsid w:val="00891CD8"/>
    <w:rsid w:val="00891F05"/>
    <w:rsid w:val="00893A62"/>
    <w:rsid w:val="00894117"/>
    <w:rsid w:val="00897AFF"/>
    <w:rsid w:val="00897F58"/>
    <w:rsid w:val="008A0772"/>
    <w:rsid w:val="008A1F4A"/>
    <w:rsid w:val="008A4285"/>
    <w:rsid w:val="008A68C1"/>
    <w:rsid w:val="008B1E35"/>
    <w:rsid w:val="008B1F07"/>
    <w:rsid w:val="008B268C"/>
    <w:rsid w:val="008B3744"/>
    <w:rsid w:val="008B47CE"/>
    <w:rsid w:val="008B4878"/>
    <w:rsid w:val="008B5961"/>
    <w:rsid w:val="008B5DAD"/>
    <w:rsid w:val="008C0682"/>
    <w:rsid w:val="008C136F"/>
    <w:rsid w:val="008C2BE8"/>
    <w:rsid w:val="008C423A"/>
    <w:rsid w:val="008C5C7B"/>
    <w:rsid w:val="008C6D58"/>
    <w:rsid w:val="008D521B"/>
    <w:rsid w:val="008D65B8"/>
    <w:rsid w:val="008D670B"/>
    <w:rsid w:val="008E0AF4"/>
    <w:rsid w:val="008E13D2"/>
    <w:rsid w:val="008E239D"/>
    <w:rsid w:val="008E248C"/>
    <w:rsid w:val="008E2633"/>
    <w:rsid w:val="008E2BE8"/>
    <w:rsid w:val="008E2CEF"/>
    <w:rsid w:val="008E3F99"/>
    <w:rsid w:val="008E4FF2"/>
    <w:rsid w:val="008E73DC"/>
    <w:rsid w:val="008F0C5A"/>
    <w:rsid w:val="008F1425"/>
    <w:rsid w:val="008F158D"/>
    <w:rsid w:val="008F364D"/>
    <w:rsid w:val="00901C5E"/>
    <w:rsid w:val="00902266"/>
    <w:rsid w:val="00903E68"/>
    <w:rsid w:val="00903F82"/>
    <w:rsid w:val="009042E8"/>
    <w:rsid w:val="009047CF"/>
    <w:rsid w:val="009055AD"/>
    <w:rsid w:val="00906A9F"/>
    <w:rsid w:val="00910D76"/>
    <w:rsid w:val="00912D54"/>
    <w:rsid w:val="0091688C"/>
    <w:rsid w:val="0092140D"/>
    <w:rsid w:val="0092209C"/>
    <w:rsid w:val="00923740"/>
    <w:rsid w:val="0092594C"/>
    <w:rsid w:val="009305C6"/>
    <w:rsid w:val="00931898"/>
    <w:rsid w:val="00932EA3"/>
    <w:rsid w:val="009355AA"/>
    <w:rsid w:val="00936235"/>
    <w:rsid w:val="00936324"/>
    <w:rsid w:val="00936F04"/>
    <w:rsid w:val="009371AC"/>
    <w:rsid w:val="00940205"/>
    <w:rsid w:val="0094025A"/>
    <w:rsid w:val="009404EE"/>
    <w:rsid w:val="00940801"/>
    <w:rsid w:val="0094105C"/>
    <w:rsid w:val="00941DA9"/>
    <w:rsid w:val="00942D59"/>
    <w:rsid w:val="009448CE"/>
    <w:rsid w:val="00944E49"/>
    <w:rsid w:val="00945A1A"/>
    <w:rsid w:val="009462AB"/>
    <w:rsid w:val="009464F0"/>
    <w:rsid w:val="00946B40"/>
    <w:rsid w:val="00952185"/>
    <w:rsid w:val="00952578"/>
    <w:rsid w:val="009540D9"/>
    <w:rsid w:val="00954ADA"/>
    <w:rsid w:val="00954E68"/>
    <w:rsid w:val="00956B04"/>
    <w:rsid w:val="00957E6F"/>
    <w:rsid w:val="00960341"/>
    <w:rsid w:val="00960691"/>
    <w:rsid w:val="00960D9B"/>
    <w:rsid w:val="00962165"/>
    <w:rsid w:val="0096251D"/>
    <w:rsid w:val="00962BE3"/>
    <w:rsid w:val="009638E6"/>
    <w:rsid w:val="00964586"/>
    <w:rsid w:val="0096539C"/>
    <w:rsid w:val="00966318"/>
    <w:rsid w:val="00966E36"/>
    <w:rsid w:val="009670E3"/>
    <w:rsid w:val="00967C60"/>
    <w:rsid w:val="0097071B"/>
    <w:rsid w:val="009711B4"/>
    <w:rsid w:val="0097227C"/>
    <w:rsid w:val="00972BD8"/>
    <w:rsid w:val="00973839"/>
    <w:rsid w:val="00974438"/>
    <w:rsid w:val="00975029"/>
    <w:rsid w:val="00975D60"/>
    <w:rsid w:val="00976770"/>
    <w:rsid w:val="009769BA"/>
    <w:rsid w:val="00977539"/>
    <w:rsid w:val="00980EBC"/>
    <w:rsid w:val="009828DF"/>
    <w:rsid w:val="00984B77"/>
    <w:rsid w:val="009854BD"/>
    <w:rsid w:val="00986864"/>
    <w:rsid w:val="0098753C"/>
    <w:rsid w:val="00987E99"/>
    <w:rsid w:val="00990382"/>
    <w:rsid w:val="009905B5"/>
    <w:rsid w:val="009909C8"/>
    <w:rsid w:val="00991204"/>
    <w:rsid w:val="0099178B"/>
    <w:rsid w:val="00991912"/>
    <w:rsid w:val="0099214D"/>
    <w:rsid w:val="00992232"/>
    <w:rsid w:val="00992983"/>
    <w:rsid w:val="009934F8"/>
    <w:rsid w:val="0099360C"/>
    <w:rsid w:val="0099471D"/>
    <w:rsid w:val="00994755"/>
    <w:rsid w:val="00994878"/>
    <w:rsid w:val="00994C3A"/>
    <w:rsid w:val="00997E53"/>
    <w:rsid w:val="009A08F4"/>
    <w:rsid w:val="009A0E2B"/>
    <w:rsid w:val="009A3014"/>
    <w:rsid w:val="009A3C60"/>
    <w:rsid w:val="009A487E"/>
    <w:rsid w:val="009A5672"/>
    <w:rsid w:val="009A6693"/>
    <w:rsid w:val="009A6C24"/>
    <w:rsid w:val="009B18A0"/>
    <w:rsid w:val="009B1A94"/>
    <w:rsid w:val="009B3722"/>
    <w:rsid w:val="009B37D4"/>
    <w:rsid w:val="009B5C36"/>
    <w:rsid w:val="009B6031"/>
    <w:rsid w:val="009B6DEA"/>
    <w:rsid w:val="009B7614"/>
    <w:rsid w:val="009B7A08"/>
    <w:rsid w:val="009C0753"/>
    <w:rsid w:val="009C50DC"/>
    <w:rsid w:val="009C5253"/>
    <w:rsid w:val="009C5FB5"/>
    <w:rsid w:val="009C6704"/>
    <w:rsid w:val="009C6AFA"/>
    <w:rsid w:val="009D2A1E"/>
    <w:rsid w:val="009D2BC0"/>
    <w:rsid w:val="009D3666"/>
    <w:rsid w:val="009D3C93"/>
    <w:rsid w:val="009D41AC"/>
    <w:rsid w:val="009D4C96"/>
    <w:rsid w:val="009E0FD9"/>
    <w:rsid w:val="009E13C3"/>
    <w:rsid w:val="009E178A"/>
    <w:rsid w:val="009E1E25"/>
    <w:rsid w:val="009E3422"/>
    <w:rsid w:val="009E3FAB"/>
    <w:rsid w:val="009E55C6"/>
    <w:rsid w:val="009E6C19"/>
    <w:rsid w:val="009E71AD"/>
    <w:rsid w:val="009E799C"/>
    <w:rsid w:val="009E7C12"/>
    <w:rsid w:val="009F4423"/>
    <w:rsid w:val="009F4808"/>
    <w:rsid w:val="009F5B46"/>
    <w:rsid w:val="009F5C94"/>
    <w:rsid w:val="009F5CC4"/>
    <w:rsid w:val="009F5F2A"/>
    <w:rsid w:val="00A00C55"/>
    <w:rsid w:val="00A01567"/>
    <w:rsid w:val="00A01FF3"/>
    <w:rsid w:val="00A02302"/>
    <w:rsid w:val="00A0244B"/>
    <w:rsid w:val="00A033B7"/>
    <w:rsid w:val="00A04358"/>
    <w:rsid w:val="00A0451C"/>
    <w:rsid w:val="00A05C69"/>
    <w:rsid w:val="00A06609"/>
    <w:rsid w:val="00A07325"/>
    <w:rsid w:val="00A07AFF"/>
    <w:rsid w:val="00A07D8C"/>
    <w:rsid w:val="00A07FC7"/>
    <w:rsid w:val="00A102BC"/>
    <w:rsid w:val="00A10EEE"/>
    <w:rsid w:val="00A112AA"/>
    <w:rsid w:val="00A11818"/>
    <w:rsid w:val="00A12E25"/>
    <w:rsid w:val="00A12F71"/>
    <w:rsid w:val="00A140DA"/>
    <w:rsid w:val="00A14E57"/>
    <w:rsid w:val="00A1609A"/>
    <w:rsid w:val="00A167EB"/>
    <w:rsid w:val="00A16976"/>
    <w:rsid w:val="00A17523"/>
    <w:rsid w:val="00A209CC"/>
    <w:rsid w:val="00A20AC4"/>
    <w:rsid w:val="00A20BF2"/>
    <w:rsid w:val="00A22F37"/>
    <w:rsid w:val="00A233D3"/>
    <w:rsid w:val="00A23B92"/>
    <w:rsid w:val="00A2538F"/>
    <w:rsid w:val="00A269DB"/>
    <w:rsid w:val="00A3099D"/>
    <w:rsid w:val="00A31081"/>
    <w:rsid w:val="00A318A0"/>
    <w:rsid w:val="00A31A12"/>
    <w:rsid w:val="00A31DE1"/>
    <w:rsid w:val="00A3451E"/>
    <w:rsid w:val="00A36F1B"/>
    <w:rsid w:val="00A40214"/>
    <w:rsid w:val="00A437F7"/>
    <w:rsid w:val="00A43EF9"/>
    <w:rsid w:val="00A45FB2"/>
    <w:rsid w:val="00A476D5"/>
    <w:rsid w:val="00A509DA"/>
    <w:rsid w:val="00A51BB4"/>
    <w:rsid w:val="00A56E77"/>
    <w:rsid w:val="00A60634"/>
    <w:rsid w:val="00A60FB7"/>
    <w:rsid w:val="00A62C0A"/>
    <w:rsid w:val="00A6393C"/>
    <w:rsid w:val="00A63D4C"/>
    <w:rsid w:val="00A64AE5"/>
    <w:rsid w:val="00A667F6"/>
    <w:rsid w:val="00A66842"/>
    <w:rsid w:val="00A66F7B"/>
    <w:rsid w:val="00A6736E"/>
    <w:rsid w:val="00A70265"/>
    <w:rsid w:val="00A705BC"/>
    <w:rsid w:val="00A70FA0"/>
    <w:rsid w:val="00A7119F"/>
    <w:rsid w:val="00A7174E"/>
    <w:rsid w:val="00A71931"/>
    <w:rsid w:val="00A719D5"/>
    <w:rsid w:val="00A73826"/>
    <w:rsid w:val="00A7401A"/>
    <w:rsid w:val="00A742F8"/>
    <w:rsid w:val="00A7459F"/>
    <w:rsid w:val="00A75333"/>
    <w:rsid w:val="00A75AC0"/>
    <w:rsid w:val="00A76B56"/>
    <w:rsid w:val="00A77450"/>
    <w:rsid w:val="00A803D1"/>
    <w:rsid w:val="00A81B23"/>
    <w:rsid w:val="00A8510A"/>
    <w:rsid w:val="00A8575A"/>
    <w:rsid w:val="00A85875"/>
    <w:rsid w:val="00A85CC7"/>
    <w:rsid w:val="00A86116"/>
    <w:rsid w:val="00A86951"/>
    <w:rsid w:val="00A87F4C"/>
    <w:rsid w:val="00A91211"/>
    <w:rsid w:val="00A914B4"/>
    <w:rsid w:val="00A917FC"/>
    <w:rsid w:val="00A91A72"/>
    <w:rsid w:val="00A922DE"/>
    <w:rsid w:val="00A925FA"/>
    <w:rsid w:val="00A937C0"/>
    <w:rsid w:val="00A93952"/>
    <w:rsid w:val="00A94781"/>
    <w:rsid w:val="00A953A1"/>
    <w:rsid w:val="00A955F1"/>
    <w:rsid w:val="00AA0B8D"/>
    <w:rsid w:val="00AA2179"/>
    <w:rsid w:val="00AA218D"/>
    <w:rsid w:val="00AA30D2"/>
    <w:rsid w:val="00AA41DC"/>
    <w:rsid w:val="00AA50E1"/>
    <w:rsid w:val="00AA5F7F"/>
    <w:rsid w:val="00AA6045"/>
    <w:rsid w:val="00AA6658"/>
    <w:rsid w:val="00AA7465"/>
    <w:rsid w:val="00AA7BD8"/>
    <w:rsid w:val="00AA7E32"/>
    <w:rsid w:val="00AB0E2B"/>
    <w:rsid w:val="00AB110E"/>
    <w:rsid w:val="00AB28BB"/>
    <w:rsid w:val="00AB2F00"/>
    <w:rsid w:val="00AB309C"/>
    <w:rsid w:val="00AB30E8"/>
    <w:rsid w:val="00AB3152"/>
    <w:rsid w:val="00AB31DA"/>
    <w:rsid w:val="00AB348A"/>
    <w:rsid w:val="00AB38AB"/>
    <w:rsid w:val="00AB3FF3"/>
    <w:rsid w:val="00AB49C3"/>
    <w:rsid w:val="00AB7B8D"/>
    <w:rsid w:val="00AC16D3"/>
    <w:rsid w:val="00AC246F"/>
    <w:rsid w:val="00AC4C12"/>
    <w:rsid w:val="00AC6F0D"/>
    <w:rsid w:val="00AC7B92"/>
    <w:rsid w:val="00AC7EC3"/>
    <w:rsid w:val="00AD0380"/>
    <w:rsid w:val="00AD1A2E"/>
    <w:rsid w:val="00AD3CC9"/>
    <w:rsid w:val="00AD5F0A"/>
    <w:rsid w:val="00AD7D94"/>
    <w:rsid w:val="00AE144E"/>
    <w:rsid w:val="00AE25A9"/>
    <w:rsid w:val="00AE2B5A"/>
    <w:rsid w:val="00AE3110"/>
    <w:rsid w:val="00AE4679"/>
    <w:rsid w:val="00AE50A3"/>
    <w:rsid w:val="00AE57EF"/>
    <w:rsid w:val="00AE79D4"/>
    <w:rsid w:val="00AE7D7F"/>
    <w:rsid w:val="00AF0362"/>
    <w:rsid w:val="00AF059E"/>
    <w:rsid w:val="00AF197D"/>
    <w:rsid w:val="00AF2418"/>
    <w:rsid w:val="00AF6375"/>
    <w:rsid w:val="00AF63F0"/>
    <w:rsid w:val="00AF71D2"/>
    <w:rsid w:val="00B01FF3"/>
    <w:rsid w:val="00B0472D"/>
    <w:rsid w:val="00B04B24"/>
    <w:rsid w:val="00B058D5"/>
    <w:rsid w:val="00B063BE"/>
    <w:rsid w:val="00B069A3"/>
    <w:rsid w:val="00B07A4A"/>
    <w:rsid w:val="00B07F03"/>
    <w:rsid w:val="00B10C3A"/>
    <w:rsid w:val="00B10CAC"/>
    <w:rsid w:val="00B1175B"/>
    <w:rsid w:val="00B132B0"/>
    <w:rsid w:val="00B13A2D"/>
    <w:rsid w:val="00B14E4B"/>
    <w:rsid w:val="00B20DC0"/>
    <w:rsid w:val="00B2230C"/>
    <w:rsid w:val="00B22AA2"/>
    <w:rsid w:val="00B23417"/>
    <w:rsid w:val="00B23A57"/>
    <w:rsid w:val="00B23F1A"/>
    <w:rsid w:val="00B24C50"/>
    <w:rsid w:val="00B26790"/>
    <w:rsid w:val="00B3004E"/>
    <w:rsid w:val="00B301C9"/>
    <w:rsid w:val="00B30431"/>
    <w:rsid w:val="00B31B66"/>
    <w:rsid w:val="00B3521F"/>
    <w:rsid w:val="00B372DE"/>
    <w:rsid w:val="00B37A28"/>
    <w:rsid w:val="00B41C6F"/>
    <w:rsid w:val="00B43108"/>
    <w:rsid w:val="00B446EE"/>
    <w:rsid w:val="00B45E30"/>
    <w:rsid w:val="00B470AA"/>
    <w:rsid w:val="00B478DD"/>
    <w:rsid w:val="00B5049B"/>
    <w:rsid w:val="00B50B90"/>
    <w:rsid w:val="00B53273"/>
    <w:rsid w:val="00B5398F"/>
    <w:rsid w:val="00B53F3D"/>
    <w:rsid w:val="00B54852"/>
    <w:rsid w:val="00B54F53"/>
    <w:rsid w:val="00B57903"/>
    <w:rsid w:val="00B608C6"/>
    <w:rsid w:val="00B61012"/>
    <w:rsid w:val="00B633B2"/>
    <w:rsid w:val="00B63F81"/>
    <w:rsid w:val="00B6404B"/>
    <w:rsid w:val="00B6665E"/>
    <w:rsid w:val="00B67221"/>
    <w:rsid w:val="00B705C1"/>
    <w:rsid w:val="00B71FF1"/>
    <w:rsid w:val="00B7318D"/>
    <w:rsid w:val="00B73EF4"/>
    <w:rsid w:val="00B7499E"/>
    <w:rsid w:val="00B74A51"/>
    <w:rsid w:val="00B74EF9"/>
    <w:rsid w:val="00B7568C"/>
    <w:rsid w:val="00B7666F"/>
    <w:rsid w:val="00B80087"/>
    <w:rsid w:val="00B80B43"/>
    <w:rsid w:val="00B80BFD"/>
    <w:rsid w:val="00B823EB"/>
    <w:rsid w:val="00B82EB2"/>
    <w:rsid w:val="00B867D3"/>
    <w:rsid w:val="00B90203"/>
    <w:rsid w:val="00B91CB2"/>
    <w:rsid w:val="00B91DF4"/>
    <w:rsid w:val="00B91E44"/>
    <w:rsid w:val="00B92CEC"/>
    <w:rsid w:val="00B94046"/>
    <w:rsid w:val="00B946B0"/>
    <w:rsid w:val="00B9516F"/>
    <w:rsid w:val="00B95689"/>
    <w:rsid w:val="00B96037"/>
    <w:rsid w:val="00B97141"/>
    <w:rsid w:val="00B976CB"/>
    <w:rsid w:val="00B97769"/>
    <w:rsid w:val="00B97895"/>
    <w:rsid w:val="00B97D04"/>
    <w:rsid w:val="00BA0419"/>
    <w:rsid w:val="00BA1DB2"/>
    <w:rsid w:val="00BA1EDE"/>
    <w:rsid w:val="00BA3129"/>
    <w:rsid w:val="00BA468C"/>
    <w:rsid w:val="00BA4AB1"/>
    <w:rsid w:val="00BA4C26"/>
    <w:rsid w:val="00BA6617"/>
    <w:rsid w:val="00BA68FB"/>
    <w:rsid w:val="00BA690E"/>
    <w:rsid w:val="00BA790A"/>
    <w:rsid w:val="00BB3739"/>
    <w:rsid w:val="00BB4303"/>
    <w:rsid w:val="00BC011B"/>
    <w:rsid w:val="00BC21FA"/>
    <w:rsid w:val="00BC276D"/>
    <w:rsid w:val="00BC2A43"/>
    <w:rsid w:val="00BC2CBB"/>
    <w:rsid w:val="00BC580B"/>
    <w:rsid w:val="00BC6503"/>
    <w:rsid w:val="00BC6961"/>
    <w:rsid w:val="00BC755D"/>
    <w:rsid w:val="00BD1075"/>
    <w:rsid w:val="00BD25AF"/>
    <w:rsid w:val="00BD346C"/>
    <w:rsid w:val="00BD492D"/>
    <w:rsid w:val="00BD4E19"/>
    <w:rsid w:val="00BD5A7D"/>
    <w:rsid w:val="00BD68EC"/>
    <w:rsid w:val="00BD6F6B"/>
    <w:rsid w:val="00BE0C7C"/>
    <w:rsid w:val="00BE1D54"/>
    <w:rsid w:val="00BE2B98"/>
    <w:rsid w:val="00BE432C"/>
    <w:rsid w:val="00BE4484"/>
    <w:rsid w:val="00BE4AFD"/>
    <w:rsid w:val="00BE527C"/>
    <w:rsid w:val="00BE7D7D"/>
    <w:rsid w:val="00BE7FB5"/>
    <w:rsid w:val="00BF068B"/>
    <w:rsid w:val="00BF29B1"/>
    <w:rsid w:val="00BF336E"/>
    <w:rsid w:val="00BF33B2"/>
    <w:rsid w:val="00BF35B7"/>
    <w:rsid w:val="00BF3BE2"/>
    <w:rsid w:val="00BF48AD"/>
    <w:rsid w:val="00BF4E51"/>
    <w:rsid w:val="00BF67D4"/>
    <w:rsid w:val="00BF7A98"/>
    <w:rsid w:val="00C003FE"/>
    <w:rsid w:val="00C027B9"/>
    <w:rsid w:val="00C03FCE"/>
    <w:rsid w:val="00C04A0F"/>
    <w:rsid w:val="00C07FCF"/>
    <w:rsid w:val="00C10C5A"/>
    <w:rsid w:val="00C118C9"/>
    <w:rsid w:val="00C1201F"/>
    <w:rsid w:val="00C1276C"/>
    <w:rsid w:val="00C130A4"/>
    <w:rsid w:val="00C13782"/>
    <w:rsid w:val="00C13D0A"/>
    <w:rsid w:val="00C14745"/>
    <w:rsid w:val="00C14B2E"/>
    <w:rsid w:val="00C15EF4"/>
    <w:rsid w:val="00C160B3"/>
    <w:rsid w:val="00C1611D"/>
    <w:rsid w:val="00C165D7"/>
    <w:rsid w:val="00C20A50"/>
    <w:rsid w:val="00C22EAA"/>
    <w:rsid w:val="00C23A6A"/>
    <w:rsid w:val="00C23AB0"/>
    <w:rsid w:val="00C242BD"/>
    <w:rsid w:val="00C26FEA"/>
    <w:rsid w:val="00C27A3A"/>
    <w:rsid w:val="00C305A8"/>
    <w:rsid w:val="00C31E3A"/>
    <w:rsid w:val="00C31EDE"/>
    <w:rsid w:val="00C3306E"/>
    <w:rsid w:val="00C354C1"/>
    <w:rsid w:val="00C37E2E"/>
    <w:rsid w:val="00C40B06"/>
    <w:rsid w:val="00C41239"/>
    <w:rsid w:val="00C42189"/>
    <w:rsid w:val="00C452F9"/>
    <w:rsid w:val="00C472BB"/>
    <w:rsid w:val="00C47ACD"/>
    <w:rsid w:val="00C47B87"/>
    <w:rsid w:val="00C50372"/>
    <w:rsid w:val="00C51047"/>
    <w:rsid w:val="00C5296E"/>
    <w:rsid w:val="00C529BE"/>
    <w:rsid w:val="00C53707"/>
    <w:rsid w:val="00C542C7"/>
    <w:rsid w:val="00C60377"/>
    <w:rsid w:val="00C607FC"/>
    <w:rsid w:val="00C62622"/>
    <w:rsid w:val="00C641BA"/>
    <w:rsid w:val="00C65C68"/>
    <w:rsid w:val="00C65DCE"/>
    <w:rsid w:val="00C65F12"/>
    <w:rsid w:val="00C67118"/>
    <w:rsid w:val="00C70E6C"/>
    <w:rsid w:val="00C72F37"/>
    <w:rsid w:val="00C732CB"/>
    <w:rsid w:val="00C73631"/>
    <w:rsid w:val="00C73895"/>
    <w:rsid w:val="00C73B50"/>
    <w:rsid w:val="00C73E9A"/>
    <w:rsid w:val="00C747AE"/>
    <w:rsid w:val="00C75F25"/>
    <w:rsid w:val="00C76197"/>
    <w:rsid w:val="00C7668D"/>
    <w:rsid w:val="00C772E3"/>
    <w:rsid w:val="00C77AEE"/>
    <w:rsid w:val="00C801E1"/>
    <w:rsid w:val="00C820B4"/>
    <w:rsid w:val="00C820E4"/>
    <w:rsid w:val="00C82D28"/>
    <w:rsid w:val="00C83501"/>
    <w:rsid w:val="00C84DDB"/>
    <w:rsid w:val="00C85C1C"/>
    <w:rsid w:val="00C87E21"/>
    <w:rsid w:val="00C901F9"/>
    <w:rsid w:val="00C910E9"/>
    <w:rsid w:val="00C92C4D"/>
    <w:rsid w:val="00C930EF"/>
    <w:rsid w:val="00C941DF"/>
    <w:rsid w:val="00C949F6"/>
    <w:rsid w:val="00C95658"/>
    <w:rsid w:val="00C95CED"/>
    <w:rsid w:val="00C960DE"/>
    <w:rsid w:val="00C96ADD"/>
    <w:rsid w:val="00C96B5A"/>
    <w:rsid w:val="00CA0070"/>
    <w:rsid w:val="00CA00BC"/>
    <w:rsid w:val="00CA0222"/>
    <w:rsid w:val="00CA7571"/>
    <w:rsid w:val="00CB0E1C"/>
    <w:rsid w:val="00CB102B"/>
    <w:rsid w:val="00CB10BF"/>
    <w:rsid w:val="00CB1AED"/>
    <w:rsid w:val="00CB2151"/>
    <w:rsid w:val="00CB30CD"/>
    <w:rsid w:val="00CB4A28"/>
    <w:rsid w:val="00CB6A85"/>
    <w:rsid w:val="00CC0522"/>
    <w:rsid w:val="00CC23CE"/>
    <w:rsid w:val="00CC3BEA"/>
    <w:rsid w:val="00CC49DE"/>
    <w:rsid w:val="00CC4CDE"/>
    <w:rsid w:val="00CC67A9"/>
    <w:rsid w:val="00CC7216"/>
    <w:rsid w:val="00CD10EB"/>
    <w:rsid w:val="00CD26DD"/>
    <w:rsid w:val="00CD36E9"/>
    <w:rsid w:val="00CD4D47"/>
    <w:rsid w:val="00CD55B0"/>
    <w:rsid w:val="00CD7161"/>
    <w:rsid w:val="00CD75DD"/>
    <w:rsid w:val="00CD7A36"/>
    <w:rsid w:val="00CE220A"/>
    <w:rsid w:val="00CE3291"/>
    <w:rsid w:val="00CE390A"/>
    <w:rsid w:val="00CE3AD5"/>
    <w:rsid w:val="00CE5370"/>
    <w:rsid w:val="00CE53EE"/>
    <w:rsid w:val="00CE5858"/>
    <w:rsid w:val="00CE630D"/>
    <w:rsid w:val="00CE6A96"/>
    <w:rsid w:val="00CE6DEC"/>
    <w:rsid w:val="00CE710F"/>
    <w:rsid w:val="00CE72ED"/>
    <w:rsid w:val="00CF222D"/>
    <w:rsid w:val="00CF2E55"/>
    <w:rsid w:val="00CF303B"/>
    <w:rsid w:val="00CF3A9B"/>
    <w:rsid w:val="00CF4026"/>
    <w:rsid w:val="00CF4B4C"/>
    <w:rsid w:val="00CF4DB1"/>
    <w:rsid w:val="00CF63C9"/>
    <w:rsid w:val="00CF78B1"/>
    <w:rsid w:val="00D02332"/>
    <w:rsid w:val="00D0436C"/>
    <w:rsid w:val="00D05BE2"/>
    <w:rsid w:val="00D07EEE"/>
    <w:rsid w:val="00D10D06"/>
    <w:rsid w:val="00D114C3"/>
    <w:rsid w:val="00D12534"/>
    <w:rsid w:val="00D13409"/>
    <w:rsid w:val="00D148FB"/>
    <w:rsid w:val="00D14967"/>
    <w:rsid w:val="00D1542E"/>
    <w:rsid w:val="00D15FB7"/>
    <w:rsid w:val="00D168D1"/>
    <w:rsid w:val="00D16B49"/>
    <w:rsid w:val="00D16DAE"/>
    <w:rsid w:val="00D17225"/>
    <w:rsid w:val="00D178D5"/>
    <w:rsid w:val="00D21E80"/>
    <w:rsid w:val="00D23506"/>
    <w:rsid w:val="00D24374"/>
    <w:rsid w:val="00D24D82"/>
    <w:rsid w:val="00D253D3"/>
    <w:rsid w:val="00D262DE"/>
    <w:rsid w:val="00D26626"/>
    <w:rsid w:val="00D318CB"/>
    <w:rsid w:val="00D32638"/>
    <w:rsid w:val="00D33B15"/>
    <w:rsid w:val="00D33F30"/>
    <w:rsid w:val="00D34FF6"/>
    <w:rsid w:val="00D35435"/>
    <w:rsid w:val="00D3583B"/>
    <w:rsid w:val="00D35C9F"/>
    <w:rsid w:val="00D3607E"/>
    <w:rsid w:val="00D36577"/>
    <w:rsid w:val="00D366D6"/>
    <w:rsid w:val="00D367FB"/>
    <w:rsid w:val="00D414E5"/>
    <w:rsid w:val="00D428F9"/>
    <w:rsid w:val="00D42E3F"/>
    <w:rsid w:val="00D42E52"/>
    <w:rsid w:val="00D43B9E"/>
    <w:rsid w:val="00D45199"/>
    <w:rsid w:val="00D45629"/>
    <w:rsid w:val="00D45A9C"/>
    <w:rsid w:val="00D466DF"/>
    <w:rsid w:val="00D46DE1"/>
    <w:rsid w:val="00D46F13"/>
    <w:rsid w:val="00D51305"/>
    <w:rsid w:val="00D52AF0"/>
    <w:rsid w:val="00D5369F"/>
    <w:rsid w:val="00D55676"/>
    <w:rsid w:val="00D55C50"/>
    <w:rsid w:val="00D55DC3"/>
    <w:rsid w:val="00D55FAB"/>
    <w:rsid w:val="00D5613F"/>
    <w:rsid w:val="00D56AB0"/>
    <w:rsid w:val="00D57E3F"/>
    <w:rsid w:val="00D6097F"/>
    <w:rsid w:val="00D62A6F"/>
    <w:rsid w:val="00D655C6"/>
    <w:rsid w:val="00D66731"/>
    <w:rsid w:val="00D66907"/>
    <w:rsid w:val="00D67EB3"/>
    <w:rsid w:val="00D73EAE"/>
    <w:rsid w:val="00D75F1C"/>
    <w:rsid w:val="00D80A1F"/>
    <w:rsid w:val="00D81544"/>
    <w:rsid w:val="00D8167E"/>
    <w:rsid w:val="00D81BDA"/>
    <w:rsid w:val="00D82BDA"/>
    <w:rsid w:val="00D82DF8"/>
    <w:rsid w:val="00D84C6A"/>
    <w:rsid w:val="00D85C12"/>
    <w:rsid w:val="00D8645F"/>
    <w:rsid w:val="00D87038"/>
    <w:rsid w:val="00D87330"/>
    <w:rsid w:val="00D87501"/>
    <w:rsid w:val="00D87BEC"/>
    <w:rsid w:val="00D87ED8"/>
    <w:rsid w:val="00D91565"/>
    <w:rsid w:val="00D91836"/>
    <w:rsid w:val="00D91B82"/>
    <w:rsid w:val="00D93548"/>
    <w:rsid w:val="00D96C7A"/>
    <w:rsid w:val="00DA11DD"/>
    <w:rsid w:val="00DA2BCF"/>
    <w:rsid w:val="00DA2C6A"/>
    <w:rsid w:val="00DA2E3D"/>
    <w:rsid w:val="00DA2F57"/>
    <w:rsid w:val="00DA48FF"/>
    <w:rsid w:val="00DA741F"/>
    <w:rsid w:val="00DA790C"/>
    <w:rsid w:val="00DA7BEE"/>
    <w:rsid w:val="00DB10B9"/>
    <w:rsid w:val="00DB2631"/>
    <w:rsid w:val="00DB277B"/>
    <w:rsid w:val="00DB3394"/>
    <w:rsid w:val="00DB360E"/>
    <w:rsid w:val="00DB7679"/>
    <w:rsid w:val="00DC0739"/>
    <w:rsid w:val="00DC0A11"/>
    <w:rsid w:val="00DC0F63"/>
    <w:rsid w:val="00DC18C4"/>
    <w:rsid w:val="00DC1BEF"/>
    <w:rsid w:val="00DC1FB5"/>
    <w:rsid w:val="00DC211F"/>
    <w:rsid w:val="00DC28AF"/>
    <w:rsid w:val="00DC3048"/>
    <w:rsid w:val="00DC3273"/>
    <w:rsid w:val="00DC430A"/>
    <w:rsid w:val="00DC442F"/>
    <w:rsid w:val="00DC46AC"/>
    <w:rsid w:val="00DC4F7F"/>
    <w:rsid w:val="00DC521F"/>
    <w:rsid w:val="00DC6D32"/>
    <w:rsid w:val="00DC7DA9"/>
    <w:rsid w:val="00DD14C0"/>
    <w:rsid w:val="00DD5EC5"/>
    <w:rsid w:val="00DD74A5"/>
    <w:rsid w:val="00DD78A7"/>
    <w:rsid w:val="00DD7B99"/>
    <w:rsid w:val="00DE023B"/>
    <w:rsid w:val="00DE0470"/>
    <w:rsid w:val="00DE05A1"/>
    <w:rsid w:val="00DE161A"/>
    <w:rsid w:val="00DE3DF2"/>
    <w:rsid w:val="00DE48AD"/>
    <w:rsid w:val="00DE558F"/>
    <w:rsid w:val="00DE5A3B"/>
    <w:rsid w:val="00DE6005"/>
    <w:rsid w:val="00DE6D85"/>
    <w:rsid w:val="00DE7153"/>
    <w:rsid w:val="00DE77FB"/>
    <w:rsid w:val="00DE7BE2"/>
    <w:rsid w:val="00DF084D"/>
    <w:rsid w:val="00DF21DD"/>
    <w:rsid w:val="00DF25D1"/>
    <w:rsid w:val="00DF38D4"/>
    <w:rsid w:val="00DF39FB"/>
    <w:rsid w:val="00DF4CF8"/>
    <w:rsid w:val="00DF51B8"/>
    <w:rsid w:val="00DF7A3A"/>
    <w:rsid w:val="00DF7AED"/>
    <w:rsid w:val="00DF7BBC"/>
    <w:rsid w:val="00E00E00"/>
    <w:rsid w:val="00E01179"/>
    <w:rsid w:val="00E01708"/>
    <w:rsid w:val="00E026B8"/>
    <w:rsid w:val="00E059D8"/>
    <w:rsid w:val="00E069C0"/>
    <w:rsid w:val="00E06AB5"/>
    <w:rsid w:val="00E07094"/>
    <w:rsid w:val="00E070B5"/>
    <w:rsid w:val="00E1052B"/>
    <w:rsid w:val="00E113D7"/>
    <w:rsid w:val="00E11F73"/>
    <w:rsid w:val="00E125C8"/>
    <w:rsid w:val="00E13710"/>
    <w:rsid w:val="00E13BF4"/>
    <w:rsid w:val="00E14030"/>
    <w:rsid w:val="00E152C8"/>
    <w:rsid w:val="00E15BFC"/>
    <w:rsid w:val="00E15C92"/>
    <w:rsid w:val="00E15DB7"/>
    <w:rsid w:val="00E166AB"/>
    <w:rsid w:val="00E1702A"/>
    <w:rsid w:val="00E1779E"/>
    <w:rsid w:val="00E17ED0"/>
    <w:rsid w:val="00E20441"/>
    <w:rsid w:val="00E20AD4"/>
    <w:rsid w:val="00E21519"/>
    <w:rsid w:val="00E244C9"/>
    <w:rsid w:val="00E2655E"/>
    <w:rsid w:val="00E2680A"/>
    <w:rsid w:val="00E27C1B"/>
    <w:rsid w:val="00E27E16"/>
    <w:rsid w:val="00E30545"/>
    <w:rsid w:val="00E30669"/>
    <w:rsid w:val="00E324C1"/>
    <w:rsid w:val="00E325BD"/>
    <w:rsid w:val="00E330A5"/>
    <w:rsid w:val="00E3364B"/>
    <w:rsid w:val="00E3506E"/>
    <w:rsid w:val="00E36B0C"/>
    <w:rsid w:val="00E41673"/>
    <w:rsid w:val="00E417B1"/>
    <w:rsid w:val="00E44BC1"/>
    <w:rsid w:val="00E45608"/>
    <w:rsid w:val="00E4607A"/>
    <w:rsid w:val="00E46C54"/>
    <w:rsid w:val="00E50C2A"/>
    <w:rsid w:val="00E5187D"/>
    <w:rsid w:val="00E523F2"/>
    <w:rsid w:val="00E52A65"/>
    <w:rsid w:val="00E5387C"/>
    <w:rsid w:val="00E53D29"/>
    <w:rsid w:val="00E53F0B"/>
    <w:rsid w:val="00E562CB"/>
    <w:rsid w:val="00E62175"/>
    <w:rsid w:val="00E62C3C"/>
    <w:rsid w:val="00E64558"/>
    <w:rsid w:val="00E648B5"/>
    <w:rsid w:val="00E648D0"/>
    <w:rsid w:val="00E64CAD"/>
    <w:rsid w:val="00E64CB3"/>
    <w:rsid w:val="00E64E75"/>
    <w:rsid w:val="00E6523F"/>
    <w:rsid w:val="00E659C3"/>
    <w:rsid w:val="00E65F97"/>
    <w:rsid w:val="00E66F9A"/>
    <w:rsid w:val="00E7132E"/>
    <w:rsid w:val="00E7197C"/>
    <w:rsid w:val="00E72D5F"/>
    <w:rsid w:val="00E73C4E"/>
    <w:rsid w:val="00E740E9"/>
    <w:rsid w:val="00E7428C"/>
    <w:rsid w:val="00E74D85"/>
    <w:rsid w:val="00E75BC3"/>
    <w:rsid w:val="00E76077"/>
    <w:rsid w:val="00E77143"/>
    <w:rsid w:val="00E8215B"/>
    <w:rsid w:val="00E831A4"/>
    <w:rsid w:val="00E83B1B"/>
    <w:rsid w:val="00E83C25"/>
    <w:rsid w:val="00E85F32"/>
    <w:rsid w:val="00E86421"/>
    <w:rsid w:val="00E915C5"/>
    <w:rsid w:val="00E92FD8"/>
    <w:rsid w:val="00E9381F"/>
    <w:rsid w:val="00E9384D"/>
    <w:rsid w:val="00E93D07"/>
    <w:rsid w:val="00E947BC"/>
    <w:rsid w:val="00E94F58"/>
    <w:rsid w:val="00E962D4"/>
    <w:rsid w:val="00E96971"/>
    <w:rsid w:val="00E972ED"/>
    <w:rsid w:val="00EA0271"/>
    <w:rsid w:val="00EA053D"/>
    <w:rsid w:val="00EA3C7D"/>
    <w:rsid w:val="00EA429C"/>
    <w:rsid w:val="00EA4A50"/>
    <w:rsid w:val="00EA5508"/>
    <w:rsid w:val="00EA77FA"/>
    <w:rsid w:val="00EB1A31"/>
    <w:rsid w:val="00EB28C5"/>
    <w:rsid w:val="00EB294C"/>
    <w:rsid w:val="00EB2F27"/>
    <w:rsid w:val="00EB3645"/>
    <w:rsid w:val="00EB5425"/>
    <w:rsid w:val="00EB5595"/>
    <w:rsid w:val="00EB5D51"/>
    <w:rsid w:val="00EB6F06"/>
    <w:rsid w:val="00EC0C19"/>
    <w:rsid w:val="00EC110D"/>
    <w:rsid w:val="00EC1E72"/>
    <w:rsid w:val="00EC3D8C"/>
    <w:rsid w:val="00EC4DB7"/>
    <w:rsid w:val="00EC502C"/>
    <w:rsid w:val="00EC59C1"/>
    <w:rsid w:val="00EC5A73"/>
    <w:rsid w:val="00EC610C"/>
    <w:rsid w:val="00EC628D"/>
    <w:rsid w:val="00EC6449"/>
    <w:rsid w:val="00EC7F8E"/>
    <w:rsid w:val="00ED00A0"/>
    <w:rsid w:val="00ED05C3"/>
    <w:rsid w:val="00ED24BC"/>
    <w:rsid w:val="00ED38F5"/>
    <w:rsid w:val="00ED3CD1"/>
    <w:rsid w:val="00ED3E80"/>
    <w:rsid w:val="00ED4EB7"/>
    <w:rsid w:val="00ED54E7"/>
    <w:rsid w:val="00ED679A"/>
    <w:rsid w:val="00ED6C1A"/>
    <w:rsid w:val="00ED6D14"/>
    <w:rsid w:val="00EE0386"/>
    <w:rsid w:val="00EE0A49"/>
    <w:rsid w:val="00EE0E22"/>
    <w:rsid w:val="00EE0F9D"/>
    <w:rsid w:val="00EE4029"/>
    <w:rsid w:val="00EE40D1"/>
    <w:rsid w:val="00EE477F"/>
    <w:rsid w:val="00EE4FF7"/>
    <w:rsid w:val="00EE53C1"/>
    <w:rsid w:val="00EE697B"/>
    <w:rsid w:val="00EF1279"/>
    <w:rsid w:val="00EF15BB"/>
    <w:rsid w:val="00EF1D6A"/>
    <w:rsid w:val="00EF1F7E"/>
    <w:rsid w:val="00EF245C"/>
    <w:rsid w:val="00EF2FBB"/>
    <w:rsid w:val="00EF4A00"/>
    <w:rsid w:val="00EF4B49"/>
    <w:rsid w:val="00EF53C0"/>
    <w:rsid w:val="00EF5469"/>
    <w:rsid w:val="00EF72C0"/>
    <w:rsid w:val="00EF72E4"/>
    <w:rsid w:val="00F004CA"/>
    <w:rsid w:val="00F0053A"/>
    <w:rsid w:val="00F013E4"/>
    <w:rsid w:val="00F0230F"/>
    <w:rsid w:val="00F02DC3"/>
    <w:rsid w:val="00F031F2"/>
    <w:rsid w:val="00F03581"/>
    <w:rsid w:val="00F035DF"/>
    <w:rsid w:val="00F06DB9"/>
    <w:rsid w:val="00F06F6E"/>
    <w:rsid w:val="00F07626"/>
    <w:rsid w:val="00F10045"/>
    <w:rsid w:val="00F10355"/>
    <w:rsid w:val="00F10356"/>
    <w:rsid w:val="00F107CE"/>
    <w:rsid w:val="00F11CF3"/>
    <w:rsid w:val="00F14076"/>
    <w:rsid w:val="00F15247"/>
    <w:rsid w:val="00F15A31"/>
    <w:rsid w:val="00F16A4F"/>
    <w:rsid w:val="00F16DF3"/>
    <w:rsid w:val="00F17168"/>
    <w:rsid w:val="00F207F3"/>
    <w:rsid w:val="00F21430"/>
    <w:rsid w:val="00F229FE"/>
    <w:rsid w:val="00F22A11"/>
    <w:rsid w:val="00F23139"/>
    <w:rsid w:val="00F248D0"/>
    <w:rsid w:val="00F27354"/>
    <w:rsid w:val="00F27676"/>
    <w:rsid w:val="00F306A4"/>
    <w:rsid w:val="00F30DF2"/>
    <w:rsid w:val="00F30E50"/>
    <w:rsid w:val="00F31E04"/>
    <w:rsid w:val="00F32B58"/>
    <w:rsid w:val="00F32E2A"/>
    <w:rsid w:val="00F32EB6"/>
    <w:rsid w:val="00F33E00"/>
    <w:rsid w:val="00F340C8"/>
    <w:rsid w:val="00F35311"/>
    <w:rsid w:val="00F36775"/>
    <w:rsid w:val="00F36EFB"/>
    <w:rsid w:val="00F36F9B"/>
    <w:rsid w:val="00F371B9"/>
    <w:rsid w:val="00F406CF"/>
    <w:rsid w:val="00F40AFB"/>
    <w:rsid w:val="00F43671"/>
    <w:rsid w:val="00F439FE"/>
    <w:rsid w:val="00F43B83"/>
    <w:rsid w:val="00F43DE9"/>
    <w:rsid w:val="00F45757"/>
    <w:rsid w:val="00F457D5"/>
    <w:rsid w:val="00F458A1"/>
    <w:rsid w:val="00F46C5B"/>
    <w:rsid w:val="00F50217"/>
    <w:rsid w:val="00F5079D"/>
    <w:rsid w:val="00F50C25"/>
    <w:rsid w:val="00F510F9"/>
    <w:rsid w:val="00F5158E"/>
    <w:rsid w:val="00F52017"/>
    <w:rsid w:val="00F521F0"/>
    <w:rsid w:val="00F52AF6"/>
    <w:rsid w:val="00F55116"/>
    <w:rsid w:val="00F55286"/>
    <w:rsid w:val="00F5565F"/>
    <w:rsid w:val="00F5576F"/>
    <w:rsid w:val="00F61C30"/>
    <w:rsid w:val="00F62231"/>
    <w:rsid w:val="00F6597D"/>
    <w:rsid w:val="00F66E3F"/>
    <w:rsid w:val="00F6711B"/>
    <w:rsid w:val="00F677D5"/>
    <w:rsid w:val="00F67D00"/>
    <w:rsid w:val="00F67EB8"/>
    <w:rsid w:val="00F70190"/>
    <w:rsid w:val="00F7056B"/>
    <w:rsid w:val="00F70BD2"/>
    <w:rsid w:val="00F70EFE"/>
    <w:rsid w:val="00F73170"/>
    <w:rsid w:val="00F74EA8"/>
    <w:rsid w:val="00F750F4"/>
    <w:rsid w:val="00F76119"/>
    <w:rsid w:val="00F76651"/>
    <w:rsid w:val="00F76D93"/>
    <w:rsid w:val="00F8200A"/>
    <w:rsid w:val="00F84A72"/>
    <w:rsid w:val="00F86882"/>
    <w:rsid w:val="00F91402"/>
    <w:rsid w:val="00F91A70"/>
    <w:rsid w:val="00F91E83"/>
    <w:rsid w:val="00F932C1"/>
    <w:rsid w:val="00F937D7"/>
    <w:rsid w:val="00F938F3"/>
    <w:rsid w:val="00F94B4B"/>
    <w:rsid w:val="00F951E8"/>
    <w:rsid w:val="00F97C67"/>
    <w:rsid w:val="00FA0740"/>
    <w:rsid w:val="00FA0E9E"/>
    <w:rsid w:val="00FA1D50"/>
    <w:rsid w:val="00FA2803"/>
    <w:rsid w:val="00FA2E61"/>
    <w:rsid w:val="00FA69A8"/>
    <w:rsid w:val="00FA76B6"/>
    <w:rsid w:val="00FB0659"/>
    <w:rsid w:val="00FB109D"/>
    <w:rsid w:val="00FB114E"/>
    <w:rsid w:val="00FB1EC9"/>
    <w:rsid w:val="00FB2B11"/>
    <w:rsid w:val="00FB2C52"/>
    <w:rsid w:val="00FB5737"/>
    <w:rsid w:val="00FB5B45"/>
    <w:rsid w:val="00FC0465"/>
    <w:rsid w:val="00FC17E9"/>
    <w:rsid w:val="00FC27E7"/>
    <w:rsid w:val="00FC71E1"/>
    <w:rsid w:val="00FC7793"/>
    <w:rsid w:val="00FD1BA1"/>
    <w:rsid w:val="00FD1BDC"/>
    <w:rsid w:val="00FD32E1"/>
    <w:rsid w:val="00FD3394"/>
    <w:rsid w:val="00FD385A"/>
    <w:rsid w:val="00FD6DFC"/>
    <w:rsid w:val="00FD7DA1"/>
    <w:rsid w:val="00FE00F5"/>
    <w:rsid w:val="00FE0933"/>
    <w:rsid w:val="00FE12C3"/>
    <w:rsid w:val="00FE189A"/>
    <w:rsid w:val="00FE3A8B"/>
    <w:rsid w:val="00FE5972"/>
    <w:rsid w:val="00FE5D9B"/>
    <w:rsid w:val="00FF067D"/>
    <w:rsid w:val="00FF0B45"/>
    <w:rsid w:val="00FF1B82"/>
    <w:rsid w:val="00FF1C4C"/>
    <w:rsid w:val="00FF4484"/>
    <w:rsid w:val="00FF633C"/>
    <w:rsid w:val="00FF6F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4:docId w14:val="48C30716"/>
  <w15:docId w15:val="{513070D4-D2F9-44E2-888D-7E03BC3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paragraph" w:styleId="Heading1">
    <w:name w:val="heading 1"/>
    <w:basedOn w:val="Normal"/>
    <w:next w:val="Normal"/>
    <w:link w:val="Heading1Char"/>
    <w:uiPriority w:val="9"/>
    <w:rsid w:val="00A16976"/>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8B1"/>
    <w:pPr>
      <w:ind w:left="720"/>
      <w:contextualSpacing/>
    </w:pPr>
  </w:style>
  <w:style w:type="paragraph" w:styleId="Header">
    <w:name w:val="header"/>
    <w:basedOn w:val="Normal"/>
    <w:link w:val="HeaderChar"/>
    <w:uiPriority w:val="99"/>
    <w:unhideWhenUsed/>
    <w:rsid w:val="00617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EF8"/>
  </w:style>
  <w:style w:type="paragraph" w:styleId="Footer">
    <w:name w:val="footer"/>
    <w:basedOn w:val="Normal"/>
    <w:link w:val="FooterChar"/>
    <w:uiPriority w:val="99"/>
    <w:unhideWhenUsed/>
    <w:rsid w:val="00617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EF8"/>
  </w:style>
  <w:style w:type="table" w:styleId="TableGrid">
    <w:name w:val="Table Grid"/>
    <w:basedOn w:val="TableNormal"/>
    <w:uiPriority w:val="39"/>
    <w:rsid w:val="00186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0C7C"/>
    <w:rPr>
      <w:color w:val="666666"/>
    </w:rPr>
  </w:style>
  <w:style w:type="character" w:customStyle="1" w:styleId="Heading1Char">
    <w:name w:val="Heading 1 Char"/>
    <w:basedOn w:val="DefaultParagraphFont"/>
    <w:link w:val="Heading1"/>
    <w:uiPriority w:val="9"/>
    <w:rsid w:val="00A16976"/>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7E47B5"/>
  </w:style>
  <w:style w:type="character" w:styleId="Hyperlink">
    <w:name w:val="Hyperlink"/>
    <w:basedOn w:val="DefaultParagraphFont"/>
    <w:uiPriority w:val="99"/>
    <w:unhideWhenUsed/>
    <w:rsid w:val="00B478DD"/>
    <w:rPr>
      <w:color w:val="0563C1" w:themeColor="hyperlink"/>
      <w:u w:val="single"/>
    </w:rPr>
  </w:style>
  <w:style w:type="character" w:customStyle="1" w:styleId="UnresolvedMention">
    <w:name w:val="Unresolved Mention"/>
    <w:basedOn w:val="DefaultParagraphFont"/>
    <w:uiPriority w:val="99"/>
    <w:semiHidden/>
    <w:unhideWhenUsed/>
    <w:rsid w:val="00B478DD"/>
    <w:rPr>
      <w:color w:val="605E5C"/>
      <w:shd w:val="clear" w:color="auto" w:fill="E1DFDD"/>
    </w:rPr>
  </w:style>
  <w:style w:type="paragraph" w:styleId="BalloonText">
    <w:name w:val="Balloon Text"/>
    <w:basedOn w:val="Normal"/>
    <w:link w:val="BalloonTextChar"/>
    <w:uiPriority w:val="99"/>
    <w:semiHidden/>
    <w:unhideWhenUsed/>
    <w:rsid w:val="00774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5AD"/>
    <w:rPr>
      <w:rFonts w:ascii="Tahoma" w:hAnsi="Tahoma" w:cs="Tahoma"/>
      <w:sz w:val="16"/>
      <w:szCs w:val="16"/>
      <w:lang w:val="id-ID"/>
    </w:rPr>
  </w:style>
  <w:style w:type="paragraph" w:customStyle="1" w:styleId="Default">
    <w:name w:val="Default"/>
    <w:rsid w:val="007745AD"/>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8929">
      <w:bodyDiv w:val="1"/>
      <w:marLeft w:val="0"/>
      <w:marRight w:val="0"/>
      <w:marTop w:val="0"/>
      <w:marBottom w:val="0"/>
      <w:divBdr>
        <w:top w:val="none" w:sz="0" w:space="0" w:color="auto"/>
        <w:left w:val="none" w:sz="0" w:space="0" w:color="auto"/>
        <w:bottom w:val="none" w:sz="0" w:space="0" w:color="auto"/>
        <w:right w:val="none" w:sz="0" w:space="0" w:color="auto"/>
      </w:divBdr>
      <w:divsChild>
        <w:div w:id="285432464">
          <w:marLeft w:val="480"/>
          <w:marRight w:val="0"/>
          <w:marTop w:val="0"/>
          <w:marBottom w:val="0"/>
          <w:divBdr>
            <w:top w:val="none" w:sz="0" w:space="0" w:color="auto"/>
            <w:left w:val="none" w:sz="0" w:space="0" w:color="auto"/>
            <w:bottom w:val="none" w:sz="0" w:space="0" w:color="auto"/>
            <w:right w:val="none" w:sz="0" w:space="0" w:color="auto"/>
          </w:divBdr>
        </w:div>
      </w:divsChild>
    </w:div>
    <w:div w:id="54817368">
      <w:bodyDiv w:val="1"/>
      <w:marLeft w:val="0"/>
      <w:marRight w:val="0"/>
      <w:marTop w:val="0"/>
      <w:marBottom w:val="0"/>
      <w:divBdr>
        <w:top w:val="none" w:sz="0" w:space="0" w:color="auto"/>
        <w:left w:val="none" w:sz="0" w:space="0" w:color="auto"/>
        <w:bottom w:val="none" w:sz="0" w:space="0" w:color="auto"/>
        <w:right w:val="none" w:sz="0" w:space="0" w:color="auto"/>
      </w:divBdr>
      <w:divsChild>
        <w:div w:id="2072385132">
          <w:marLeft w:val="480"/>
          <w:marRight w:val="0"/>
          <w:marTop w:val="0"/>
          <w:marBottom w:val="0"/>
          <w:divBdr>
            <w:top w:val="none" w:sz="0" w:space="0" w:color="auto"/>
            <w:left w:val="none" w:sz="0" w:space="0" w:color="auto"/>
            <w:bottom w:val="none" w:sz="0" w:space="0" w:color="auto"/>
            <w:right w:val="none" w:sz="0" w:space="0" w:color="auto"/>
          </w:divBdr>
        </w:div>
      </w:divsChild>
    </w:div>
    <w:div w:id="89594538">
      <w:bodyDiv w:val="1"/>
      <w:marLeft w:val="0"/>
      <w:marRight w:val="0"/>
      <w:marTop w:val="0"/>
      <w:marBottom w:val="0"/>
      <w:divBdr>
        <w:top w:val="none" w:sz="0" w:space="0" w:color="auto"/>
        <w:left w:val="none" w:sz="0" w:space="0" w:color="auto"/>
        <w:bottom w:val="none" w:sz="0" w:space="0" w:color="auto"/>
        <w:right w:val="none" w:sz="0" w:space="0" w:color="auto"/>
      </w:divBdr>
    </w:div>
    <w:div w:id="117459215">
      <w:bodyDiv w:val="1"/>
      <w:marLeft w:val="0"/>
      <w:marRight w:val="0"/>
      <w:marTop w:val="0"/>
      <w:marBottom w:val="0"/>
      <w:divBdr>
        <w:top w:val="none" w:sz="0" w:space="0" w:color="auto"/>
        <w:left w:val="none" w:sz="0" w:space="0" w:color="auto"/>
        <w:bottom w:val="none" w:sz="0" w:space="0" w:color="auto"/>
        <w:right w:val="none" w:sz="0" w:space="0" w:color="auto"/>
      </w:divBdr>
      <w:divsChild>
        <w:div w:id="1783921052">
          <w:marLeft w:val="480"/>
          <w:marRight w:val="0"/>
          <w:marTop w:val="0"/>
          <w:marBottom w:val="0"/>
          <w:divBdr>
            <w:top w:val="none" w:sz="0" w:space="0" w:color="auto"/>
            <w:left w:val="none" w:sz="0" w:space="0" w:color="auto"/>
            <w:bottom w:val="none" w:sz="0" w:space="0" w:color="auto"/>
            <w:right w:val="none" w:sz="0" w:space="0" w:color="auto"/>
          </w:divBdr>
          <w:divsChild>
            <w:div w:id="1842695984">
              <w:marLeft w:val="0"/>
              <w:marRight w:val="0"/>
              <w:marTop w:val="0"/>
              <w:marBottom w:val="0"/>
              <w:divBdr>
                <w:top w:val="none" w:sz="0" w:space="0" w:color="auto"/>
                <w:left w:val="none" w:sz="0" w:space="0" w:color="auto"/>
                <w:bottom w:val="none" w:sz="0" w:space="0" w:color="auto"/>
                <w:right w:val="none" w:sz="0" w:space="0" w:color="auto"/>
              </w:divBdr>
              <w:divsChild>
                <w:div w:id="15973706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1307">
      <w:bodyDiv w:val="1"/>
      <w:marLeft w:val="0"/>
      <w:marRight w:val="0"/>
      <w:marTop w:val="0"/>
      <w:marBottom w:val="0"/>
      <w:divBdr>
        <w:top w:val="none" w:sz="0" w:space="0" w:color="auto"/>
        <w:left w:val="none" w:sz="0" w:space="0" w:color="auto"/>
        <w:bottom w:val="none" w:sz="0" w:space="0" w:color="auto"/>
        <w:right w:val="none" w:sz="0" w:space="0" w:color="auto"/>
      </w:divBdr>
    </w:div>
    <w:div w:id="148400002">
      <w:bodyDiv w:val="1"/>
      <w:marLeft w:val="0"/>
      <w:marRight w:val="0"/>
      <w:marTop w:val="0"/>
      <w:marBottom w:val="0"/>
      <w:divBdr>
        <w:top w:val="none" w:sz="0" w:space="0" w:color="auto"/>
        <w:left w:val="none" w:sz="0" w:space="0" w:color="auto"/>
        <w:bottom w:val="none" w:sz="0" w:space="0" w:color="auto"/>
        <w:right w:val="none" w:sz="0" w:space="0" w:color="auto"/>
      </w:divBdr>
    </w:div>
    <w:div w:id="153255046">
      <w:bodyDiv w:val="1"/>
      <w:marLeft w:val="0"/>
      <w:marRight w:val="0"/>
      <w:marTop w:val="0"/>
      <w:marBottom w:val="0"/>
      <w:divBdr>
        <w:top w:val="none" w:sz="0" w:space="0" w:color="auto"/>
        <w:left w:val="none" w:sz="0" w:space="0" w:color="auto"/>
        <w:bottom w:val="none" w:sz="0" w:space="0" w:color="auto"/>
        <w:right w:val="none" w:sz="0" w:space="0" w:color="auto"/>
      </w:divBdr>
    </w:div>
    <w:div w:id="162285773">
      <w:bodyDiv w:val="1"/>
      <w:marLeft w:val="0"/>
      <w:marRight w:val="0"/>
      <w:marTop w:val="0"/>
      <w:marBottom w:val="0"/>
      <w:divBdr>
        <w:top w:val="none" w:sz="0" w:space="0" w:color="auto"/>
        <w:left w:val="none" w:sz="0" w:space="0" w:color="auto"/>
        <w:bottom w:val="none" w:sz="0" w:space="0" w:color="auto"/>
        <w:right w:val="none" w:sz="0" w:space="0" w:color="auto"/>
      </w:divBdr>
    </w:div>
    <w:div w:id="182598064">
      <w:bodyDiv w:val="1"/>
      <w:marLeft w:val="0"/>
      <w:marRight w:val="0"/>
      <w:marTop w:val="0"/>
      <w:marBottom w:val="0"/>
      <w:divBdr>
        <w:top w:val="none" w:sz="0" w:space="0" w:color="auto"/>
        <w:left w:val="none" w:sz="0" w:space="0" w:color="auto"/>
        <w:bottom w:val="none" w:sz="0" w:space="0" w:color="auto"/>
        <w:right w:val="none" w:sz="0" w:space="0" w:color="auto"/>
      </w:divBdr>
      <w:divsChild>
        <w:div w:id="1127358411">
          <w:marLeft w:val="480"/>
          <w:marRight w:val="0"/>
          <w:marTop w:val="0"/>
          <w:marBottom w:val="0"/>
          <w:divBdr>
            <w:top w:val="none" w:sz="0" w:space="0" w:color="auto"/>
            <w:left w:val="none" w:sz="0" w:space="0" w:color="auto"/>
            <w:bottom w:val="none" w:sz="0" w:space="0" w:color="auto"/>
            <w:right w:val="none" w:sz="0" w:space="0" w:color="auto"/>
          </w:divBdr>
        </w:div>
      </w:divsChild>
    </w:div>
    <w:div w:id="239409694">
      <w:bodyDiv w:val="1"/>
      <w:marLeft w:val="0"/>
      <w:marRight w:val="0"/>
      <w:marTop w:val="0"/>
      <w:marBottom w:val="0"/>
      <w:divBdr>
        <w:top w:val="none" w:sz="0" w:space="0" w:color="auto"/>
        <w:left w:val="none" w:sz="0" w:space="0" w:color="auto"/>
        <w:bottom w:val="none" w:sz="0" w:space="0" w:color="auto"/>
        <w:right w:val="none" w:sz="0" w:space="0" w:color="auto"/>
      </w:divBdr>
      <w:divsChild>
        <w:div w:id="810168563">
          <w:marLeft w:val="480"/>
          <w:marRight w:val="0"/>
          <w:marTop w:val="0"/>
          <w:marBottom w:val="0"/>
          <w:divBdr>
            <w:top w:val="none" w:sz="0" w:space="0" w:color="auto"/>
            <w:left w:val="none" w:sz="0" w:space="0" w:color="auto"/>
            <w:bottom w:val="none" w:sz="0" w:space="0" w:color="auto"/>
            <w:right w:val="none" w:sz="0" w:space="0" w:color="auto"/>
          </w:divBdr>
        </w:div>
        <w:div w:id="1761873017">
          <w:marLeft w:val="480"/>
          <w:marRight w:val="0"/>
          <w:marTop w:val="0"/>
          <w:marBottom w:val="0"/>
          <w:divBdr>
            <w:top w:val="none" w:sz="0" w:space="0" w:color="auto"/>
            <w:left w:val="none" w:sz="0" w:space="0" w:color="auto"/>
            <w:bottom w:val="none" w:sz="0" w:space="0" w:color="auto"/>
            <w:right w:val="none" w:sz="0" w:space="0" w:color="auto"/>
          </w:divBdr>
        </w:div>
      </w:divsChild>
    </w:div>
    <w:div w:id="244073507">
      <w:bodyDiv w:val="1"/>
      <w:marLeft w:val="0"/>
      <w:marRight w:val="0"/>
      <w:marTop w:val="0"/>
      <w:marBottom w:val="0"/>
      <w:divBdr>
        <w:top w:val="none" w:sz="0" w:space="0" w:color="auto"/>
        <w:left w:val="none" w:sz="0" w:space="0" w:color="auto"/>
        <w:bottom w:val="none" w:sz="0" w:space="0" w:color="auto"/>
        <w:right w:val="none" w:sz="0" w:space="0" w:color="auto"/>
      </w:divBdr>
    </w:div>
    <w:div w:id="273561052">
      <w:bodyDiv w:val="1"/>
      <w:marLeft w:val="0"/>
      <w:marRight w:val="0"/>
      <w:marTop w:val="0"/>
      <w:marBottom w:val="0"/>
      <w:divBdr>
        <w:top w:val="none" w:sz="0" w:space="0" w:color="auto"/>
        <w:left w:val="none" w:sz="0" w:space="0" w:color="auto"/>
        <w:bottom w:val="none" w:sz="0" w:space="0" w:color="auto"/>
        <w:right w:val="none" w:sz="0" w:space="0" w:color="auto"/>
      </w:divBdr>
    </w:div>
    <w:div w:id="361324531">
      <w:bodyDiv w:val="1"/>
      <w:marLeft w:val="0"/>
      <w:marRight w:val="0"/>
      <w:marTop w:val="0"/>
      <w:marBottom w:val="0"/>
      <w:divBdr>
        <w:top w:val="none" w:sz="0" w:space="0" w:color="auto"/>
        <w:left w:val="none" w:sz="0" w:space="0" w:color="auto"/>
        <w:bottom w:val="none" w:sz="0" w:space="0" w:color="auto"/>
        <w:right w:val="none" w:sz="0" w:space="0" w:color="auto"/>
      </w:divBdr>
    </w:div>
    <w:div w:id="393161550">
      <w:bodyDiv w:val="1"/>
      <w:marLeft w:val="0"/>
      <w:marRight w:val="0"/>
      <w:marTop w:val="0"/>
      <w:marBottom w:val="0"/>
      <w:divBdr>
        <w:top w:val="none" w:sz="0" w:space="0" w:color="auto"/>
        <w:left w:val="none" w:sz="0" w:space="0" w:color="auto"/>
        <w:bottom w:val="none" w:sz="0" w:space="0" w:color="auto"/>
        <w:right w:val="none" w:sz="0" w:space="0" w:color="auto"/>
      </w:divBdr>
      <w:divsChild>
        <w:div w:id="495196497">
          <w:marLeft w:val="480"/>
          <w:marRight w:val="0"/>
          <w:marTop w:val="0"/>
          <w:marBottom w:val="0"/>
          <w:divBdr>
            <w:top w:val="none" w:sz="0" w:space="0" w:color="auto"/>
            <w:left w:val="none" w:sz="0" w:space="0" w:color="auto"/>
            <w:bottom w:val="none" w:sz="0" w:space="0" w:color="auto"/>
            <w:right w:val="none" w:sz="0" w:space="0" w:color="auto"/>
          </w:divBdr>
        </w:div>
        <w:div w:id="795292929">
          <w:marLeft w:val="480"/>
          <w:marRight w:val="0"/>
          <w:marTop w:val="0"/>
          <w:marBottom w:val="0"/>
          <w:divBdr>
            <w:top w:val="none" w:sz="0" w:space="0" w:color="auto"/>
            <w:left w:val="none" w:sz="0" w:space="0" w:color="auto"/>
            <w:bottom w:val="none" w:sz="0" w:space="0" w:color="auto"/>
            <w:right w:val="none" w:sz="0" w:space="0" w:color="auto"/>
          </w:divBdr>
        </w:div>
        <w:div w:id="818768525">
          <w:marLeft w:val="480"/>
          <w:marRight w:val="0"/>
          <w:marTop w:val="0"/>
          <w:marBottom w:val="0"/>
          <w:divBdr>
            <w:top w:val="none" w:sz="0" w:space="0" w:color="auto"/>
            <w:left w:val="none" w:sz="0" w:space="0" w:color="auto"/>
            <w:bottom w:val="none" w:sz="0" w:space="0" w:color="auto"/>
            <w:right w:val="none" w:sz="0" w:space="0" w:color="auto"/>
          </w:divBdr>
        </w:div>
        <w:div w:id="1371758112">
          <w:marLeft w:val="480"/>
          <w:marRight w:val="0"/>
          <w:marTop w:val="0"/>
          <w:marBottom w:val="0"/>
          <w:divBdr>
            <w:top w:val="none" w:sz="0" w:space="0" w:color="auto"/>
            <w:left w:val="none" w:sz="0" w:space="0" w:color="auto"/>
            <w:bottom w:val="none" w:sz="0" w:space="0" w:color="auto"/>
            <w:right w:val="none" w:sz="0" w:space="0" w:color="auto"/>
          </w:divBdr>
        </w:div>
        <w:div w:id="1468283062">
          <w:marLeft w:val="480"/>
          <w:marRight w:val="0"/>
          <w:marTop w:val="0"/>
          <w:marBottom w:val="0"/>
          <w:divBdr>
            <w:top w:val="none" w:sz="0" w:space="0" w:color="auto"/>
            <w:left w:val="none" w:sz="0" w:space="0" w:color="auto"/>
            <w:bottom w:val="none" w:sz="0" w:space="0" w:color="auto"/>
            <w:right w:val="none" w:sz="0" w:space="0" w:color="auto"/>
          </w:divBdr>
        </w:div>
        <w:div w:id="1913157424">
          <w:marLeft w:val="480"/>
          <w:marRight w:val="0"/>
          <w:marTop w:val="0"/>
          <w:marBottom w:val="0"/>
          <w:divBdr>
            <w:top w:val="none" w:sz="0" w:space="0" w:color="auto"/>
            <w:left w:val="none" w:sz="0" w:space="0" w:color="auto"/>
            <w:bottom w:val="none" w:sz="0" w:space="0" w:color="auto"/>
            <w:right w:val="none" w:sz="0" w:space="0" w:color="auto"/>
          </w:divBdr>
        </w:div>
      </w:divsChild>
    </w:div>
    <w:div w:id="451557885">
      <w:bodyDiv w:val="1"/>
      <w:marLeft w:val="0"/>
      <w:marRight w:val="0"/>
      <w:marTop w:val="0"/>
      <w:marBottom w:val="0"/>
      <w:divBdr>
        <w:top w:val="none" w:sz="0" w:space="0" w:color="auto"/>
        <w:left w:val="none" w:sz="0" w:space="0" w:color="auto"/>
        <w:bottom w:val="none" w:sz="0" w:space="0" w:color="auto"/>
        <w:right w:val="none" w:sz="0" w:space="0" w:color="auto"/>
      </w:divBdr>
    </w:div>
    <w:div w:id="481040010">
      <w:bodyDiv w:val="1"/>
      <w:marLeft w:val="0"/>
      <w:marRight w:val="0"/>
      <w:marTop w:val="0"/>
      <w:marBottom w:val="0"/>
      <w:divBdr>
        <w:top w:val="none" w:sz="0" w:space="0" w:color="auto"/>
        <w:left w:val="none" w:sz="0" w:space="0" w:color="auto"/>
        <w:bottom w:val="none" w:sz="0" w:space="0" w:color="auto"/>
        <w:right w:val="none" w:sz="0" w:space="0" w:color="auto"/>
      </w:divBdr>
    </w:div>
    <w:div w:id="488206144">
      <w:bodyDiv w:val="1"/>
      <w:marLeft w:val="0"/>
      <w:marRight w:val="0"/>
      <w:marTop w:val="0"/>
      <w:marBottom w:val="0"/>
      <w:divBdr>
        <w:top w:val="none" w:sz="0" w:space="0" w:color="auto"/>
        <w:left w:val="none" w:sz="0" w:space="0" w:color="auto"/>
        <w:bottom w:val="none" w:sz="0" w:space="0" w:color="auto"/>
        <w:right w:val="none" w:sz="0" w:space="0" w:color="auto"/>
      </w:divBdr>
      <w:divsChild>
        <w:div w:id="1768426258">
          <w:marLeft w:val="480"/>
          <w:marRight w:val="0"/>
          <w:marTop w:val="0"/>
          <w:marBottom w:val="0"/>
          <w:divBdr>
            <w:top w:val="none" w:sz="0" w:space="0" w:color="auto"/>
            <w:left w:val="none" w:sz="0" w:space="0" w:color="auto"/>
            <w:bottom w:val="none" w:sz="0" w:space="0" w:color="auto"/>
            <w:right w:val="none" w:sz="0" w:space="0" w:color="auto"/>
          </w:divBdr>
        </w:div>
        <w:div w:id="1838499720">
          <w:marLeft w:val="480"/>
          <w:marRight w:val="0"/>
          <w:marTop w:val="0"/>
          <w:marBottom w:val="0"/>
          <w:divBdr>
            <w:top w:val="none" w:sz="0" w:space="0" w:color="auto"/>
            <w:left w:val="none" w:sz="0" w:space="0" w:color="auto"/>
            <w:bottom w:val="none" w:sz="0" w:space="0" w:color="auto"/>
            <w:right w:val="none" w:sz="0" w:space="0" w:color="auto"/>
          </w:divBdr>
        </w:div>
      </w:divsChild>
    </w:div>
    <w:div w:id="514920716">
      <w:bodyDiv w:val="1"/>
      <w:marLeft w:val="0"/>
      <w:marRight w:val="0"/>
      <w:marTop w:val="0"/>
      <w:marBottom w:val="0"/>
      <w:divBdr>
        <w:top w:val="none" w:sz="0" w:space="0" w:color="auto"/>
        <w:left w:val="none" w:sz="0" w:space="0" w:color="auto"/>
        <w:bottom w:val="none" w:sz="0" w:space="0" w:color="auto"/>
        <w:right w:val="none" w:sz="0" w:space="0" w:color="auto"/>
      </w:divBdr>
    </w:div>
    <w:div w:id="516967550">
      <w:bodyDiv w:val="1"/>
      <w:marLeft w:val="0"/>
      <w:marRight w:val="0"/>
      <w:marTop w:val="0"/>
      <w:marBottom w:val="0"/>
      <w:divBdr>
        <w:top w:val="none" w:sz="0" w:space="0" w:color="auto"/>
        <w:left w:val="none" w:sz="0" w:space="0" w:color="auto"/>
        <w:bottom w:val="none" w:sz="0" w:space="0" w:color="auto"/>
        <w:right w:val="none" w:sz="0" w:space="0" w:color="auto"/>
      </w:divBdr>
      <w:divsChild>
        <w:div w:id="143083741">
          <w:marLeft w:val="480"/>
          <w:marRight w:val="0"/>
          <w:marTop w:val="0"/>
          <w:marBottom w:val="0"/>
          <w:divBdr>
            <w:top w:val="none" w:sz="0" w:space="0" w:color="auto"/>
            <w:left w:val="none" w:sz="0" w:space="0" w:color="auto"/>
            <w:bottom w:val="none" w:sz="0" w:space="0" w:color="auto"/>
            <w:right w:val="none" w:sz="0" w:space="0" w:color="auto"/>
          </w:divBdr>
        </w:div>
        <w:div w:id="346948653">
          <w:marLeft w:val="480"/>
          <w:marRight w:val="0"/>
          <w:marTop w:val="0"/>
          <w:marBottom w:val="0"/>
          <w:divBdr>
            <w:top w:val="none" w:sz="0" w:space="0" w:color="auto"/>
            <w:left w:val="none" w:sz="0" w:space="0" w:color="auto"/>
            <w:bottom w:val="none" w:sz="0" w:space="0" w:color="auto"/>
            <w:right w:val="none" w:sz="0" w:space="0" w:color="auto"/>
          </w:divBdr>
        </w:div>
        <w:div w:id="445928729">
          <w:marLeft w:val="480"/>
          <w:marRight w:val="0"/>
          <w:marTop w:val="0"/>
          <w:marBottom w:val="0"/>
          <w:divBdr>
            <w:top w:val="none" w:sz="0" w:space="0" w:color="auto"/>
            <w:left w:val="none" w:sz="0" w:space="0" w:color="auto"/>
            <w:bottom w:val="none" w:sz="0" w:space="0" w:color="auto"/>
            <w:right w:val="none" w:sz="0" w:space="0" w:color="auto"/>
          </w:divBdr>
        </w:div>
      </w:divsChild>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53322314">
      <w:bodyDiv w:val="1"/>
      <w:marLeft w:val="0"/>
      <w:marRight w:val="0"/>
      <w:marTop w:val="0"/>
      <w:marBottom w:val="0"/>
      <w:divBdr>
        <w:top w:val="none" w:sz="0" w:space="0" w:color="auto"/>
        <w:left w:val="none" w:sz="0" w:space="0" w:color="auto"/>
        <w:bottom w:val="none" w:sz="0" w:space="0" w:color="auto"/>
        <w:right w:val="none" w:sz="0" w:space="0" w:color="auto"/>
      </w:divBdr>
      <w:divsChild>
        <w:div w:id="4749829">
          <w:marLeft w:val="480"/>
          <w:marRight w:val="0"/>
          <w:marTop w:val="0"/>
          <w:marBottom w:val="0"/>
          <w:divBdr>
            <w:top w:val="none" w:sz="0" w:space="0" w:color="auto"/>
            <w:left w:val="none" w:sz="0" w:space="0" w:color="auto"/>
            <w:bottom w:val="none" w:sz="0" w:space="0" w:color="auto"/>
            <w:right w:val="none" w:sz="0" w:space="0" w:color="auto"/>
          </w:divBdr>
        </w:div>
        <w:div w:id="150416247">
          <w:marLeft w:val="480"/>
          <w:marRight w:val="0"/>
          <w:marTop w:val="0"/>
          <w:marBottom w:val="0"/>
          <w:divBdr>
            <w:top w:val="none" w:sz="0" w:space="0" w:color="auto"/>
            <w:left w:val="none" w:sz="0" w:space="0" w:color="auto"/>
            <w:bottom w:val="none" w:sz="0" w:space="0" w:color="auto"/>
            <w:right w:val="none" w:sz="0" w:space="0" w:color="auto"/>
          </w:divBdr>
        </w:div>
        <w:div w:id="183981669">
          <w:marLeft w:val="480"/>
          <w:marRight w:val="0"/>
          <w:marTop w:val="0"/>
          <w:marBottom w:val="0"/>
          <w:divBdr>
            <w:top w:val="none" w:sz="0" w:space="0" w:color="auto"/>
            <w:left w:val="none" w:sz="0" w:space="0" w:color="auto"/>
            <w:bottom w:val="none" w:sz="0" w:space="0" w:color="auto"/>
            <w:right w:val="none" w:sz="0" w:space="0" w:color="auto"/>
          </w:divBdr>
        </w:div>
        <w:div w:id="199172385">
          <w:marLeft w:val="480"/>
          <w:marRight w:val="0"/>
          <w:marTop w:val="0"/>
          <w:marBottom w:val="0"/>
          <w:divBdr>
            <w:top w:val="none" w:sz="0" w:space="0" w:color="auto"/>
            <w:left w:val="none" w:sz="0" w:space="0" w:color="auto"/>
            <w:bottom w:val="none" w:sz="0" w:space="0" w:color="auto"/>
            <w:right w:val="none" w:sz="0" w:space="0" w:color="auto"/>
          </w:divBdr>
        </w:div>
        <w:div w:id="258678724">
          <w:marLeft w:val="480"/>
          <w:marRight w:val="0"/>
          <w:marTop w:val="0"/>
          <w:marBottom w:val="0"/>
          <w:divBdr>
            <w:top w:val="none" w:sz="0" w:space="0" w:color="auto"/>
            <w:left w:val="none" w:sz="0" w:space="0" w:color="auto"/>
            <w:bottom w:val="none" w:sz="0" w:space="0" w:color="auto"/>
            <w:right w:val="none" w:sz="0" w:space="0" w:color="auto"/>
          </w:divBdr>
        </w:div>
        <w:div w:id="262345619">
          <w:marLeft w:val="480"/>
          <w:marRight w:val="0"/>
          <w:marTop w:val="0"/>
          <w:marBottom w:val="0"/>
          <w:divBdr>
            <w:top w:val="none" w:sz="0" w:space="0" w:color="auto"/>
            <w:left w:val="none" w:sz="0" w:space="0" w:color="auto"/>
            <w:bottom w:val="none" w:sz="0" w:space="0" w:color="auto"/>
            <w:right w:val="none" w:sz="0" w:space="0" w:color="auto"/>
          </w:divBdr>
        </w:div>
        <w:div w:id="376466327">
          <w:marLeft w:val="480"/>
          <w:marRight w:val="0"/>
          <w:marTop w:val="0"/>
          <w:marBottom w:val="0"/>
          <w:divBdr>
            <w:top w:val="none" w:sz="0" w:space="0" w:color="auto"/>
            <w:left w:val="none" w:sz="0" w:space="0" w:color="auto"/>
            <w:bottom w:val="none" w:sz="0" w:space="0" w:color="auto"/>
            <w:right w:val="none" w:sz="0" w:space="0" w:color="auto"/>
          </w:divBdr>
        </w:div>
        <w:div w:id="395278466">
          <w:marLeft w:val="480"/>
          <w:marRight w:val="0"/>
          <w:marTop w:val="0"/>
          <w:marBottom w:val="0"/>
          <w:divBdr>
            <w:top w:val="none" w:sz="0" w:space="0" w:color="auto"/>
            <w:left w:val="none" w:sz="0" w:space="0" w:color="auto"/>
            <w:bottom w:val="none" w:sz="0" w:space="0" w:color="auto"/>
            <w:right w:val="none" w:sz="0" w:space="0" w:color="auto"/>
          </w:divBdr>
        </w:div>
        <w:div w:id="452557718">
          <w:marLeft w:val="480"/>
          <w:marRight w:val="0"/>
          <w:marTop w:val="0"/>
          <w:marBottom w:val="0"/>
          <w:divBdr>
            <w:top w:val="none" w:sz="0" w:space="0" w:color="auto"/>
            <w:left w:val="none" w:sz="0" w:space="0" w:color="auto"/>
            <w:bottom w:val="none" w:sz="0" w:space="0" w:color="auto"/>
            <w:right w:val="none" w:sz="0" w:space="0" w:color="auto"/>
          </w:divBdr>
        </w:div>
        <w:div w:id="595137443">
          <w:marLeft w:val="480"/>
          <w:marRight w:val="0"/>
          <w:marTop w:val="0"/>
          <w:marBottom w:val="0"/>
          <w:divBdr>
            <w:top w:val="none" w:sz="0" w:space="0" w:color="auto"/>
            <w:left w:val="none" w:sz="0" w:space="0" w:color="auto"/>
            <w:bottom w:val="none" w:sz="0" w:space="0" w:color="auto"/>
            <w:right w:val="none" w:sz="0" w:space="0" w:color="auto"/>
          </w:divBdr>
        </w:div>
        <w:div w:id="626468624">
          <w:marLeft w:val="480"/>
          <w:marRight w:val="0"/>
          <w:marTop w:val="0"/>
          <w:marBottom w:val="0"/>
          <w:divBdr>
            <w:top w:val="none" w:sz="0" w:space="0" w:color="auto"/>
            <w:left w:val="none" w:sz="0" w:space="0" w:color="auto"/>
            <w:bottom w:val="none" w:sz="0" w:space="0" w:color="auto"/>
            <w:right w:val="none" w:sz="0" w:space="0" w:color="auto"/>
          </w:divBdr>
        </w:div>
        <w:div w:id="716248044">
          <w:marLeft w:val="480"/>
          <w:marRight w:val="0"/>
          <w:marTop w:val="0"/>
          <w:marBottom w:val="0"/>
          <w:divBdr>
            <w:top w:val="none" w:sz="0" w:space="0" w:color="auto"/>
            <w:left w:val="none" w:sz="0" w:space="0" w:color="auto"/>
            <w:bottom w:val="none" w:sz="0" w:space="0" w:color="auto"/>
            <w:right w:val="none" w:sz="0" w:space="0" w:color="auto"/>
          </w:divBdr>
        </w:div>
        <w:div w:id="887839635">
          <w:marLeft w:val="480"/>
          <w:marRight w:val="0"/>
          <w:marTop w:val="0"/>
          <w:marBottom w:val="0"/>
          <w:divBdr>
            <w:top w:val="none" w:sz="0" w:space="0" w:color="auto"/>
            <w:left w:val="none" w:sz="0" w:space="0" w:color="auto"/>
            <w:bottom w:val="none" w:sz="0" w:space="0" w:color="auto"/>
            <w:right w:val="none" w:sz="0" w:space="0" w:color="auto"/>
          </w:divBdr>
        </w:div>
        <w:div w:id="960646465">
          <w:marLeft w:val="480"/>
          <w:marRight w:val="0"/>
          <w:marTop w:val="0"/>
          <w:marBottom w:val="0"/>
          <w:divBdr>
            <w:top w:val="none" w:sz="0" w:space="0" w:color="auto"/>
            <w:left w:val="none" w:sz="0" w:space="0" w:color="auto"/>
            <w:bottom w:val="none" w:sz="0" w:space="0" w:color="auto"/>
            <w:right w:val="none" w:sz="0" w:space="0" w:color="auto"/>
          </w:divBdr>
        </w:div>
        <w:div w:id="995689519">
          <w:marLeft w:val="480"/>
          <w:marRight w:val="0"/>
          <w:marTop w:val="0"/>
          <w:marBottom w:val="0"/>
          <w:divBdr>
            <w:top w:val="none" w:sz="0" w:space="0" w:color="auto"/>
            <w:left w:val="none" w:sz="0" w:space="0" w:color="auto"/>
            <w:bottom w:val="none" w:sz="0" w:space="0" w:color="auto"/>
            <w:right w:val="none" w:sz="0" w:space="0" w:color="auto"/>
          </w:divBdr>
        </w:div>
        <w:div w:id="1018892259">
          <w:marLeft w:val="480"/>
          <w:marRight w:val="0"/>
          <w:marTop w:val="0"/>
          <w:marBottom w:val="0"/>
          <w:divBdr>
            <w:top w:val="none" w:sz="0" w:space="0" w:color="auto"/>
            <w:left w:val="none" w:sz="0" w:space="0" w:color="auto"/>
            <w:bottom w:val="none" w:sz="0" w:space="0" w:color="auto"/>
            <w:right w:val="none" w:sz="0" w:space="0" w:color="auto"/>
          </w:divBdr>
        </w:div>
        <w:div w:id="1471508890">
          <w:marLeft w:val="480"/>
          <w:marRight w:val="0"/>
          <w:marTop w:val="0"/>
          <w:marBottom w:val="0"/>
          <w:divBdr>
            <w:top w:val="none" w:sz="0" w:space="0" w:color="auto"/>
            <w:left w:val="none" w:sz="0" w:space="0" w:color="auto"/>
            <w:bottom w:val="none" w:sz="0" w:space="0" w:color="auto"/>
            <w:right w:val="none" w:sz="0" w:space="0" w:color="auto"/>
          </w:divBdr>
        </w:div>
        <w:div w:id="1596135265">
          <w:marLeft w:val="480"/>
          <w:marRight w:val="0"/>
          <w:marTop w:val="0"/>
          <w:marBottom w:val="0"/>
          <w:divBdr>
            <w:top w:val="none" w:sz="0" w:space="0" w:color="auto"/>
            <w:left w:val="none" w:sz="0" w:space="0" w:color="auto"/>
            <w:bottom w:val="none" w:sz="0" w:space="0" w:color="auto"/>
            <w:right w:val="none" w:sz="0" w:space="0" w:color="auto"/>
          </w:divBdr>
        </w:div>
        <w:div w:id="1614245631">
          <w:marLeft w:val="480"/>
          <w:marRight w:val="0"/>
          <w:marTop w:val="0"/>
          <w:marBottom w:val="0"/>
          <w:divBdr>
            <w:top w:val="none" w:sz="0" w:space="0" w:color="auto"/>
            <w:left w:val="none" w:sz="0" w:space="0" w:color="auto"/>
            <w:bottom w:val="none" w:sz="0" w:space="0" w:color="auto"/>
            <w:right w:val="none" w:sz="0" w:space="0" w:color="auto"/>
          </w:divBdr>
        </w:div>
        <w:div w:id="1712726057">
          <w:marLeft w:val="480"/>
          <w:marRight w:val="0"/>
          <w:marTop w:val="0"/>
          <w:marBottom w:val="0"/>
          <w:divBdr>
            <w:top w:val="none" w:sz="0" w:space="0" w:color="auto"/>
            <w:left w:val="none" w:sz="0" w:space="0" w:color="auto"/>
            <w:bottom w:val="none" w:sz="0" w:space="0" w:color="auto"/>
            <w:right w:val="none" w:sz="0" w:space="0" w:color="auto"/>
          </w:divBdr>
        </w:div>
        <w:div w:id="1813211585">
          <w:marLeft w:val="480"/>
          <w:marRight w:val="0"/>
          <w:marTop w:val="0"/>
          <w:marBottom w:val="0"/>
          <w:divBdr>
            <w:top w:val="none" w:sz="0" w:space="0" w:color="auto"/>
            <w:left w:val="none" w:sz="0" w:space="0" w:color="auto"/>
            <w:bottom w:val="none" w:sz="0" w:space="0" w:color="auto"/>
            <w:right w:val="none" w:sz="0" w:space="0" w:color="auto"/>
          </w:divBdr>
        </w:div>
        <w:div w:id="1906181938">
          <w:marLeft w:val="480"/>
          <w:marRight w:val="0"/>
          <w:marTop w:val="0"/>
          <w:marBottom w:val="0"/>
          <w:divBdr>
            <w:top w:val="none" w:sz="0" w:space="0" w:color="auto"/>
            <w:left w:val="none" w:sz="0" w:space="0" w:color="auto"/>
            <w:bottom w:val="none" w:sz="0" w:space="0" w:color="auto"/>
            <w:right w:val="none" w:sz="0" w:space="0" w:color="auto"/>
          </w:divBdr>
        </w:div>
        <w:div w:id="2026590322">
          <w:marLeft w:val="480"/>
          <w:marRight w:val="0"/>
          <w:marTop w:val="0"/>
          <w:marBottom w:val="0"/>
          <w:divBdr>
            <w:top w:val="none" w:sz="0" w:space="0" w:color="auto"/>
            <w:left w:val="none" w:sz="0" w:space="0" w:color="auto"/>
            <w:bottom w:val="none" w:sz="0" w:space="0" w:color="auto"/>
            <w:right w:val="none" w:sz="0" w:space="0" w:color="auto"/>
          </w:divBdr>
        </w:div>
        <w:div w:id="2043242563">
          <w:marLeft w:val="480"/>
          <w:marRight w:val="0"/>
          <w:marTop w:val="0"/>
          <w:marBottom w:val="0"/>
          <w:divBdr>
            <w:top w:val="none" w:sz="0" w:space="0" w:color="auto"/>
            <w:left w:val="none" w:sz="0" w:space="0" w:color="auto"/>
            <w:bottom w:val="none" w:sz="0" w:space="0" w:color="auto"/>
            <w:right w:val="none" w:sz="0" w:space="0" w:color="auto"/>
          </w:divBdr>
        </w:div>
      </w:divsChild>
    </w:div>
    <w:div w:id="554390379">
      <w:bodyDiv w:val="1"/>
      <w:marLeft w:val="0"/>
      <w:marRight w:val="0"/>
      <w:marTop w:val="0"/>
      <w:marBottom w:val="0"/>
      <w:divBdr>
        <w:top w:val="none" w:sz="0" w:space="0" w:color="auto"/>
        <w:left w:val="none" w:sz="0" w:space="0" w:color="auto"/>
        <w:bottom w:val="none" w:sz="0" w:space="0" w:color="auto"/>
        <w:right w:val="none" w:sz="0" w:space="0" w:color="auto"/>
      </w:divBdr>
      <w:divsChild>
        <w:div w:id="647709405">
          <w:marLeft w:val="480"/>
          <w:marRight w:val="0"/>
          <w:marTop w:val="0"/>
          <w:marBottom w:val="0"/>
          <w:divBdr>
            <w:top w:val="none" w:sz="0" w:space="0" w:color="auto"/>
            <w:left w:val="none" w:sz="0" w:space="0" w:color="auto"/>
            <w:bottom w:val="none" w:sz="0" w:space="0" w:color="auto"/>
            <w:right w:val="none" w:sz="0" w:space="0" w:color="auto"/>
          </w:divBdr>
        </w:div>
      </w:divsChild>
    </w:div>
    <w:div w:id="638731821">
      <w:bodyDiv w:val="1"/>
      <w:marLeft w:val="0"/>
      <w:marRight w:val="0"/>
      <w:marTop w:val="0"/>
      <w:marBottom w:val="0"/>
      <w:divBdr>
        <w:top w:val="none" w:sz="0" w:space="0" w:color="auto"/>
        <w:left w:val="none" w:sz="0" w:space="0" w:color="auto"/>
        <w:bottom w:val="none" w:sz="0" w:space="0" w:color="auto"/>
        <w:right w:val="none" w:sz="0" w:space="0" w:color="auto"/>
      </w:divBdr>
    </w:div>
    <w:div w:id="740713557">
      <w:bodyDiv w:val="1"/>
      <w:marLeft w:val="0"/>
      <w:marRight w:val="0"/>
      <w:marTop w:val="0"/>
      <w:marBottom w:val="0"/>
      <w:divBdr>
        <w:top w:val="none" w:sz="0" w:space="0" w:color="auto"/>
        <w:left w:val="none" w:sz="0" w:space="0" w:color="auto"/>
        <w:bottom w:val="none" w:sz="0" w:space="0" w:color="auto"/>
        <w:right w:val="none" w:sz="0" w:space="0" w:color="auto"/>
      </w:divBdr>
    </w:div>
    <w:div w:id="757286157">
      <w:bodyDiv w:val="1"/>
      <w:marLeft w:val="0"/>
      <w:marRight w:val="0"/>
      <w:marTop w:val="0"/>
      <w:marBottom w:val="0"/>
      <w:divBdr>
        <w:top w:val="none" w:sz="0" w:space="0" w:color="auto"/>
        <w:left w:val="none" w:sz="0" w:space="0" w:color="auto"/>
        <w:bottom w:val="none" w:sz="0" w:space="0" w:color="auto"/>
        <w:right w:val="none" w:sz="0" w:space="0" w:color="auto"/>
      </w:divBdr>
    </w:div>
    <w:div w:id="759759086">
      <w:bodyDiv w:val="1"/>
      <w:marLeft w:val="0"/>
      <w:marRight w:val="0"/>
      <w:marTop w:val="0"/>
      <w:marBottom w:val="0"/>
      <w:divBdr>
        <w:top w:val="none" w:sz="0" w:space="0" w:color="auto"/>
        <w:left w:val="none" w:sz="0" w:space="0" w:color="auto"/>
        <w:bottom w:val="none" w:sz="0" w:space="0" w:color="auto"/>
        <w:right w:val="none" w:sz="0" w:space="0" w:color="auto"/>
      </w:divBdr>
    </w:div>
    <w:div w:id="763303637">
      <w:bodyDiv w:val="1"/>
      <w:marLeft w:val="0"/>
      <w:marRight w:val="0"/>
      <w:marTop w:val="0"/>
      <w:marBottom w:val="0"/>
      <w:divBdr>
        <w:top w:val="none" w:sz="0" w:space="0" w:color="auto"/>
        <w:left w:val="none" w:sz="0" w:space="0" w:color="auto"/>
        <w:bottom w:val="none" w:sz="0" w:space="0" w:color="auto"/>
        <w:right w:val="none" w:sz="0" w:space="0" w:color="auto"/>
      </w:divBdr>
      <w:divsChild>
        <w:div w:id="565072198">
          <w:marLeft w:val="480"/>
          <w:marRight w:val="0"/>
          <w:marTop w:val="0"/>
          <w:marBottom w:val="0"/>
          <w:divBdr>
            <w:top w:val="none" w:sz="0" w:space="0" w:color="auto"/>
            <w:left w:val="none" w:sz="0" w:space="0" w:color="auto"/>
            <w:bottom w:val="none" w:sz="0" w:space="0" w:color="auto"/>
            <w:right w:val="none" w:sz="0" w:space="0" w:color="auto"/>
          </w:divBdr>
        </w:div>
        <w:div w:id="1644577030">
          <w:marLeft w:val="480"/>
          <w:marRight w:val="0"/>
          <w:marTop w:val="0"/>
          <w:marBottom w:val="0"/>
          <w:divBdr>
            <w:top w:val="none" w:sz="0" w:space="0" w:color="auto"/>
            <w:left w:val="none" w:sz="0" w:space="0" w:color="auto"/>
            <w:bottom w:val="none" w:sz="0" w:space="0" w:color="auto"/>
            <w:right w:val="none" w:sz="0" w:space="0" w:color="auto"/>
          </w:divBdr>
        </w:div>
      </w:divsChild>
    </w:div>
    <w:div w:id="798575216">
      <w:bodyDiv w:val="1"/>
      <w:marLeft w:val="0"/>
      <w:marRight w:val="0"/>
      <w:marTop w:val="0"/>
      <w:marBottom w:val="0"/>
      <w:divBdr>
        <w:top w:val="none" w:sz="0" w:space="0" w:color="auto"/>
        <w:left w:val="none" w:sz="0" w:space="0" w:color="auto"/>
        <w:bottom w:val="none" w:sz="0" w:space="0" w:color="auto"/>
        <w:right w:val="none" w:sz="0" w:space="0" w:color="auto"/>
      </w:divBdr>
      <w:divsChild>
        <w:div w:id="270748345">
          <w:marLeft w:val="480"/>
          <w:marRight w:val="0"/>
          <w:marTop w:val="0"/>
          <w:marBottom w:val="0"/>
          <w:divBdr>
            <w:top w:val="none" w:sz="0" w:space="0" w:color="auto"/>
            <w:left w:val="none" w:sz="0" w:space="0" w:color="auto"/>
            <w:bottom w:val="none" w:sz="0" w:space="0" w:color="auto"/>
            <w:right w:val="none" w:sz="0" w:space="0" w:color="auto"/>
          </w:divBdr>
        </w:div>
        <w:div w:id="686062415">
          <w:marLeft w:val="480"/>
          <w:marRight w:val="0"/>
          <w:marTop w:val="0"/>
          <w:marBottom w:val="0"/>
          <w:divBdr>
            <w:top w:val="none" w:sz="0" w:space="0" w:color="auto"/>
            <w:left w:val="none" w:sz="0" w:space="0" w:color="auto"/>
            <w:bottom w:val="none" w:sz="0" w:space="0" w:color="auto"/>
            <w:right w:val="none" w:sz="0" w:space="0" w:color="auto"/>
          </w:divBdr>
        </w:div>
        <w:div w:id="1364328928">
          <w:marLeft w:val="480"/>
          <w:marRight w:val="0"/>
          <w:marTop w:val="0"/>
          <w:marBottom w:val="0"/>
          <w:divBdr>
            <w:top w:val="none" w:sz="0" w:space="0" w:color="auto"/>
            <w:left w:val="none" w:sz="0" w:space="0" w:color="auto"/>
            <w:bottom w:val="none" w:sz="0" w:space="0" w:color="auto"/>
            <w:right w:val="none" w:sz="0" w:space="0" w:color="auto"/>
          </w:divBdr>
        </w:div>
      </w:divsChild>
    </w:div>
    <w:div w:id="812214222">
      <w:bodyDiv w:val="1"/>
      <w:marLeft w:val="0"/>
      <w:marRight w:val="0"/>
      <w:marTop w:val="0"/>
      <w:marBottom w:val="0"/>
      <w:divBdr>
        <w:top w:val="none" w:sz="0" w:space="0" w:color="auto"/>
        <w:left w:val="none" w:sz="0" w:space="0" w:color="auto"/>
        <w:bottom w:val="none" w:sz="0" w:space="0" w:color="auto"/>
        <w:right w:val="none" w:sz="0" w:space="0" w:color="auto"/>
      </w:divBdr>
      <w:divsChild>
        <w:div w:id="68236897">
          <w:marLeft w:val="480"/>
          <w:marRight w:val="0"/>
          <w:marTop w:val="0"/>
          <w:marBottom w:val="0"/>
          <w:divBdr>
            <w:top w:val="none" w:sz="0" w:space="0" w:color="auto"/>
            <w:left w:val="none" w:sz="0" w:space="0" w:color="auto"/>
            <w:bottom w:val="none" w:sz="0" w:space="0" w:color="auto"/>
            <w:right w:val="none" w:sz="0" w:space="0" w:color="auto"/>
          </w:divBdr>
        </w:div>
        <w:div w:id="499546325">
          <w:marLeft w:val="480"/>
          <w:marRight w:val="0"/>
          <w:marTop w:val="0"/>
          <w:marBottom w:val="0"/>
          <w:divBdr>
            <w:top w:val="none" w:sz="0" w:space="0" w:color="auto"/>
            <w:left w:val="none" w:sz="0" w:space="0" w:color="auto"/>
            <w:bottom w:val="none" w:sz="0" w:space="0" w:color="auto"/>
            <w:right w:val="none" w:sz="0" w:space="0" w:color="auto"/>
          </w:divBdr>
        </w:div>
        <w:div w:id="852307538">
          <w:marLeft w:val="480"/>
          <w:marRight w:val="0"/>
          <w:marTop w:val="0"/>
          <w:marBottom w:val="0"/>
          <w:divBdr>
            <w:top w:val="none" w:sz="0" w:space="0" w:color="auto"/>
            <w:left w:val="none" w:sz="0" w:space="0" w:color="auto"/>
            <w:bottom w:val="none" w:sz="0" w:space="0" w:color="auto"/>
            <w:right w:val="none" w:sz="0" w:space="0" w:color="auto"/>
          </w:divBdr>
        </w:div>
        <w:div w:id="1242442858">
          <w:marLeft w:val="480"/>
          <w:marRight w:val="0"/>
          <w:marTop w:val="0"/>
          <w:marBottom w:val="0"/>
          <w:divBdr>
            <w:top w:val="none" w:sz="0" w:space="0" w:color="auto"/>
            <w:left w:val="none" w:sz="0" w:space="0" w:color="auto"/>
            <w:bottom w:val="none" w:sz="0" w:space="0" w:color="auto"/>
            <w:right w:val="none" w:sz="0" w:space="0" w:color="auto"/>
          </w:divBdr>
        </w:div>
        <w:div w:id="1320383627">
          <w:marLeft w:val="480"/>
          <w:marRight w:val="0"/>
          <w:marTop w:val="0"/>
          <w:marBottom w:val="0"/>
          <w:divBdr>
            <w:top w:val="none" w:sz="0" w:space="0" w:color="auto"/>
            <w:left w:val="none" w:sz="0" w:space="0" w:color="auto"/>
            <w:bottom w:val="none" w:sz="0" w:space="0" w:color="auto"/>
            <w:right w:val="none" w:sz="0" w:space="0" w:color="auto"/>
          </w:divBdr>
        </w:div>
        <w:div w:id="1768235943">
          <w:marLeft w:val="480"/>
          <w:marRight w:val="0"/>
          <w:marTop w:val="0"/>
          <w:marBottom w:val="0"/>
          <w:divBdr>
            <w:top w:val="none" w:sz="0" w:space="0" w:color="auto"/>
            <w:left w:val="none" w:sz="0" w:space="0" w:color="auto"/>
            <w:bottom w:val="none" w:sz="0" w:space="0" w:color="auto"/>
            <w:right w:val="none" w:sz="0" w:space="0" w:color="auto"/>
          </w:divBdr>
        </w:div>
        <w:div w:id="1807433616">
          <w:marLeft w:val="480"/>
          <w:marRight w:val="0"/>
          <w:marTop w:val="0"/>
          <w:marBottom w:val="0"/>
          <w:divBdr>
            <w:top w:val="none" w:sz="0" w:space="0" w:color="auto"/>
            <w:left w:val="none" w:sz="0" w:space="0" w:color="auto"/>
            <w:bottom w:val="none" w:sz="0" w:space="0" w:color="auto"/>
            <w:right w:val="none" w:sz="0" w:space="0" w:color="auto"/>
          </w:divBdr>
        </w:div>
        <w:div w:id="2069263139">
          <w:marLeft w:val="480"/>
          <w:marRight w:val="0"/>
          <w:marTop w:val="0"/>
          <w:marBottom w:val="0"/>
          <w:divBdr>
            <w:top w:val="none" w:sz="0" w:space="0" w:color="auto"/>
            <w:left w:val="none" w:sz="0" w:space="0" w:color="auto"/>
            <w:bottom w:val="none" w:sz="0" w:space="0" w:color="auto"/>
            <w:right w:val="none" w:sz="0" w:space="0" w:color="auto"/>
          </w:divBdr>
        </w:div>
      </w:divsChild>
    </w:div>
    <w:div w:id="821773821">
      <w:bodyDiv w:val="1"/>
      <w:marLeft w:val="0"/>
      <w:marRight w:val="0"/>
      <w:marTop w:val="0"/>
      <w:marBottom w:val="0"/>
      <w:divBdr>
        <w:top w:val="none" w:sz="0" w:space="0" w:color="auto"/>
        <w:left w:val="none" w:sz="0" w:space="0" w:color="auto"/>
        <w:bottom w:val="none" w:sz="0" w:space="0" w:color="auto"/>
        <w:right w:val="none" w:sz="0" w:space="0" w:color="auto"/>
      </w:divBdr>
    </w:div>
    <w:div w:id="847602431">
      <w:bodyDiv w:val="1"/>
      <w:marLeft w:val="0"/>
      <w:marRight w:val="0"/>
      <w:marTop w:val="0"/>
      <w:marBottom w:val="0"/>
      <w:divBdr>
        <w:top w:val="none" w:sz="0" w:space="0" w:color="auto"/>
        <w:left w:val="none" w:sz="0" w:space="0" w:color="auto"/>
        <w:bottom w:val="none" w:sz="0" w:space="0" w:color="auto"/>
        <w:right w:val="none" w:sz="0" w:space="0" w:color="auto"/>
      </w:divBdr>
      <w:divsChild>
        <w:div w:id="131874438">
          <w:marLeft w:val="480"/>
          <w:marRight w:val="0"/>
          <w:marTop w:val="0"/>
          <w:marBottom w:val="0"/>
          <w:divBdr>
            <w:top w:val="none" w:sz="0" w:space="0" w:color="auto"/>
            <w:left w:val="none" w:sz="0" w:space="0" w:color="auto"/>
            <w:bottom w:val="none" w:sz="0" w:space="0" w:color="auto"/>
            <w:right w:val="none" w:sz="0" w:space="0" w:color="auto"/>
          </w:divBdr>
        </w:div>
        <w:div w:id="354157661">
          <w:marLeft w:val="480"/>
          <w:marRight w:val="0"/>
          <w:marTop w:val="0"/>
          <w:marBottom w:val="0"/>
          <w:divBdr>
            <w:top w:val="none" w:sz="0" w:space="0" w:color="auto"/>
            <w:left w:val="none" w:sz="0" w:space="0" w:color="auto"/>
            <w:bottom w:val="none" w:sz="0" w:space="0" w:color="auto"/>
            <w:right w:val="none" w:sz="0" w:space="0" w:color="auto"/>
          </w:divBdr>
        </w:div>
        <w:div w:id="479157591">
          <w:marLeft w:val="480"/>
          <w:marRight w:val="0"/>
          <w:marTop w:val="0"/>
          <w:marBottom w:val="0"/>
          <w:divBdr>
            <w:top w:val="none" w:sz="0" w:space="0" w:color="auto"/>
            <w:left w:val="none" w:sz="0" w:space="0" w:color="auto"/>
            <w:bottom w:val="none" w:sz="0" w:space="0" w:color="auto"/>
            <w:right w:val="none" w:sz="0" w:space="0" w:color="auto"/>
          </w:divBdr>
        </w:div>
        <w:div w:id="571814842">
          <w:marLeft w:val="480"/>
          <w:marRight w:val="0"/>
          <w:marTop w:val="0"/>
          <w:marBottom w:val="0"/>
          <w:divBdr>
            <w:top w:val="none" w:sz="0" w:space="0" w:color="auto"/>
            <w:left w:val="none" w:sz="0" w:space="0" w:color="auto"/>
            <w:bottom w:val="none" w:sz="0" w:space="0" w:color="auto"/>
            <w:right w:val="none" w:sz="0" w:space="0" w:color="auto"/>
          </w:divBdr>
        </w:div>
        <w:div w:id="939525636">
          <w:marLeft w:val="480"/>
          <w:marRight w:val="0"/>
          <w:marTop w:val="0"/>
          <w:marBottom w:val="0"/>
          <w:divBdr>
            <w:top w:val="none" w:sz="0" w:space="0" w:color="auto"/>
            <w:left w:val="none" w:sz="0" w:space="0" w:color="auto"/>
            <w:bottom w:val="none" w:sz="0" w:space="0" w:color="auto"/>
            <w:right w:val="none" w:sz="0" w:space="0" w:color="auto"/>
          </w:divBdr>
        </w:div>
        <w:div w:id="1072772425">
          <w:marLeft w:val="480"/>
          <w:marRight w:val="0"/>
          <w:marTop w:val="0"/>
          <w:marBottom w:val="0"/>
          <w:divBdr>
            <w:top w:val="none" w:sz="0" w:space="0" w:color="auto"/>
            <w:left w:val="none" w:sz="0" w:space="0" w:color="auto"/>
            <w:bottom w:val="none" w:sz="0" w:space="0" w:color="auto"/>
            <w:right w:val="none" w:sz="0" w:space="0" w:color="auto"/>
          </w:divBdr>
        </w:div>
        <w:div w:id="1345086863">
          <w:marLeft w:val="480"/>
          <w:marRight w:val="0"/>
          <w:marTop w:val="0"/>
          <w:marBottom w:val="0"/>
          <w:divBdr>
            <w:top w:val="none" w:sz="0" w:space="0" w:color="auto"/>
            <w:left w:val="none" w:sz="0" w:space="0" w:color="auto"/>
            <w:bottom w:val="none" w:sz="0" w:space="0" w:color="auto"/>
            <w:right w:val="none" w:sz="0" w:space="0" w:color="auto"/>
          </w:divBdr>
        </w:div>
        <w:div w:id="1365910501">
          <w:marLeft w:val="480"/>
          <w:marRight w:val="0"/>
          <w:marTop w:val="0"/>
          <w:marBottom w:val="0"/>
          <w:divBdr>
            <w:top w:val="none" w:sz="0" w:space="0" w:color="auto"/>
            <w:left w:val="none" w:sz="0" w:space="0" w:color="auto"/>
            <w:bottom w:val="none" w:sz="0" w:space="0" w:color="auto"/>
            <w:right w:val="none" w:sz="0" w:space="0" w:color="auto"/>
          </w:divBdr>
        </w:div>
        <w:div w:id="1431970523">
          <w:marLeft w:val="480"/>
          <w:marRight w:val="0"/>
          <w:marTop w:val="0"/>
          <w:marBottom w:val="0"/>
          <w:divBdr>
            <w:top w:val="none" w:sz="0" w:space="0" w:color="auto"/>
            <w:left w:val="none" w:sz="0" w:space="0" w:color="auto"/>
            <w:bottom w:val="none" w:sz="0" w:space="0" w:color="auto"/>
            <w:right w:val="none" w:sz="0" w:space="0" w:color="auto"/>
          </w:divBdr>
        </w:div>
        <w:div w:id="1461150836">
          <w:marLeft w:val="480"/>
          <w:marRight w:val="0"/>
          <w:marTop w:val="0"/>
          <w:marBottom w:val="0"/>
          <w:divBdr>
            <w:top w:val="none" w:sz="0" w:space="0" w:color="auto"/>
            <w:left w:val="none" w:sz="0" w:space="0" w:color="auto"/>
            <w:bottom w:val="none" w:sz="0" w:space="0" w:color="auto"/>
            <w:right w:val="none" w:sz="0" w:space="0" w:color="auto"/>
          </w:divBdr>
        </w:div>
        <w:div w:id="1607270981">
          <w:marLeft w:val="480"/>
          <w:marRight w:val="0"/>
          <w:marTop w:val="0"/>
          <w:marBottom w:val="0"/>
          <w:divBdr>
            <w:top w:val="none" w:sz="0" w:space="0" w:color="auto"/>
            <w:left w:val="none" w:sz="0" w:space="0" w:color="auto"/>
            <w:bottom w:val="none" w:sz="0" w:space="0" w:color="auto"/>
            <w:right w:val="none" w:sz="0" w:space="0" w:color="auto"/>
          </w:divBdr>
        </w:div>
        <w:div w:id="2016377742">
          <w:marLeft w:val="480"/>
          <w:marRight w:val="0"/>
          <w:marTop w:val="0"/>
          <w:marBottom w:val="0"/>
          <w:divBdr>
            <w:top w:val="none" w:sz="0" w:space="0" w:color="auto"/>
            <w:left w:val="none" w:sz="0" w:space="0" w:color="auto"/>
            <w:bottom w:val="none" w:sz="0" w:space="0" w:color="auto"/>
            <w:right w:val="none" w:sz="0" w:space="0" w:color="auto"/>
          </w:divBdr>
        </w:div>
        <w:div w:id="2075543796">
          <w:marLeft w:val="480"/>
          <w:marRight w:val="0"/>
          <w:marTop w:val="0"/>
          <w:marBottom w:val="0"/>
          <w:divBdr>
            <w:top w:val="none" w:sz="0" w:space="0" w:color="auto"/>
            <w:left w:val="none" w:sz="0" w:space="0" w:color="auto"/>
            <w:bottom w:val="none" w:sz="0" w:space="0" w:color="auto"/>
            <w:right w:val="none" w:sz="0" w:space="0" w:color="auto"/>
          </w:divBdr>
        </w:div>
      </w:divsChild>
    </w:div>
    <w:div w:id="856774176">
      <w:bodyDiv w:val="1"/>
      <w:marLeft w:val="0"/>
      <w:marRight w:val="0"/>
      <w:marTop w:val="0"/>
      <w:marBottom w:val="0"/>
      <w:divBdr>
        <w:top w:val="none" w:sz="0" w:space="0" w:color="auto"/>
        <w:left w:val="none" w:sz="0" w:space="0" w:color="auto"/>
        <w:bottom w:val="none" w:sz="0" w:space="0" w:color="auto"/>
        <w:right w:val="none" w:sz="0" w:space="0" w:color="auto"/>
      </w:divBdr>
      <w:divsChild>
        <w:div w:id="1524632800">
          <w:marLeft w:val="480"/>
          <w:marRight w:val="0"/>
          <w:marTop w:val="0"/>
          <w:marBottom w:val="0"/>
          <w:divBdr>
            <w:top w:val="none" w:sz="0" w:space="0" w:color="auto"/>
            <w:left w:val="none" w:sz="0" w:space="0" w:color="auto"/>
            <w:bottom w:val="none" w:sz="0" w:space="0" w:color="auto"/>
            <w:right w:val="none" w:sz="0" w:space="0" w:color="auto"/>
          </w:divBdr>
        </w:div>
      </w:divsChild>
    </w:div>
    <w:div w:id="858279612">
      <w:bodyDiv w:val="1"/>
      <w:marLeft w:val="0"/>
      <w:marRight w:val="0"/>
      <w:marTop w:val="0"/>
      <w:marBottom w:val="0"/>
      <w:divBdr>
        <w:top w:val="none" w:sz="0" w:space="0" w:color="auto"/>
        <w:left w:val="none" w:sz="0" w:space="0" w:color="auto"/>
        <w:bottom w:val="none" w:sz="0" w:space="0" w:color="auto"/>
        <w:right w:val="none" w:sz="0" w:space="0" w:color="auto"/>
      </w:divBdr>
      <w:divsChild>
        <w:div w:id="631835615">
          <w:marLeft w:val="480"/>
          <w:marRight w:val="0"/>
          <w:marTop w:val="0"/>
          <w:marBottom w:val="0"/>
          <w:divBdr>
            <w:top w:val="none" w:sz="0" w:space="0" w:color="auto"/>
            <w:left w:val="none" w:sz="0" w:space="0" w:color="auto"/>
            <w:bottom w:val="none" w:sz="0" w:space="0" w:color="auto"/>
            <w:right w:val="none" w:sz="0" w:space="0" w:color="auto"/>
          </w:divBdr>
        </w:div>
        <w:div w:id="795293872">
          <w:marLeft w:val="480"/>
          <w:marRight w:val="0"/>
          <w:marTop w:val="0"/>
          <w:marBottom w:val="0"/>
          <w:divBdr>
            <w:top w:val="none" w:sz="0" w:space="0" w:color="auto"/>
            <w:left w:val="none" w:sz="0" w:space="0" w:color="auto"/>
            <w:bottom w:val="none" w:sz="0" w:space="0" w:color="auto"/>
            <w:right w:val="none" w:sz="0" w:space="0" w:color="auto"/>
          </w:divBdr>
        </w:div>
        <w:div w:id="1224025980">
          <w:marLeft w:val="480"/>
          <w:marRight w:val="0"/>
          <w:marTop w:val="0"/>
          <w:marBottom w:val="0"/>
          <w:divBdr>
            <w:top w:val="none" w:sz="0" w:space="0" w:color="auto"/>
            <w:left w:val="none" w:sz="0" w:space="0" w:color="auto"/>
            <w:bottom w:val="none" w:sz="0" w:space="0" w:color="auto"/>
            <w:right w:val="none" w:sz="0" w:space="0" w:color="auto"/>
          </w:divBdr>
        </w:div>
      </w:divsChild>
    </w:div>
    <w:div w:id="884757602">
      <w:bodyDiv w:val="1"/>
      <w:marLeft w:val="0"/>
      <w:marRight w:val="0"/>
      <w:marTop w:val="0"/>
      <w:marBottom w:val="0"/>
      <w:divBdr>
        <w:top w:val="none" w:sz="0" w:space="0" w:color="auto"/>
        <w:left w:val="none" w:sz="0" w:space="0" w:color="auto"/>
        <w:bottom w:val="none" w:sz="0" w:space="0" w:color="auto"/>
        <w:right w:val="none" w:sz="0" w:space="0" w:color="auto"/>
      </w:divBdr>
    </w:div>
    <w:div w:id="939070634">
      <w:bodyDiv w:val="1"/>
      <w:marLeft w:val="0"/>
      <w:marRight w:val="0"/>
      <w:marTop w:val="0"/>
      <w:marBottom w:val="0"/>
      <w:divBdr>
        <w:top w:val="none" w:sz="0" w:space="0" w:color="auto"/>
        <w:left w:val="none" w:sz="0" w:space="0" w:color="auto"/>
        <w:bottom w:val="none" w:sz="0" w:space="0" w:color="auto"/>
        <w:right w:val="none" w:sz="0" w:space="0" w:color="auto"/>
      </w:divBdr>
    </w:div>
    <w:div w:id="941450437">
      <w:bodyDiv w:val="1"/>
      <w:marLeft w:val="0"/>
      <w:marRight w:val="0"/>
      <w:marTop w:val="0"/>
      <w:marBottom w:val="0"/>
      <w:divBdr>
        <w:top w:val="none" w:sz="0" w:space="0" w:color="auto"/>
        <w:left w:val="none" w:sz="0" w:space="0" w:color="auto"/>
        <w:bottom w:val="none" w:sz="0" w:space="0" w:color="auto"/>
        <w:right w:val="none" w:sz="0" w:space="0" w:color="auto"/>
      </w:divBdr>
    </w:div>
    <w:div w:id="965432635">
      <w:bodyDiv w:val="1"/>
      <w:marLeft w:val="0"/>
      <w:marRight w:val="0"/>
      <w:marTop w:val="0"/>
      <w:marBottom w:val="0"/>
      <w:divBdr>
        <w:top w:val="none" w:sz="0" w:space="0" w:color="auto"/>
        <w:left w:val="none" w:sz="0" w:space="0" w:color="auto"/>
        <w:bottom w:val="none" w:sz="0" w:space="0" w:color="auto"/>
        <w:right w:val="none" w:sz="0" w:space="0" w:color="auto"/>
      </w:divBdr>
      <w:divsChild>
        <w:div w:id="1423378556">
          <w:marLeft w:val="480"/>
          <w:marRight w:val="0"/>
          <w:marTop w:val="0"/>
          <w:marBottom w:val="0"/>
          <w:divBdr>
            <w:top w:val="none" w:sz="0" w:space="0" w:color="auto"/>
            <w:left w:val="none" w:sz="0" w:space="0" w:color="auto"/>
            <w:bottom w:val="none" w:sz="0" w:space="0" w:color="auto"/>
            <w:right w:val="none" w:sz="0" w:space="0" w:color="auto"/>
          </w:divBdr>
        </w:div>
      </w:divsChild>
    </w:div>
    <w:div w:id="1067730468">
      <w:bodyDiv w:val="1"/>
      <w:marLeft w:val="0"/>
      <w:marRight w:val="0"/>
      <w:marTop w:val="0"/>
      <w:marBottom w:val="0"/>
      <w:divBdr>
        <w:top w:val="none" w:sz="0" w:space="0" w:color="auto"/>
        <w:left w:val="none" w:sz="0" w:space="0" w:color="auto"/>
        <w:bottom w:val="none" w:sz="0" w:space="0" w:color="auto"/>
        <w:right w:val="none" w:sz="0" w:space="0" w:color="auto"/>
      </w:divBdr>
    </w:div>
    <w:div w:id="1093742325">
      <w:bodyDiv w:val="1"/>
      <w:marLeft w:val="0"/>
      <w:marRight w:val="0"/>
      <w:marTop w:val="0"/>
      <w:marBottom w:val="0"/>
      <w:divBdr>
        <w:top w:val="none" w:sz="0" w:space="0" w:color="auto"/>
        <w:left w:val="none" w:sz="0" w:space="0" w:color="auto"/>
        <w:bottom w:val="none" w:sz="0" w:space="0" w:color="auto"/>
        <w:right w:val="none" w:sz="0" w:space="0" w:color="auto"/>
      </w:divBdr>
      <w:divsChild>
        <w:div w:id="116654197">
          <w:marLeft w:val="480"/>
          <w:marRight w:val="0"/>
          <w:marTop w:val="0"/>
          <w:marBottom w:val="0"/>
          <w:divBdr>
            <w:top w:val="none" w:sz="0" w:space="0" w:color="auto"/>
            <w:left w:val="none" w:sz="0" w:space="0" w:color="auto"/>
            <w:bottom w:val="none" w:sz="0" w:space="0" w:color="auto"/>
            <w:right w:val="none" w:sz="0" w:space="0" w:color="auto"/>
          </w:divBdr>
        </w:div>
        <w:div w:id="696732562">
          <w:marLeft w:val="480"/>
          <w:marRight w:val="0"/>
          <w:marTop w:val="0"/>
          <w:marBottom w:val="0"/>
          <w:divBdr>
            <w:top w:val="none" w:sz="0" w:space="0" w:color="auto"/>
            <w:left w:val="none" w:sz="0" w:space="0" w:color="auto"/>
            <w:bottom w:val="none" w:sz="0" w:space="0" w:color="auto"/>
            <w:right w:val="none" w:sz="0" w:space="0" w:color="auto"/>
          </w:divBdr>
        </w:div>
        <w:div w:id="940600615">
          <w:marLeft w:val="480"/>
          <w:marRight w:val="0"/>
          <w:marTop w:val="0"/>
          <w:marBottom w:val="0"/>
          <w:divBdr>
            <w:top w:val="none" w:sz="0" w:space="0" w:color="auto"/>
            <w:left w:val="none" w:sz="0" w:space="0" w:color="auto"/>
            <w:bottom w:val="none" w:sz="0" w:space="0" w:color="auto"/>
            <w:right w:val="none" w:sz="0" w:space="0" w:color="auto"/>
          </w:divBdr>
        </w:div>
        <w:div w:id="1965647187">
          <w:marLeft w:val="480"/>
          <w:marRight w:val="0"/>
          <w:marTop w:val="0"/>
          <w:marBottom w:val="0"/>
          <w:divBdr>
            <w:top w:val="none" w:sz="0" w:space="0" w:color="auto"/>
            <w:left w:val="none" w:sz="0" w:space="0" w:color="auto"/>
            <w:bottom w:val="none" w:sz="0" w:space="0" w:color="auto"/>
            <w:right w:val="none" w:sz="0" w:space="0" w:color="auto"/>
          </w:divBdr>
        </w:div>
        <w:div w:id="1988363616">
          <w:marLeft w:val="480"/>
          <w:marRight w:val="0"/>
          <w:marTop w:val="0"/>
          <w:marBottom w:val="0"/>
          <w:divBdr>
            <w:top w:val="none" w:sz="0" w:space="0" w:color="auto"/>
            <w:left w:val="none" w:sz="0" w:space="0" w:color="auto"/>
            <w:bottom w:val="none" w:sz="0" w:space="0" w:color="auto"/>
            <w:right w:val="none" w:sz="0" w:space="0" w:color="auto"/>
          </w:divBdr>
        </w:div>
      </w:divsChild>
    </w:div>
    <w:div w:id="1097364417">
      <w:bodyDiv w:val="1"/>
      <w:marLeft w:val="0"/>
      <w:marRight w:val="0"/>
      <w:marTop w:val="0"/>
      <w:marBottom w:val="0"/>
      <w:divBdr>
        <w:top w:val="none" w:sz="0" w:space="0" w:color="auto"/>
        <w:left w:val="none" w:sz="0" w:space="0" w:color="auto"/>
        <w:bottom w:val="none" w:sz="0" w:space="0" w:color="auto"/>
        <w:right w:val="none" w:sz="0" w:space="0" w:color="auto"/>
      </w:divBdr>
    </w:div>
    <w:div w:id="1132602252">
      <w:bodyDiv w:val="1"/>
      <w:marLeft w:val="0"/>
      <w:marRight w:val="0"/>
      <w:marTop w:val="0"/>
      <w:marBottom w:val="0"/>
      <w:divBdr>
        <w:top w:val="none" w:sz="0" w:space="0" w:color="auto"/>
        <w:left w:val="none" w:sz="0" w:space="0" w:color="auto"/>
        <w:bottom w:val="none" w:sz="0" w:space="0" w:color="auto"/>
        <w:right w:val="none" w:sz="0" w:space="0" w:color="auto"/>
      </w:divBdr>
      <w:divsChild>
        <w:div w:id="381367207">
          <w:marLeft w:val="480"/>
          <w:marRight w:val="0"/>
          <w:marTop w:val="0"/>
          <w:marBottom w:val="0"/>
          <w:divBdr>
            <w:top w:val="none" w:sz="0" w:space="0" w:color="auto"/>
            <w:left w:val="none" w:sz="0" w:space="0" w:color="auto"/>
            <w:bottom w:val="none" w:sz="0" w:space="0" w:color="auto"/>
            <w:right w:val="none" w:sz="0" w:space="0" w:color="auto"/>
          </w:divBdr>
        </w:div>
        <w:div w:id="474372907">
          <w:marLeft w:val="480"/>
          <w:marRight w:val="0"/>
          <w:marTop w:val="0"/>
          <w:marBottom w:val="0"/>
          <w:divBdr>
            <w:top w:val="none" w:sz="0" w:space="0" w:color="auto"/>
            <w:left w:val="none" w:sz="0" w:space="0" w:color="auto"/>
            <w:bottom w:val="none" w:sz="0" w:space="0" w:color="auto"/>
            <w:right w:val="none" w:sz="0" w:space="0" w:color="auto"/>
          </w:divBdr>
        </w:div>
        <w:div w:id="543449621">
          <w:marLeft w:val="480"/>
          <w:marRight w:val="0"/>
          <w:marTop w:val="0"/>
          <w:marBottom w:val="0"/>
          <w:divBdr>
            <w:top w:val="none" w:sz="0" w:space="0" w:color="auto"/>
            <w:left w:val="none" w:sz="0" w:space="0" w:color="auto"/>
            <w:bottom w:val="none" w:sz="0" w:space="0" w:color="auto"/>
            <w:right w:val="none" w:sz="0" w:space="0" w:color="auto"/>
          </w:divBdr>
        </w:div>
        <w:div w:id="597836482">
          <w:marLeft w:val="480"/>
          <w:marRight w:val="0"/>
          <w:marTop w:val="0"/>
          <w:marBottom w:val="0"/>
          <w:divBdr>
            <w:top w:val="none" w:sz="0" w:space="0" w:color="auto"/>
            <w:left w:val="none" w:sz="0" w:space="0" w:color="auto"/>
            <w:bottom w:val="none" w:sz="0" w:space="0" w:color="auto"/>
            <w:right w:val="none" w:sz="0" w:space="0" w:color="auto"/>
          </w:divBdr>
        </w:div>
        <w:div w:id="616447205">
          <w:marLeft w:val="480"/>
          <w:marRight w:val="0"/>
          <w:marTop w:val="0"/>
          <w:marBottom w:val="0"/>
          <w:divBdr>
            <w:top w:val="none" w:sz="0" w:space="0" w:color="auto"/>
            <w:left w:val="none" w:sz="0" w:space="0" w:color="auto"/>
            <w:bottom w:val="none" w:sz="0" w:space="0" w:color="auto"/>
            <w:right w:val="none" w:sz="0" w:space="0" w:color="auto"/>
          </w:divBdr>
        </w:div>
        <w:div w:id="1047296197">
          <w:marLeft w:val="480"/>
          <w:marRight w:val="0"/>
          <w:marTop w:val="0"/>
          <w:marBottom w:val="0"/>
          <w:divBdr>
            <w:top w:val="none" w:sz="0" w:space="0" w:color="auto"/>
            <w:left w:val="none" w:sz="0" w:space="0" w:color="auto"/>
            <w:bottom w:val="none" w:sz="0" w:space="0" w:color="auto"/>
            <w:right w:val="none" w:sz="0" w:space="0" w:color="auto"/>
          </w:divBdr>
        </w:div>
        <w:div w:id="1184325759">
          <w:marLeft w:val="480"/>
          <w:marRight w:val="0"/>
          <w:marTop w:val="0"/>
          <w:marBottom w:val="0"/>
          <w:divBdr>
            <w:top w:val="none" w:sz="0" w:space="0" w:color="auto"/>
            <w:left w:val="none" w:sz="0" w:space="0" w:color="auto"/>
            <w:bottom w:val="none" w:sz="0" w:space="0" w:color="auto"/>
            <w:right w:val="none" w:sz="0" w:space="0" w:color="auto"/>
          </w:divBdr>
        </w:div>
        <w:div w:id="1223322391">
          <w:marLeft w:val="480"/>
          <w:marRight w:val="0"/>
          <w:marTop w:val="0"/>
          <w:marBottom w:val="0"/>
          <w:divBdr>
            <w:top w:val="none" w:sz="0" w:space="0" w:color="auto"/>
            <w:left w:val="none" w:sz="0" w:space="0" w:color="auto"/>
            <w:bottom w:val="none" w:sz="0" w:space="0" w:color="auto"/>
            <w:right w:val="none" w:sz="0" w:space="0" w:color="auto"/>
          </w:divBdr>
        </w:div>
        <w:div w:id="1313559450">
          <w:marLeft w:val="480"/>
          <w:marRight w:val="0"/>
          <w:marTop w:val="0"/>
          <w:marBottom w:val="0"/>
          <w:divBdr>
            <w:top w:val="none" w:sz="0" w:space="0" w:color="auto"/>
            <w:left w:val="none" w:sz="0" w:space="0" w:color="auto"/>
            <w:bottom w:val="none" w:sz="0" w:space="0" w:color="auto"/>
            <w:right w:val="none" w:sz="0" w:space="0" w:color="auto"/>
          </w:divBdr>
        </w:div>
        <w:div w:id="1708292052">
          <w:marLeft w:val="480"/>
          <w:marRight w:val="0"/>
          <w:marTop w:val="0"/>
          <w:marBottom w:val="0"/>
          <w:divBdr>
            <w:top w:val="none" w:sz="0" w:space="0" w:color="auto"/>
            <w:left w:val="none" w:sz="0" w:space="0" w:color="auto"/>
            <w:bottom w:val="none" w:sz="0" w:space="0" w:color="auto"/>
            <w:right w:val="none" w:sz="0" w:space="0" w:color="auto"/>
          </w:divBdr>
        </w:div>
        <w:div w:id="1812626392">
          <w:marLeft w:val="480"/>
          <w:marRight w:val="0"/>
          <w:marTop w:val="0"/>
          <w:marBottom w:val="0"/>
          <w:divBdr>
            <w:top w:val="none" w:sz="0" w:space="0" w:color="auto"/>
            <w:left w:val="none" w:sz="0" w:space="0" w:color="auto"/>
            <w:bottom w:val="none" w:sz="0" w:space="0" w:color="auto"/>
            <w:right w:val="none" w:sz="0" w:space="0" w:color="auto"/>
          </w:divBdr>
        </w:div>
        <w:div w:id="1904758882">
          <w:marLeft w:val="480"/>
          <w:marRight w:val="0"/>
          <w:marTop w:val="0"/>
          <w:marBottom w:val="0"/>
          <w:divBdr>
            <w:top w:val="none" w:sz="0" w:space="0" w:color="auto"/>
            <w:left w:val="none" w:sz="0" w:space="0" w:color="auto"/>
            <w:bottom w:val="none" w:sz="0" w:space="0" w:color="auto"/>
            <w:right w:val="none" w:sz="0" w:space="0" w:color="auto"/>
          </w:divBdr>
        </w:div>
      </w:divsChild>
    </w:div>
    <w:div w:id="1133906648">
      <w:bodyDiv w:val="1"/>
      <w:marLeft w:val="0"/>
      <w:marRight w:val="0"/>
      <w:marTop w:val="0"/>
      <w:marBottom w:val="0"/>
      <w:divBdr>
        <w:top w:val="none" w:sz="0" w:space="0" w:color="auto"/>
        <w:left w:val="none" w:sz="0" w:space="0" w:color="auto"/>
        <w:bottom w:val="none" w:sz="0" w:space="0" w:color="auto"/>
        <w:right w:val="none" w:sz="0" w:space="0" w:color="auto"/>
      </w:divBdr>
    </w:div>
    <w:div w:id="1164782463">
      <w:bodyDiv w:val="1"/>
      <w:marLeft w:val="0"/>
      <w:marRight w:val="0"/>
      <w:marTop w:val="0"/>
      <w:marBottom w:val="0"/>
      <w:divBdr>
        <w:top w:val="none" w:sz="0" w:space="0" w:color="auto"/>
        <w:left w:val="none" w:sz="0" w:space="0" w:color="auto"/>
        <w:bottom w:val="none" w:sz="0" w:space="0" w:color="auto"/>
        <w:right w:val="none" w:sz="0" w:space="0" w:color="auto"/>
      </w:divBdr>
    </w:div>
    <w:div w:id="1166676315">
      <w:bodyDiv w:val="1"/>
      <w:marLeft w:val="0"/>
      <w:marRight w:val="0"/>
      <w:marTop w:val="0"/>
      <w:marBottom w:val="0"/>
      <w:divBdr>
        <w:top w:val="none" w:sz="0" w:space="0" w:color="auto"/>
        <w:left w:val="none" w:sz="0" w:space="0" w:color="auto"/>
        <w:bottom w:val="none" w:sz="0" w:space="0" w:color="auto"/>
        <w:right w:val="none" w:sz="0" w:space="0" w:color="auto"/>
      </w:divBdr>
      <w:divsChild>
        <w:div w:id="298651345">
          <w:marLeft w:val="480"/>
          <w:marRight w:val="0"/>
          <w:marTop w:val="0"/>
          <w:marBottom w:val="0"/>
          <w:divBdr>
            <w:top w:val="none" w:sz="0" w:space="0" w:color="auto"/>
            <w:left w:val="none" w:sz="0" w:space="0" w:color="auto"/>
            <w:bottom w:val="none" w:sz="0" w:space="0" w:color="auto"/>
            <w:right w:val="none" w:sz="0" w:space="0" w:color="auto"/>
          </w:divBdr>
        </w:div>
        <w:div w:id="470831363">
          <w:marLeft w:val="480"/>
          <w:marRight w:val="0"/>
          <w:marTop w:val="0"/>
          <w:marBottom w:val="0"/>
          <w:divBdr>
            <w:top w:val="none" w:sz="0" w:space="0" w:color="auto"/>
            <w:left w:val="none" w:sz="0" w:space="0" w:color="auto"/>
            <w:bottom w:val="none" w:sz="0" w:space="0" w:color="auto"/>
            <w:right w:val="none" w:sz="0" w:space="0" w:color="auto"/>
          </w:divBdr>
        </w:div>
        <w:div w:id="629553127">
          <w:marLeft w:val="480"/>
          <w:marRight w:val="0"/>
          <w:marTop w:val="0"/>
          <w:marBottom w:val="0"/>
          <w:divBdr>
            <w:top w:val="none" w:sz="0" w:space="0" w:color="auto"/>
            <w:left w:val="none" w:sz="0" w:space="0" w:color="auto"/>
            <w:bottom w:val="none" w:sz="0" w:space="0" w:color="auto"/>
            <w:right w:val="none" w:sz="0" w:space="0" w:color="auto"/>
          </w:divBdr>
        </w:div>
        <w:div w:id="1142886286">
          <w:marLeft w:val="480"/>
          <w:marRight w:val="0"/>
          <w:marTop w:val="0"/>
          <w:marBottom w:val="0"/>
          <w:divBdr>
            <w:top w:val="none" w:sz="0" w:space="0" w:color="auto"/>
            <w:left w:val="none" w:sz="0" w:space="0" w:color="auto"/>
            <w:bottom w:val="none" w:sz="0" w:space="0" w:color="auto"/>
            <w:right w:val="none" w:sz="0" w:space="0" w:color="auto"/>
          </w:divBdr>
        </w:div>
        <w:div w:id="1476335445">
          <w:marLeft w:val="480"/>
          <w:marRight w:val="0"/>
          <w:marTop w:val="0"/>
          <w:marBottom w:val="0"/>
          <w:divBdr>
            <w:top w:val="none" w:sz="0" w:space="0" w:color="auto"/>
            <w:left w:val="none" w:sz="0" w:space="0" w:color="auto"/>
            <w:bottom w:val="none" w:sz="0" w:space="0" w:color="auto"/>
            <w:right w:val="none" w:sz="0" w:space="0" w:color="auto"/>
          </w:divBdr>
        </w:div>
        <w:div w:id="1524006633">
          <w:marLeft w:val="480"/>
          <w:marRight w:val="0"/>
          <w:marTop w:val="0"/>
          <w:marBottom w:val="0"/>
          <w:divBdr>
            <w:top w:val="none" w:sz="0" w:space="0" w:color="auto"/>
            <w:left w:val="none" w:sz="0" w:space="0" w:color="auto"/>
            <w:bottom w:val="none" w:sz="0" w:space="0" w:color="auto"/>
            <w:right w:val="none" w:sz="0" w:space="0" w:color="auto"/>
          </w:divBdr>
        </w:div>
        <w:div w:id="1783718572">
          <w:marLeft w:val="480"/>
          <w:marRight w:val="0"/>
          <w:marTop w:val="0"/>
          <w:marBottom w:val="0"/>
          <w:divBdr>
            <w:top w:val="none" w:sz="0" w:space="0" w:color="auto"/>
            <w:left w:val="none" w:sz="0" w:space="0" w:color="auto"/>
            <w:bottom w:val="none" w:sz="0" w:space="0" w:color="auto"/>
            <w:right w:val="none" w:sz="0" w:space="0" w:color="auto"/>
          </w:divBdr>
        </w:div>
      </w:divsChild>
    </w:div>
    <w:div w:id="1173029017">
      <w:bodyDiv w:val="1"/>
      <w:marLeft w:val="0"/>
      <w:marRight w:val="0"/>
      <w:marTop w:val="0"/>
      <w:marBottom w:val="0"/>
      <w:divBdr>
        <w:top w:val="none" w:sz="0" w:space="0" w:color="auto"/>
        <w:left w:val="none" w:sz="0" w:space="0" w:color="auto"/>
        <w:bottom w:val="none" w:sz="0" w:space="0" w:color="auto"/>
        <w:right w:val="none" w:sz="0" w:space="0" w:color="auto"/>
      </w:divBdr>
    </w:div>
    <w:div w:id="1208835244">
      <w:bodyDiv w:val="1"/>
      <w:marLeft w:val="0"/>
      <w:marRight w:val="0"/>
      <w:marTop w:val="0"/>
      <w:marBottom w:val="0"/>
      <w:divBdr>
        <w:top w:val="none" w:sz="0" w:space="0" w:color="auto"/>
        <w:left w:val="none" w:sz="0" w:space="0" w:color="auto"/>
        <w:bottom w:val="none" w:sz="0" w:space="0" w:color="auto"/>
        <w:right w:val="none" w:sz="0" w:space="0" w:color="auto"/>
      </w:divBdr>
    </w:div>
    <w:div w:id="1230461993">
      <w:bodyDiv w:val="1"/>
      <w:marLeft w:val="0"/>
      <w:marRight w:val="0"/>
      <w:marTop w:val="0"/>
      <w:marBottom w:val="0"/>
      <w:divBdr>
        <w:top w:val="none" w:sz="0" w:space="0" w:color="auto"/>
        <w:left w:val="none" w:sz="0" w:space="0" w:color="auto"/>
        <w:bottom w:val="none" w:sz="0" w:space="0" w:color="auto"/>
        <w:right w:val="none" w:sz="0" w:space="0" w:color="auto"/>
      </w:divBdr>
    </w:div>
    <w:div w:id="1244215789">
      <w:bodyDiv w:val="1"/>
      <w:marLeft w:val="0"/>
      <w:marRight w:val="0"/>
      <w:marTop w:val="0"/>
      <w:marBottom w:val="0"/>
      <w:divBdr>
        <w:top w:val="none" w:sz="0" w:space="0" w:color="auto"/>
        <w:left w:val="none" w:sz="0" w:space="0" w:color="auto"/>
        <w:bottom w:val="none" w:sz="0" w:space="0" w:color="auto"/>
        <w:right w:val="none" w:sz="0" w:space="0" w:color="auto"/>
      </w:divBdr>
    </w:div>
    <w:div w:id="1270166536">
      <w:bodyDiv w:val="1"/>
      <w:marLeft w:val="0"/>
      <w:marRight w:val="0"/>
      <w:marTop w:val="0"/>
      <w:marBottom w:val="0"/>
      <w:divBdr>
        <w:top w:val="none" w:sz="0" w:space="0" w:color="auto"/>
        <w:left w:val="none" w:sz="0" w:space="0" w:color="auto"/>
        <w:bottom w:val="none" w:sz="0" w:space="0" w:color="auto"/>
        <w:right w:val="none" w:sz="0" w:space="0" w:color="auto"/>
      </w:divBdr>
    </w:div>
    <w:div w:id="1276332275">
      <w:bodyDiv w:val="1"/>
      <w:marLeft w:val="0"/>
      <w:marRight w:val="0"/>
      <w:marTop w:val="0"/>
      <w:marBottom w:val="0"/>
      <w:divBdr>
        <w:top w:val="none" w:sz="0" w:space="0" w:color="auto"/>
        <w:left w:val="none" w:sz="0" w:space="0" w:color="auto"/>
        <w:bottom w:val="none" w:sz="0" w:space="0" w:color="auto"/>
        <w:right w:val="none" w:sz="0" w:space="0" w:color="auto"/>
      </w:divBdr>
      <w:divsChild>
        <w:div w:id="173306499">
          <w:marLeft w:val="480"/>
          <w:marRight w:val="0"/>
          <w:marTop w:val="0"/>
          <w:marBottom w:val="0"/>
          <w:divBdr>
            <w:top w:val="none" w:sz="0" w:space="0" w:color="auto"/>
            <w:left w:val="none" w:sz="0" w:space="0" w:color="auto"/>
            <w:bottom w:val="none" w:sz="0" w:space="0" w:color="auto"/>
            <w:right w:val="none" w:sz="0" w:space="0" w:color="auto"/>
          </w:divBdr>
        </w:div>
        <w:div w:id="463812730">
          <w:marLeft w:val="480"/>
          <w:marRight w:val="0"/>
          <w:marTop w:val="0"/>
          <w:marBottom w:val="0"/>
          <w:divBdr>
            <w:top w:val="none" w:sz="0" w:space="0" w:color="auto"/>
            <w:left w:val="none" w:sz="0" w:space="0" w:color="auto"/>
            <w:bottom w:val="none" w:sz="0" w:space="0" w:color="auto"/>
            <w:right w:val="none" w:sz="0" w:space="0" w:color="auto"/>
          </w:divBdr>
        </w:div>
        <w:div w:id="784733158">
          <w:marLeft w:val="480"/>
          <w:marRight w:val="0"/>
          <w:marTop w:val="0"/>
          <w:marBottom w:val="0"/>
          <w:divBdr>
            <w:top w:val="none" w:sz="0" w:space="0" w:color="auto"/>
            <w:left w:val="none" w:sz="0" w:space="0" w:color="auto"/>
            <w:bottom w:val="none" w:sz="0" w:space="0" w:color="auto"/>
            <w:right w:val="none" w:sz="0" w:space="0" w:color="auto"/>
          </w:divBdr>
        </w:div>
        <w:div w:id="1188637400">
          <w:marLeft w:val="480"/>
          <w:marRight w:val="0"/>
          <w:marTop w:val="0"/>
          <w:marBottom w:val="0"/>
          <w:divBdr>
            <w:top w:val="none" w:sz="0" w:space="0" w:color="auto"/>
            <w:left w:val="none" w:sz="0" w:space="0" w:color="auto"/>
            <w:bottom w:val="none" w:sz="0" w:space="0" w:color="auto"/>
            <w:right w:val="none" w:sz="0" w:space="0" w:color="auto"/>
          </w:divBdr>
        </w:div>
        <w:div w:id="1237206522">
          <w:marLeft w:val="480"/>
          <w:marRight w:val="0"/>
          <w:marTop w:val="0"/>
          <w:marBottom w:val="0"/>
          <w:divBdr>
            <w:top w:val="none" w:sz="0" w:space="0" w:color="auto"/>
            <w:left w:val="none" w:sz="0" w:space="0" w:color="auto"/>
            <w:bottom w:val="none" w:sz="0" w:space="0" w:color="auto"/>
            <w:right w:val="none" w:sz="0" w:space="0" w:color="auto"/>
          </w:divBdr>
        </w:div>
        <w:div w:id="1275753323">
          <w:marLeft w:val="480"/>
          <w:marRight w:val="0"/>
          <w:marTop w:val="0"/>
          <w:marBottom w:val="0"/>
          <w:divBdr>
            <w:top w:val="none" w:sz="0" w:space="0" w:color="auto"/>
            <w:left w:val="none" w:sz="0" w:space="0" w:color="auto"/>
            <w:bottom w:val="none" w:sz="0" w:space="0" w:color="auto"/>
            <w:right w:val="none" w:sz="0" w:space="0" w:color="auto"/>
          </w:divBdr>
        </w:div>
        <w:div w:id="1596012381">
          <w:marLeft w:val="480"/>
          <w:marRight w:val="0"/>
          <w:marTop w:val="0"/>
          <w:marBottom w:val="0"/>
          <w:divBdr>
            <w:top w:val="none" w:sz="0" w:space="0" w:color="auto"/>
            <w:left w:val="none" w:sz="0" w:space="0" w:color="auto"/>
            <w:bottom w:val="none" w:sz="0" w:space="0" w:color="auto"/>
            <w:right w:val="none" w:sz="0" w:space="0" w:color="auto"/>
          </w:divBdr>
        </w:div>
        <w:div w:id="1757556862">
          <w:marLeft w:val="480"/>
          <w:marRight w:val="0"/>
          <w:marTop w:val="0"/>
          <w:marBottom w:val="0"/>
          <w:divBdr>
            <w:top w:val="none" w:sz="0" w:space="0" w:color="auto"/>
            <w:left w:val="none" w:sz="0" w:space="0" w:color="auto"/>
            <w:bottom w:val="none" w:sz="0" w:space="0" w:color="auto"/>
            <w:right w:val="none" w:sz="0" w:space="0" w:color="auto"/>
          </w:divBdr>
        </w:div>
        <w:div w:id="1841656417">
          <w:marLeft w:val="480"/>
          <w:marRight w:val="0"/>
          <w:marTop w:val="0"/>
          <w:marBottom w:val="0"/>
          <w:divBdr>
            <w:top w:val="none" w:sz="0" w:space="0" w:color="auto"/>
            <w:left w:val="none" w:sz="0" w:space="0" w:color="auto"/>
            <w:bottom w:val="none" w:sz="0" w:space="0" w:color="auto"/>
            <w:right w:val="none" w:sz="0" w:space="0" w:color="auto"/>
          </w:divBdr>
        </w:div>
      </w:divsChild>
    </w:div>
    <w:div w:id="1277061740">
      <w:bodyDiv w:val="1"/>
      <w:marLeft w:val="0"/>
      <w:marRight w:val="0"/>
      <w:marTop w:val="0"/>
      <w:marBottom w:val="0"/>
      <w:divBdr>
        <w:top w:val="none" w:sz="0" w:space="0" w:color="auto"/>
        <w:left w:val="none" w:sz="0" w:space="0" w:color="auto"/>
        <w:bottom w:val="none" w:sz="0" w:space="0" w:color="auto"/>
        <w:right w:val="none" w:sz="0" w:space="0" w:color="auto"/>
      </w:divBdr>
    </w:div>
    <w:div w:id="1281493576">
      <w:bodyDiv w:val="1"/>
      <w:marLeft w:val="0"/>
      <w:marRight w:val="0"/>
      <w:marTop w:val="0"/>
      <w:marBottom w:val="0"/>
      <w:divBdr>
        <w:top w:val="none" w:sz="0" w:space="0" w:color="auto"/>
        <w:left w:val="none" w:sz="0" w:space="0" w:color="auto"/>
        <w:bottom w:val="none" w:sz="0" w:space="0" w:color="auto"/>
        <w:right w:val="none" w:sz="0" w:space="0" w:color="auto"/>
      </w:divBdr>
    </w:div>
    <w:div w:id="1299384999">
      <w:bodyDiv w:val="1"/>
      <w:marLeft w:val="0"/>
      <w:marRight w:val="0"/>
      <w:marTop w:val="0"/>
      <w:marBottom w:val="0"/>
      <w:divBdr>
        <w:top w:val="none" w:sz="0" w:space="0" w:color="auto"/>
        <w:left w:val="none" w:sz="0" w:space="0" w:color="auto"/>
        <w:bottom w:val="none" w:sz="0" w:space="0" w:color="auto"/>
        <w:right w:val="none" w:sz="0" w:space="0" w:color="auto"/>
      </w:divBdr>
    </w:div>
    <w:div w:id="1367291791">
      <w:bodyDiv w:val="1"/>
      <w:marLeft w:val="0"/>
      <w:marRight w:val="0"/>
      <w:marTop w:val="0"/>
      <w:marBottom w:val="0"/>
      <w:divBdr>
        <w:top w:val="none" w:sz="0" w:space="0" w:color="auto"/>
        <w:left w:val="none" w:sz="0" w:space="0" w:color="auto"/>
        <w:bottom w:val="none" w:sz="0" w:space="0" w:color="auto"/>
        <w:right w:val="none" w:sz="0" w:space="0" w:color="auto"/>
      </w:divBdr>
    </w:div>
    <w:div w:id="1371147694">
      <w:bodyDiv w:val="1"/>
      <w:marLeft w:val="0"/>
      <w:marRight w:val="0"/>
      <w:marTop w:val="0"/>
      <w:marBottom w:val="0"/>
      <w:divBdr>
        <w:top w:val="none" w:sz="0" w:space="0" w:color="auto"/>
        <w:left w:val="none" w:sz="0" w:space="0" w:color="auto"/>
        <w:bottom w:val="none" w:sz="0" w:space="0" w:color="auto"/>
        <w:right w:val="none" w:sz="0" w:space="0" w:color="auto"/>
      </w:divBdr>
    </w:div>
    <w:div w:id="1387802862">
      <w:bodyDiv w:val="1"/>
      <w:marLeft w:val="0"/>
      <w:marRight w:val="0"/>
      <w:marTop w:val="0"/>
      <w:marBottom w:val="0"/>
      <w:divBdr>
        <w:top w:val="none" w:sz="0" w:space="0" w:color="auto"/>
        <w:left w:val="none" w:sz="0" w:space="0" w:color="auto"/>
        <w:bottom w:val="none" w:sz="0" w:space="0" w:color="auto"/>
        <w:right w:val="none" w:sz="0" w:space="0" w:color="auto"/>
      </w:divBdr>
    </w:div>
    <w:div w:id="1405369440">
      <w:bodyDiv w:val="1"/>
      <w:marLeft w:val="0"/>
      <w:marRight w:val="0"/>
      <w:marTop w:val="0"/>
      <w:marBottom w:val="0"/>
      <w:divBdr>
        <w:top w:val="none" w:sz="0" w:space="0" w:color="auto"/>
        <w:left w:val="none" w:sz="0" w:space="0" w:color="auto"/>
        <w:bottom w:val="none" w:sz="0" w:space="0" w:color="auto"/>
        <w:right w:val="none" w:sz="0" w:space="0" w:color="auto"/>
      </w:divBdr>
    </w:div>
    <w:div w:id="1422095536">
      <w:bodyDiv w:val="1"/>
      <w:marLeft w:val="0"/>
      <w:marRight w:val="0"/>
      <w:marTop w:val="0"/>
      <w:marBottom w:val="0"/>
      <w:divBdr>
        <w:top w:val="none" w:sz="0" w:space="0" w:color="auto"/>
        <w:left w:val="none" w:sz="0" w:space="0" w:color="auto"/>
        <w:bottom w:val="none" w:sz="0" w:space="0" w:color="auto"/>
        <w:right w:val="none" w:sz="0" w:space="0" w:color="auto"/>
      </w:divBdr>
    </w:div>
    <w:div w:id="1443764095">
      <w:bodyDiv w:val="1"/>
      <w:marLeft w:val="0"/>
      <w:marRight w:val="0"/>
      <w:marTop w:val="0"/>
      <w:marBottom w:val="0"/>
      <w:divBdr>
        <w:top w:val="none" w:sz="0" w:space="0" w:color="auto"/>
        <w:left w:val="none" w:sz="0" w:space="0" w:color="auto"/>
        <w:bottom w:val="none" w:sz="0" w:space="0" w:color="auto"/>
        <w:right w:val="none" w:sz="0" w:space="0" w:color="auto"/>
      </w:divBdr>
    </w:div>
    <w:div w:id="1464731502">
      <w:bodyDiv w:val="1"/>
      <w:marLeft w:val="0"/>
      <w:marRight w:val="0"/>
      <w:marTop w:val="0"/>
      <w:marBottom w:val="0"/>
      <w:divBdr>
        <w:top w:val="none" w:sz="0" w:space="0" w:color="auto"/>
        <w:left w:val="none" w:sz="0" w:space="0" w:color="auto"/>
        <w:bottom w:val="none" w:sz="0" w:space="0" w:color="auto"/>
        <w:right w:val="none" w:sz="0" w:space="0" w:color="auto"/>
      </w:divBdr>
    </w:div>
    <w:div w:id="1474637421">
      <w:bodyDiv w:val="1"/>
      <w:marLeft w:val="0"/>
      <w:marRight w:val="0"/>
      <w:marTop w:val="0"/>
      <w:marBottom w:val="0"/>
      <w:divBdr>
        <w:top w:val="none" w:sz="0" w:space="0" w:color="auto"/>
        <w:left w:val="none" w:sz="0" w:space="0" w:color="auto"/>
        <w:bottom w:val="none" w:sz="0" w:space="0" w:color="auto"/>
        <w:right w:val="none" w:sz="0" w:space="0" w:color="auto"/>
      </w:divBdr>
      <w:divsChild>
        <w:div w:id="203762104">
          <w:marLeft w:val="480"/>
          <w:marRight w:val="0"/>
          <w:marTop w:val="0"/>
          <w:marBottom w:val="0"/>
          <w:divBdr>
            <w:top w:val="none" w:sz="0" w:space="0" w:color="auto"/>
            <w:left w:val="none" w:sz="0" w:space="0" w:color="auto"/>
            <w:bottom w:val="none" w:sz="0" w:space="0" w:color="auto"/>
            <w:right w:val="none" w:sz="0" w:space="0" w:color="auto"/>
          </w:divBdr>
        </w:div>
        <w:div w:id="230166684">
          <w:marLeft w:val="480"/>
          <w:marRight w:val="0"/>
          <w:marTop w:val="0"/>
          <w:marBottom w:val="0"/>
          <w:divBdr>
            <w:top w:val="none" w:sz="0" w:space="0" w:color="auto"/>
            <w:left w:val="none" w:sz="0" w:space="0" w:color="auto"/>
            <w:bottom w:val="none" w:sz="0" w:space="0" w:color="auto"/>
            <w:right w:val="none" w:sz="0" w:space="0" w:color="auto"/>
          </w:divBdr>
        </w:div>
        <w:div w:id="444738105">
          <w:marLeft w:val="480"/>
          <w:marRight w:val="0"/>
          <w:marTop w:val="0"/>
          <w:marBottom w:val="0"/>
          <w:divBdr>
            <w:top w:val="none" w:sz="0" w:space="0" w:color="auto"/>
            <w:left w:val="none" w:sz="0" w:space="0" w:color="auto"/>
            <w:bottom w:val="none" w:sz="0" w:space="0" w:color="auto"/>
            <w:right w:val="none" w:sz="0" w:space="0" w:color="auto"/>
          </w:divBdr>
        </w:div>
        <w:div w:id="550314528">
          <w:marLeft w:val="480"/>
          <w:marRight w:val="0"/>
          <w:marTop w:val="0"/>
          <w:marBottom w:val="0"/>
          <w:divBdr>
            <w:top w:val="none" w:sz="0" w:space="0" w:color="auto"/>
            <w:left w:val="none" w:sz="0" w:space="0" w:color="auto"/>
            <w:bottom w:val="none" w:sz="0" w:space="0" w:color="auto"/>
            <w:right w:val="none" w:sz="0" w:space="0" w:color="auto"/>
          </w:divBdr>
        </w:div>
        <w:div w:id="730157216">
          <w:marLeft w:val="480"/>
          <w:marRight w:val="0"/>
          <w:marTop w:val="0"/>
          <w:marBottom w:val="0"/>
          <w:divBdr>
            <w:top w:val="none" w:sz="0" w:space="0" w:color="auto"/>
            <w:left w:val="none" w:sz="0" w:space="0" w:color="auto"/>
            <w:bottom w:val="none" w:sz="0" w:space="0" w:color="auto"/>
            <w:right w:val="none" w:sz="0" w:space="0" w:color="auto"/>
          </w:divBdr>
        </w:div>
        <w:div w:id="869145243">
          <w:marLeft w:val="480"/>
          <w:marRight w:val="0"/>
          <w:marTop w:val="0"/>
          <w:marBottom w:val="0"/>
          <w:divBdr>
            <w:top w:val="none" w:sz="0" w:space="0" w:color="auto"/>
            <w:left w:val="none" w:sz="0" w:space="0" w:color="auto"/>
            <w:bottom w:val="none" w:sz="0" w:space="0" w:color="auto"/>
            <w:right w:val="none" w:sz="0" w:space="0" w:color="auto"/>
          </w:divBdr>
        </w:div>
        <w:div w:id="967707657">
          <w:marLeft w:val="480"/>
          <w:marRight w:val="0"/>
          <w:marTop w:val="0"/>
          <w:marBottom w:val="0"/>
          <w:divBdr>
            <w:top w:val="none" w:sz="0" w:space="0" w:color="auto"/>
            <w:left w:val="none" w:sz="0" w:space="0" w:color="auto"/>
            <w:bottom w:val="none" w:sz="0" w:space="0" w:color="auto"/>
            <w:right w:val="none" w:sz="0" w:space="0" w:color="auto"/>
          </w:divBdr>
        </w:div>
        <w:div w:id="1050035005">
          <w:marLeft w:val="480"/>
          <w:marRight w:val="0"/>
          <w:marTop w:val="0"/>
          <w:marBottom w:val="0"/>
          <w:divBdr>
            <w:top w:val="none" w:sz="0" w:space="0" w:color="auto"/>
            <w:left w:val="none" w:sz="0" w:space="0" w:color="auto"/>
            <w:bottom w:val="none" w:sz="0" w:space="0" w:color="auto"/>
            <w:right w:val="none" w:sz="0" w:space="0" w:color="auto"/>
          </w:divBdr>
        </w:div>
        <w:div w:id="1379553431">
          <w:marLeft w:val="480"/>
          <w:marRight w:val="0"/>
          <w:marTop w:val="0"/>
          <w:marBottom w:val="0"/>
          <w:divBdr>
            <w:top w:val="none" w:sz="0" w:space="0" w:color="auto"/>
            <w:left w:val="none" w:sz="0" w:space="0" w:color="auto"/>
            <w:bottom w:val="none" w:sz="0" w:space="0" w:color="auto"/>
            <w:right w:val="none" w:sz="0" w:space="0" w:color="auto"/>
          </w:divBdr>
        </w:div>
        <w:div w:id="1420911212">
          <w:marLeft w:val="480"/>
          <w:marRight w:val="0"/>
          <w:marTop w:val="0"/>
          <w:marBottom w:val="0"/>
          <w:divBdr>
            <w:top w:val="none" w:sz="0" w:space="0" w:color="auto"/>
            <w:left w:val="none" w:sz="0" w:space="0" w:color="auto"/>
            <w:bottom w:val="none" w:sz="0" w:space="0" w:color="auto"/>
            <w:right w:val="none" w:sz="0" w:space="0" w:color="auto"/>
          </w:divBdr>
        </w:div>
        <w:div w:id="1701856752">
          <w:marLeft w:val="480"/>
          <w:marRight w:val="0"/>
          <w:marTop w:val="0"/>
          <w:marBottom w:val="0"/>
          <w:divBdr>
            <w:top w:val="none" w:sz="0" w:space="0" w:color="auto"/>
            <w:left w:val="none" w:sz="0" w:space="0" w:color="auto"/>
            <w:bottom w:val="none" w:sz="0" w:space="0" w:color="auto"/>
            <w:right w:val="none" w:sz="0" w:space="0" w:color="auto"/>
          </w:divBdr>
        </w:div>
        <w:div w:id="1711610474">
          <w:marLeft w:val="480"/>
          <w:marRight w:val="0"/>
          <w:marTop w:val="0"/>
          <w:marBottom w:val="0"/>
          <w:divBdr>
            <w:top w:val="none" w:sz="0" w:space="0" w:color="auto"/>
            <w:left w:val="none" w:sz="0" w:space="0" w:color="auto"/>
            <w:bottom w:val="none" w:sz="0" w:space="0" w:color="auto"/>
            <w:right w:val="none" w:sz="0" w:space="0" w:color="auto"/>
          </w:divBdr>
        </w:div>
        <w:div w:id="1729186756">
          <w:marLeft w:val="480"/>
          <w:marRight w:val="0"/>
          <w:marTop w:val="0"/>
          <w:marBottom w:val="0"/>
          <w:divBdr>
            <w:top w:val="none" w:sz="0" w:space="0" w:color="auto"/>
            <w:left w:val="none" w:sz="0" w:space="0" w:color="auto"/>
            <w:bottom w:val="none" w:sz="0" w:space="0" w:color="auto"/>
            <w:right w:val="none" w:sz="0" w:space="0" w:color="auto"/>
          </w:divBdr>
        </w:div>
        <w:div w:id="1740135734">
          <w:marLeft w:val="480"/>
          <w:marRight w:val="0"/>
          <w:marTop w:val="0"/>
          <w:marBottom w:val="0"/>
          <w:divBdr>
            <w:top w:val="none" w:sz="0" w:space="0" w:color="auto"/>
            <w:left w:val="none" w:sz="0" w:space="0" w:color="auto"/>
            <w:bottom w:val="none" w:sz="0" w:space="0" w:color="auto"/>
            <w:right w:val="none" w:sz="0" w:space="0" w:color="auto"/>
          </w:divBdr>
        </w:div>
        <w:div w:id="1740666362">
          <w:marLeft w:val="480"/>
          <w:marRight w:val="0"/>
          <w:marTop w:val="0"/>
          <w:marBottom w:val="0"/>
          <w:divBdr>
            <w:top w:val="none" w:sz="0" w:space="0" w:color="auto"/>
            <w:left w:val="none" w:sz="0" w:space="0" w:color="auto"/>
            <w:bottom w:val="none" w:sz="0" w:space="0" w:color="auto"/>
            <w:right w:val="none" w:sz="0" w:space="0" w:color="auto"/>
          </w:divBdr>
        </w:div>
        <w:div w:id="1827894570">
          <w:marLeft w:val="480"/>
          <w:marRight w:val="0"/>
          <w:marTop w:val="0"/>
          <w:marBottom w:val="0"/>
          <w:divBdr>
            <w:top w:val="none" w:sz="0" w:space="0" w:color="auto"/>
            <w:left w:val="none" w:sz="0" w:space="0" w:color="auto"/>
            <w:bottom w:val="none" w:sz="0" w:space="0" w:color="auto"/>
            <w:right w:val="none" w:sz="0" w:space="0" w:color="auto"/>
          </w:divBdr>
        </w:div>
        <w:div w:id="1894777786">
          <w:marLeft w:val="480"/>
          <w:marRight w:val="0"/>
          <w:marTop w:val="0"/>
          <w:marBottom w:val="0"/>
          <w:divBdr>
            <w:top w:val="none" w:sz="0" w:space="0" w:color="auto"/>
            <w:left w:val="none" w:sz="0" w:space="0" w:color="auto"/>
            <w:bottom w:val="none" w:sz="0" w:space="0" w:color="auto"/>
            <w:right w:val="none" w:sz="0" w:space="0" w:color="auto"/>
          </w:divBdr>
        </w:div>
        <w:div w:id="1945847260">
          <w:marLeft w:val="480"/>
          <w:marRight w:val="0"/>
          <w:marTop w:val="0"/>
          <w:marBottom w:val="0"/>
          <w:divBdr>
            <w:top w:val="none" w:sz="0" w:space="0" w:color="auto"/>
            <w:left w:val="none" w:sz="0" w:space="0" w:color="auto"/>
            <w:bottom w:val="none" w:sz="0" w:space="0" w:color="auto"/>
            <w:right w:val="none" w:sz="0" w:space="0" w:color="auto"/>
          </w:divBdr>
        </w:div>
        <w:div w:id="1978222224">
          <w:marLeft w:val="480"/>
          <w:marRight w:val="0"/>
          <w:marTop w:val="0"/>
          <w:marBottom w:val="0"/>
          <w:divBdr>
            <w:top w:val="none" w:sz="0" w:space="0" w:color="auto"/>
            <w:left w:val="none" w:sz="0" w:space="0" w:color="auto"/>
            <w:bottom w:val="none" w:sz="0" w:space="0" w:color="auto"/>
            <w:right w:val="none" w:sz="0" w:space="0" w:color="auto"/>
          </w:divBdr>
        </w:div>
        <w:div w:id="2030131900">
          <w:marLeft w:val="480"/>
          <w:marRight w:val="0"/>
          <w:marTop w:val="0"/>
          <w:marBottom w:val="0"/>
          <w:divBdr>
            <w:top w:val="none" w:sz="0" w:space="0" w:color="auto"/>
            <w:left w:val="none" w:sz="0" w:space="0" w:color="auto"/>
            <w:bottom w:val="none" w:sz="0" w:space="0" w:color="auto"/>
            <w:right w:val="none" w:sz="0" w:space="0" w:color="auto"/>
          </w:divBdr>
        </w:div>
        <w:div w:id="2089883414">
          <w:marLeft w:val="480"/>
          <w:marRight w:val="0"/>
          <w:marTop w:val="0"/>
          <w:marBottom w:val="0"/>
          <w:divBdr>
            <w:top w:val="none" w:sz="0" w:space="0" w:color="auto"/>
            <w:left w:val="none" w:sz="0" w:space="0" w:color="auto"/>
            <w:bottom w:val="none" w:sz="0" w:space="0" w:color="auto"/>
            <w:right w:val="none" w:sz="0" w:space="0" w:color="auto"/>
          </w:divBdr>
        </w:div>
      </w:divsChild>
    </w:div>
    <w:div w:id="1475758796">
      <w:bodyDiv w:val="1"/>
      <w:marLeft w:val="0"/>
      <w:marRight w:val="0"/>
      <w:marTop w:val="0"/>
      <w:marBottom w:val="0"/>
      <w:divBdr>
        <w:top w:val="none" w:sz="0" w:space="0" w:color="auto"/>
        <w:left w:val="none" w:sz="0" w:space="0" w:color="auto"/>
        <w:bottom w:val="none" w:sz="0" w:space="0" w:color="auto"/>
        <w:right w:val="none" w:sz="0" w:space="0" w:color="auto"/>
      </w:divBdr>
      <w:divsChild>
        <w:div w:id="953252349">
          <w:marLeft w:val="480"/>
          <w:marRight w:val="0"/>
          <w:marTop w:val="0"/>
          <w:marBottom w:val="0"/>
          <w:divBdr>
            <w:top w:val="none" w:sz="0" w:space="0" w:color="auto"/>
            <w:left w:val="none" w:sz="0" w:space="0" w:color="auto"/>
            <w:bottom w:val="none" w:sz="0" w:space="0" w:color="auto"/>
            <w:right w:val="none" w:sz="0" w:space="0" w:color="auto"/>
          </w:divBdr>
        </w:div>
      </w:divsChild>
    </w:div>
    <w:div w:id="1487240204">
      <w:bodyDiv w:val="1"/>
      <w:marLeft w:val="0"/>
      <w:marRight w:val="0"/>
      <w:marTop w:val="0"/>
      <w:marBottom w:val="0"/>
      <w:divBdr>
        <w:top w:val="none" w:sz="0" w:space="0" w:color="auto"/>
        <w:left w:val="none" w:sz="0" w:space="0" w:color="auto"/>
        <w:bottom w:val="none" w:sz="0" w:space="0" w:color="auto"/>
        <w:right w:val="none" w:sz="0" w:space="0" w:color="auto"/>
      </w:divBdr>
      <w:divsChild>
        <w:div w:id="1097871572">
          <w:marLeft w:val="480"/>
          <w:marRight w:val="0"/>
          <w:marTop w:val="0"/>
          <w:marBottom w:val="0"/>
          <w:divBdr>
            <w:top w:val="none" w:sz="0" w:space="0" w:color="auto"/>
            <w:left w:val="none" w:sz="0" w:space="0" w:color="auto"/>
            <w:bottom w:val="none" w:sz="0" w:space="0" w:color="auto"/>
            <w:right w:val="none" w:sz="0" w:space="0" w:color="auto"/>
          </w:divBdr>
        </w:div>
        <w:div w:id="1735004465">
          <w:marLeft w:val="480"/>
          <w:marRight w:val="0"/>
          <w:marTop w:val="0"/>
          <w:marBottom w:val="0"/>
          <w:divBdr>
            <w:top w:val="none" w:sz="0" w:space="0" w:color="auto"/>
            <w:left w:val="none" w:sz="0" w:space="0" w:color="auto"/>
            <w:bottom w:val="none" w:sz="0" w:space="0" w:color="auto"/>
            <w:right w:val="none" w:sz="0" w:space="0" w:color="auto"/>
          </w:divBdr>
        </w:div>
      </w:divsChild>
    </w:div>
    <w:div w:id="1527596652">
      <w:bodyDiv w:val="1"/>
      <w:marLeft w:val="0"/>
      <w:marRight w:val="0"/>
      <w:marTop w:val="0"/>
      <w:marBottom w:val="0"/>
      <w:divBdr>
        <w:top w:val="none" w:sz="0" w:space="0" w:color="auto"/>
        <w:left w:val="none" w:sz="0" w:space="0" w:color="auto"/>
        <w:bottom w:val="none" w:sz="0" w:space="0" w:color="auto"/>
        <w:right w:val="none" w:sz="0" w:space="0" w:color="auto"/>
      </w:divBdr>
      <w:divsChild>
        <w:div w:id="23794378">
          <w:marLeft w:val="480"/>
          <w:marRight w:val="0"/>
          <w:marTop w:val="0"/>
          <w:marBottom w:val="0"/>
          <w:divBdr>
            <w:top w:val="none" w:sz="0" w:space="0" w:color="auto"/>
            <w:left w:val="none" w:sz="0" w:space="0" w:color="auto"/>
            <w:bottom w:val="none" w:sz="0" w:space="0" w:color="auto"/>
            <w:right w:val="none" w:sz="0" w:space="0" w:color="auto"/>
          </w:divBdr>
        </w:div>
        <w:div w:id="700860961">
          <w:marLeft w:val="480"/>
          <w:marRight w:val="0"/>
          <w:marTop w:val="0"/>
          <w:marBottom w:val="0"/>
          <w:divBdr>
            <w:top w:val="none" w:sz="0" w:space="0" w:color="auto"/>
            <w:left w:val="none" w:sz="0" w:space="0" w:color="auto"/>
            <w:bottom w:val="none" w:sz="0" w:space="0" w:color="auto"/>
            <w:right w:val="none" w:sz="0" w:space="0" w:color="auto"/>
          </w:divBdr>
        </w:div>
        <w:div w:id="1203904376">
          <w:marLeft w:val="480"/>
          <w:marRight w:val="0"/>
          <w:marTop w:val="0"/>
          <w:marBottom w:val="0"/>
          <w:divBdr>
            <w:top w:val="none" w:sz="0" w:space="0" w:color="auto"/>
            <w:left w:val="none" w:sz="0" w:space="0" w:color="auto"/>
            <w:bottom w:val="none" w:sz="0" w:space="0" w:color="auto"/>
            <w:right w:val="none" w:sz="0" w:space="0" w:color="auto"/>
          </w:divBdr>
        </w:div>
        <w:div w:id="1448503003">
          <w:marLeft w:val="480"/>
          <w:marRight w:val="0"/>
          <w:marTop w:val="0"/>
          <w:marBottom w:val="0"/>
          <w:divBdr>
            <w:top w:val="none" w:sz="0" w:space="0" w:color="auto"/>
            <w:left w:val="none" w:sz="0" w:space="0" w:color="auto"/>
            <w:bottom w:val="none" w:sz="0" w:space="0" w:color="auto"/>
            <w:right w:val="none" w:sz="0" w:space="0" w:color="auto"/>
          </w:divBdr>
        </w:div>
      </w:divsChild>
    </w:div>
    <w:div w:id="1536188013">
      <w:bodyDiv w:val="1"/>
      <w:marLeft w:val="0"/>
      <w:marRight w:val="0"/>
      <w:marTop w:val="0"/>
      <w:marBottom w:val="0"/>
      <w:divBdr>
        <w:top w:val="none" w:sz="0" w:space="0" w:color="auto"/>
        <w:left w:val="none" w:sz="0" w:space="0" w:color="auto"/>
        <w:bottom w:val="none" w:sz="0" w:space="0" w:color="auto"/>
        <w:right w:val="none" w:sz="0" w:space="0" w:color="auto"/>
      </w:divBdr>
    </w:div>
    <w:div w:id="1558197972">
      <w:bodyDiv w:val="1"/>
      <w:marLeft w:val="0"/>
      <w:marRight w:val="0"/>
      <w:marTop w:val="0"/>
      <w:marBottom w:val="0"/>
      <w:divBdr>
        <w:top w:val="none" w:sz="0" w:space="0" w:color="auto"/>
        <w:left w:val="none" w:sz="0" w:space="0" w:color="auto"/>
        <w:bottom w:val="none" w:sz="0" w:space="0" w:color="auto"/>
        <w:right w:val="none" w:sz="0" w:space="0" w:color="auto"/>
      </w:divBdr>
    </w:div>
    <w:div w:id="1582061417">
      <w:bodyDiv w:val="1"/>
      <w:marLeft w:val="0"/>
      <w:marRight w:val="0"/>
      <w:marTop w:val="0"/>
      <w:marBottom w:val="0"/>
      <w:divBdr>
        <w:top w:val="none" w:sz="0" w:space="0" w:color="auto"/>
        <w:left w:val="none" w:sz="0" w:space="0" w:color="auto"/>
        <w:bottom w:val="none" w:sz="0" w:space="0" w:color="auto"/>
        <w:right w:val="none" w:sz="0" w:space="0" w:color="auto"/>
      </w:divBdr>
    </w:div>
    <w:div w:id="1598100851">
      <w:bodyDiv w:val="1"/>
      <w:marLeft w:val="0"/>
      <w:marRight w:val="0"/>
      <w:marTop w:val="0"/>
      <w:marBottom w:val="0"/>
      <w:divBdr>
        <w:top w:val="none" w:sz="0" w:space="0" w:color="auto"/>
        <w:left w:val="none" w:sz="0" w:space="0" w:color="auto"/>
        <w:bottom w:val="none" w:sz="0" w:space="0" w:color="auto"/>
        <w:right w:val="none" w:sz="0" w:space="0" w:color="auto"/>
      </w:divBdr>
    </w:div>
    <w:div w:id="1613048800">
      <w:bodyDiv w:val="1"/>
      <w:marLeft w:val="0"/>
      <w:marRight w:val="0"/>
      <w:marTop w:val="0"/>
      <w:marBottom w:val="0"/>
      <w:divBdr>
        <w:top w:val="none" w:sz="0" w:space="0" w:color="auto"/>
        <w:left w:val="none" w:sz="0" w:space="0" w:color="auto"/>
        <w:bottom w:val="none" w:sz="0" w:space="0" w:color="auto"/>
        <w:right w:val="none" w:sz="0" w:space="0" w:color="auto"/>
      </w:divBdr>
      <w:divsChild>
        <w:div w:id="242685824">
          <w:marLeft w:val="480"/>
          <w:marRight w:val="0"/>
          <w:marTop w:val="0"/>
          <w:marBottom w:val="0"/>
          <w:divBdr>
            <w:top w:val="none" w:sz="0" w:space="0" w:color="auto"/>
            <w:left w:val="none" w:sz="0" w:space="0" w:color="auto"/>
            <w:bottom w:val="none" w:sz="0" w:space="0" w:color="auto"/>
            <w:right w:val="none" w:sz="0" w:space="0" w:color="auto"/>
          </w:divBdr>
        </w:div>
      </w:divsChild>
    </w:div>
    <w:div w:id="1618180109">
      <w:bodyDiv w:val="1"/>
      <w:marLeft w:val="0"/>
      <w:marRight w:val="0"/>
      <w:marTop w:val="0"/>
      <w:marBottom w:val="0"/>
      <w:divBdr>
        <w:top w:val="none" w:sz="0" w:space="0" w:color="auto"/>
        <w:left w:val="none" w:sz="0" w:space="0" w:color="auto"/>
        <w:bottom w:val="none" w:sz="0" w:space="0" w:color="auto"/>
        <w:right w:val="none" w:sz="0" w:space="0" w:color="auto"/>
      </w:divBdr>
    </w:div>
    <w:div w:id="1642882695">
      <w:bodyDiv w:val="1"/>
      <w:marLeft w:val="0"/>
      <w:marRight w:val="0"/>
      <w:marTop w:val="0"/>
      <w:marBottom w:val="0"/>
      <w:divBdr>
        <w:top w:val="none" w:sz="0" w:space="0" w:color="auto"/>
        <w:left w:val="none" w:sz="0" w:space="0" w:color="auto"/>
        <w:bottom w:val="none" w:sz="0" w:space="0" w:color="auto"/>
        <w:right w:val="none" w:sz="0" w:space="0" w:color="auto"/>
      </w:divBdr>
    </w:div>
    <w:div w:id="1669627460">
      <w:bodyDiv w:val="1"/>
      <w:marLeft w:val="0"/>
      <w:marRight w:val="0"/>
      <w:marTop w:val="0"/>
      <w:marBottom w:val="0"/>
      <w:divBdr>
        <w:top w:val="none" w:sz="0" w:space="0" w:color="auto"/>
        <w:left w:val="none" w:sz="0" w:space="0" w:color="auto"/>
        <w:bottom w:val="none" w:sz="0" w:space="0" w:color="auto"/>
        <w:right w:val="none" w:sz="0" w:space="0" w:color="auto"/>
      </w:divBdr>
    </w:div>
    <w:div w:id="1684016862">
      <w:bodyDiv w:val="1"/>
      <w:marLeft w:val="0"/>
      <w:marRight w:val="0"/>
      <w:marTop w:val="0"/>
      <w:marBottom w:val="0"/>
      <w:divBdr>
        <w:top w:val="none" w:sz="0" w:space="0" w:color="auto"/>
        <w:left w:val="none" w:sz="0" w:space="0" w:color="auto"/>
        <w:bottom w:val="none" w:sz="0" w:space="0" w:color="auto"/>
        <w:right w:val="none" w:sz="0" w:space="0" w:color="auto"/>
      </w:divBdr>
    </w:div>
    <w:div w:id="1685595509">
      <w:bodyDiv w:val="1"/>
      <w:marLeft w:val="0"/>
      <w:marRight w:val="0"/>
      <w:marTop w:val="0"/>
      <w:marBottom w:val="0"/>
      <w:divBdr>
        <w:top w:val="none" w:sz="0" w:space="0" w:color="auto"/>
        <w:left w:val="none" w:sz="0" w:space="0" w:color="auto"/>
        <w:bottom w:val="none" w:sz="0" w:space="0" w:color="auto"/>
        <w:right w:val="none" w:sz="0" w:space="0" w:color="auto"/>
      </w:divBdr>
    </w:div>
    <w:div w:id="1693410803">
      <w:bodyDiv w:val="1"/>
      <w:marLeft w:val="0"/>
      <w:marRight w:val="0"/>
      <w:marTop w:val="0"/>
      <w:marBottom w:val="0"/>
      <w:divBdr>
        <w:top w:val="none" w:sz="0" w:space="0" w:color="auto"/>
        <w:left w:val="none" w:sz="0" w:space="0" w:color="auto"/>
        <w:bottom w:val="none" w:sz="0" w:space="0" w:color="auto"/>
        <w:right w:val="none" w:sz="0" w:space="0" w:color="auto"/>
      </w:divBdr>
    </w:div>
    <w:div w:id="1754431031">
      <w:bodyDiv w:val="1"/>
      <w:marLeft w:val="0"/>
      <w:marRight w:val="0"/>
      <w:marTop w:val="0"/>
      <w:marBottom w:val="0"/>
      <w:divBdr>
        <w:top w:val="none" w:sz="0" w:space="0" w:color="auto"/>
        <w:left w:val="none" w:sz="0" w:space="0" w:color="auto"/>
        <w:bottom w:val="none" w:sz="0" w:space="0" w:color="auto"/>
        <w:right w:val="none" w:sz="0" w:space="0" w:color="auto"/>
      </w:divBdr>
    </w:div>
    <w:div w:id="1755272747">
      <w:bodyDiv w:val="1"/>
      <w:marLeft w:val="0"/>
      <w:marRight w:val="0"/>
      <w:marTop w:val="0"/>
      <w:marBottom w:val="0"/>
      <w:divBdr>
        <w:top w:val="none" w:sz="0" w:space="0" w:color="auto"/>
        <w:left w:val="none" w:sz="0" w:space="0" w:color="auto"/>
        <w:bottom w:val="none" w:sz="0" w:space="0" w:color="auto"/>
        <w:right w:val="none" w:sz="0" w:space="0" w:color="auto"/>
      </w:divBdr>
    </w:div>
    <w:div w:id="1775634656">
      <w:bodyDiv w:val="1"/>
      <w:marLeft w:val="0"/>
      <w:marRight w:val="0"/>
      <w:marTop w:val="0"/>
      <w:marBottom w:val="0"/>
      <w:divBdr>
        <w:top w:val="none" w:sz="0" w:space="0" w:color="auto"/>
        <w:left w:val="none" w:sz="0" w:space="0" w:color="auto"/>
        <w:bottom w:val="none" w:sz="0" w:space="0" w:color="auto"/>
        <w:right w:val="none" w:sz="0" w:space="0" w:color="auto"/>
      </w:divBdr>
    </w:div>
    <w:div w:id="1818837031">
      <w:bodyDiv w:val="1"/>
      <w:marLeft w:val="0"/>
      <w:marRight w:val="0"/>
      <w:marTop w:val="0"/>
      <w:marBottom w:val="0"/>
      <w:divBdr>
        <w:top w:val="none" w:sz="0" w:space="0" w:color="auto"/>
        <w:left w:val="none" w:sz="0" w:space="0" w:color="auto"/>
        <w:bottom w:val="none" w:sz="0" w:space="0" w:color="auto"/>
        <w:right w:val="none" w:sz="0" w:space="0" w:color="auto"/>
      </w:divBdr>
      <w:divsChild>
        <w:div w:id="200552778">
          <w:marLeft w:val="480"/>
          <w:marRight w:val="0"/>
          <w:marTop w:val="0"/>
          <w:marBottom w:val="0"/>
          <w:divBdr>
            <w:top w:val="none" w:sz="0" w:space="0" w:color="auto"/>
            <w:left w:val="none" w:sz="0" w:space="0" w:color="auto"/>
            <w:bottom w:val="none" w:sz="0" w:space="0" w:color="auto"/>
            <w:right w:val="none" w:sz="0" w:space="0" w:color="auto"/>
          </w:divBdr>
        </w:div>
        <w:div w:id="1722512784">
          <w:marLeft w:val="480"/>
          <w:marRight w:val="0"/>
          <w:marTop w:val="0"/>
          <w:marBottom w:val="0"/>
          <w:divBdr>
            <w:top w:val="none" w:sz="0" w:space="0" w:color="auto"/>
            <w:left w:val="none" w:sz="0" w:space="0" w:color="auto"/>
            <w:bottom w:val="none" w:sz="0" w:space="0" w:color="auto"/>
            <w:right w:val="none" w:sz="0" w:space="0" w:color="auto"/>
          </w:divBdr>
        </w:div>
        <w:div w:id="1939554794">
          <w:marLeft w:val="480"/>
          <w:marRight w:val="0"/>
          <w:marTop w:val="0"/>
          <w:marBottom w:val="0"/>
          <w:divBdr>
            <w:top w:val="none" w:sz="0" w:space="0" w:color="auto"/>
            <w:left w:val="none" w:sz="0" w:space="0" w:color="auto"/>
            <w:bottom w:val="none" w:sz="0" w:space="0" w:color="auto"/>
            <w:right w:val="none" w:sz="0" w:space="0" w:color="auto"/>
          </w:divBdr>
        </w:div>
      </w:divsChild>
    </w:div>
    <w:div w:id="1834176328">
      <w:bodyDiv w:val="1"/>
      <w:marLeft w:val="0"/>
      <w:marRight w:val="0"/>
      <w:marTop w:val="0"/>
      <w:marBottom w:val="0"/>
      <w:divBdr>
        <w:top w:val="none" w:sz="0" w:space="0" w:color="auto"/>
        <w:left w:val="none" w:sz="0" w:space="0" w:color="auto"/>
        <w:bottom w:val="none" w:sz="0" w:space="0" w:color="auto"/>
        <w:right w:val="none" w:sz="0" w:space="0" w:color="auto"/>
      </w:divBdr>
    </w:div>
    <w:div w:id="1844009722">
      <w:bodyDiv w:val="1"/>
      <w:marLeft w:val="0"/>
      <w:marRight w:val="0"/>
      <w:marTop w:val="0"/>
      <w:marBottom w:val="0"/>
      <w:divBdr>
        <w:top w:val="none" w:sz="0" w:space="0" w:color="auto"/>
        <w:left w:val="none" w:sz="0" w:space="0" w:color="auto"/>
        <w:bottom w:val="none" w:sz="0" w:space="0" w:color="auto"/>
        <w:right w:val="none" w:sz="0" w:space="0" w:color="auto"/>
      </w:divBdr>
    </w:div>
    <w:div w:id="1850871349">
      <w:bodyDiv w:val="1"/>
      <w:marLeft w:val="0"/>
      <w:marRight w:val="0"/>
      <w:marTop w:val="0"/>
      <w:marBottom w:val="0"/>
      <w:divBdr>
        <w:top w:val="none" w:sz="0" w:space="0" w:color="auto"/>
        <w:left w:val="none" w:sz="0" w:space="0" w:color="auto"/>
        <w:bottom w:val="none" w:sz="0" w:space="0" w:color="auto"/>
        <w:right w:val="none" w:sz="0" w:space="0" w:color="auto"/>
      </w:divBdr>
    </w:div>
    <w:div w:id="1898203697">
      <w:bodyDiv w:val="1"/>
      <w:marLeft w:val="0"/>
      <w:marRight w:val="0"/>
      <w:marTop w:val="0"/>
      <w:marBottom w:val="0"/>
      <w:divBdr>
        <w:top w:val="none" w:sz="0" w:space="0" w:color="auto"/>
        <w:left w:val="none" w:sz="0" w:space="0" w:color="auto"/>
        <w:bottom w:val="none" w:sz="0" w:space="0" w:color="auto"/>
        <w:right w:val="none" w:sz="0" w:space="0" w:color="auto"/>
      </w:divBdr>
      <w:divsChild>
        <w:div w:id="377902885">
          <w:marLeft w:val="480"/>
          <w:marRight w:val="0"/>
          <w:marTop w:val="0"/>
          <w:marBottom w:val="0"/>
          <w:divBdr>
            <w:top w:val="none" w:sz="0" w:space="0" w:color="auto"/>
            <w:left w:val="none" w:sz="0" w:space="0" w:color="auto"/>
            <w:bottom w:val="none" w:sz="0" w:space="0" w:color="auto"/>
            <w:right w:val="none" w:sz="0" w:space="0" w:color="auto"/>
          </w:divBdr>
        </w:div>
      </w:divsChild>
    </w:div>
    <w:div w:id="1912546382">
      <w:bodyDiv w:val="1"/>
      <w:marLeft w:val="0"/>
      <w:marRight w:val="0"/>
      <w:marTop w:val="0"/>
      <w:marBottom w:val="0"/>
      <w:divBdr>
        <w:top w:val="none" w:sz="0" w:space="0" w:color="auto"/>
        <w:left w:val="none" w:sz="0" w:space="0" w:color="auto"/>
        <w:bottom w:val="none" w:sz="0" w:space="0" w:color="auto"/>
        <w:right w:val="none" w:sz="0" w:space="0" w:color="auto"/>
      </w:divBdr>
      <w:divsChild>
        <w:div w:id="1432819133">
          <w:marLeft w:val="480"/>
          <w:marRight w:val="0"/>
          <w:marTop w:val="0"/>
          <w:marBottom w:val="0"/>
          <w:divBdr>
            <w:top w:val="none" w:sz="0" w:space="0" w:color="auto"/>
            <w:left w:val="none" w:sz="0" w:space="0" w:color="auto"/>
            <w:bottom w:val="none" w:sz="0" w:space="0" w:color="auto"/>
            <w:right w:val="none" w:sz="0" w:space="0" w:color="auto"/>
          </w:divBdr>
        </w:div>
      </w:divsChild>
    </w:div>
    <w:div w:id="1924290531">
      <w:bodyDiv w:val="1"/>
      <w:marLeft w:val="0"/>
      <w:marRight w:val="0"/>
      <w:marTop w:val="0"/>
      <w:marBottom w:val="0"/>
      <w:divBdr>
        <w:top w:val="none" w:sz="0" w:space="0" w:color="auto"/>
        <w:left w:val="none" w:sz="0" w:space="0" w:color="auto"/>
        <w:bottom w:val="none" w:sz="0" w:space="0" w:color="auto"/>
        <w:right w:val="none" w:sz="0" w:space="0" w:color="auto"/>
      </w:divBdr>
    </w:div>
    <w:div w:id="1926187180">
      <w:bodyDiv w:val="1"/>
      <w:marLeft w:val="0"/>
      <w:marRight w:val="0"/>
      <w:marTop w:val="0"/>
      <w:marBottom w:val="0"/>
      <w:divBdr>
        <w:top w:val="none" w:sz="0" w:space="0" w:color="auto"/>
        <w:left w:val="none" w:sz="0" w:space="0" w:color="auto"/>
        <w:bottom w:val="none" w:sz="0" w:space="0" w:color="auto"/>
        <w:right w:val="none" w:sz="0" w:space="0" w:color="auto"/>
      </w:divBdr>
      <w:divsChild>
        <w:div w:id="1763143866">
          <w:marLeft w:val="480"/>
          <w:marRight w:val="0"/>
          <w:marTop w:val="0"/>
          <w:marBottom w:val="0"/>
          <w:divBdr>
            <w:top w:val="none" w:sz="0" w:space="0" w:color="auto"/>
            <w:left w:val="none" w:sz="0" w:space="0" w:color="auto"/>
            <w:bottom w:val="none" w:sz="0" w:space="0" w:color="auto"/>
            <w:right w:val="none" w:sz="0" w:space="0" w:color="auto"/>
          </w:divBdr>
        </w:div>
      </w:divsChild>
    </w:div>
    <w:div w:id="1952126212">
      <w:bodyDiv w:val="1"/>
      <w:marLeft w:val="0"/>
      <w:marRight w:val="0"/>
      <w:marTop w:val="0"/>
      <w:marBottom w:val="0"/>
      <w:divBdr>
        <w:top w:val="none" w:sz="0" w:space="0" w:color="auto"/>
        <w:left w:val="none" w:sz="0" w:space="0" w:color="auto"/>
        <w:bottom w:val="none" w:sz="0" w:space="0" w:color="auto"/>
        <w:right w:val="none" w:sz="0" w:space="0" w:color="auto"/>
      </w:divBdr>
    </w:div>
    <w:div w:id="1964460142">
      <w:bodyDiv w:val="1"/>
      <w:marLeft w:val="0"/>
      <w:marRight w:val="0"/>
      <w:marTop w:val="0"/>
      <w:marBottom w:val="0"/>
      <w:divBdr>
        <w:top w:val="none" w:sz="0" w:space="0" w:color="auto"/>
        <w:left w:val="none" w:sz="0" w:space="0" w:color="auto"/>
        <w:bottom w:val="none" w:sz="0" w:space="0" w:color="auto"/>
        <w:right w:val="none" w:sz="0" w:space="0" w:color="auto"/>
      </w:divBdr>
    </w:div>
    <w:div w:id="1983148406">
      <w:bodyDiv w:val="1"/>
      <w:marLeft w:val="0"/>
      <w:marRight w:val="0"/>
      <w:marTop w:val="0"/>
      <w:marBottom w:val="0"/>
      <w:divBdr>
        <w:top w:val="none" w:sz="0" w:space="0" w:color="auto"/>
        <w:left w:val="none" w:sz="0" w:space="0" w:color="auto"/>
        <w:bottom w:val="none" w:sz="0" w:space="0" w:color="auto"/>
        <w:right w:val="none" w:sz="0" w:space="0" w:color="auto"/>
      </w:divBdr>
      <w:divsChild>
        <w:div w:id="338629060">
          <w:marLeft w:val="480"/>
          <w:marRight w:val="0"/>
          <w:marTop w:val="0"/>
          <w:marBottom w:val="0"/>
          <w:divBdr>
            <w:top w:val="none" w:sz="0" w:space="0" w:color="auto"/>
            <w:left w:val="none" w:sz="0" w:space="0" w:color="auto"/>
            <w:bottom w:val="none" w:sz="0" w:space="0" w:color="auto"/>
            <w:right w:val="none" w:sz="0" w:space="0" w:color="auto"/>
          </w:divBdr>
        </w:div>
      </w:divsChild>
    </w:div>
    <w:div w:id="1995182007">
      <w:bodyDiv w:val="1"/>
      <w:marLeft w:val="0"/>
      <w:marRight w:val="0"/>
      <w:marTop w:val="0"/>
      <w:marBottom w:val="0"/>
      <w:divBdr>
        <w:top w:val="none" w:sz="0" w:space="0" w:color="auto"/>
        <w:left w:val="none" w:sz="0" w:space="0" w:color="auto"/>
        <w:bottom w:val="none" w:sz="0" w:space="0" w:color="auto"/>
        <w:right w:val="none" w:sz="0" w:space="0" w:color="auto"/>
      </w:divBdr>
      <w:divsChild>
        <w:div w:id="523787592">
          <w:marLeft w:val="480"/>
          <w:marRight w:val="0"/>
          <w:marTop w:val="0"/>
          <w:marBottom w:val="0"/>
          <w:divBdr>
            <w:top w:val="none" w:sz="0" w:space="0" w:color="auto"/>
            <w:left w:val="none" w:sz="0" w:space="0" w:color="auto"/>
            <w:bottom w:val="none" w:sz="0" w:space="0" w:color="auto"/>
            <w:right w:val="none" w:sz="0" w:space="0" w:color="auto"/>
          </w:divBdr>
        </w:div>
      </w:divsChild>
    </w:div>
    <w:div w:id="2073037901">
      <w:bodyDiv w:val="1"/>
      <w:marLeft w:val="0"/>
      <w:marRight w:val="0"/>
      <w:marTop w:val="0"/>
      <w:marBottom w:val="0"/>
      <w:divBdr>
        <w:top w:val="none" w:sz="0" w:space="0" w:color="auto"/>
        <w:left w:val="none" w:sz="0" w:space="0" w:color="auto"/>
        <w:bottom w:val="none" w:sz="0" w:space="0" w:color="auto"/>
        <w:right w:val="none" w:sz="0" w:space="0" w:color="auto"/>
      </w:divBdr>
    </w:div>
    <w:div w:id="2123569766">
      <w:bodyDiv w:val="1"/>
      <w:marLeft w:val="0"/>
      <w:marRight w:val="0"/>
      <w:marTop w:val="0"/>
      <w:marBottom w:val="0"/>
      <w:divBdr>
        <w:top w:val="none" w:sz="0" w:space="0" w:color="auto"/>
        <w:left w:val="none" w:sz="0" w:space="0" w:color="auto"/>
        <w:bottom w:val="none" w:sz="0" w:space="0" w:color="auto"/>
        <w:right w:val="none" w:sz="0" w:space="0" w:color="auto"/>
      </w:divBdr>
      <w:divsChild>
        <w:div w:id="1358044365">
          <w:marLeft w:val="480"/>
          <w:marRight w:val="0"/>
          <w:marTop w:val="0"/>
          <w:marBottom w:val="0"/>
          <w:divBdr>
            <w:top w:val="none" w:sz="0" w:space="0" w:color="auto"/>
            <w:left w:val="none" w:sz="0" w:space="0" w:color="auto"/>
            <w:bottom w:val="none" w:sz="0" w:space="0" w:color="auto"/>
            <w:right w:val="none" w:sz="0" w:space="0" w:color="auto"/>
          </w:divBdr>
        </w:div>
      </w:divsChild>
    </w:div>
    <w:div w:id="2131849759">
      <w:bodyDiv w:val="1"/>
      <w:marLeft w:val="0"/>
      <w:marRight w:val="0"/>
      <w:marTop w:val="0"/>
      <w:marBottom w:val="0"/>
      <w:divBdr>
        <w:top w:val="none" w:sz="0" w:space="0" w:color="auto"/>
        <w:left w:val="none" w:sz="0" w:space="0" w:color="auto"/>
        <w:bottom w:val="none" w:sz="0" w:space="0" w:color="auto"/>
        <w:right w:val="none" w:sz="0" w:space="0" w:color="auto"/>
      </w:divBdr>
    </w:div>
    <w:div w:id="213910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64A22F-B2AB-4C1C-9B85-1B828D73AC50}">
  <we:reference id="wa104382081" version="1.55.1.0" store="en-US" storeType="OMEX"/>
  <we:alternateReferences>
    <we:reference id="wa104382081" version="1.55.1.0" store="en-US" storeType="OMEX"/>
  </we:alternateReferences>
  <we:properties>
    <we:property name="MENDELEY_CITATIONS" val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zanawi</b:Tag>
    <b:RefOrder>1</b:RefOrder>
  </b:Source>
  <b:Source>
    <b:Tag>pen</b:Tag>
    <b:SourceType>JournalArticle</b:SourceType>
    <b:Guid>{EA692305-5329-49E9-88D3-867DABC60372}</b:Guid>
    <b:Title>pengaruh</b:Title>
    <b:RefOrder>2</b:RefOrder>
  </b:Source>
  <b:Source xmlns:b="http://schemas.openxmlformats.org/officeDocument/2006/bibliography" xmlns="http://schemas.openxmlformats.org/officeDocument/2006/bibliography">
    <b:Tag>pengaruh</b:Tag>
    <b:RefOrder>3</b:RefOrder>
  </b:Source>
</b:Sources>
</file>

<file path=customXml/itemProps1.xml><?xml version="1.0" encoding="utf-8"?>
<ds:datastoreItem xmlns:ds="http://schemas.openxmlformats.org/officeDocument/2006/customXml" ds:itemID="{B6CF877D-8392-45D8-BE92-F14462BC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904</Words>
  <Characters>33659</Characters>
  <Application>Microsoft Office Word</Application>
  <DocSecurity>4</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ra Syaputri</dc:creator>
  <cp:lastModifiedBy>hp</cp:lastModifiedBy>
  <cp:revision>2</cp:revision>
  <cp:lastPrinted>2025-06-02T11:52:00Z</cp:lastPrinted>
  <dcterms:created xsi:type="dcterms:W3CDTF">2026-01-20T07:36:00Z</dcterms:created>
  <dcterms:modified xsi:type="dcterms:W3CDTF">2026-01-20T07:36:00Z</dcterms:modified>
</cp:coreProperties>
</file>